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519" w:rsidRPr="00C363D4" w:rsidRDefault="00F77519" w:rsidP="003E40CE">
      <w:pPr>
        <w:spacing w:line="360" w:lineRule="auto"/>
        <w:ind w:firstLine="0"/>
        <w:rPr>
          <w:rFonts w:ascii="微软雅黑" w:eastAsia="微软雅黑" w:hAnsi="微软雅黑"/>
          <w:b/>
          <w:bCs/>
          <w:color w:val="000000"/>
          <w:lang w:eastAsia="zh-CN"/>
        </w:rPr>
      </w:pPr>
    </w:p>
    <w:p w:rsidR="00010592" w:rsidRPr="001163A0" w:rsidRDefault="00E56CEC" w:rsidP="000845BB">
      <w:pPr>
        <w:spacing w:line="360" w:lineRule="auto"/>
        <w:ind w:left="420"/>
        <w:jc w:val="center"/>
        <w:rPr>
          <w:rFonts w:ascii="微软雅黑" w:eastAsia="微软雅黑" w:hAnsi="微软雅黑"/>
          <w:b/>
          <w:color w:val="000000" w:themeColor="text1"/>
          <w:sz w:val="52"/>
          <w:lang w:eastAsia="zh-CN"/>
        </w:rPr>
      </w:pPr>
      <w:r>
        <w:rPr>
          <w:noProof/>
          <w:lang w:eastAsia="zh-CN"/>
        </w:rPr>
        <w:pict>
          <v:rect id="文本框 2" o:spid="_x0000_s1026" style="position:absolute;margin-left:278pt;margin-top:27.1pt;width:0;height:0;z-index:251658240;visibility:hidden;mso-position-horizontal-relative:text;mso-position-vertical-relative:text">
            <v:fill opacity="0"/>
            <v:stroke opacity="0"/>
            <v:textbox>
              <w:txbxContent>
                <w:p w:rsidR="00803F18" w:rsidRDefault="00803F18">
                  <w:r>
                    <w:t>E6636BC20180234D78A0072836F0BA5012B9B2041831DB80A3D98633B1912B80CB4EB93881C30B0722E92E08384659EB690921EA61D00BC11BBFC2F87D4E12D924D6CCAD9520A4B7C48924676A4F42E1CF92EA4370203E812888219A7EB46C28D6C62B96CE3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rect id="文本框 1" o:spid="_x0000_s1026" alt="" style="position:absolute;left:0;text-align:left;margin-left:278pt;margin-top:27.1pt;width:0;height:0;z-index:251658240;visibility:hidden;mso-wrap-style:square;mso-wrap-edited:f;mso-width-percent:0;mso-height-percent:0;mso-position-horizontal-relative:text;mso-position-vertical-relative:text;mso-width-percent:0;mso-height-percent:0;v-text-anchor:top">
            <v:fill opacity="0"/>
            <v:stroke opacity="0"/>
            <v:textbox>
              <w:txbxContent>
                <w:p w:rsidR="00E90EB7" w:rsidRDefault="00E90EB7">
                  <w:r>
                    <w:t>E6636BC20180234D78A0072836F0B9C0A2B9B20217CE0B00ADD98F34B1C12B8CFB43B83811CB0B0A22692508384639EBCC1921AA61D01BE11BBFC2E47ABE12D524DD38AD4F20B4F774122AF76AFF47D289D5EB337C2F3317A8F871910A464CE8DCC625909E3</w:t>
                  </w:r>
                </w:p>
              </w:txbxContent>
            </v:textbox>
          </v:rect>
        </w:pict>
      </w:r>
      <w:r w:rsidR="0072269B">
        <w:rPr>
          <w:rFonts w:ascii="微软雅黑" w:eastAsia="微软雅黑" w:hAnsi="微软雅黑" w:hint="eastAsia"/>
          <w:b/>
          <w:color w:val="000000" w:themeColor="text1"/>
          <w:sz w:val="52"/>
          <w:lang w:eastAsia="zh-CN"/>
        </w:rPr>
        <w:t>E</w:t>
      </w:r>
      <w:r w:rsidR="0072269B">
        <w:rPr>
          <w:rFonts w:ascii="微软雅黑" w:eastAsia="微软雅黑" w:hAnsi="微软雅黑"/>
          <w:b/>
          <w:color w:val="000000" w:themeColor="text1"/>
          <w:sz w:val="52"/>
          <w:lang w:eastAsia="zh-CN"/>
        </w:rPr>
        <w:t>ASY</w:t>
      </w:r>
    </w:p>
    <w:p w:rsidR="00C363D4" w:rsidRDefault="00326056" w:rsidP="00C363D4">
      <w:pPr>
        <w:spacing w:line="360" w:lineRule="auto"/>
        <w:ind w:left="420"/>
        <w:jc w:val="center"/>
        <w:rPr>
          <w:rFonts w:ascii="微软雅黑" w:eastAsia="微软雅黑" w:hAnsi="微软雅黑"/>
          <w:b/>
          <w:sz w:val="30"/>
          <w:szCs w:val="20"/>
          <w:lang w:eastAsia="zh-CN"/>
        </w:rPr>
      </w:pPr>
      <w:r w:rsidRPr="000845BB">
        <w:rPr>
          <w:rFonts w:ascii="微软雅黑" w:eastAsia="微软雅黑" w:hAnsi="微软雅黑" w:hint="eastAsia"/>
          <w:b/>
          <w:sz w:val="52"/>
          <w:lang w:eastAsia="zh-CN"/>
        </w:rPr>
        <w:t>产品</w:t>
      </w:r>
      <w:r w:rsidR="00746B95" w:rsidRPr="000845BB">
        <w:rPr>
          <w:rFonts w:ascii="微软雅黑" w:eastAsia="微软雅黑" w:hAnsi="微软雅黑" w:hint="eastAsia"/>
          <w:b/>
          <w:sz w:val="52"/>
          <w:lang w:eastAsia="zh-CN"/>
        </w:rPr>
        <w:t>需求</w:t>
      </w:r>
      <w:r w:rsidR="002D52AA" w:rsidRPr="000845BB">
        <w:rPr>
          <w:rFonts w:ascii="微软雅黑" w:eastAsia="微软雅黑" w:hAnsi="微软雅黑" w:hint="eastAsia"/>
          <w:b/>
          <w:sz w:val="52"/>
          <w:lang w:eastAsia="zh-CN"/>
        </w:rPr>
        <w:t>说明书</w:t>
      </w:r>
    </w:p>
    <w:p w:rsidR="003E40CE" w:rsidRDefault="003E40CE" w:rsidP="000845BB">
      <w:pPr>
        <w:spacing w:line="360" w:lineRule="auto"/>
        <w:ind w:firstLine="0"/>
        <w:jc w:val="center"/>
        <w:rPr>
          <w:rFonts w:ascii="微软雅黑" w:eastAsia="微软雅黑" w:hAnsi="微软雅黑"/>
          <w:b/>
          <w:sz w:val="28"/>
          <w:lang w:eastAsia="zh-CN"/>
        </w:rPr>
      </w:pPr>
    </w:p>
    <w:p w:rsidR="003E40CE" w:rsidRDefault="003E40CE" w:rsidP="003E40CE">
      <w:pPr>
        <w:spacing w:line="360" w:lineRule="auto"/>
        <w:ind w:firstLine="0"/>
        <w:rPr>
          <w:rFonts w:ascii="微软雅黑" w:eastAsia="微软雅黑" w:hAnsi="微软雅黑"/>
          <w:b/>
          <w:sz w:val="28"/>
          <w:lang w:eastAsia="zh-CN"/>
        </w:rPr>
      </w:pPr>
    </w:p>
    <w:p w:rsidR="00A7548D" w:rsidRPr="000845BB" w:rsidRDefault="00A7548D" w:rsidP="000845BB">
      <w:pPr>
        <w:spacing w:line="360" w:lineRule="auto"/>
        <w:ind w:firstLine="0"/>
        <w:jc w:val="center"/>
        <w:rPr>
          <w:rFonts w:ascii="微软雅黑" w:eastAsia="微软雅黑" w:hAnsi="微软雅黑"/>
          <w:b/>
          <w:sz w:val="28"/>
          <w:szCs w:val="20"/>
        </w:rPr>
      </w:pPr>
      <w:proofErr w:type="spellStart"/>
      <w:r w:rsidRPr="000845BB">
        <w:rPr>
          <w:rFonts w:ascii="微软雅黑" w:eastAsia="微软雅黑" w:hAnsi="微软雅黑" w:hint="eastAsia"/>
          <w:b/>
          <w:sz w:val="28"/>
          <w:szCs w:val="20"/>
        </w:rPr>
        <w:t>修订控制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1059"/>
        <w:gridCol w:w="1134"/>
        <w:gridCol w:w="3201"/>
        <w:gridCol w:w="1402"/>
        <w:gridCol w:w="981"/>
      </w:tblGrid>
      <w:tr w:rsidR="0098798B" w:rsidRPr="000845BB" w:rsidTr="00622886">
        <w:trPr>
          <w:trHeight w:val="56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98798B" w:rsidP="000845BB">
            <w:pPr>
              <w:spacing w:line="360" w:lineRule="auto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spellStart"/>
            <w:r w:rsidRPr="000845B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号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98798B" w:rsidP="000845BB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spellStart"/>
            <w:r w:rsidRPr="000845B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档版本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98798B" w:rsidP="000845BB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spellStart"/>
            <w:r w:rsidRPr="000845B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章节</w:t>
            </w:r>
            <w:proofErr w:type="spellEnd"/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98798B" w:rsidP="000845BB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spellStart"/>
            <w:r w:rsidRPr="000845B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原因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98798B" w:rsidP="000845BB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spellStart"/>
            <w:r w:rsidRPr="000845B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日期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98798B" w:rsidP="000845BB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spellStart"/>
            <w:r w:rsidRPr="000845B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人</w:t>
            </w:r>
            <w:proofErr w:type="spellEnd"/>
            <w:r w:rsidRPr="000845B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         </w:t>
            </w:r>
          </w:p>
        </w:tc>
      </w:tr>
      <w:tr w:rsidR="0098798B" w:rsidRPr="000845BB" w:rsidTr="00622886">
        <w:trPr>
          <w:trHeight w:val="56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98798B" w:rsidP="00662E96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845B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80577E" w:rsidP="000845BB">
            <w:pPr>
              <w:pStyle w:val="a5"/>
              <w:spacing w:line="360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DA0C63" w:rsidP="000845BB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proofErr w:type="spellStart"/>
            <w:r w:rsidRPr="000845BB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新建</w:t>
            </w:r>
            <w:proofErr w:type="spellEnd"/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1163A0" w:rsidP="00F76703">
            <w:pPr>
              <w:spacing w:after="0" w:line="288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新建</w:t>
            </w:r>
            <w:r w:rsidR="00F77519"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  <w:t>需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8A6091" w:rsidP="000D7B2A">
            <w:pPr>
              <w:pStyle w:val="2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0845BB"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8200B1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9</w:t>
            </w:r>
            <w:r w:rsidR="000164D0" w:rsidRPr="000845BB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8200B1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72269B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DA0C63" w:rsidRPr="000845BB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72269B">
              <w:rPr>
                <w:rFonts w:ascii="微软雅黑" w:eastAsia="微软雅黑" w:hAnsi="微软雅黑"/>
                <w:sz w:val="18"/>
                <w:szCs w:val="18"/>
              </w:rPr>
              <w:t>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8200B1" w:rsidP="000845BB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智升</w:t>
            </w:r>
          </w:p>
        </w:tc>
      </w:tr>
      <w:tr w:rsidR="0098798B" w:rsidRPr="000845BB" w:rsidTr="00622886">
        <w:trPr>
          <w:trHeight w:val="56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9E775E" w:rsidP="00662E96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7F5F97" w:rsidP="000845BB">
            <w:pPr>
              <w:pStyle w:val="a5"/>
              <w:spacing w:line="360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7F5F97" w:rsidP="000845BB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修订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8D" w:rsidRPr="00DE6EAB" w:rsidRDefault="007F5F97" w:rsidP="009E775E">
            <w:pPr>
              <w:spacing w:after="0" w:line="288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3"/>
                <w:szCs w:val="13"/>
                <w:lang w:eastAsia="zh-CN"/>
              </w:rPr>
            </w:pPr>
            <w:r w:rsidRPr="00966A4B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修改了S</w:t>
            </w:r>
            <w:r w:rsidRPr="00966A4B"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  <w:t>OP</w:t>
            </w:r>
            <w:r w:rsidRPr="00966A4B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配置的相关操作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7F5F97" w:rsidP="00193CD4">
            <w:pPr>
              <w:pStyle w:val="2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  <w:r w:rsidR="0019516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9-05-</w:t>
            </w:r>
            <w:r w:rsidR="00966A4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0845BB" w:rsidRDefault="00966A4B" w:rsidP="000845BB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智升</w:t>
            </w:r>
          </w:p>
        </w:tc>
      </w:tr>
      <w:tr w:rsidR="0053039E" w:rsidRPr="000845BB" w:rsidTr="00622886">
        <w:trPr>
          <w:trHeight w:val="56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E" w:rsidRPr="000845BB" w:rsidRDefault="00195166" w:rsidP="00662E96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E" w:rsidRPr="000845BB" w:rsidRDefault="00195166" w:rsidP="000D439E">
            <w:pPr>
              <w:pStyle w:val="a5"/>
              <w:spacing w:line="360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E" w:rsidRPr="00827ECC" w:rsidRDefault="00195166" w:rsidP="00195166">
            <w:pPr>
              <w:spacing w:after="0" w:line="288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3"/>
                <w:szCs w:val="13"/>
                <w:lang w:eastAsia="zh-CN"/>
              </w:rPr>
            </w:pPr>
            <w:r w:rsidRPr="00195166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修订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E" w:rsidRPr="00827ECC" w:rsidRDefault="00195166" w:rsidP="00F76703">
            <w:pPr>
              <w:spacing w:after="0" w:line="288" w:lineRule="auto"/>
              <w:ind w:firstLine="0"/>
              <w:rPr>
                <w:rFonts w:ascii="微软雅黑" w:eastAsia="微软雅黑" w:hAnsi="微软雅黑"/>
                <w:bCs/>
                <w:color w:val="0000FF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Cs/>
                <w:color w:val="0000FF"/>
                <w:sz w:val="13"/>
                <w:szCs w:val="13"/>
                <w:lang w:eastAsia="zh-CN"/>
              </w:rPr>
              <w:t xml:space="preserve">  </w:t>
            </w:r>
            <w:r w:rsidRPr="00195166"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  <w:t xml:space="preserve">  SOP</w:t>
            </w:r>
            <w:r w:rsidRPr="00195166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改造</w:t>
            </w:r>
            <w:r w:rsidR="00D97ACA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（</w:t>
            </w:r>
            <w:r w:rsidR="00D97ACA" w:rsidRPr="00D97ACA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  <w:lang w:eastAsia="zh-CN"/>
              </w:rPr>
              <w:t>改造部分红字标出</w:t>
            </w:r>
            <w:r w:rsidR="00D97ACA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E" w:rsidRPr="00F5602A" w:rsidRDefault="00195166" w:rsidP="000D439E">
            <w:pPr>
              <w:pStyle w:val="2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019-07-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E" w:rsidRPr="000845BB" w:rsidRDefault="00195166" w:rsidP="000D439E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智升</w:t>
            </w:r>
          </w:p>
        </w:tc>
      </w:tr>
      <w:tr w:rsidR="00E871A8" w:rsidRPr="000845BB" w:rsidTr="00622886">
        <w:trPr>
          <w:trHeight w:val="56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A8" w:rsidRDefault="00E871A8" w:rsidP="00662E96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A8" w:rsidRDefault="00E871A8" w:rsidP="000D439E">
            <w:pPr>
              <w:pStyle w:val="a5"/>
              <w:spacing w:line="360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  <w:t>.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A8" w:rsidRPr="00195166" w:rsidRDefault="00E871A8" w:rsidP="00195166">
            <w:pPr>
              <w:spacing w:after="0" w:line="288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修订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A8" w:rsidRDefault="00E871A8" w:rsidP="00E871A8">
            <w:pPr>
              <w:spacing w:after="0" w:line="288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3"/>
                <w:szCs w:val="13"/>
                <w:lang w:eastAsia="zh-CN"/>
              </w:rPr>
              <w:t xml:space="preserve"> </w:t>
            </w:r>
            <w:r w:rsidRPr="00E871A8"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  <w:t>SOP</w:t>
            </w:r>
            <w:r w:rsidRPr="00E871A8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配置模块-动作节点改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A8" w:rsidRDefault="00E871A8" w:rsidP="000D439E">
            <w:pPr>
              <w:pStyle w:val="2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019-08-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A8" w:rsidRDefault="00E871A8" w:rsidP="000D439E">
            <w:pPr>
              <w:spacing w:line="360" w:lineRule="auto"/>
              <w:ind w:firstLine="0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  <w:lang w:eastAsia="zh-CN"/>
              </w:rPr>
              <w:t>智升</w:t>
            </w:r>
          </w:p>
        </w:tc>
      </w:tr>
    </w:tbl>
    <w:p w:rsidR="00F77519" w:rsidRPr="007F5F97" w:rsidRDefault="00F77519" w:rsidP="00417045">
      <w:pPr>
        <w:pStyle w:val="TOC"/>
        <w:numPr>
          <w:ilvl w:val="0"/>
          <w:numId w:val="0"/>
        </w:numPr>
        <w:ind w:left="432"/>
        <w:rPr>
          <w:rFonts w:asciiTheme="minorHAnsi" w:eastAsiaTheme="minorEastAsia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</w:pPr>
    </w:p>
    <w:p w:rsidR="00A86207" w:rsidRPr="007F5F97" w:rsidRDefault="00A86207">
      <w:r w:rsidRPr="007F5F97">
        <w:br w:type="page"/>
      </w:r>
    </w:p>
    <w:sdt>
      <w:sdtPr>
        <w:rPr>
          <w:rFonts w:cstheme="minorHAnsi"/>
          <w:b/>
          <w:bCs/>
          <w:caps/>
          <w:sz w:val="20"/>
          <w:szCs w:val="20"/>
          <w:lang w:val="zh-CN"/>
        </w:rPr>
        <w:id w:val="30564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1942" w:rsidRPr="00F77519" w:rsidRDefault="00FD1942" w:rsidP="00F77519">
          <w:pPr>
            <w:rPr>
              <w:lang w:val="zh-CN"/>
            </w:rPr>
          </w:pPr>
        </w:p>
        <w:p w:rsidR="005E567C" w:rsidRDefault="00F04132">
          <w:pPr>
            <w:pStyle w:val="TOC1"/>
            <w:tabs>
              <w:tab w:val="left" w:pos="880"/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:lang w:eastAsia="zh-CN" w:bidi="ar-SA"/>
            </w:rPr>
          </w:pPr>
          <w:r w:rsidRPr="000845BB">
            <w:rPr>
              <w:rFonts w:ascii="微软雅黑" w:eastAsia="微软雅黑" w:hAnsi="微软雅黑"/>
              <w:lang w:eastAsia="zh-CN"/>
            </w:rPr>
            <w:fldChar w:fldCharType="begin"/>
          </w:r>
          <w:r w:rsidR="00FD1942" w:rsidRPr="000845BB">
            <w:rPr>
              <w:rFonts w:ascii="微软雅黑" w:eastAsia="微软雅黑" w:hAnsi="微软雅黑"/>
              <w:lang w:eastAsia="zh-CN"/>
            </w:rPr>
            <w:instrText xml:space="preserve"> TOC \o "1-3" \h \z \u </w:instrText>
          </w:r>
          <w:r w:rsidRPr="000845BB">
            <w:rPr>
              <w:rFonts w:ascii="微软雅黑" w:eastAsia="微软雅黑" w:hAnsi="微软雅黑"/>
              <w:lang w:eastAsia="zh-CN"/>
            </w:rPr>
            <w:fldChar w:fldCharType="separate"/>
          </w:r>
          <w:hyperlink w:anchor="_Toc16674067" w:history="1">
            <w:r w:rsidR="005E567C" w:rsidRPr="009B1D91">
              <w:rPr>
                <w:rStyle w:val="a7"/>
                <w:noProof/>
              </w:rPr>
              <w:t>1</w:t>
            </w:r>
            <w:r w:rsidR="005E567C">
              <w:rPr>
                <w:rFonts w:cstheme="minorBidi"/>
                <w:b w:val="0"/>
                <w:bCs w:val="0"/>
                <w: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noProof/>
              </w:rPr>
              <w:t>概述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67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3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2"/>
            <w:tabs>
              <w:tab w:val="left" w:pos="1320"/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4"/>
              <w:lang w:eastAsia="zh-CN" w:bidi="ar-SA"/>
            </w:rPr>
          </w:pPr>
          <w:hyperlink w:anchor="_Toc16674068" w:history="1">
            <w:r w:rsidR="005E567C" w:rsidRPr="009B1D91">
              <w:rPr>
                <w:rStyle w:val="a7"/>
                <w:rFonts w:ascii="微软雅黑" w:eastAsia="微软雅黑" w:hAnsi="微软雅黑"/>
                <w:b/>
                <w:noProof/>
                <w:lang w:eastAsia="zh-CN"/>
              </w:rPr>
              <w:t>1.1</w:t>
            </w:r>
            <w:r w:rsidR="005E567C">
              <w:rPr>
                <w:rFonts w:cstheme="minorBidi"/>
                <w:small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微软雅黑" w:eastAsia="微软雅黑" w:hAnsi="微软雅黑"/>
                <w:b/>
                <w:noProof/>
                <w:lang w:eastAsia="zh-CN"/>
              </w:rPr>
              <w:t>背景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68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3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2"/>
            <w:tabs>
              <w:tab w:val="left" w:pos="1320"/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4"/>
              <w:lang w:eastAsia="zh-CN" w:bidi="ar-SA"/>
            </w:rPr>
          </w:pPr>
          <w:hyperlink w:anchor="_Toc16674069" w:history="1">
            <w:r w:rsidR="005E567C" w:rsidRPr="009B1D91">
              <w:rPr>
                <w:rStyle w:val="a7"/>
                <w:rFonts w:ascii="微软雅黑" w:eastAsia="微软雅黑" w:hAnsi="微软雅黑"/>
                <w:b/>
                <w:noProof/>
              </w:rPr>
              <w:t>1.2</w:t>
            </w:r>
            <w:r w:rsidR="005E567C">
              <w:rPr>
                <w:rFonts w:cstheme="minorBidi"/>
                <w:small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微软雅黑" w:eastAsia="微软雅黑" w:hAnsi="微软雅黑"/>
                <w:b/>
                <w:noProof/>
                <w:lang w:eastAsia="zh-CN"/>
              </w:rPr>
              <w:t>项目价值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69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3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2"/>
            <w:tabs>
              <w:tab w:val="left" w:pos="1320"/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4"/>
              <w:lang w:eastAsia="zh-CN" w:bidi="ar-SA"/>
            </w:rPr>
          </w:pPr>
          <w:hyperlink w:anchor="_Toc16674070" w:history="1">
            <w:r w:rsidR="005E567C" w:rsidRPr="009B1D91">
              <w:rPr>
                <w:rStyle w:val="a7"/>
                <w:rFonts w:ascii="微软雅黑" w:eastAsia="微软雅黑" w:hAnsi="微软雅黑"/>
                <w:b/>
                <w:noProof/>
              </w:rPr>
              <w:t>1.3</w:t>
            </w:r>
            <w:r w:rsidR="005E567C">
              <w:rPr>
                <w:rFonts w:cstheme="minorBidi"/>
                <w:small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微软雅黑" w:eastAsia="微软雅黑" w:hAnsi="微软雅黑"/>
                <w:b/>
                <w:noProof/>
              </w:rPr>
              <w:t>风险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70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4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2"/>
            <w:tabs>
              <w:tab w:val="left" w:pos="1320"/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4"/>
              <w:lang w:eastAsia="zh-CN" w:bidi="ar-SA"/>
            </w:rPr>
          </w:pPr>
          <w:hyperlink w:anchor="_Toc16674071" w:history="1">
            <w:r w:rsidR="005E567C" w:rsidRPr="009B1D91">
              <w:rPr>
                <w:rStyle w:val="a7"/>
                <w:rFonts w:ascii="微软雅黑" w:eastAsia="微软雅黑" w:hAnsi="微软雅黑"/>
                <w:b/>
                <w:noProof/>
              </w:rPr>
              <w:t>1.4</w:t>
            </w:r>
            <w:r w:rsidR="005E567C">
              <w:rPr>
                <w:rFonts w:cstheme="minorBidi"/>
                <w:small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微软雅黑" w:eastAsia="微软雅黑" w:hAnsi="微软雅黑"/>
                <w:b/>
                <w:noProof/>
              </w:rPr>
              <w:t>名词说明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71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4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1"/>
            <w:tabs>
              <w:tab w:val="left" w:pos="880"/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:lang w:eastAsia="zh-CN" w:bidi="ar-SA"/>
            </w:rPr>
          </w:pPr>
          <w:hyperlink w:anchor="_Toc16674072" w:history="1">
            <w:r w:rsidR="005E567C" w:rsidRPr="009B1D91">
              <w:rPr>
                <w:rStyle w:val="a7"/>
                <w:noProof/>
              </w:rPr>
              <w:t>2</w:t>
            </w:r>
            <w:r w:rsidR="005E567C">
              <w:rPr>
                <w:rFonts w:cstheme="minorBidi"/>
                <w:b w:val="0"/>
                <w:bCs w:val="0"/>
                <w: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noProof/>
              </w:rPr>
              <w:t>整体方案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72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5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2"/>
            <w:tabs>
              <w:tab w:val="left" w:pos="1320"/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4"/>
              <w:lang w:eastAsia="zh-CN" w:bidi="ar-SA"/>
            </w:rPr>
          </w:pPr>
          <w:hyperlink w:anchor="_Toc16674073" w:history="1">
            <w:r w:rsidR="005E567C" w:rsidRPr="009B1D91">
              <w:rPr>
                <w:rStyle w:val="a7"/>
                <w:rFonts w:ascii="微软雅黑" w:eastAsia="微软雅黑" w:hAnsi="微软雅黑"/>
                <w:b/>
                <w:noProof/>
                <w:lang w:eastAsia="zh-CN"/>
              </w:rPr>
              <w:t>2.1</w:t>
            </w:r>
            <w:r w:rsidR="005E567C">
              <w:rPr>
                <w:rFonts w:cstheme="minorBidi"/>
                <w:small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微软雅黑" w:eastAsia="微软雅黑" w:hAnsi="微软雅黑"/>
                <w:b/>
                <w:noProof/>
                <w:lang w:eastAsia="zh-CN"/>
              </w:rPr>
              <w:t>产品架构图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73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5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2"/>
            <w:tabs>
              <w:tab w:val="left" w:pos="1320"/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4"/>
              <w:lang w:eastAsia="zh-CN" w:bidi="ar-SA"/>
            </w:rPr>
          </w:pPr>
          <w:hyperlink w:anchor="_Toc16674074" w:history="1">
            <w:r w:rsidR="005E567C" w:rsidRPr="009B1D91">
              <w:rPr>
                <w:rStyle w:val="a7"/>
                <w:rFonts w:ascii="微软雅黑" w:eastAsia="微软雅黑" w:hAnsi="微软雅黑"/>
                <w:b/>
                <w:noProof/>
                <w:lang w:eastAsia="zh-CN"/>
              </w:rPr>
              <w:t>2.2</w:t>
            </w:r>
            <w:r w:rsidR="005E567C">
              <w:rPr>
                <w:rFonts w:cstheme="minorBidi"/>
                <w:small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微软雅黑" w:eastAsia="微软雅黑" w:hAnsi="微软雅黑"/>
                <w:b/>
                <w:noProof/>
                <w:lang w:eastAsia="zh-CN"/>
              </w:rPr>
              <w:t>功能清单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74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6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1"/>
            <w:tabs>
              <w:tab w:val="left" w:pos="880"/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:lang w:eastAsia="zh-CN" w:bidi="ar-SA"/>
            </w:rPr>
          </w:pPr>
          <w:hyperlink w:anchor="_Toc16674075" w:history="1">
            <w:r w:rsidR="005E567C" w:rsidRPr="009B1D91">
              <w:rPr>
                <w:rStyle w:val="a7"/>
                <w:noProof/>
              </w:rPr>
              <w:t>3</w:t>
            </w:r>
            <w:r w:rsidR="005E567C">
              <w:rPr>
                <w:rFonts w:cstheme="minorBidi"/>
                <w:b w:val="0"/>
                <w:bCs w:val="0"/>
                <w: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noProof/>
              </w:rPr>
              <w:t>功能说明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75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6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2"/>
            <w:tabs>
              <w:tab w:val="left" w:pos="1320"/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4"/>
              <w:lang w:eastAsia="zh-CN" w:bidi="ar-SA"/>
            </w:rPr>
          </w:pPr>
          <w:hyperlink w:anchor="_Toc16674076" w:history="1">
            <w:r w:rsidR="005E567C" w:rsidRPr="009B1D91">
              <w:rPr>
                <w:rStyle w:val="a7"/>
                <w:rFonts w:ascii="Hiragino Sans GB W3" w:eastAsia="Hiragino Sans GB W3" w:hAnsi="Hiragino Sans GB W3"/>
                <w:noProof/>
                <w:lang w:eastAsia="zh-CN"/>
              </w:rPr>
              <w:t>3.1</w:t>
            </w:r>
            <w:r w:rsidR="005E567C">
              <w:rPr>
                <w:rFonts w:cstheme="minorBidi"/>
                <w:small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/>
                <w:noProof/>
                <w:lang w:eastAsia="zh-CN"/>
              </w:rPr>
              <w:t>信息视图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76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6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3"/>
            <w:tabs>
              <w:tab w:val="left" w:pos="1760"/>
              <w:tab w:val="right" w:leader="dot" w:pos="8302"/>
            </w:tabs>
            <w:rPr>
              <w:rFonts w:cstheme="minorBidi"/>
              <w:i w:val="0"/>
              <w:iCs w:val="0"/>
              <w:noProof/>
              <w:sz w:val="21"/>
              <w:szCs w:val="24"/>
              <w:lang w:eastAsia="zh-CN" w:bidi="ar-SA"/>
            </w:rPr>
          </w:pPr>
          <w:hyperlink w:anchor="_Toc16674077" w:history="1"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3.1.1</w:t>
            </w:r>
            <w:r w:rsidR="005E567C">
              <w:rPr>
                <w:rFonts w:cstheme="minorBidi"/>
                <w:i w:val="0"/>
                <w:iC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信息视图配置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77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6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3"/>
            <w:tabs>
              <w:tab w:val="left" w:pos="1760"/>
              <w:tab w:val="right" w:leader="dot" w:pos="8302"/>
            </w:tabs>
            <w:rPr>
              <w:rFonts w:cstheme="minorBidi"/>
              <w:i w:val="0"/>
              <w:iCs w:val="0"/>
              <w:noProof/>
              <w:sz w:val="21"/>
              <w:szCs w:val="24"/>
              <w:lang w:eastAsia="zh-CN" w:bidi="ar-SA"/>
            </w:rPr>
          </w:pPr>
          <w:hyperlink w:anchor="_Toc16674078" w:history="1"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3.1.2</w:t>
            </w:r>
            <w:r w:rsidR="005E567C">
              <w:rPr>
                <w:rFonts w:cstheme="minorBidi"/>
                <w:i w:val="0"/>
                <w:iC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信息视图字段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78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7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2"/>
            <w:tabs>
              <w:tab w:val="left" w:pos="1320"/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4"/>
              <w:lang w:eastAsia="zh-CN" w:bidi="ar-SA"/>
            </w:rPr>
          </w:pPr>
          <w:hyperlink w:anchor="_Toc16674079" w:history="1">
            <w:r w:rsidR="005E567C" w:rsidRPr="009B1D91">
              <w:rPr>
                <w:rStyle w:val="a7"/>
                <w:rFonts w:ascii="Hiragino Sans GB W3" w:eastAsia="Hiragino Sans GB W3" w:hAnsi="Hiragino Sans GB W3"/>
                <w:noProof/>
                <w:lang w:eastAsia="zh-CN"/>
              </w:rPr>
              <w:t>3.2</w:t>
            </w:r>
            <w:r w:rsidR="005E567C">
              <w:rPr>
                <w:rFonts w:cstheme="minorBidi"/>
                <w:small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/>
                <w:noProof/>
                <w:lang w:eastAsia="zh-CN"/>
              </w:rPr>
              <w:t>规则因子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79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7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2"/>
            <w:tabs>
              <w:tab w:val="left" w:pos="1100"/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4"/>
              <w:lang w:eastAsia="zh-CN" w:bidi="ar-SA"/>
            </w:rPr>
          </w:pPr>
          <w:hyperlink w:anchor="_Toc16674080" w:history="1">
            <w:r w:rsidR="005E567C" w:rsidRPr="009B1D91">
              <w:rPr>
                <w:rStyle w:val="a7"/>
                <w:rFonts w:ascii="Hiragino Sans GB W3" w:eastAsia="Hiragino Sans GB W3" w:hAnsi="Hiragino Sans GB W3"/>
                <w:noProof/>
                <w:lang w:eastAsia="zh-CN"/>
              </w:rPr>
              <w:t>3.3</w:t>
            </w:r>
            <w:r w:rsidR="005E567C">
              <w:rPr>
                <w:rFonts w:cstheme="minorBidi"/>
                <w:small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/>
                <w:noProof/>
                <w:lang w:eastAsia="zh-CN"/>
              </w:rPr>
              <w:t>SOP配置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80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7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3"/>
            <w:tabs>
              <w:tab w:val="left" w:pos="1760"/>
              <w:tab w:val="right" w:leader="dot" w:pos="8302"/>
            </w:tabs>
            <w:rPr>
              <w:rFonts w:cstheme="minorBidi"/>
              <w:i w:val="0"/>
              <w:iCs w:val="0"/>
              <w:noProof/>
              <w:sz w:val="21"/>
              <w:szCs w:val="24"/>
              <w:lang w:eastAsia="zh-CN" w:bidi="ar-SA"/>
            </w:rPr>
          </w:pPr>
          <w:hyperlink w:anchor="_Toc16674081" w:history="1"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3.3.1</w:t>
            </w:r>
            <w:r w:rsidR="005E567C">
              <w:rPr>
                <w:rFonts w:cstheme="minorBidi"/>
                <w:i w:val="0"/>
                <w:iC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人工因子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81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7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3"/>
            <w:tabs>
              <w:tab w:val="left" w:pos="1760"/>
              <w:tab w:val="right" w:leader="dot" w:pos="8302"/>
            </w:tabs>
            <w:rPr>
              <w:rFonts w:cstheme="minorBidi"/>
              <w:i w:val="0"/>
              <w:iCs w:val="0"/>
              <w:noProof/>
              <w:sz w:val="21"/>
              <w:szCs w:val="24"/>
              <w:lang w:eastAsia="zh-CN" w:bidi="ar-SA"/>
            </w:rPr>
          </w:pPr>
          <w:hyperlink w:anchor="_Toc16674082" w:history="1"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3.3.2</w:t>
            </w:r>
            <w:r w:rsidR="005E567C">
              <w:rPr>
                <w:rFonts w:cstheme="minorBidi"/>
                <w:i w:val="0"/>
                <w:iC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表单因子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82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10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3"/>
            <w:tabs>
              <w:tab w:val="left" w:pos="1760"/>
              <w:tab w:val="right" w:leader="dot" w:pos="8302"/>
            </w:tabs>
            <w:rPr>
              <w:rFonts w:cstheme="minorBidi"/>
              <w:i w:val="0"/>
              <w:iCs w:val="0"/>
              <w:noProof/>
              <w:sz w:val="21"/>
              <w:szCs w:val="24"/>
              <w:lang w:eastAsia="zh-CN" w:bidi="ar-SA"/>
            </w:rPr>
          </w:pPr>
          <w:hyperlink w:anchor="_Toc16674083" w:history="1"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3.3.3</w:t>
            </w:r>
            <w:r w:rsidR="005E567C">
              <w:rPr>
                <w:rFonts w:cstheme="minorBidi"/>
                <w:i w:val="0"/>
                <w:iC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知识模板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83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13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3"/>
            <w:tabs>
              <w:tab w:val="left" w:pos="1760"/>
              <w:tab w:val="right" w:leader="dot" w:pos="8302"/>
            </w:tabs>
            <w:rPr>
              <w:rFonts w:cstheme="minorBidi"/>
              <w:i w:val="0"/>
              <w:iCs w:val="0"/>
              <w:noProof/>
              <w:sz w:val="21"/>
              <w:szCs w:val="24"/>
              <w:lang w:eastAsia="zh-CN" w:bidi="ar-SA"/>
            </w:rPr>
          </w:pPr>
          <w:hyperlink w:anchor="_Toc16674084" w:history="1"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3.3.4</w:t>
            </w:r>
            <w:r w:rsidR="005E567C">
              <w:rPr>
                <w:rFonts w:cstheme="minorBidi"/>
                <w:i w:val="0"/>
                <w:iC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动作管理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84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14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3"/>
            <w:tabs>
              <w:tab w:val="left" w:pos="1540"/>
              <w:tab w:val="right" w:leader="dot" w:pos="8302"/>
            </w:tabs>
            <w:rPr>
              <w:rFonts w:cstheme="minorBidi"/>
              <w:i w:val="0"/>
              <w:iCs w:val="0"/>
              <w:noProof/>
              <w:sz w:val="21"/>
              <w:szCs w:val="24"/>
              <w:lang w:eastAsia="zh-CN" w:bidi="ar-SA"/>
            </w:rPr>
          </w:pPr>
          <w:hyperlink w:anchor="_Toc16674085" w:history="1"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3.3.5</w:t>
            </w:r>
            <w:r w:rsidR="005E567C">
              <w:rPr>
                <w:rFonts w:cstheme="minorBidi"/>
                <w:i w:val="0"/>
                <w:iC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SOP配置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85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16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2"/>
            <w:tabs>
              <w:tab w:val="left" w:pos="1100"/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4"/>
              <w:lang w:eastAsia="zh-CN" w:bidi="ar-SA"/>
            </w:rPr>
          </w:pPr>
          <w:hyperlink w:anchor="_Toc16674086" w:history="1">
            <w:r w:rsidR="005E567C" w:rsidRPr="009B1D91">
              <w:rPr>
                <w:rStyle w:val="a7"/>
                <w:rFonts w:ascii="Hiragino Sans GB W3" w:eastAsia="Hiragino Sans GB W3" w:hAnsi="Hiragino Sans GB W3"/>
                <w:noProof/>
                <w:lang w:eastAsia="zh-CN"/>
              </w:rPr>
              <w:t>3.4</w:t>
            </w:r>
            <w:r w:rsidR="005E567C">
              <w:rPr>
                <w:rFonts w:cstheme="minorBidi"/>
                <w:small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/>
                <w:noProof/>
                <w:lang w:eastAsia="zh-CN"/>
              </w:rPr>
              <w:t>SOP应用管理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86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31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3"/>
            <w:tabs>
              <w:tab w:val="left" w:pos="1540"/>
              <w:tab w:val="right" w:leader="dot" w:pos="8302"/>
            </w:tabs>
            <w:rPr>
              <w:rFonts w:cstheme="minorBidi"/>
              <w:i w:val="0"/>
              <w:iCs w:val="0"/>
              <w:noProof/>
              <w:sz w:val="21"/>
              <w:szCs w:val="24"/>
              <w:lang w:eastAsia="zh-CN" w:bidi="ar-SA"/>
            </w:rPr>
          </w:pPr>
          <w:hyperlink w:anchor="_Toc16674087" w:history="1">
            <w:r w:rsidR="005E567C" w:rsidRPr="009B1D91">
              <w:rPr>
                <w:rStyle w:val="a7"/>
                <w:noProof/>
                <w:lang w:eastAsia="zh-CN"/>
              </w:rPr>
              <w:t>3.4.1</w:t>
            </w:r>
            <w:r w:rsidR="005E567C">
              <w:rPr>
                <w:rFonts w:cstheme="minorBidi"/>
                <w:i w:val="0"/>
                <w:iC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noProof/>
                <w:lang w:eastAsia="zh-CN"/>
              </w:rPr>
              <w:t>SOP</w:t>
            </w:r>
            <w:r w:rsidR="005E567C" w:rsidRPr="009B1D91">
              <w:rPr>
                <w:rStyle w:val="a7"/>
                <w:noProof/>
                <w:lang w:eastAsia="zh-CN"/>
              </w:rPr>
              <w:t>使用场景创建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87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31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3"/>
            <w:tabs>
              <w:tab w:val="left" w:pos="1540"/>
              <w:tab w:val="right" w:leader="dot" w:pos="8302"/>
            </w:tabs>
            <w:rPr>
              <w:rFonts w:cstheme="minorBidi"/>
              <w:i w:val="0"/>
              <w:iCs w:val="0"/>
              <w:noProof/>
              <w:sz w:val="21"/>
              <w:szCs w:val="24"/>
              <w:lang w:eastAsia="zh-CN" w:bidi="ar-SA"/>
            </w:rPr>
          </w:pPr>
          <w:hyperlink w:anchor="_Toc16674088" w:history="1">
            <w:r w:rsidR="005E567C" w:rsidRPr="009B1D91">
              <w:rPr>
                <w:rStyle w:val="a7"/>
                <w:noProof/>
                <w:lang w:eastAsia="zh-CN"/>
              </w:rPr>
              <w:t>3.4.2</w:t>
            </w:r>
            <w:r w:rsidR="005E567C">
              <w:rPr>
                <w:rFonts w:cstheme="minorBidi"/>
                <w:i w:val="0"/>
                <w:iC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noProof/>
                <w:lang w:eastAsia="zh-CN"/>
              </w:rPr>
              <w:t>SOP</w:t>
            </w:r>
            <w:r w:rsidR="005E567C" w:rsidRPr="009B1D91">
              <w:rPr>
                <w:rStyle w:val="a7"/>
                <w:noProof/>
                <w:lang w:eastAsia="zh-CN"/>
              </w:rPr>
              <w:t>应用列表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88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34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2"/>
            <w:tabs>
              <w:tab w:val="left" w:pos="1100"/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4"/>
              <w:lang w:eastAsia="zh-CN" w:bidi="ar-SA"/>
            </w:rPr>
          </w:pPr>
          <w:hyperlink w:anchor="_Toc16674089" w:history="1">
            <w:r w:rsidR="005E567C" w:rsidRPr="009B1D91">
              <w:rPr>
                <w:rStyle w:val="a7"/>
                <w:rFonts w:ascii="Hiragino Sans GB W3" w:eastAsia="Hiragino Sans GB W3" w:hAnsi="Hiragino Sans GB W3"/>
                <w:noProof/>
                <w:lang w:eastAsia="zh-CN"/>
              </w:rPr>
              <w:t>3.5</w:t>
            </w:r>
            <w:r w:rsidR="005E567C">
              <w:rPr>
                <w:rFonts w:cstheme="minorBidi"/>
                <w:small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/>
                <w:noProof/>
                <w:lang w:eastAsia="zh-CN"/>
              </w:rPr>
              <w:t>SOP播放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89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34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3"/>
            <w:tabs>
              <w:tab w:val="left" w:pos="1540"/>
              <w:tab w:val="right" w:leader="dot" w:pos="8302"/>
            </w:tabs>
            <w:rPr>
              <w:rFonts w:cstheme="minorBidi"/>
              <w:i w:val="0"/>
              <w:iCs w:val="0"/>
              <w:noProof/>
              <w:sz w:val="21"/>
              <w:szCs w:val="24"/>
              <w:lang w:eastAsia="zh-CN" w:bidi="ar-SA"/>
            </w:rPr>
          </w:pPr>
          <w:hyperlink w:anchor="_Toc16674090" w:history="1"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3.5.1</w:t>
            </w:r>
            <w:r w:rsidR="005E567C">
              <w:rPr>
                <w:rFonts w:cstheme="minorBidi"/>
                <w:i w:val="0"/>
                <w:iC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SOP播放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90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34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3"/>
            <w:tabs>
              <w:tab w:val="left" w:pos="1760"/>
              <w:tab w:val="right" w:leader="dot" w:pos="8302"/>
            </w:tabs>
            <w:rPr>
              <w:rFonts w:cstheme="minorBidi"/>
              <w:i w:val="0"/>
              <w:iCs w:val="0"/>
              <w:noProof/>
              <w:sz w:val="21"/>
              <w:szCs w:val="24"/>
              <w:lang w:eastAsia="zh-CN" w:bidi="ar-SA"/>
            </w:rPr>
          </w:pPr>
          <w:hyperlink w:anchor="_Toc16674091" w:history="1"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3.5.2</w:t>
            </w:r>
            <w:r w:rsidR="005E567C">
              <w:rPr>
                <w:rFonts w:cstheme="minorBidi"/>
                <w:i w:val="0"/>
                <w:iC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rFonts w:ascii="Hiragino Sans GB W3" w:eastAsia="Hiragino Sans GB W3" w:hAnsi="Hiragino Sans GB W3" w:cs="微软雅黑"/>
                <w:noProof/>
                <w:lang w:eastAsia="zh-CN"/>
              </w:rPr>
              <w:t>实际场景模拟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91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39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1"/>
            <w:tabs>
              <w:tab w:val="left" w:pos="880"/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:lang w:eastAsia="zh-CN" w:bidi="ar-SA"/>
            </w:rPr>
          </w:pPr>
          <w:hyperlink w:anchor="_Toc16674092" w:history="1">
            <w:r w:rsidR="005E567C" w:rsidRPr="009B1D91">
              <w:rPr>
                <w:rStyle w:val="a7"/>
                <w:noProof/>
              </w:rPr>
              <w:t>4</w:t>
            </w:r>
            <w:r w:rsidR="005E567C">
              <w:rPr>
                <w:rFonts w:cstheme="minorBidi"/>
                <w:b w:val="0"/>
                <w:bCs w:val="0"/>
                <w: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noProof/>
              </w:rPr>
              <w:t>数据需求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92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40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1"/>
            <w:tabs>
              <w:tab w:val="left" w:pos="880"/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:lang w:eastAsia="zh-CN" w:bidi="ar-SA"/>
            </w:rPr>
          </w:pPr>
          <w:hyperlink w:anchor="_Toc16674093" w:history="1">
            <w:r w:rsidR="005E567C" w:rsidRPr="009B1D91">
              <w:rPr>
                <w:rStyle w:val="a7"/>
                <w:noProof/>
              </w:rPr>
              <w:t>5</w:t>
            </w:r>
            <w:r w:rsidR="005E567C">
              <w:rPr>
                <w:rFonts w:cstheme="minorBidi"/>
                <w:b w:val="0"/>
                <w:bCs w:val="0"/>
                <w: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noProof/>
              </w:rPr>
              <w:t>灰度方案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93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40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1"/>
            <w:tabs>
              <w:tab w:val="left" w:pos="880"/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:lang w:eastAsia="zh-CN" w:bidi="ar-SA"/>
            </w:rPr>
          </w:pPr>
          <w:hyperlink w:anchor="_Toc16674094" w:history="1">
            <w:r w:rsidR="005E567C" w:rsidRPr="009B1D91">
              <w:rPr>
                <w:rStyle w:val="a7"/>
                <w:noProof/>
              </w:rPr>
              <w:t>6</w:t>
            </w:r>
            <w:r w:rsidR="005E567C">
              <w:rPr>
                <w:rFonts w:cstheme="minorBidi"/>
                <w:b w:val="0"/>
                <w:bCs w:val="0"/>
                <w: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noProof/>
              </w:rPr>
              <w:t>迁移计划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94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40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E567C" w:rsidRDefault="00E90EB7">
          <w:pPr>
            <w:pStyle w:val="TOC1"/>
            <w:tabs>
              <w:tab w:val="left" w:pos="880"/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:lang w:eastAsia="zh-CN" w:bidi="ar-SA"/>
            </w:rPr>
          </w:pPr>
          <w:hyperlink w:anchor="_Toc16674095" w:history="1">
            <w:r w:rsidR="005E567C" w:rsidRPr="009B1D91">
              <w:rPr>
                <w:rStyle w:val="a7"/>
                <w:noProof/>
              </w:rPr>
              <w:t>7</w:t>
            </w:r>
            <w:r w:rsidR="005E567C">
              <w:rPr>
                <w:rFonts w:cstheme="minorBidi"/>
                <w:b w:val="0"/>
                <w:bCs w:val="0"/>
                <w:caps w:val="0"/>
                <w:noProof/>
                <w:sz w:val="21"/>
                <w:szCs w:val="24"/>
                <w:lang w:eastAsia="zh-CN" w:bidi="ar-SA"/>
              </w:rPr>
              <w:tab/>
            </w:r>
            <w:r w:rsidR="005E567C" w:rsidRPr="009B1D91">
              <w:rPr>
                <w:rStyle w:val="a7"/>
                <w:noProof/>
              </w:rPr>
              <w:t>UAT</w:t>
            </w:r>
            <w:r w:rsidR="005E567C" w:rsidRPr="009B1D91">
              <w:rPr>
                <w:rStyle w:val="a7"/>
                <w:noProof/>
              </w:rPr>
              <w:t>验收</w:t>
            </w:r>
            <w:r w:rsidR="005E567C">
              <w:rPr>
                <w:noProof/>
                <w:webHidden/>
              </w:rPr>
              <w:tab/>
            </w:r>
            <w:r w:rsidR="005E567C">
              <w:rPr>
                <w:noProof/>
                <w:webHidden/>
              </w:rPr>
              <w:fldChar w:fldCharType="begin"/>
            </w:r>
            <w:r w:rsidR="005E567C">
              <w:rPr>
                <w:noProof/>
                <w:webHidden/>
              </w:rPr>
              <w:instrText xml:space="preserve"> PAGEREF _Toc16674095 \h </w:instrText>
            </w:r>
            <w:r w:rsidR="005E567C">
              <w:rPr>
                <w:noProof/>
                <w:webHidden/>
              </w:rPr>
            </w:r>
            <w:r w:rsidR="005E567C">
              <w:rPr>
                <w:noProof/>
                <w:webHidden/>
              </w:rPr>
              <w:fldChar w:fldCharType="separate"/>
            </w:r>
            <w:r w:rsidR="005E567C">
              <w:rPr>
                <w:noProof/>
                <w:webHidden/>
              </w:rPr>
              <w:t>40</w:t>
            </w:r>
            <w:r w:rsidR="005E567C">
              <w:rPr>
                <w:noProof/>
                <w:webHidden/>
              </w:rPr>
              <w:fldChar w:fldCharType="end"/>
            </w:r>
          </w:hyperlink>
        </w:p>
        <w:p w:rsidR="005C23E2" w:rsidRDefault="00F04132" w:rsidP="00091111">
          <w:pPr>
            <w:pStyle w:val="TOC1"/>
            <w:tabs>
              <w:tab w:val="left" w:pos="880"/>
              <w:tab w:val="right" w:leader="dot" w:pos="8302"/>
            </w:tabs>
            <w:rPr>
              <w:lang w:eastAsia="zh-CN"/>
            </w:rPr>
            <w:sectPr w:rsidR="005C23E2" w:rsidSect="00560AA4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/>
              <w:pgMar w:top="1440" w:right="1797" w:bottom="1440" w:left="1797" w:header="851" w:footer="992" w:gutter="0"/>
              <w:cols w:space="425"/>
              <w:titlePg/>
              <w:docGrid w:type="lines" w:linePitch="312"/>
            </w:sectPr>
          </w:pPr>
          <w:r w:rsidRPr="000845BB">
            <w:rPr>
              <w:rFonts w:ascii="微软雅黑" w:eastAsia="微软雅黑" w:hAnsi="微软雅黑"/>
              <w:lang w:eastAsia="zh-CN"/>
            </w:rPr>
            <w:fldChar w:fldCharType="end"/>
          </w:r>
        </w:p>
      </w:sdtContent>
    </w:sdt>
    <w:p w:rsidR="00F77519" w:rsidRPr="00A16444" w:rsidRDefault="00F77519" w:rsidP="005E10BB">
      <w:pPr>
        <w:ind w:firstLine="0"/>
        <w:rPr>
          <w:lang w:eastAsia="zh-CN"/>
        </w:rPr>
      </w:pPr>
    </w:p>
    <w:p w:rsidR="0012346E" w:rsidRPr="00F641D4" w:rsidRDefault="00047A50" w:rsidP="00F641D4">
      <w:pPr>
        <w:pStyle w:val="10"/>
      </w:pPr>
      <w:bookmarkStart w:id="0" w:name="_Toc303246078"/>
      <w:bookmarkStart w:id="1" w:name="_Toc315792594"/>
      <w:bookmarkStart w:id="2" w:name="_Toc316896028"/>
      <w:bookmarkStart w:id="3" w:name="_Toc316898201"/>
      <w:bookmarkStart w:id="4" w:name="_Toc16674067"/>
      <w:r w:rsidRPr="00F641D4">
        <w:rPr>
          <w:rFonts w:hint="eastAsia"/>
        </w:rPr>
        <w:t>概述</w:t>
      </w:r>
      <w:bookmarkEnd w:id="0"/>
      <w:bookmarkEnd w:id="1"/>
      <w:bookmarkEnd w:id="2"/>
      <w:bookmarkEnd w:id="3"/>
      <w:bookmarkEnd w:id="4"/>
    </w:p>
    <w:p w:rsidR="002C1B63" w:rsidRDefault="00585F6E" w:rsidP="005F2C5A">
      <w:pPr>
        <w:pStyle w:val="2"/>
        <w:spacing w:before="0" w:after="0" w:line="360" w:lineRule="auto"/>
        <w:rPr>
          <w:rFonts w:ascii="微软雅黑" w:eastAsia="微软雅黑" w:hAnsi="微软雅黑"/>
          <w:b/>
          <w:lang w:eastAsia="zh-CN"/>
        </w:rPr>
      </w:pPr>
      <w:bookmarkStart w:id="5" w:name="_Toc303246080"/>
      <w:bookmarkStart w:id="6" w:name="_Toc315792596"/>
      <w:bookmarkStart w:id="7" w:name="_Toc316896029"/>
      <w:bookmarkStart w:id="8" w:name="_Toc316898202"/>
      <w:bookmarkStart w:id="9" w:name="_Toc16674068"/>
      <w:r>
        <w:rPr>
          <w:rFonts w:ascii="微软雅黑" w:eastAsia="微软雅黑" w:hAnsi="微软雅黑" w:hint="eastAsia"/>
          <w:b/>
          <w:lang w:eastAsia="zh-CN"/>
        </w:rPr>
        <w:t>背景</w:t>
      </w:r>
      <w:bookmarkEnd w:id="5"/>
      <w:bookmarkEnd w:id="6"/>
      <w:bookmarkEnd w:id="7"/>
      <w:bookmarkEnd w:id="8"/>
      <w:bookmarkEnd w:id="9"/>
    </w:p>
    <w:p w:rsidR="00EB6342" w:rsidRPr="00EB6342" w:rsidRDefault="00EB6342" w:rsidP="00EB6342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EB6342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成本高/平台能力不足导致U+覆盖率低</w:t>
      </w:r>
    </w:p>
    <w:p w:rsidR="00EB6342" w:rsidRPr="00EB6342" w:rsidRDefault="00EB6342" w:rsidP="00EB6342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EB6342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操作复杂、服务难度高，降本提效绊脚石</w:t>
      </w:r>
    </w:p>
    <w:p w:rsidR="00EB6342" w:rsidRPr="00EB6342" w:rsidRDefault="008E1196" w:rsidP="00EB6342">
      <w:pPr>
        <w:numPr>
          <w:ilvl w:val="0"/>
          <w:numId w:val="10"/>
        </w:numPr>
        <w:tabs>
          <w:tab w:val="num" w:pos="720"/>
        </w:tabs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EB6342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工单占全业务40%，但成本5.8，为全渠道最高。</w:t>
      </w:r>
    </w:p>
    <w:p w:rsidR="006D0943" w:rsidRPr="00EB6342" w:rsidRDefault="008E1196" w:rsidP="00EB6342">
      <w:pPr>
        <w:numPr>
          <w:ilvl w:val="0"/>
          <w:numId w:val="10"/>
        </w:numPr>
        <w:tabs>
          <w:tab w:val="num" w:pos="720"/>
        </w:tabs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EB6342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U+ 工单覆盖15%，为在线1/4, 而且未全链路覆盖。    （赔付场景U+  0覆盖）</w:t>
      </w:r>
    </w:p>
    <w:p w:rsidR="006D0943" w:rsidRPr="00EB6342" w:rsidRDefault="008E1196" w:rsidP="00EB6342">
      <w:pPr>
        <w:numPr>
          <w:ilvl w:val="0"/>
          <w:numId w:val="10"/>
        </w:numPr>
        <w:tabs>
          <w:tab w:val="num" w:pos="720"/>
        </w:tabs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EB6342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U+ 覆盖场景，由于权限、以及服务难度高等原因需配置4-5个自营答疑，且效率低下 （35/天）</w:t>
      </w:r>
    </w:p>
    <w:p w:rsidR="00E52452" w:rsidRPr="00EB6342" w:rsidRDefault="00EB6342" w:rsidP="00D47EA5">
      <w:pPr>
        <w:rPr>
          <w:lang w:eastAsia="zh-CN"/>
        </w:rPr>
      </w:pPr>
      <w:r w:rsidRPr="00EB6342">
        <w:rPr>
          <w:noProof/>
          <w:lang w:eastAsia="zh-CN"/>
        </w:rPr>
        <w:drawing>
          <wp:inline distT="0" distB="0" distL="0" distR="0" wp14:anchorId="21474834" wp14:editId="741AC4BA">
            <wp:extent cx="5278120" cy="3659505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42" w:rsidRPr="000845BB" w:rsidRDefault="003931ED" w:rsidP="005F2C5A">
      <w:pPr>
        <w:pStyle w:val="2"/>
        <w:spacing w:before="0" w:after="0" w:line="360" w:lineRule="auto"/>
        <w:rPr>
          <w:rFonts w:ascii="微软雅黑" w:eastAsia="微软雅黑" w:hAnsi="微软雅黑"/>
          <w:b/>
        </w:rPr>
      </w:pPr>
      <w:bookmarkStart w:id="10" w:name="_Toc16674069"/>
      <w:r>
        <w:rPr>
          <w:rFonts w:ascii="微软雅黑" w:eastAsia="微软雅黑" w:hAnsi="微软雅黑" w:hint="eastAsia"/>
          <w:b/>
          <w:lang w:eastAsia="zh-CN"/>
        </w:rPr>
        <w:t>项目</w:t>
      </w:r>
      <w:r>
        <w:rPr>
          <w:rFonts w:ascii="微软雅黑" w:eastAsia="微软雅黑" w:hAnsi="微软雅黑"/>
          <w:b/>
          <w:lang w:eastAsia="zh-CN"/>
        </w:rPr>
        <w:t>价值</w:t>
      </w:r>
      <w:bookmarkEnd w:id="10"/>
    </w:p>
    <w:p w:rsidR="00E52452" w:rsidRPr="00F5297E" w:rsidRDefault="00E52452" w:rsidP="00E52452">
      <w:pPr>
        <w:spacing w:after="0" w:line="360" w:lineRule="auto"/>
        <w:ind w:leftChars="191" w:left="420" w:firstLine="0"/>
        <w:rPr>
          <w:rFonts w:ascii="Hiragino Sans GB W3" w:eastAsia="Hiragino Sans GB W3" w:hAnsi="Hiragino Sans GB W3"/>
          <w:bCs/>
          <w:color w:val="262626" w:themeColor="text1" w:themeTint="D9"/>
          <w:sz w:val="24"/>
          <w:szCs w:val="24"/>
          <w:lang w:eastAsia="zh-CN"/>
        </w:rPr>
      </w:pPr>
      <w:r w:rsidRPr="00F5297E">
        <w:rPr>
          <w:rFonts w:ascii="Hiragino Sans GB W3" w:eastAsia="Hiragino Sans GB W3" w:hAnsi="Hiragino Sans GB W3" w:hint="eastAsia"/>
          <w:bCs/>
          <w:color w:val="262626" w:themeColor="text1" w:themeTint="D9"/>
          <w:sz w:val="24"/>
          <w:szCs w:val="24"/>
          <w:lang w:eastAsia="zh-CN"/>
        </w:rPr>
        <w:t>整体目标</w:t>
      </w:r>
    </w:p>
    <w:p w:rsidR="00EB6342" w:rsidRPr="00EB6342" w:rsidRDefault="00EB6342" w:rsidP="00EB6342">
      <w:pPr>
        <w:spacing w:after="0" w:line="360" w:lineRule="auto"/>
        <w:ind w:leftChars="191" w:left="420" w:firstLine="0"/>
        <w:rPr>
          <w:rFonts w:ascii="Hiragino Sans GB W3" w:eastAsia="Hiragino Sans GB W3" w:hAnsi="Hiragino Sans GB W3"/>
          <w:color w:val="000000" w:themeColor="text1"/>
          <w:sz w:val="21"/>
          <w:szCs w:val="21"/>
          <w:lang w:eastAsia="zh-CN"/>
        </w:rPr>
      </w:pPr>
      <w:r w:rsidRPr="00EB6342">
        <w:rPr>
          <w:rFonts w:ascii="Hiragino Sans GB W3" w:eastAsia="Hiragino Sans GB W3" w:hAnsi="Hiragino Sans GB W3" w:hint="eastAsia"/>
          <w:color w:val="000000" w:themeColor="text1"/>
          <w:sz w:val="21"/>
          <w:szCs w:val="21"/>
          <w:lang w:eastAsia="zh-CN"/>
        </w:rPr>
        <w:t>服务全链路云化占比提升到</w:t>
      </w:r>
      <w:r w:rsidRPr="00EB6342">
        <w:rPr>
          <w:rFonts w:ascii="Hiragino Sans GB W3" w:eastAsia="Hiragino Sans GB W3" w:hAnsi="Hiragino Sans GB W3" w:hint="eastAsia"/>
          <w:b/>
          <w:bCs/>
          <w:color w:val="FF0000"/>
          <w:sz w:val="21"/>
          <w:szCs w:val="21"/>
          <w:lang w:eastAsia="zh-CN"/>
        </w:rPr>
        <w:t>15</w:t>
      </w:r>
      <w:r w:rsidRPr="00EB6342">
        <w:rPr>
          <w:rFonts w:ascii="Hiragino Sans GB W3" w:eastAsia="Hiragino Sans GB W3" w:hAnsi="Hiragino Sans GB W3" w:hint="eastAsia"/>
          <w:color w:val="000000" w:themeColor="text1"/>
          <w:sz w:val="21"/>
          <w:szCs w:val="21"/>
          <w:lang w:eastAsia="zh-CN"/>
        </w:rPr>
        <w:t>%</w:t>
      </w:r>
    </w:p>
    <w:p w:rsidR="00EB6342" w:rsidRPr="00EB6342" w:rsidRDefault="00EB6342" w:rsidP="00EB6342">
      <w:pPr>
        <w:spacing w:after="0" w:line="360" w:lineRule="auto"/>
        <w:ind w:leftChars="191" w:left="420" w:firstLine="0"/>
        <w:rPr>
          <w:rFonts w:ascii="Hiragino Sans GB W3" w:eastAsia="Hiragino Sans GB W3" w:hAnsi="Hiragino Sans GB W3"/>
          <w:color w:val="000000" w:themeColor="text1"/>
          <w:sz w:val="21"/>
          <w:szCs w:val="21"/>
          <w:lang w:eastAsia="zh-CN"/>
        </w:rPr>
      </w:pPr>
      <w:r w:rsidRPr="00EB6342">
        <w:rPr>
          <w:rFonts w:ascii="Hiragino Sans GB W3" w:eastAsia="Hiragino Sans GB W3" w:hAnsi="Hiragino Sans GB W3" w:hint="eastAsia"/>
          <w:color w:val="000000" w:themeColor="text1"/>
          <w:sz w:val="21"/>
          <w:szCs w:val="21"/>
          <w:lang w:eastAsia="zh-CN"/>
        </w:rPr>
        <w:t>小二服务效率提升</w:t>
      </w:r>
      <w:r w:rsidRPr="00EB6342">
        <w:rPr>
          <w:rFonts w:ascii="Hiragino Sans GB W3" w:eastAsia="Hiragino Sans GB W3" w:hAnsi="Hiragino Sans GB W3" w:hint="eastAsia"/>
          <w:b/>
          <w:bCs/>
          <w:color w:val="FF0000"/>
          <w:sz w:val="21"/>
          <w:szCs w:val="21"/>
          <w:lang w:eastAsia="zh-CN"/>
        </w:rPr>
        <w:t>30</w:t>
      </w:r>
      <w:r w:rsidRPr="00EB6342">
        <w:rPr>
          <w:rFonts w:ascii="Hiragino Sans GB W3" w:eastAsia="Hiragino Sans GB W3" w:hAnsi="Hiragino Sans GB W3" w:hint="eastAsia"/>
          <w:color w:val="000000" w:themeColor="text1"/>
          <w:sz w:val="21"/>
          <w:szCs w:val="21"/>
          <w:lang w:eastAsia="zh-CN"/>
        </w:rPr>
        <w:t>%</w:t>
      </w:r>
    </w:p>
    <w:p w:rsidR="00E52452" w:rsidRPr="00EB6342" w:rsidRDefault="00EB6342" w:rsidP="00214162">
      <w:pPr>
        <w:spacing w:after="0" w:line="360" w:lineRule="auto"/>
        <w:ind w:leftChars="191" w:left="420" w:firstLine="0"/>
        <w:rPr>
          <w:rFonts w:ascii="微软雅黑" w:eastAsia="微软雅黑" w:hAnsi="微软雅黑"/>
          <w:color w:val="3366FF"/>
          <w:sz w:val="18"/>
          <w:szCs w:val="18"/>
          <w:lang w:eastAsia="zh-CN"/>
        </w:rPr>
      </w:pPr>
      <w:r w:rsidRPr="00EB6342">
        <w:rPr>
          <w:rFonts w:ascii="微软雅黑" w:eastAsia="微软雅黑" w:hAnsi="微软雅黑"/>
          <w:noProof/>
          <w:color w:val="3366FF"/>
          <w:sz w:val="18"/>
          <w:szCs w:val="18"/>
          <w:lang w:eastAsia="zh-CN"/>
        </w:rPr>
        <w:lastRenderedPageBreak/>
        <w:drawing>
          <wp:inline distT="0" distB="0" distL="0" distR="0" wp14:anchorId="790C8F2B" wp14:editId="615521D7">
            <wp:extent cx="5278120" cy="171069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22" w:rsidRDefault="002E52F4" w:rsidP="00BF0E0A">
      <w:pPr>
        <w:pStyle w:val="2"/>
        <w:spacing w:before="0" w:after="0" w:line="360" w:lineRule="auto"/>
        <w:rPr>
          <w:rFonts w:ascii="微软雅黑" w:eastAsia="微软雅黑" w:hAnsi="微软雅黑"/>
          <w:b/>
        </w:rPr>
      </w:pPr>
      <w:bookmarkStart w:id="11" w:name="_Toc303246081"/>
      <w:bookmarkStart w:id="12" w:name="_Toc315792597"/>
      <w:bookmarkStart w:id="13" w:name="_Toc316896031"/>
      <w:bookmarkStart w:id="14" w:name="_Toc316898204"/>
      <w:bookmarkStart w:id="15" w:name="_Toc16674070"/>
      <w:proofErr w:type="spellStart"/>
      <w:r w:rsidRPr="000845BB">
        <w:rPr>
          <w:rFonts w:ascii="微软雅黑" w:eastAsia="微软雅黑" w:hAnsi="微软雅黑" w:hint="eastAsia"/>
          <w:b/>
        </w:rPr>
        <w:t>风险</w:t>
      </w:r>
      <w:bookmarkEnd w:id="11"/>
      <w:bookmarkEnd w:id="12"/>
      <w:bookmarkEnd w:id="13"/>
      <w:bookmarkEnd w:id="14"/>
      <w:bookmarkEnd w:id="15"/>
      <w:proofErr w:type="spellEnd"/>
    </w:p>
    <w:p w:rsidR="00CF2D30" w:rsidRPr="00CF2D30" w:rsidRDefault="0068521C" w:rsidP="00CF2D30">
      <w:pPr>
        <w:rPr>
          <w:rFonts w:ascii="微软雅黑" w:eastAsia="微软雅黑" w:hAnsi="微软雅黑"/>
          <w:i/>
          <w:color w:val="3366FF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/>
          <w:color w:val="3366FF"/>
          <w:sz w:val="18"/>
          <w:szCs w:val="18"/>
          <w:lang w:eastAsia="zh-CN"/>
        </w:rPr>
        <w:t>必填，</w:t>
      </w:r>
      <w:r w:rsidR="00886A2B">
        <w:rPr>
          <w:rFonts w:ascii="微软雅黑" w:eastAsia="微软雅黑" w:hAnsi="微软雅黑" w:hint="eastAsia"/>
          <w:i/>
          <w:color w:val="3366FF"/>
          <w:sz w:val="18"/>
          <w:szCs w:val="18"/>
          <w:lang w:eastAsia="zh-CN"/>
        </w:rPr>
        <w:t>重点关注和上下游合作风险，需要有可执行的应对策略，落实到人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1384"/>
        <w:gridCol w:w="711"/>
        <w:gridCol w:w="2976"/>
        <w:gridCol w:w="3457"/>
      </w:tblGrid>
      <w:tr w:rsidR="008F23B1" w:rsidRPr="008F23B1" w:rsidTr="00265CA9">
        <w:tc>
          <w:tcPr>
            <w:tcW w:w="811" w:type="pct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8F23B1" w:rsidRPr="008F23B1" w:rsidRDefault="00E66546" w:rsidP="00EB2892">
            <w:pPr>
              <w:spacing w:line="360" w:lineRule="auto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风险</w:t>
            </w:r>
            <w:proofErr w:type="spellStart"/>
            <w:r w:rsidR="008F23B1" w:rsidRPr="008F23B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417" w:type="pct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8F23B1" w:rsidRPr="008F23B1" w:rsidRDefault="008F23B1" w:rsidP="00EB2892">
            <w:pPr>
              <w:spacing w:line="360" w:lineRule="auto"/>
              <w:ind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8F23B1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级别</w:t>
            </w:r>
          </w:p>
        </w:tc>
        <w:tc>
          <w:tcPr>
            <w:tcW w:w="1745" w:type="pct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8F23B1" w:rsidRPr="008F23B1" w:rsidRDefault="008F23B1" w:rsidP="00EB2892">
            <w:pPr>
              <w:spacing w:line="360" w:lineRule="auto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spellStart"/>
            <w:r w:rsidRPr="008F23B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  <w:proofErr w:type="spellEnd"/>
          </w:p>
        </w:tc>
        <w:tc>
          <w:tcPr>
            <w:tcW w:w="2027" w:type="pct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8F23B1" w:rsidRPr="008F23B1" w:rsidRDefault="008F23B1" w:rsidP="00EB2892">
            <w:pPr>
              <w:spacing w:line="360" w:lineRule="auto"/>
              <w:ind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8F23B1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应对策略</w:t>
            </w:r>
          </w:p>
        </w:tc>
      </w:tr>
      <w:tr w:rsidR="008F23B1" w:rsidRPr="008F23B1" w:rsidTr="00265CA9">
        <w:tc>
          <w:tcPr>
            <w:tcW w:w="811" w:type="pct"/>
          </w:tcPr>
          <w:p w:rsidR="008F23B1" w:rsidRPr="008F23B1" w:rsidRDefault="008F23B1" w:rsidP="005747A7">
            <w:pPr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7" w:type="pct"/>
          </w:tcPr>
          <w:p w:rsidR="008F23B1" w:rsidRPr="008F23B1" w:rsidRDefault="008F23B1" w:rsidP="005747A7">
            <w:pPr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45" w:type="pct"/>
          </w:tcPr>
          <w:p w:rsidR="008F23B1" w:rsidRPr="008F23B1" w:rsidRDefault="008F23B1" w:rsidP="005747A7">
            <w:pPr>
              <w:ind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027" w:type="pct"/>
          </w:tcPr>
          <w:p w:rsidR="008F23B1" w:rsidRPr="008F23B1" w:rsidRDefault="008F23B1" w:rsidP="005747A7">
            <w:pPr>
              <w:ind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8F23B1" w:rsidRPr="008F23B1" w:rsidTr="00265CA9">
        <w:tc>
          <w:tcPr>
            <w:tcW w:w="811" w:type="pct"/>
          </w:tcPr>
          <w:p w:rsidR="008F23B1" w:rsidRPr="008F23B1" w:rsidRDefault="008F23B1" w:rsidP="008F23B1">
            <w:pPr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7" w:type="pct"/>
          </w:tcPr>
          <w:p w:rsidR="008F23B1" w:rsidRPr="008F23B1" w:rsidRDefault="008F23B1" w:rsidP="008F23B1">
            <w:pPr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45" w:type="pct"/>
          </w:tcPr>
          <w:p w:rsidR="008F23B1" w:rsidRPr="008F23B1" w:rsidRDefault="008F23B1" w:rsidP="008F23B1">
            <w:pPr>
              <w:ind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027" w:type="pct"/>
          </w:tcPr>
          <w:p w:rsidR="008F23B1" w:rsidRPr="008F23B1" w:rsidRDefault="008F23B1" w:rsidP="008F23B1">
            <w:pPr>
              <w:ind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8F23B1" w:rsidRPr="008F23B1" w:rsidTr="00265CA9">
        <w:tc>
          <w:tcPr>
            <w:tcW w:w="811" w:type="pct"/>
          </w:tcPr>
          <w:p w:rsidR="008F23B1" w:rsidRPr="008F23B1" w:rsidRDefault="008F23B1" w:rsidP="008F23B1">
            <w:pPr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7" w:type="pct"/>
          </w:tcPr>
          <w:p w:rsidR="008F23B1" w:rsidRPr="008F23B1" w:rsidRDefault="008F23B1" w:rsidP="008F23B1">
            <w:pPr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45" w:type="pct"/>
          </w:tcPr>
          <w:p w:rsidR="008F23B1" w:rsidRPr="008F23B1" w:rsidRDefault="008F23B1" w:rsidP="008F23B1">
            <w:pPr>
              <w:ind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027" w:type="pct"/>
          </w:tcPr>
          <w:p w:rsidR="008F23B1" w:rsidRPr="008F23B1" w:rsidRDefault="008F23B1" w:rsidP="008F23B1">
            <w:pPr>
              <w:ind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F5297E" w:rsidRPr="008F23B1" w:rsidTr="00265CA9">
        <w:tc>
          <w:tcPr>
            <w:tcW w:w="811" w:type="pct"/>
          </w:tcPr>
          <w:p w:rsidR="00F5297E" w:rsidRPr="008F23B1" w:rsidRDefault="00F5297E" w:rsidP="008F23B1">
            <w:pPr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7" w:type="pct"/>
          </w:tcPr>
          <w:p w:rsidR="00F5297E" w:rsidRPr="008F23B1" w:rsidRDefault="00F5297E" w:rsidP="008F23B1">
            <w:pPr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45" w:type="pct"/>
          </w:tcPr>
          <w:p w:rsidR="00F5297E" w:rsidRPr="008F23B1" w:rsidRDefault="00F5297E" w:rsidP="008F23B1">
            <w:pPr>
              <w:ind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027" w:type="pct"/>
          </w:tcPr>
          <w:p w:rsidR="00F5297E" w:rsidRPr="008F23B1" w:rsidRDefault="00F5297E" w:rsidP="008F23B1">
            <w:pPr>
              <w:ind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F5297E" w:rsidRDefault="00F5297E" w:rsidP="00F5297E">
      <w:pPr>
        <w:pStyle w:val="2"/>
        <w:numPr>
          <w:ilvl w:val="0"/>
          <w:numId w:val="0"/>
        </w:numPr>
        <w:spacing w:before="0" w:after="0" w:line="360" w:lineRule="auto"/>
        <w:ind w:left="576"/>
        <w:rPr>
          <w:rFonts w:ascii="微软雅黑" w:eastAsia="微软雅黑" w:hAnsi="微软雅黑"/>
          <w:b/>
        </w:rPr>
      </w:pPr>
      <w:bookmarkStart w:id="16" w:name="_Toc303246079"/>
      <w:bookmarkStart w:id="17" w:name="_Toc315792595"/>
      <w:bookmarkStart w:id="18" w:name="_Toc316896030"/>
      <w:bookmarkStart w:id="19" w:name="_Toc316898203"/>
    </w:p>
    <w:p w:rsidR="00FF1940" w:rsidRDefault="00FF1940" w:rsidP="00FF1940">
      <w:pPr>
        <w:pStyle w:val="2"/>
        <w:spacing w:before="0" w:after="0" w:line="360" w:lineRule="auto"/>
        <w:rPr>
          <w:rFonts w:ascii="微软雅黑" w:eastAsia="微软雅黑" w:hAnsi="微软雅黑"/>
          <w:b/>
        </w:rPr>
      </w:pPr>
      <w:bookmarkStart w:id="20" w:name="_Toc16674071"/>
      <w:proofErr w:type="spellStart"/>
      <w:r w:rsidRPr="000845BB">
        <w:rPr>
          <w:rFonts w:ascii="微软雅黑" w:eastAsia="微软雅黑" w:hAnsi="微软雅黑" w:hint="eastAsia"/>
          <w:b/>
        </w:rPr>
        <w:t>名词说明</w:t>
      </w:r>
      <w:bookmarkEnd w:id="16"/>
      <w:bookmarkEnd w:id="17"/>
      <w:bookmarkEnd w:id="18"/>
      <w:bookmarkEnd w:id="19"/>
      <w:bookmarkEnd w:id="20"/>
      <w:proofErr w:type="spellEnd"/>
    </w:p>
    <w:p w:rsidR="00FF1940" w:rsidRPr="00886A2B" w:rsidRDefault="00FF1940" w:rsidP="00FF1940">
      <w:pPr>
        <w:rPr>
          <w:lang w:eastAsia="zh-CN"/>
        </w:rPr>
      </w:pPr>
      <w:r>
        <w:rPr>
          <w:rFonts w:ascii="微软雅黑" w:eastAsia="微软雅黑" w:hAnsi="微软雅黑" w:hint="eastAsia"/>
          <w:i/>
          <w:color w:val="3366FF"/>
          <w:sz w:val="18"/>
          <w:szCs w:val="18"/>
          <w:lang w:eastAsia="zh-CN"/>
        </w:rPr>
        <w:t>本次项目新出现的名词</w:t>
      </w:r>
    </w:p>
    <w:tbl>
      <w:tblPr>
        <w:tblW w:w="86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50"/>
      </w:tblGrid>
      <w:tr w:rsidR="00FF1940" w:rsidRPr="000845BB" w:rsidTr="00FB6E25">
        <w:tc>
          <w:tcPr>
            <w:tcW w:w="156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FF1940" w:rsidRPr="00E66546" w:rsidRDefault="00FF1940" w:rsidP="00FB6E25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spellStart"/>
            <w:r w:rsidRPr="00E6654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705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FF1940" w:rsidRPr="00E66546" w:rsidRDefault="00FF1940" w:rsidP="00FB6E25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spellStart"/>
            <w:r w:rsidRPr="00E6654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  <w:proofErr w:type="spellEnd"/>
          </w:p>
        </w:tc>
      </w:tr>
      <w:tr w:rsidR="00FF1940" w:rsidRPr="000845BB" w:rsidTr="00FB6E25">
        <w:tc>
          <w:tcPr>
            <w:tcW w:w="1560" w:type="dxa"/>
            <w:tcBorders>
              <w:top w:val="single" w:sz="2" w:space="0" w:color="999999"/>
              <w:bottom w:val="single" w:sz="2" w:space="0" w:color="999999"/>
            </w:tcBorders>
          </w:tcPr>
          <w:p w:rsidR="00FF1940" w:rsidRDefault="00FF1940" w:rsidP="00FB6E25">
            <w:pPr>
              <w:spacing w:line="360" w:lineRule="auto"/>
              <w:ind w:firstLine="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7050" w:type="dxa"/>
            <w:tcBorders>
              <w:top w:val="single" w:sz="2" w:space="0" w:color="999999"/>
              <w:bottom w:val="single" w:sz="2" w:space="0" w:color="999999"/>
            </w:tcBorders>
          </w:tcPr>
          <w:p w:rsidR="00FF1940" w:rsidRPr="00D41A64" w:rsidRDefault="00FF1940" w:rsidP="00FB6E25">
            <w:pPr>
              <w:spacing w:line="360" w:lineRule="auto"/>
              <w:ind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FF1940" w:rsidRPr="000845BB" w:rsidTr="00FB6E25">
        <w:tc>
          <w:tcPr>
            <w:tcW w:w="1560" w:type="dxa"/>
            <w:tcBorders>
              <w:top w:val="single" w:sz="2" w:space="0" w:color="999999"/>
              <w:bottom w:val="single" w:sz="2" w:space="0" w:color="999999"/>
            </w:tcBorders>
          </w:tcPr>
          <w:p w:rsidR="00FF1940" w:rsidRDefault="00FF1940" w:rsidP="00FB6E25">
            <w:pPr>
              <w:spacing w:line="360" w:lineRule="auto"/>
              <w:ind w:firstLine="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7050" w:type="dxa"/>
            <w:tcBorders>
              <w:top w:val="single" w:sz="2" w:space="0" w:color="999999"/>
              <w:bottom w:val="single" w:sz="2" w:space="0" w:color="999999"/>
            </w:tcBorders>
          </w:tcPr>
          <w:p w:rsidR="00FF1940" w:rsidRDefault="00FF1940" w:rsidP="00FB6E25">
            <w:pPr>
              <w:spacing w:line="360" w:lineRule="auto"/>
              <w:ind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FF1940" w:rsidRPr="0093732E" w:rsidTr="00FB6E25">
        <w:tc>
          <w:tcPr>
            <w:tcW w:w="1560" w:type="dxa"/>
            <w:tcBorders>
              <w:top w:val="single" w:sz="2" w:space="0" w:color="999999"/>
              <w:bottom w:val="single" w:sz="2" w:space="0" w:color="999999"/>
            </w:tcBorders>
          </w:tcPr>
          <w:p w:rsidR="00FF1940" w:rsidRDefault="00FF1940" w:rsidP="00FB6E25">
            <w:pPr>
              <w:spacing w:line="360" w:lineRule="auto"/>
              <w:ind w:firstLine="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7050" w:type="dxa"/>
            <w:tcBorders>
              <w:top w:val="single" w:sz="2" w:space="0" w:color="999999"/>
              <w:bottom w:val="single" w:sz="2" w:space="0" w:color="999999"/>
            </w:tcBorders>
          </w:tcPr>
          <w:p w:rsidR="00FF1940" w:rsidRDefault="00FF1940" w:rsidP="00FB6E25">
            <w:pPr>
              <w:spacing w:line="360" w:lineRule="auto"/>
              <w:ind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FF1940" w:rsidRDefault="00FF1940" w:rsidP="00C45FD4"/>
    <w:p w:rsidR="00F5297E" w:rsidRDefault="00F5297E" w:rsidP="00C45FD4"/>
    <w:p w:rsidR="00F5297E" w:rsidRDefault="00F5297E" w:rsidP="00C45FD4"/>
    <w:p w:rsidR="00F5297E" w:rsidRDefault="00F5297E" w:rsidP="00C45FD4"/>
    <w:p w:rsidR="00F5297E" w:rsidRDefault="00F5297E" w:rsidP="00C45FD4"/>
    <w:p w:rsidR="00F5297E" w:rsidRDefault="00F5297E" w:rsidP="00C45FD4"/>
    <w:p w:rsidR="00F5297E" w:rsidRDefault="00F5297E" w:rsidP="00C45FD4"/>
    <w:p w:rsidR="00F5297E" w:rsidRDefault="00F5297E" w:rsidP="00C45FD4"/>
    <w:p w:rsidR="00F5297E" w:rsidRDefault="00F5297E" w:rsidP="00C45FD4"/>
    <w:p w:rsidR="00987A1D" w:rsidRDefault="00805D6B" w:rsidP="00B84440">
      <w:pPr>
        <w:pStyle w:val="10"/>
      </w:pPr>
      <w:bookmarkStart w:id="21" w:name="_Toc16674072"/>
      <w:r>
        <w:rPr>
          <w:rFonts w:hint="eastAsia"/>
        </w:rPr>
        <w:lastRenderedPageBreak/>
        <w:t>整体</w:t>
      </w:r>
      <w:r w:rsidR="00BF0E0A">
        <w:rPr>
          <w:rFonts w:hint="eastAsia"/>
        </w:rPr>
        <w:t>方案</w:t>
      </w:r>
      <w:bookmarkEnd w:id="21"/>
    </w:p>
    <w:p w:rsidR="000E4591" w:rsidRDefault="00EB6342" w:rsidP="005A2086">
      <w:pPr>
        <w:pStyle w:val="af0"/>
        <w:ind w:leftChars="27" w:left="59" w:firstLineChars="200" w:firstLine="420"/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目前现状是</w:t>
      </w:r>
      <w:r w:rsidR="008E1196" w:rsidRPr="00EB6342"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平均单个投诉类型涉及25个 以上业务场景，介入操作处理步骤30步以上，信息节点需2-3个平台协助判断；一支流程的判断节点至少有20以上节点。（80%可系统化自动判断）</w:t>
      </w:r>
      <w:r w:rsidRPr="00EB6342"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S</w:t>
      </w:r>
      <w:r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  <w:t>P</w:t>
      </w:r>
      <w:r w:rsidRPr="00EB6342"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靠经验判责，云小二靠excel判责</w:t>
      </w:r>
      <w:r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；</w:t>
      </w:r>
    </w:p>
    <w:p w:rsidR="005A2086" w:rsidRDefault="005A2086" w:rsidP="005A2086">
      <w:pPr>
        <w:pStyle w:val="af0"/>
        <w:ind w:leftChars="27" w:left="59" w:firstLineChars="200" w:firstLine="420"/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系统要实现信息视图集成，将判责依赖的信息集成在一个页面里，支撑小二的判责，同时系统支持更多的逻辑判断节点，自动给出解决方案</w:t>
      </w:r>
    </w:p>
    <w:p w:rsidR="005A2086" w:rsidRDefault="005A2086" w:rsidP="005A2086">
      <w:pPr>
        <w:pStyle w:val="af0"/>
        <w:ind w:left="0" w:firstLineChars="200" w:firstLine="420"/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</w:pPr>
      <w:r w:rsidRPr="005A2086">
        <w:rPr>
          <w:rFonts w:ascii="Hiragino Sans GB W3" w:eastAsia="Hiragino Sans GB W3" w:hAnsi="Hiragino Sans GB W3"/>
          <w:noProof/>
          <w:color w:val="0D0D0D" w:themeColor="text1" w:themeTint="F2"/>
          <w:sz w:val="21"/>
          <w:szCs w:val="21"/>
          <w:lang w:eastAsia="zh-CN"/>
        </w:rPr>
        <w:drawing>
          <wp:inline distT="0" distB="0" distL="0" distR="0" wp14:anchorId="1B163E50" wp14:editId="14E91DF5">
            <wp:extent cx="5278120" cy="2492375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80" w:rsidRDefault="00236A80" w:rsidP="005A2086">
      <w:pPr>
        <w:pStyle w:val="af0"/>
        <w:ind w:left="0" w:firstLineChars="200" w:firstLine="420"/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</w:pPr>
    </w:p>
    <w:p w:rsidR="00FA2689" w:rsidRDefault="00FA2689" w:rsidP="005A2086">
      <w:pPr>
        <w:pStyle w:val="af0"/>
        <w:ind w:left="0" w:firstLineChars="200" w:firstLine="420"/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流程配置节点里包含了：服务因子、知识推荐、处理动作、嵌入子流程</w:t>
      </w:r>
      <w:r w:rsidR="007401C5"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、信息视图</w:t>
      </w:r>
    </w:p>
    <w:p w:rsidR="00FA2689" w:rsidRDefault="00FA2689" w:rsidP="005A2086">
      <w:pPr>
        <w:pStyle w:val="af0"/>
        <w:ind w:left="0" w:firstLineChars="200" w:firstLine="428"/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</w:pPr>
      <w:r w:rsidRPr="00236A80">
        <w:rPr>
          <w:rFonts w:ascii="Hiragino Sans GB W3" w:eastAsia="Hiragino Sans GB W3" w:hAnsi="Hiragino Sans GB W3" w:hint="eastAsia"/>
          <w:b/>
          <w:color w:val="0D0D0D" w:themeColor="text1" w:themeTint="F2"/>
          <w:sz w:val="21"/>
          <w:szCs w:val="21"/>
          <w:lang w:eastAsia="zh-CN"/>
        </w:rPr>
        <w:t>服务因子</w:t>
      </w:r>
      <w:r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：包含系统因子、人工因子（需要魔镜支持，目前线上只有系统因子）</w:t>
      </w:r>
    </w:p>
    <w:p w:rsidR="00FA2689" w:rsidRDefault="00FA2689" w:rsidP="005A2086">
      <w:pPr>
        <w:pStyle w:val="af0"/>
        <w:ind w:left="0" w:firstLineChars="200" w:firstLine="428"/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</w:pPr>
      <w:r w:rsidRPr="00236A80">
        <w:rPr>
          <w:rFonts w:ascii="Hiragino Sans GB W3" w:eastAsia="Hiragino Sans GB W3" w:hAnsi="Hiragino Sans GB W3" w:hint="eastAsia"/>
          <w:b/>
          <w:color w:val="0D0D0D" w:themeColor="text1" w:themeTint="F2"/>
          <w:sz w:val="21"/>
          <w:szCs w:val="21"/>
          <w:lang w:eastAsia="zh-CN"/>
        </w:rPr>
        <w:t>知识推荐</w:t>
      </w:r>
      <w:r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：</w:t>
      </w:r>
      <w:r w:rsidR="002A64BC"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新增知识模板模块</w:t>
      </w:r>
    </w:p>
    <w:p w:rsidR="00FA2689" w:rsidRDefault="00FA2689" w:rsidP="005A2086">
      <w:pPr>
        <w:pStyle w:val="af0"/>
        <w:ind w:left="0" w:firstLineChars="200" w:firstLine="428"/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</w:pPr>
      <w:r w:rsidRPr="00236A80">
        <w:rPr>
          <w:rFonts w:ascii="Hiragino Sans GB W3" w:eastAsia="Hiragino Sans GB W3" w:hAnsi="Hiragino Sans GB W3" w:hint="eastAsia"/>
          <w:b/>
          <w:color w:val="0D0D0D" w:themeColor="text1" w:themeTint="F2"/>
          <w:sz w:val="21"/>
          <w:szCs w:val="21"/>
          <w:lang w:eastAsia="zh-CN"/>
        </w:rPr>
        <w:t>处理动作</w:t>
      </w:r>
      <w:r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：除了常规的判责处理动作，还需要维护运力调度、取消订单、配送拦截等</w:t>
      </w:r>
      <w:r w:rsidR="00882010"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动作，在处理策略中心新增动作管理，业务可以在判责流程里配置</w:t>
      </w:r>
    </w:p>
    <w:p w:rsidR="00882010" w:rsidRPr="00FA2689" w:rsidRDefault="00882010" w:rsidP="005A2086">
      <w:pPr>
        <w:pStyle w:val="af0"/>
        <w:ind w:left="0" w:firstLineChars="200" w:firstLine="428"/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</w:pPr>
      <w:r w:rsidRPr="00236A80">
        <w:rPr>
          <w:rFonts w:ascii="Hiragino Sans GB W3" w:eastAsia="Hiragino Sans GB W3" w:hAnsi="Hiragino Sans GB W3" w:hint="eastAsia"/>
          <w:b/>
          <w:color w:val="0D0D0D" w:themeColor="text1" w:themeTint="F2"/>
          <w:sz w:val="21"/>
          <w:szCs w:val="21"/>
          <w:lang w:eastAsia="zh-CN"/>
        </w:rPr>
        <w:t>嵌入子流程</w:t>
      </w:r>
      <w:r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：在某个分支节点，可以嵌入另一个</w:t>
      </w:r>
      <w:r w:rsidR="007601E2"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S</w:t>
      </w:r>
      <w:r w:rsidR="007601E2"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执行</w:t>
      </w:r>
    </w:p>
    <w:p w:rsidR="008434E9" w:rsidRPr="002A64BC" w:rsidRDefault="002A64BC" w:rsidP="00EB6342">
      <w:pPr>
        <w:ind w:firstLine="0"/>
        <w:rPr>
          <w:rFonts w:ascii="Hiragino Sans GB W3" w:eastAsia="Hiragino Sans GB W3" w:hAnsi="Hiragino Sans GB W3"/>
          <w:b/>
          <w:color w:val="0D0D0D" w:themeColor="text1" w:themeTint="F2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 xml:space="preserve"> </w:t>
      </w:r>
      <w:r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  <w:t xml:space="preserve">   </w:t>
      </w:r>
      <w:r w:rsidRPr="002A64BC">
        <w:rPr>
          <w:rFonts w:ascii="Hiragino Sans GB W3" w:eastAsia="Hiragino Sans GB W3" w:hAnsi="Hiragino Sans GB W3" w:hint="eastAsia"/>
          <w:b/>
          <w:color w:val="0D0D0D" w:themeColor="text1" w:themeTint="F2"/>
          <w:sz w:val="21"/>
          <w:szCs w:val="21"/>
          <w:lang w:eastAsia="zh-CN"/>
        </w:rPr>
        <w:t>信息视图：</w:t>
      </w:r>
      <w:r w:rsidRPr="002A64BC"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调用魔镜数据集</w:t>
      </w:r>
    </w:p>
    <w:p w:rsidR="00496AC6" w:rsidRDefault="00AF0F08" w:rsidP="00496AC6">
      <w:pPr>
        <w:pStyle w:val="2"/>
        <w:spacing w:before="0" w:after="0" w:line="360" w:lineRule="auto"/>
        <w:rPr>
          <w:rFonts w:ascii="微软雅黑" w:eastAsia="微软雅黑" w:hAnsi="微软雅黑"/>
          <w:b/>
          <w:lang w:eastAsia="zh-CN"/>
        </w:rPr>
      </w:pPr>
      <w:bookmarkStart w:id="22" w:name="_Toc16674073"/>
      <w:r>
        <w:rPr>
          <w:rFonts w:ascii="微软雅黑" w:eastAsia="微软雅黑" w:hAnsi="微软雅黑" w:hint="eastAsia"/>
          <w:b/>
          <w:lang w:eastAsia="zh-CN"/>
        </w:rPr>
        <w:t>产品架构图</w:t>
      </w:r>
      <w:bookmarkEnd w:id="22"/>
    </w:p>
    <w:p w:rsidR="00AA1164" w:rsidRPr="002A64BC" w:rsidRDefault="002A64BC" w:rsidP="00D62E37">
      <w:pPr>
        <w:spacing w:after="0" w:line="360" w:lineRule="auto"/>
        <w:ind w:firstLine="420"/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</w:pPr>
      <w:r w:rsidRPr="002A64BC"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新增</w:t>
      </w:r>
      <w:r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S</w:t>
      </w:r>
      <w:r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配置，S</w:t>
      </w:r>
      <w:r>
        <w:rPr>
          <w:rFonts w:ascii="Hiragino Sans GB W3" w:eastAsia="Hiragino Sans GB W3" w:hAnsi="Hiragino Sans GB W3"/>
          <w:color w:val="0D0D0D" w:themeColor="text1" w:themeTint="F2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color w:val="0D0D0D" w:themeColor="text1" w:themeTint="F2"/>
          <w:sz w:val="21"/>
          <w:szCs w:val="21"/>
          <w:lang w:eastAsia="zh-CN"/>
        </w:rPr>
        <w:t>播放产品，利用系统现有的流程编排查件，以及信息视图、因子库、动作、模板配制出业务想要的使用场景，并应用在投诉、赔付、咨询等业务流程里</w:t>
      </w:r>
    </w:p>
    <w:p w:rsidR="00DB0A84" w:rsidRDefault="002A64BC" w:rsidP="00C12558">
      <w:pPr>
        <w:spacing w:after="0" w:line="360" w:lineRule="auto"/>
        <w:ind w:firstLine="420"/>
        <w:rPr>
          <w:rFonts w:ascii="微软雅黑" w:eastAsia="微软雅黑" w:hAnsi="微软雅黑"/>
          <w:i/>
          <w:color w:val="3366FF"/>
          <w:sz w:val="18"/>
          <w:szCs w:val="18"/>
          <w:lang w:eastAsia="zh-CN"/>
        </w:rPr>
      </w:pPr>
      <w:r w:rsidRPr="002A64BC">
        <w:rPr>
          <w:rFonts w:ascii="微软雅黑" w:eastAsia="微软雅黑" w:hAnsi="微软雅黑"/>
          <w:i/>
          <w:noProof/>
          <w:color w:val="3366FF"/>
          <w:sz w:val="18"/>
          <w:szCs w:val="18"/>
          <w:lang w:eastAsia="zh-CN"/>
        </w:rPr>
        <w:lastRenderedPageBreak/>
        <w:drawing>
          <wp:inline distT="0" distB="0" distL="0" distR="0" wp14:anchorId="12DF24CC" wp14:editId="7693464F">
            <wp:extent cx="5278120" cy="212153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58" w:rsidRPr="00C12558" w:rsidRDefault="00C12558" w:rsidP="00C12558">
      <w:pPr>
        <w:spacing w:after="0" w:line="360" w:lineRule="auto"/>
        <w:ind w:firstLine="420"/>
        <w:rPr>
          <w:rFonts w:ascii="微软雅黑" w:eastAsia="微软雅黑" w:hAnsi="微软雅黑"/>
          <w:i/>
          <w:color w:val="3366FF"/>
          <w:sz w:val="18"/>
          <w:szCs w:val="18"/>
          <w:lang w:eastAsia="zh-CN"/>
        </w:rPr>
      </w:pPr>
    </w:p>
    <w:p w:rsidR="00030F15" w:rsidRDefault="00496AC6" w:rsidP="00F5297E">
      <w:pPr>
        <w:pStyle w:val="2"/>
        <w:spacing w:before="0" w:after="0" w:line="360" w:lineRule="auto"/>
        <w:rPr>
          <w:rFonts w:ascii="微软雅黑" w:eastAsia="微软雅黑" w:hAnsi="微软雅黑"/>
          <w:b/>
          <w:lang w:eastAsia="zh-CN"/>
        </w:rPr>
      </w:pPr>
      <w:bookmarkStart w:id="23" w:name="_Toc16674074"/>
      <w:r>
        <w:rPr>
          <w:rFonts w:ascii="微软雅黑" w:eastAsia="微软雅黑" w:hAnsi="微软雅黑" w:hint="eastAsia"/>
          <w:b/>
          <w:lang w:eastAsia="zh-CN"/>
        </w:rPr>
        <w:t>功能清单</w:t>
      </w:r>
      <w:bookmarkEnd w:id="23"/>
    </w:p>
    <w:p w:rsidR="00F5297E" w:rsidRPr="00F5297E" w:rsidRDefault="00F5297E" w:rsidP="00F5297E">
      <w:pPr>
        <w:rPr>
          <w:lang w:eastAsia="zh-CN"/>
        </w:rPr>
      </w:pPr>
    </w:p>
    <w:tbl>
      <w:tblPr>
        <w:tblW w:w="4532" w:type="pct"/>
        <w:tblInd w:w="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9"/>
        <w:gridCol w:w="804"/>
        <w:gridCol w:w="1490"/>
        <w:gridCol w:w="4348"/>
        <w:gridCol w:w="744"/>
      </w:tblGrid>
      <w:tr w:rsidR="00B74A18" w:rsidRPr="00DD17C5" w:rsidTr="008144DE">
        <w:trPr>
          <w:trHeight w:val="733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6C48" w:rsidRPr="00DD17C5" w:rsidRDefault="00EF6C48" w:rsidP="00EF6C48">
            <w:pPr>
              <w:ind w:firstLine="0"/>
              <w:jc w:val="center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F6C48" w:rsidRPr="00DD17C5" w:rsidRDefault="00EF6C48" w:rsidP="00EF6C48">
            <w:pPr>
              <w:ind w:firstLine="0"/>
              <w:jc w:val="center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 w:rsidRPr="00DD17C5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模块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6C48" w:rsidRPr="00DD17C5" w:rsidRDefault="00EF6C48" w:rsidP="00EF6C48">
            <w:pPr>
              <w:ind w:firstLine="0"/>
              <w:jc w:val="center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 w:rsidRPr="00DD17C5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功能点</w:t>
            </w:r>
          </w:p>
        </w:tc>
        <w:tc>
          <w:tcPr>
            <w:tcW w:w="2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6C48" w:rsidRPr="00DD17C5" w:rsidRDefault="00EF6C48" w:rsidP="00EF6C48">
            <w:pPr>
              <w:ind w:firstLine="0"/>
              <w:jc w:val="center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 w:rsidRPr="00DD17C5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6C48" w:rsidRPr="00DD17C5" w:rsidRDefault="00EF6C48" w:rsidP="00EF6C48">
            <w:pPr>
              <w:ind w:firstLine="0"/>
              <w:jc w:val="center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 w:rsidRPr="00DD17C5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对应PD</w:t>
            </w:r>
          </w:p>
        </w:tc>
      </w:tr>
      <w:tr w:rsidR="008144DE" w:rsidRPr="00DD17C5" w:rsidTr="00B1761A">
        <w:trPr>
          <w:trHeight w:val="390"/>
        </w:trPr>
        <w:tc>
          <w:tcPr>
            <w:tcW w:w="2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44DE" w:rsidRPr="00DD17C5" w:rsidRDefault="008144DE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 w:rsidRPr="00DD17C5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144DE" w:rsidRPr="00DD17C5" w:rsidRDefault="008144DE" w:rsidP="00EF6C48">
            <w:pPr>
              <w:ind w:firstLine="0"/>
              <w:jc w:val="center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  <w:t>OP</w:t>
            </w: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配置</w:t>
            </w:r>
          </w:p>
        </w:tc>
        <w:tc>
          <w:tcPr>
            <w:tcW w:w="9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44DE" w:rsidRDefault="008144DE" w:rsidP="008144DE">
            <w:pPr>
              <w:ind w:left="90" w:hangingChars="50" w:hanging="9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  <w:t>1.</w:t>
            </w: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  <w:t>OP</w:t>
            </w: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配置、应用</w:t>
            </w:r>
          </w:p>
          <w:p w:rsidR="008144DE" w:rsidRPr="00DD17C5" w:rsidRDefault="008144DE" w:rsidP="008144DE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  <w:t>.</w:t>
            </w: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知识模板</w:t>
            </w:r>
          </w:p>
        </w:tc>
        <w:tc>
          <w:tcPr>
            <w:tcW w:w="2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44DE" w:rsidRPr="00B74A18" w:rsidRDefault="008144DE" w:rsidP="00B74A18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 w:rsidRPr="00DD17C5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1.1</w:t>
            </w:r>
            <w:r w:rsidR="00C2749D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S</w:t>
            </w:r>
            <w:r w:rsidR="00C2749D"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  <w:t>OP</w:t>
            </w:r>
            <w:r w:rsidR="00C2749D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流程配置</w:t>
            </w:r>
          </w:p>
        </w:tc>
        <w:tc>
          <w:tcPr>
            <w:tcW w:w="4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44DE" w:rsidRPr="00DD17C5" w:rsidRDefault="008144DE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智升思远</w:t>
            </w:r>
          </w:p>
        </w:tc>
      </w:tr>
      <w:tr w:rsidR="008144DE" w:rsidRPr="00DD17C5" w:rsidTr="00B1761A">
        <w:trPr>
          <w:trHeight w:val="281"/>
        </w:trPr>
        <w:tc>
          <w:tcPr>
            <w:tcW w:w="26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144DE" w:rsidRPr="00DD17C5" w:rsidRDefault="008144DE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144DE" w:rsidRPr="00DD17C5" w:rsidRDefault="008144DE" w:rsidP="00EF6C48">
            <w:pPr>
              <w:ind w:firstLine="0"/>
              <w:jc w:val="center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</w:p>
        </w:tc>
        <w:tc>
          <w:tcPr>
            <w:tcW w:w="95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144DE" w:rsidRPr="00DD17C5" w:rsidRDefault="008144DE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</w:p>
        </w:tc>
        <w:tc>
          <w:tcPr>
            <w:tcW w:w="2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44DE" w:rsidRPr="00B74A18" w:rsidRDefault="008144DE" w:rsidP="00B74A18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 w:rsidRPr="00DD17C5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1.2</w:t>
            </w:r>
            <w:r w:rsidRPr="00B74A18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唤醒外呼，</w:t>
            </w:r>
            <w:r w:rsidR="00926742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发短信</w:t>
            </w:r>
            <w:r w:rsidRPr="00B74A18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，</w:t>
            </w:r>
            <w:r w:rsidR="00926742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打电话</w:t>
            </w:r>
            <w:r w:rsidR="00E46919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，赔付</w:t>
            </w:r>
            <w:r w:rsidR="00926742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等动作管理</w:t>
            </w:r>
          </w:p>
        </w:tc>
        <w:tc>
          <w:tcPr>
            <w:tcW w:w="47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144DE" w:rsidRPr="00DD17C5" w:rsidRDefault="008144DE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</w:p>
        </w:tc>
      </w:tr>
      <w:tr w:rsidR="008144DE" w:rsidRPr="00DD17C5" w:rsidTr="00B1761A">
        <w:trPr>
          <w:trHeight w:val="281"/>
        </w:trPr>
        <w:tc>
          <w:tcPr>
            <w:tcW w:w="26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4DE" w:rsidRPr="00DD17C5" w:rsidRDefault="008144DE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144DE" w:rsidRPr="00DD17C5" w:rsidRDefault="008144DE" w:rsidP="008144DE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</w:p>
        </w:tc>
        <w:tc>
          <w:tcPr>
            <w:tcW w:w="9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4DE" w:rsidRPr="00DD17C5" w:rsidRDefault="008144DE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</w:p>
        </w:tc>
        <w:tc>
          <w:tcPr>
            <w:tcW w:w="2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44DE" w:rsidRPr="00DD17C5" w:rsidRDefault="008144DE" w:rsidP="00B74A18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  <w:t xml:space="preserve">.3 </w:t>
            </w: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知识模板</w:t>
            </w:r>
          </w:p>
        </w:tc>
        <w:tc>
          <w:tcPr>
            <w:tcW w:w="4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4DE" w:rsidRPr="00DD17C5" w:rsidRDefault="008144DE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</w:p>
        </w:tc>
      </w:tr>
      <w:tr w:rsidR="00B74A18" w:rsidRPr="00DD17C5" w:rsidTr="008144DE">
        <w:trPr>
          <w:trHeight w:val="411"/>
        </w:trPr>
        <w:tc>
          <w:tcPr>
            <w:tcW w:w="2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6C48" w:rsidRPr="00DD17C5" w:rsidRDefault="00EF6C48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 w:rsidRPr="00DD17C5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6C48" w:rsidRPr="00DD17C5" w:rsidRDefault="00B74A18" w:rsidP="00EF6C48">
            <w:pPr>
              <w:ind w:firstLine="0"/>
              <w:jc w:val="center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播放器</w:t>
            </w:r>
          </w:p>
        </w:tc>
        <w:tc>
          <w:tcPr>
            <w:tcW w:w="9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6C48" w:rsidRPr="00DD17C5" w:rsidRDefault="00B74A18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播放器</w:t>
            </w:r>
          </w:p>
        </w:tc>
        <w:tc>
          <w:tcPr>
            <w:tcW w:w="2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6C48" w:rsidRPr="00DD17C5" w:rsidRDefault="00B74A18" w:rsidP="00D65ECE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判责引导播放器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6C48" w:rsidRPr="00DD17C5" w:rsidRDefault="00613F96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 w:rsidRPr="00DD17C5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智升</w:t>
            </w:r>
          </w:p>
        </w:tc>
      </w:tr>
      <w:tr w:rsidR="00B74A18" w:rsidRPr="00DD17C5" w:rsidTr="008144DE">
        <w:trPr>
          <w:trHeight w:val="405"/>
        </w:trPr>
        <w:tc>
          <w:tcPr>
            <w:tcW w:w="2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6C48" w:rsidRPr="00DD17C5" w:rsidRDefault="00EF6C48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C48" w:rsidRPr="00DD17C5" w:rsidRDefault="00EF6C48" w:rsidP="00EF6C48">
            <w:pPr>
              <w:ind w:firstLine="0"/>
              <w:jc w:val="center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</w:p>
        </w:tc>
        <w:tc>
          <w:tcPr>
            <w:tcW w:w="9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6C48" w:rsidRPr="00DD17C5" w:rsidRDefault="00EF6C48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</w:p>
        </w:tc>
        <w:tc>
          <w:tcPr>
            <w:tcW w:w="2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6C48" w:rsidRPr="00DD17C5" w:rsidRDefault="00B74A18" w:rsidP="00D65ECE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判责引导播放器在X</w:t>
            </w:r>
            <w:r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  <w:t>SPACE</w:t>
            </w:r>
            <w:r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物流客服助手里适配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6C48" w:rsidRPr="00DD17C5" w:rsidRDefault="00613F96" w:rsidP="000D0AF6">
            <w:pPr>
              <w:ind w:firstLine="0"/>
              <w:rPr>
                <w:rFonts w:ascii="Hiragino Sans GB W3" w:eastAsia="Hiragino Sans GB W3" w:hAnsi="Hiragino Sans GB W3"/>
                <w:sz w:val="18"/>
                <w:szCs w:val="18"/>
                <w:lang w:eastAsia="zh-CN"/>
              </w:rPr>
            </w:pPr>
            <w:r w:rsidRPr="00DD17C5">
              <w:rPr>
                <w:rFonts w:ascii="Hiragino Sans GB W3" w:eastAsia="Hiragino Sans GB W3" w:hAnsi="Hiragino Sans GB W3" w:hint="eastAsia"/>
                <w:sz w:val="18"/>
                <w:szCs w:val="18"/>
                <w:lang w:eastAsia="zh-CN"/>
              </w:rPr>
              <w:t>智升</w:t>
            </w:r>
          </w:p>
        </w:tc>
      </w:tr>
    </w:tbl>
    <w:p w:rsidR="00DB0A84" w:rsidRPr="00DB0A84" w:rsidRDefault="00DB0A84" w:rsidP="001E0121">
      <w:pPr>
        <w:ind w:firstLine="0"/>
        <w:rPr>
          <w:lang w:eastAsia="zh-CN"/>
        </w:rPr>
      </w:pPr>
    </w:p>
    <w:p w:rsidR="0049053E" w:rsidRDefault="009C293F" w:rsidP="00CE180F">
      <w:pPr>
        <w:pStyle w:val="10"/>
      </w:pPr>
      <w:bookmarkStart w:id="24" w:name="_Toc16674075"/>
      <w:r>
        <w:rPr>
          <w:rFonts w:hint="eastAsia"/>
        </w:rPr>
        <w:t>功能</w:t>
      </w:r>
      <w:r>
        <w:t>说明</w:t>
      </w:r>
      <w:bookmarkEnd w:id="24"/>
    </w:p>
    <w:p w:rsidR="005B38F1" w:rsidRPr="00F40286" w:rsidRDefault="00AB538F" w:rsidP="0061281F">
      <w:pPr>
        <w:pStyle w:val="2"/>
        <w:rPr>
          <w:rFonts w:ascii="Hiragino Sans GB W3" w:eastAsia="Hiragino Sans GB W3" w:hAnsi="Hiragino Sans GB W3"/>
          <w:lang w:eastAsia="zh-CN"/>
        </w:rPr>
      </w:pPr>
      <w:bookmarkStart w:id="25" w:name="_Toc16674076"/>
      <w:r>
        <w:rPr>
          <w:rFonts w:ascii="Hiragino Sans GB W3" w:eastAsia="Hiragino Sans GB W3" w:hAnsi="Hiragino Sans GB W3" w:hint="eastAsia"/>
          <w:lang w:eastAsia="zh-CN"/>
        </w:rPr>
        <w:t>信息视图</w:t>
      </w:r>
      <w:bookmarkEnd w:id="25"/>
    </w:p>
    <w:p w:rsidR="009C293F" w:rsidRDefault="008D0AD6" w:rsidP="009C293F">
      <w:pPr>
        <w:pStyle w:val="3"/>
        <w:rPr>
          <w:rFonts w:ascii="Hiragino Sans GB W3" w:eastAsia="Hiragino Sans GB W3" w:hAnsi="Hiragino Sans GB W3" w:cs="微软雅黑"/>
          <w:b w:val="0"/>
          <w:sz w:val="21"/>
          <w:szCs w:val="21"/>
          <w:lang w:eastAsia="zh-CN"/>
        </w:rPr>
      </w:pPr>
      <w:bookmarkStart w:id="26" w:name="_Toc16674077"/>
      <w:r>
        <w:rPr>
          <w:rFonts w:ascii="Hiragino Sans GB W3" w:eastAsia="Hiragino Sans GB W3" w:hAnsi="Hiragino Sans GB W3" w:cs="微软雅黑" w:hint="eastAsia"/>
          <w:b w:val="0"/>
          <w:sz w:val="21"/>
          <w:szCs w:val="21"/>
          <w:lang w:eastAsia="zh-CN"/>
        </w:rPr>
        <w:t>信息视图配置</w:t>
      </w:r>
      <w:bookmarkEnd w:id="26"/>
    </w:p>
    <w:p w:rsidR="008D0AD6" w:rsidRPr="008D0AD6" w:rsidRDefault="008D0AD6" w:rsidP="008D0AD6">
      <w:pPr>
        <w:pStyle w:val="af0"/>
        <w:ind w:leftChars="153" w:left="337"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8D0AD6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由魔镜将多个数据项组合成一个数据项打包集合；如：订单信息包含有 单号、签收时间、收件人、收件人电话 等；</w:t>
      </w:r>
      <w:r w:rsidRPr="008D0AD6">
        <w:rPr>
          <w:rFonts w:ascii="Hiragino Sans GB W3" w:eastAsia="Hiragino Sans GB W3" w:hAnsi="Hiragino Sans GB W3" w:hint="eastAsia"/>
          <w:color w:val="262626" w:themeColor="text1" w:themeTint="D9"/>
          <w:sz w:val="21"/>
          <w:szCs w:val="21"/>
          <w:lang w:eastAsia="zh-CN"/>
        </w:rPr>
        <w:t>通过信息视图配置管理，将数据集拼装成各种信息视图</w:t>
      </w:r>
    </w:p>
    <w:p w:rsidR="008D0AD6" w:rsidRPr="008D0AD6" w:rsidRDefault="008D0AD6" w:rsidP="008D0AD6">
      <w:pPr>
        <w:rPr>
          <w:rFonts w:ascii="Hiragino Sans GB W3" w:eastAsia="Hiragino Sans GB W3" w:hAnsi="Hiragino Sans GB W3"/>
          <w:color w:val="262626" w:themeColor="text1" w:themeTint="D9"/>
          <w:sz w:val="21"/>
          <w:szCs w:val="21"/>
          <w:lang w:eastAsia="zh-CN"/>
        </w:rPr>
      </w:pPr>
      <w:r w:rsidRPr="008D0AD6">
        <w:rPr>
          <w:rFonts w:ascii="Hiragino Sans GB W3" w:eastAsia="Hiragino Sans GB W3" w:hAnsi="Hiragino Sans GB W3" w:hint="eastAsia"/>
          <w:color w:val="262626" w:themeColor="text1" w:themeTint="D9"/>
          <w:sz w:val="21"/>
          <w:szCs w:val="21"/>
          <w:lang w:eastAsia="zh-CN"/>
        </w:rPr>
        <w:t>范围：全业务线</w:t>
      </w:r>
    </w:p>
    <w:p w:rsidR="008D0AD6" w:rsidRDefault="008D0AD6" w:rsidP="008D0AD6">
      <w:pPr>
        <w:ind w:firstLine="360"/>
        <w:rPr>
          <w:rFonts w:ascii="Hiragino Sans GB W3" w:eastAsia="Hiragino Sans GB W3" w:hAnsi="Hiragino Sans GB W3"/>
          <w:color w:val="262626" w:themeColor="text1" w:themeTint="D9"/>
          <w:sz w:val="21"/>
          <w:szCs w:val="21"/>
          <w:lang w:eastAsia="zh-CN"/>
        </w:rPr>
      </w:pPr>
      <w:r w:rsidRPr="008D0AD6">
        <w:rPr>
          <w:rFonts w:ascii="Hiragino Sans GB W3" w:eastAsia="Hiragino Sans GB W3" w:hAnsi="Hiragino Sans GB W3" w:hint="eastAsia"/>
          <w:color w:val="262626" w:themeColor="text1" w:themeTint="D9"/>
          <w:sz w:val="21"/>
          <w:szCs w:val="21"/>
          <w:lang w:eastAsia="zh-CN"/>
        </w:rPr>
        <w:t>目标：视图配置接入</w:t>
      </w:r>
      <w:r>
        <w:rPr>
          <w:rFonts w:ascii="Hiragino Sans GB W3" w:eastAsia="Hiragino Sans GB W3" w:hAnsi="Hiragino Sans GB W3" w:hint="eastAsia"/>
          <w:color w:val="262626" w:themeColor="text1" w:themeTint="D9"/>
          <w:sz w:val="21"/>
          <w:szCs w:val="21"/>
          <w:lang w:eastAsia="zh-CN"/>
        </w:rPr>
        <w:t>，具体看魔镜排期</w:t>
      </w:r>
    </w:p>
    <w:p w:rsidR="007D205F" w:rsidRDefault="007D205F" w:rsidP="008D0AD6">
      <w:pPr>
        <w:ind w:firstLine="360"/>
        <w:rPr>
          <w:rFonts w:ascii="Hiragino Sans GB W3" w:eastAsia="Hiragino Sans GB W3" w:hAnsi="Hiragino Sans GB W3"/>
          <w:color w:val="262626" w:themeColor="text1" w:themeTint="D9"/>
          <w:sz w:val="21"/>
          <w:szCs w:val="21"/>
          <w:lang w:eastAsia="zh-CN"/>
        </w:rPr>
      </w:pPr>
    </w:p>
    <w:p w:rsidR="007D205F" w:rsidRDefault="007D205F" w:rsidP="008D0AD6">
      <w:pPr>
        <w:ind w:firstLine="360"/>
        <w:rPr>
          <w:rFonts w:ascii="Hiragino Sans GB W3" w:eastAsia="Hiragino Sans GB W3" w:hAnsi="Hiragino Sans GB W3"/>
          <w:color w:val="262626" w:themeColor="text1" w:themeTint="D9"/>
          <w:sz w:val="21"/>
          <w:szCs w:val="21"/>
          <w:lang w:eastAsia="zh-CN"/>
        </w:rPr>
      </w:pPr>
    </w:p>
    <w:p w:rsidR="007D205F" w:rsidRPr="008D0AD6" w:rsidRDefault="007D205F" w:rsidP="008D0AD6">
      <w:pPr>
        <w:ind w:firstLine="360"/>
        <w:rPr>
          <w:rFonts w:ascii="Hiragino Sans GB W3" w:eastAsia="Hiragino Sans GB W3" w:hAnsi="Hiragino Sans GB W3"/>
          <w:color w:val="262626" w:themeColor="text1" w:themeTint="D9"/>
          <w:sz w:val="21"/>
          <w:szCs w:val="21"/>
          <w:lang w:eastAsia="zh-CN"/>
        </w:rPr>
      </w:pPr>
    </w:p>
    <w:p w:rsidR="008D0AD6" w:rsidRPr="00920928" w:rsidRDefault="008D0AD6" w:rsidP="00920928">
      <w:pPr>
        <w:pStyle w:val="3"/>
        <w:rPr>
          <w:rFonts w:ascii="Hiragino Sans GB W3" w:eastAsia="Hiragino Sans GB W3" w:hAnsi="Hiragino Sans GB W3" w:cs="微软雅黑"/>
          <w:b w:val="0"/>
          <w:sz w:val="21"/>
          <w:szCs w:val="21"/>
          <w:lang w:eastAsia="zh-CN"/>
        </w:rPr>
      </w:pPr>
      <w:bookmarkStart w:id="27" w:name="_Toc16674078"/>
      <w:r w:rsidRPr="008D0AD6">
        <w:rPr>
          <w:rFonts w:ascii="Hiragino Sans GB W3" w:eastAsia="Hiragino Sans GB W3" w:hAnsi="Hiragino Sans GB W3" w:cs="微软雅黑" w:hint="eastAsia"/>
          <w:b w:val="0"/>
          <w:sz w:val="21"/>
          <w:szCs w:val="21"/>
          <w:lang w:eastAsia="zh-CN"/>
        </w:rPr>
        <w:lastRenderedPageBreak/>
        <w:t>信息视图字段</w:t>
      </w:r>
      <w:bookmarkEnd w:id="27"/>
    </w:p>
    <w:p w:rsidR="008D0AD6" w:rsidRDefault="008D0AD6" w:rsidP="008D0AD6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8D0AD6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仓配：</w:t>
      </w:r>
    </w:p>
    <w:tbl>
      <w:tblPr>
        <w:tblW w:w="5680" w:type="dxa"/>
        <w:tblInd w:w="548" w:type="dxa"/>
        <w:tblLook w:val="04A0" w:firstRow="1" w:lastRow="0" w:firstColumn="1" w:lastColumn="0" w:noHBand="0" w:noVBand="1"/>
      </w:tblPr>
      <w:tblGrid>
        <w:gridCol w:w="2840"/>
        <w:gridCol w:w="2840"/>
      </w:tblGrid>
      <w:tr w:rsidR="008D0AD6" w:rsidRPr="008D0AD6" w:rsidTr="008D0AD6">
        <w:trPr>
          <w:trHeight w:val="3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>字段名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>取值逻辑</w:t>
            </w: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>仓配全链路预计送达时间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 xml:space="preserve">  包裹信息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 xml:space="preserve"> 买家地址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>包裹运费金额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>LBX运费金额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 xml:space="preserve">     逆向运单号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 xml:space="preserve">    全部字段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>仓储单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>来源渠道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>总包裹数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>发货仓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>分拨公司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>配送公司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>出库状态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  <w:tr w:rsidR="008D0AD6" w:rsidRPr="008D0AD6" w:rsidTr="008D0AD6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  <w:r w:rsidRPr="008D0AD6">
              <w:rPr>
                <w:rFonts w:ascii="Hiragino Sans GB W3" w:eastAsia="Hiragino Sans GB W3" w:hAnsi="Hiragino Sans GB W3" w:cs="宋体" w:hint="eastAsia"/>
                <w:color w:val="000000"/>
                <w:kern w:val="0"/>
                <w:sz w:val="18"/>
                <w:szCs w:val="18"/>
                <w:lang w:eastAsia="zh-CN" w:bidi="ar-SA"/>
              </w:rPr>
              <w:t>保价金额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6" w:rsidRPr="008D0AD6" w:rsidRDefault="008D0AD6" w:rsidP="008D0AD6">
            <w:pPr>
              <w:spacing w:after="0"/>
              <w:ind w:firstLine="0"/>
              <w:jc w:val="center"/>
              <w:rPr>
                <w:rFonts w:ascii="Hiragino Sans GB W3" w:eastAsia="Hiragino Sans GB W3" w:hAnsi="Hiragino Sans GB W3" w:cs="宋体"/>
                <w:color w:val="000000"/>
                <w:kern w:val="0"/>
                <w:sz w:val="18"/>
                <w:szCs w:val="18"/>
                <w:lang w:eastAsia="zh-CN" w:bidi="ar-SA"/>
              </w:rPr>
            </w:pPr>
          </w:p>
        </w:tc>
      </w:tr>
    </w:tbl>
    <w:p w:rsidR="00B3307E" w:rsidRDefault="00B3307E" w:rsidP="008D0AD6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30733B" w:rsidRDefault="0030733B" w:rsidP="008D0AD6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5E98E51F" wp14:editId="29985BBA">
            <wp:extent cx="5278120" cy="716915"/>
            <wp:effectExtent l="0" t="0" r="5080" b="0"/>
            <wp:docPr id="1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0000000-0008-0000-08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D6" w:rsidRDefault="00B3307E" w:rsidP="008D0AD6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接口文档：</w:t>
      </w:r>
    </w:p>
    <w:p w:rsidR="00B3307E" w:rsidRPr="00B3307E" w:rsidRDefault="00E90EB7" w:rsidP="00B3307E">
      <w:pPr>
        <w:rPr>
          <w:rFonts w:ascii="Hiragino Sans GB W3" w:eastAsia="Hiragino Sans GB W3" w:hAnsi="Hiragino Sans GB W3"/>
          <w:sz w:val="21"/>
          <w:szCs w:val="21"/>
        </w:rPr>
      </w:pPr>
      <w:hyperlink r:id="rId21" w:history="1">
        <w:r w:rsidR="00B3307E" w:rsidRPr="00B3307E">
          <w:rPr>
            <w:rStyle w:val="a7"/>
            <w:rFonts w:ascii="Hiragino Sans GB W3" w:eastAsia="Hiragino Sans GB W3" w:hAnsi="Hiragino Sans GB W3"/>
            <w:sz w:val="21"/>
            <w:szCs w:val="21"/>
          </w:rPr>
          <w:t>https://yuque.antfin-inc.com/formula/lrgm1g/ziff5p</w:t>
        </w:r>
      </w:hyperlink>
    </w:p>
    <w:p w:rsidR="009203C1" w:rsidRDefault="009203C1" w:rsidP="004942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3C03A9" w:rsidRDefault="00AB538F" w:rsidP="003C03A9">
      <w:pPr>
        <w:pStyle w:val="2"/>
        <w:rPr>
          <w:rFonts w:ascii="Hiragino Sans GB W3" w:eastAsia="Hiragino Sans GB W3" w:hAnsi="Hiragino Sans GB W3"/>
          <w:lang w:eastAsia="zh-CN"/>
        </w:rPr>
      </w:pPr>
      <w:bookmarkStart w:id="28" w:name="_Toc16674079"/>
      <w:r>
        <w:rPr>
          <w:rFonts w:ascii="Hiragino Sans GB W3" w:eastAsia="Hiragino Sans GB W3" w:hAnsi="Hiragino Sans GB W3" w:hint="eastAsia"/>
          <w:lang w:eastAsia="zh-CN"/>
        </w:rPr>
        <w:t>规则因子</w:t>
      </w:r>
      <w:bookmarkEnd w:id="28"/>
    </w:p>
    <w:p w:rsidR="00AB538F" w:rsidRPr="00785D5D" w:rsidRDefault="00785D5D" w:rsidP="00AB538F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785D5D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详见E</w:t>
      </w:r>
      <w:r w:rsidRPr="00785D5D">
        <w:rPr>
          <w:rFonts w:ascii="Hiragino Sans GB W3" w:eastAsia="Hiragino Sans GB W3" w:hAnsi="Hiragino Sans GB W3"/>
          <w:sz w:val="21"/>
          <w:szCs w:val="21"/>
          <w:lang w:eastAsia="zh-CN"/>
        </w:rPr>
        <w:t>XCEL</w:t>
      </w:r>
      <w:r w:rsidRPr="00785D5D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表格</w:t>
      </w:r>
    </w:p>
    <w:p w:rsidR="00AB538F" w:rsidRDefault="00DE4B9B" w:rsidP="00AB538F">
      <w:pPr>
        <w:pStyle w:val="2"/>
        <w:rPr>
          <w:rFonts w:ascii="Hiragino Sans GB W3" w:eastAsia="Hiragino Sans GB W3" w:hAnsi="Hiragino Sans GB W3"/>
          <w:lang w:eastAsia="zh-CN"/>
        </w:rPr>
      </w:pPr>
      <w:bookmarkStart w:id="29" w:name="_Toc16674080"/>
      <w:r>
        <w:rPr>
          <w:rFonts w:ascii="Hiragino Sans GB W3" w:eastAsia="Hiragino Sans GB W3" w:hAnsi="Hiragino Sans GB W3" w:hint="eastAsia"/>
          <w:lang w:eastAsia="zh-CN"/>
        </w:rPr>
        <w:t>S</w:t>
      </w:r>
      <w:r>
        <w:rPr>
          <w:rFonts w:ascii="Hiragino Sans GB W3" w:eastAsia="Hiragino Sans GB W3" w:hAnsi="Hiragino Sans GB W3"/>
          <w:lang w:eastAsia="zh-CN"/>
        </w:rPr>
        <w:t>OP</w:t>
      </w:r>
      <w:r w:rsidR="00AB538F" w:rsidRPr="00AB538F">
        <w:rPr>
          <w:rFonts w:ascii="Hiragino Sans GB W3" w:eastAsia="Hiragino Sans GB W3" w:hAnsi="Hiragino Sans GB W3" w:hint="eastAsia"/>
          <w:lang w:eastAsia="zh-CN"/>
        </w:rPr>
        <w:t>配置</w:t>
      </w:r>
      <w:bookmarkEnd w:id="29"/>
    </w:p>
    <w:p w:rsidR="00AC6B37" w:rsidRDefault="00AC6B37" w:rsidP="00AC6B37">
      <w:pPr>
        <w:pStyle w:val="3"/>
        <w:rPr>
          <w:rFonts w:ascii="Hiragino Sans GB W3" w:eastAsia="Hiragino Sans GB W3" w:hAnsi="Hiragino Sans GB W3" w:cs="微软雅黑"/>
          <w:b w:val="0"/>
          <w:sz w:val="21"/>
          <w:szCs w:val="21"/>
          <w:lang w:eastAsia="zh-CN"/>
        </w:rPr>
      </w:pPr>
      <w:bookmarkStart w:id="30" w:name="_Toc16674081"/>
      <w:r w:rsidRPr="00AC6B37">
        <w:rPr>
          <w:rFonts w:ascii="Hiragino Sans GB W3" w:eastAsia="Hiragino Sans GB W3" w:hAnsi="Hiragino Sans GB W3" w:cs="微软雅黑" w:hint="eastAsia"/>
          <w:b w:val="0"/>
          <w:sz w:val="21"/>
          <w:szCs w:val="21"/>
          <w:lang w:eastAsia="zh-CN"/>
        </w:rPr>
        <w:t>人工因子</w:t>
      </w:r>
      <w:bookmarkEnd w:id="30"/>
    </w:p>
    <w:p w:rsidR="00CD50A6" w:rsidRPr="00CD50A6" w:rsidRDefault="00CD50A6" w:rsidP="001A07E0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CD50A6" w:rsidRPr="00CD50A6" w:rsidRDefault="00CD50A6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  <w:r w:rsidRPr="00CD50A6">
        <w:rPr>
          <w:rFonts w:ascii="Hiragino Sans GB W3" w:eastAsia="Hiragino Sans GB W3" w:hAnsi="Hiragino Sans GB W3" w:cs="宋体" w:hint="eastAsia"/>
          <w:b/>
          <w:color w:val="FF0000"/>
          <w:spacing w:val="11"/>
          <w:kern w:val="0"/>
          <w:sz w:val="21"/>
          <w:szCs w:val="21"/>
          <w:lang w:eastAsia="zh-CN" w:bidi="ar-SA"/>
        </w:rPr>
        <w:lastRenderedPageBreak/>
        <w:t>人工因子</w:t>
      </w:r>
      <w:r w:rsidRPr="00CD50A6">
        <w:rPr>
          <w:rFonts w:ascii="Hiragino Sans GB W3" w:eastAsia="Hiragino Sans GB W3" w:hAnsi="Hiragino Sans GB W3" w:cs="宋体" w:hint="eastAsia"/>
          <w:color w:val="262626"/>
          <w:spacing w:val="11"/>
          <w:kern w:val="0"/>
          <w:sz w:val="21"/>
          <w:szCs w:val="21"/>
          <w:lang w:eastAsia="zh-CN" w:bidi="ar-SA"/>
        </w:rPr>
        <w:t>：需要与</w:t>
      </w:r>
      <w:r>
        <w:rPr>
          <w:rFonts w:ascii="Hiragino Sans GB W3" w:eastAsia="Hiragino Sans GB W3" w:hAnsi="Hiragino Sans GB W3" w:cs="宋体" w:hint="eastAsia"/>
          <w:color w:val="262626"/>
          <w:spacing w:val="11"/>
          <w:kern w:val="0"/>
          <w:sz w:val="21"/>
          <w:szCs w:val="21"/>
          <w:lang w:eastAsia="zh-CN" w:bidi="ar-SA"/>
        </w:rPr>
        <w:t>用户</w:t>
      </w:r>
      <w:r w:rsidRPr="00CD50A6">
        <w:rPr>
          <w:rFonts w:ascii="Hiragino Sans GB W3" w:eastAsia="Hiragino Sans GB W3" w:hAnsi="Hiragino Sans GB W3" w:cs="宋体" w:hint="eastAsia"/>
          <w:color w:val="262626"/>
          <w:spacing w:val="11"/>
          <w:kern w:val="0"/>
          <w:sz w:val="21"/>
          <w:szCs w:val="21"/>
          <w:lang w:eastAsia="zh-CN" w:bidi="ar-SA"/>
        </w:rPr>
        <w:t>进行交互确认得到结论的因子，通常表现为一个单选列表，需要用户或者小二选择其中一个以此类决策SOP的执行。</w:t>
      </w:r>
      <w:r w:rsidRPr="00CD50A6">
        <w:rPr>
          <w:rFonts w:ascii="Hiragino Sans GB W3" w:eastAsia="Hiragino Sans GB W3" w:hAnsi="Hiragino Sans GB W3" w:cs="宋体" w:hint="eastAsia"/>
          <w:color w:val="262626"/>
          <w:spacing w:val="11"/>
          <w:kern w:val="0"/>
          <w:sz w:val="21"/>
          <w:szCs w:val="21"/>
          <w:lang w:eastAsia="zh-CN" w:bidi="ar-SA"/>
        </w:rPr>
        <w:br/>
        <w:t>例如：请问您是否愿意小二帮助您核实信息？属性值：愿意，不愿意。</w:t>
      </w:r>
    </w:p>
    <w:p w:rsidR="00CD50A6" w:rsidRDefault="00CD50A6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</w:p>
    <w:p w:rsidR="001A07E0" w:rsidRPr="001A07E0" w:rsidRDefault="001A07E0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  <w:r w:rsidRPr="001A07E0">
        <w:rPr>
          <w:rFonts w:ascii="Hiragino Sans GB W3" w:eastAsia="Hiragino Sans GB W3" w:hAnsi="Hiragino Sans GB W3" w:cs="宋体" w:hint="eastAsia"/>
          <w:color w:val="548DD4" w:themeColor="text2" w:themeTint="99"/>
          <w:spacing w:val="11"/>
          <w:kern w:val="0"/>
          <w:sz w:val="21"/>
          <w:szCs w:val="21"/>
          <w:lang w:eastAsia="zh-CN" w:bidi="ar-SA"/>
        </w:rPr>
        <w:t>新增人工因子：</w:t>
      </w:r>
    </w:p>
    <w:p w:rsidR="001A07E0" w:rsidRDefault="00515111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  <w:r w:rsidRPr="00515111">
        <w:rPr>
          <w:rFonts w:ascii="Hiragino Sans GB W3" w:eastAsia="Hiragino Sans GB W3" w:hAnsi="Hiragino Sans GB W3" w:cs="宋体"/>
          <w:noProof/>
          <w:color w:val="262626"/>
          <w:spacing w:val="11"/>
          <w:kern w:val="0"/>
          <w:sz w:val="21"/>
          <w:szCs w:val="21"/>
          <w:lang w:eastAsia="zh-CN" w:bidi="ar-SA"/>
        </w:rPr>
        <w:drawing>
          <wp:inline distT="0" distB="0" distL="0" distR="0" wp14:anchorId="66FC0E15" wp14:editId="38279BFF">
            <wp:extent cx="5278120" cy="3045460"/>
            <wp:effectExtent l="0" t="0" r="508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3E" w:rsidRDefault="006C2B3E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  <w:r>
        <w:rPr>
          <w:rFonts w:ascii="Hiragino Sans GB W3" w:eastAsia="Hiragino Sans GB W3" w:hAnsi="Hiragino Sans GB W3" w:cs="宋体" w:hint="eastAsia"/>
          <w:color w:val="262626"/>
          <w:spacing w:val="11"/>
          <w:kern w:val="0"/>
          <w:sz w:val="21"/>
          <w:szCs w:val="21"/>
          <w:lang w:eastAsia="zh-CN" w:bidi="ar-SA"/>
        </w:rPr>
        <w:t>因子类型：系统因子、人工因子、表单因子</w:t>
      </w:r>
    </w:p>
    <w:p w:rsidR="00515111" w:rsidRDefault="00515111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</w:p>
    <w:p w:rsidR="00515111" w:rsidRDefault="00515111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  <w:r w:rsidRPr="00515111">
        <w:rPr>
          <w:rFonts w:ascii="Hiragino Sans GB W3" w:eastAsia="Hiragino Sans GB W3" w:hAnsi="Hiragino Sans GB W3" w:cs="宋体" w:hint="eastAsia"/>
          <w:color w:val="548DD4" w:themeColor="text2" w:themeTint="99"/>
          <w:spacing w:val="11"/>
          <w:kern w:val="0"/>
          <w:sz w:val="21"/>
          <w:szCs w:val="21"/>
          <w:lang w:eastAsia="zh-CN" w:bidi="ar-SA"/>
        </w:rPr>
        <w:t>点击新增后的交互</w:t>
      </w:r>
      <w:r>
        <w:rPr>
          <w:rFonts w:ascii="Hiragino Sans GB W3" w:eastAsia="Hiragino Sans GB W3" w:hAnsi="Hiragino Sans GB W3" w:cs="宋体" w:hint="eastAsia"/>
          <w:color w:val="262626"/>
          <w:spacing w:val="11"/>
          <w:kern w:val="0"/>
          <w:sz w:val="21"/>
          <w:szCs w:val="21"/>
          <w:lang w:eastAsia="zh-CN" w:bidi="ar-SA"/>
        </w:rPr>
        <w:t>：</w:t>
      </w:r>
    </w:p>
    <w:p w:rsidR="00515111" w:rsidRDefault="004F4950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  <w:r w:rsidRPr="004F4950">
        <w:rPr>
          <w:rFonts w:ascii="Hiragino Sans GB W3" w:eastAsia="Hiragino Sans GB W3" w:hAnsi="Hiragino Sans GB W3" w:cs="宋体"/>
          <w:noProof/>
          <w:color w:val="262626"/>
          <w:spacing w:val="11"/>
          <w:kern w:val="0"/>
          <w:sz w:val="21"/>
          <w:szCs w:val="21"/>
          <w:lang w:eastAsia="zh-CN" w:bidi="ar-SA"/>
        </w:rPr>
        <w:drawing>
          <wp:inline distT="0" distB="0" distL="0" distR="0" wp14:anchorId="4FD0EBCE" wp14:editId="340E5530">
            <wp:extent cx="5278120" cy="3089275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50" w:rsidRDefault="004F4950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4F4950" w:rsidRDefault="004F4950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4F4950" w:rsidRDefault="004F4950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4F4950" w:rsidRPr="004F4950" w:rsidRDefault="004F4950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  <w:r w:rsidRPr="004F4950">
        <w:rPr>
          <w:rFonts w:ascii="Hiragino Sans GB W3" w:eastAsia="Hiragino Sans GB W3" w:hAnsi="Hiragino Sans GB W3" w:cs="宋体" w:hint="eastAsia"/>
          <w:color w:val="548DD4" w:themeColor="text2" w:themeTint="99"/>
          <w:spacing w:val="11"/>
          <w:kern w:val="0"/>
          <w:sz w:val="21"/>
          <w:szCs w:val="21"/>
          <w:lang w:eastAsia="zh-CN" w:bidi="ar-SA"/>
        </w:rPr>
        <w:lastRenderedPageBreak/>
        <w:t>点击“新增属性值”：</w:t>
      </w:r>
    </w:p>
    <w:p w:rsidR="004F4950" w:rsidRDefault="004F4950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</w:p>
    <w:p w:rsidR="004F4950" w:rsidRDefault="004F4950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  <w:r w:rsidRPr="004F4950">
        <w:rPr>
          <w:rFonts w:ascii="Hiragino Sans GB W3" w:eastAsia="Hiragino Sans GB W3" w:hAnsi="Hiragino Sans GB W3" w:cs="宋体"/>
          <w:noProof/>
          <w:color w:val="262626"/>
          <w:spacing w:val="11"/>
          <w:kern w:val="0"/>
          <w:sz w:val="21"/>
          <w:szCs w:val="21"/>
          <w:lang w:eastAsia="zh-CN" w:bidi="ar-SA"/>
        </w:rPr>
        <w:drawing>
          <wp:inline distT="0" distB="0" distL="0" distR="0" wp14:anchorId="6790BF24" wp14:editId="58E806FF">
            <wp:extent cx="5278120" cy="1434465"/>
            <wp:effectExtent l="0" t="0" r="508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50" w:rsidRDefault="004F4950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  <w:r>
        <w:rPr>
          <w:rFonts w:ascii="Hiragino Sans GB W3" w:eastAsia="Hiragino Sans GB W3" w:hAnsi="Hiragino Sans GB W3" w:cs="宋体" w:hint="eastAsia"/>
          <w:color w:val="262626"/>
          <w:spacing w:val="11"/>
          <w:kern w:val="0"/>
          <w:sz w:val="21"/>
          <w:szCs w:val="21"/>
          <w:lang w:eastAsia="zh-CN" w:bidi="ar-SA"/>
        </w:rPr>
        <w:t>保存之后的列表如下：</w:t>
      </w:r>
    </w:p>
    <w:p w:rsidR="004F4950" w:rsidRDefault="00816F24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  <w:r w:rsidRPr="00816F24">
        <w:rPr>
          <w:rFonts w:ascii="Hiragino Sans GB W3" w:eastAsia="Hiragino Sans GB W3" w:hAnsi="Hiragino Sans GB W3" w:cs="宋体"/>
          <w:noProof/>
          <w:color w:val="262626"/>
          <w:spacing w:val="11"/>
          <w:kern w:val="0"/>
          <w:sz w:val="21"/>
          <w:szCs w:val="21"/>
          <w:lang w:eastAsia="zh-CN" w:bidi="ar-SA"/>
        </w:rPr>
        <w:drawing>
          <wp:inline distT="0" distB="0" distL="0" distR="0" wp14:anchorId="05DAD270" wp14:editId="66722C0F">
            <wp:extent cx="5278120" cy="3375660"/>
            <wp:effectExtent l="0" t="0" r="508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50" w:rsidRPr="00816F24" w:rsidRDefault="00357C81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FF0000"/>
          <w:spacing w:val="11"/>
          <w:kern w:val="0"/>
          <w:sz w:val="21"/>
          <w:szCs w:val="21"/>
          <w:lang w:eastAsia="zh-CN" w:bidi="ar-SA"/>
        </w:rPr>
      </w:pPr>
      <w:r w:rsidRPr="00816F24">
        <w:rPr>
          <w:rFonts w:ascii="Hiragino Sans GB W3" w:eastAsia="Hiragino Sans GB W3" w:hAnsi="Hiragino Sans GB W3" w:cs="宋体" w:hint="eastAsia"/>
          <w:color w:val="FF0000"/>
          <w:spacing w:val="11"/>
          <w:kern w:val="0"/>
          <w:sz w:val="21"/>
          <w:szCs w:val="21"/>
          <w:lang w:eastAsia="zh-CN" w:bidi="ar-SA"/>
        </w:rPr>
        <w:t>注意：人工因子这里</w:t>
      </w:r>
      <w:r w:rsidR="00816F24">
        <w:rPr>
          <w:rFonts w:ascii="Hiragino Sans GB W3" w:eastAsia="Hiragino Sans GB W3" w:hAnsi="Hiragino Sans GB W3" w:cs="宋体" w:hint="eastAsia"/>
          <w:color w:val="FF0000"/>
          <w:spacing w:val="11"/>
          <w:kern w:val="0"/>
          <w:sz w:val="21"/>
          <w:szCs w:val="21"/>
          <w:lang w:eastAsia="zh-CN" w:bidi="ar-SA"/>
        </w:rPr>
        <w:t>没有</w:t>
      </w:r>
      <w:r w:rsidRPr="00816F24">
        <w:rPr>
          <w:rFonts w:ascii="Hiragino Sans GB W3" w:eastAsia="Hiragino Sans GB W3" w:hAnsi="Hiragino Sans GB W3" w:cs="宋体" w:hint="eastAsia"/>
          <w:color w:val="FF0000"/>
          <w:spacing w:val="11"/>
          <w:kern w:val="0"/>
          <w:sz w:val="21"/>
          <w:szCs w:val="21"/>
          <w:lang w:eastAsia="zh-CN" w:bidi="ar-SA"/>
        </w:rPr>
        <w:t>依赖数据源</w:t>
      </w:r>
    </w:p>
    <w:p w:rsidR="00357C81" w:rsidRDefault="003C3CF3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  <w:r>
        <w:rPr>
          <w:rFonts w:ascii="Hiragino Sans GB W3" w:eastAsia="Hiragino Sans GB W3" w:hAnsi="Hiragino Sans GB W3" w:cs="宋体" w:hint="eastAsia"/>
          <w:color w:val="262626"/>
          <w:spacing w:val="11"/>
          <w:kern w:val="0"/>
          <w:sz w:val="21"/>
          <w:szCs w:val="21"/>
          <w:lang w:eastAsia="zh-CN" w:bidi="ar-SA"/>
        </w:rPr>
        <w:t>其他交互同线上交互保持一致</w:t>
      </w:r>
    </w:p>
    <w:p w:rsidR="003C3CF3" w:rsidRDefault="003C3CF3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</w:p>
    <w:p w:rsidR="00893149" w:rsidRDefault="00893149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  <w:r>
        <w:rPr>
          <w:rFonts w:ascii="Hiragino Sans GB W3" w:eastAsia="Hiragino Sans GB W3" w:hAnsi="Hiragino Sans GB W3" w:cs="宋体" w:hint="eastAsia"/>
          <w:color w:val="262626"/>
          <w:spacing w:val="11"/>
          <w:kern w:val="0"/>
          <w:sz w:val="21"/>
          <w:szCs w:val="21"/>
          <w:lang w:eastAsia="zh-CN" w:bidi="ar-SA"/>
        </w:rPr>
        <w:t>前端S</w:t>
      </w:r>
      <w:r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  <w:t>OP</w:t>
      </w:r>
      <w:r>
        <w:rPr>
          <w:rFonts w:ascii="Hiragino Sans GB W3" w:eastAsia="Hiragino Sans GB W3" w:hAnsi="Hiragino Sans GB W3" w:cs="宋体" w:hint="eastAsia"/>
          <w:color w:val="262626"/>
          <w:spacing w:val="11"/>
          <w:kern w:val="0"/>
          <w:sz w:val="21"/>
          <w:szCs w:val="21"/>
          <w:lang w:eastAsia="zh-CN" w:bidi="ar-SA"/>
        </w:rPr>
        <w:t>播放页面demo：</w:t>
      </w:r>
    </w:p>
    <w:p w:rsidR="00893149" w:rsidRDefault="00893149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  <w:r w:rsidRPr="00893149">
        <w:rPr>
          <w:rFonts w:ascii="Hiragino Sans GB W3" w:eastAsia="Hiragino Sans GB W3" w:hAnsi="Hiragino Sans GB W3" w:cs="宋体"/>
          <w:noProof/>
          <w:color w:val="262626"/>
          <w:spacing w:val="11"/>
          <w:kern w:val="0"/>
          <w:sz w:val="21"/>
          <w:szCs w:val="21"/>
          <w:lang w:eastAsia="zh-CN" w:bidi="ar-SA"/>
        </w:rPr>
        <w:drawing>
          <wp:inline distT="0" distB="0" distL="0" distR="0" wp14:anchorId="2E9525DE" wp14:editId="7A093FA3">
            <wp:extent cx="3589867" cy="1910680"/>
            <wp:effectExtent l="0" t="0" r="444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5007" cy="193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E" w:rsidRPr="00CD50A6" w:rsidRDefault="00BC33AE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</w:p>
    <w:p w:rsidR="00CD50A6" w:rsidRPr="00CD50A6" w:rsidRDefault="00CD50A6" w:rsidP="00CD50A6">
      <w:pPr>
        <w:pStyle w:val="3"/>
        <w:rPr>
          <w:rFonts w:ascii="Hiragino Sans GB W3" w:eastAsia="Hiragino Sans GB W3" w:hAnsi="Hiragino Sans GB W3" w:cs="微软雅黑"/>
          <w:b w:val="0"/>
          <w:sz w:val="21"/>
          <w:szCs w:val="21"/>
          <w:lang w:eastAsia="zh-CN"/>
        </w:rPr>
      </w:pPr>
      <w:bookmarkStart w:id="31" w:name="_Toc16674082"/>
      <w:r w:rsidRPr="00CD50A6">
        <w:rPr>
          <w:rFonts w:ascii="Hiragino Sans GB W3" w:eastAsia="Hiragino Sans GB W3" w:hAnsi="Hiragino Sans GB W3" w:cs="微软雅黑" w:hint="eastAsia"/>
          <w:b w:val="0"/>
          <w:sz w:val="21"/>
          <w:szCs w:val="21"/>
          <w:lang w:eastAsia="zh-CN"/>
        </w:rPr>
        <w:t>表单因子</w:t>
      </w:r>
      <w:bookmarkEnd w:id="31"/>
    </w:p>
    <w:p w:rsidR="00CD50A6" w:rsidRPr="00CD50A6" w:rsidRDefault="00CD50A6" w:rsidP="00CD50A6">
      <w:pPr>
        <w:shd w:val="clear" w:color="auto" w:fill="FFFFFF"/>
        <w:spacing w:after="0" w:line="360" w:lineRule="atLeast"/>
        <w:ind w:firstLine="0"/>
        <w:rPr>
          <w:rFonts w:ascii="Hiragino Sans GB W3" w:eastAsia="Hiragino Sans GB W3" w:hAnsi="Hiragino Sans GB W3" w:cs="宋体"/>
          <w:color w:val="262626"/>
          <w:spacing w:val="11"/>
          <w:kern w:val="0"/>
          <w:sz w:val="21"/>
          <w:szCs w:val="21"/>
          <w:lang w:eastAsia="zh-CN" w:bidi="ar-SA"/>
        </w:rPr>
      </w:pPr>
      <w:r w:rsidRPr="00CD50A6">
        <w:rPr>
          <w:rFonts w:ascii="Hiragino Sans GB W3" w:eastAsia="Hiragino Sans GB W3" w:hAnsi="Hiragino Sans GB W3" w:cs="宋体" w:hint="eastAsia"/>
          <w:b/>
          <w:color w:val="FF0000"/>
          <w:spacing w:val="11"/>
          <w:kern w:val="0"/>
          <w:sz w:val="21"/>
          <w:szCs w:val="21"/>
          <w:lang w:eastAsia="zh-CN" w:bidi="ar-SA"/>
        </w:rPr>
        <w:t>表单因子</w:t>
      </w:r>
      <w:r w:rsidRPr="00CD50A6">
        <w:rPr>
          <w:rFonts w:ascii="Hiragino Sans GB W3" w:eastAsia="Hiragino Sans GB W3" w:hAnsi="Hiragino Sans GB W3" w:cs="宋体" w:hint="eastAsia"/>
          <w:color w:val="262626"/>
          <w:spacing w:val="11"/>
          <w:kern w:val="0"/>
          <w:sz w:val="21"/>
          <w:szCs w:val="21"/>
          <w:lang w:eastAsia="zh-CN" w:bidi="ar-SA"/>
        </w:rPr>
        <w:t>：类似于人工因子，但交互比人工因子更复杂，通常表现为一个Form表单，支持用户填写、选择等各种操作，且最终借助表单收集用户的输入</w:t>
      </w:r>
      <w:r>
        <w:rPr>
          <w:rFonts w:ascii="Hiragino Sans GB W3" w:eastAsia="Hiragino Sans GB W3" w:hAnsi="Hiragino Sans GB W3" w:cs="宋体" w:hint="eastAsia"/>
          <w:color w:val="262626"/>
          <w:spacing w:val="11"/>
          <w:kern w:val="0"/>
          <w:sz w:val="21"/>
          <w:szCs w:val="21"/>
          <w:lang w:eastAsia="zh-CN" w:bidi="ar-SA"/>
        </w:rPr>
        <w:t>信息</w:t>
      </w:r>
      <w:r w:rsidRPr="00CD50A6">
        <w:rPr>
          <w:rFonts w:ascii="Hiragino Sans GB W3" w:eastAsia="Hiragino Sans GB W3" w:hAnsi="Hiragino Sans GB W3" w:cs="宋体" w:hint="eastAsia"/>
          <w:color w:val="262626"/>
          <w:spacing w:val="11"/>
          <w:kern w:val="0"/>
          <w:sz w:val="21"/>
          <w:szCs w:val="21"/>
          <w:lang w:eastAsia="zh-CN" w:bidi="ar-SA"/>
        </w:rPr>
        <w:t>，以此作为表单因子决策所需的参数</w:t>
      </w:r>
    </w:p>
    <w:p w:rsidR="00CD50A6" w:rsidRDefault="00CD50A6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BC33AE" w:rsidRDefault="00BC33AE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BC33AE" w:rsidRDefault="00BC33AE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BC33AE" w:rsidRPr="00BC33AE" w:rsidRDefault="00BC33AE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CD50A6" w:rsidRPr="00BC33AE" w:rsidRDefault="00E469EC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  <w:r w:rsidRPr="00BC33AE">
        <w:rPr>
          <w:rFonts w:ascii="Hiragino Sans GB W3" w:eastAsia="Hiragino Sans GB W3" w:hAnsi="Hiragino Sans GB W3" w:cs="宋体" w:hint="eastAsia"/>
          <w:color w:val="548DD4" w:themeColor="text2" w:themeTint="99"/>
          <w:spacing w:val="11"/>
          <w:kern w:val="0"/>
          <w:sz w:val="21"/>
          <w:szCs w:val="21"/>
          <w:lang w:eastAsia="zh-CN" w:bidi="ar-SA"/>
        </w:rPr>
        <w:t>新增表单因子：</w:t>
      </w:r>
    </w:p>
    <w:p w:rsidR="00E469EC" w:rsidRDefault="00E469EC" w:rsidP="00CD50A6">
      <w:pPr>
        <w:rPr>
          <w:lang w:eastAsia="zh-CN"/>
        </w:rPr>
      </w:pPr>
      <w:r w:rsidRPr="00E469EC">
        <w:rPr>
          <w:noProof/>
          <w:lang w:eastAsia="zh-CN"/>
        </w:rPr>
        <w:drawing>
          <wp:inline distT="0" distB="0" distL="0" distR="0" wp14:anchorId="7A219E6F" wp14:editId="272AF46F">
            <wp:extent cx="5278120" cy="3358515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E" w:rsidRDefault="00BC33AE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  <w:r w:rsidRPr="00BC33AE">
        <w:rPr>
          <w:rFonts w:ascii="Hiragino Sans GB W3" w:eastAsia="Hiragino Sans GB W3" w:hAnsi="Hiragino Sans GB W3" w:cs="宋体" w:hint="eastAsia"/>
          <w:color w:val="548DD4" w:themeColor="text2" w:themeTint="99"/>
          <w:spacing w:val="11"/>
          <w:kern w:val="0"/>
          <w:sz w:val="21"/>
          <w:szCs w:val="21"/>
          <w:lang w:eastAsia="zh-CN" w:bidi="ar-SA"/>
        </w:rPr>
        <w:t>点击新增后的交互：</w:t>
      </w:r>
    </w:p>
    <w:p w:rsidR="00E11A98" w:rsidRDefault="00E11A98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  <w:r w:rsidRPr="00E11A98">
        <w:rPr>
          <w:rFonts w:ascii="Hiragino Sans GB W3" w:eastAsia="Hiragino Sans GB W3" w:hAnsi="Hiragino Sans GB W3" w:cs="宋体"/>
          <w:noProof/>
          <w:color w:val="548DD4" w:themeColor="text2" w:themeTint="99"/>
          <w:spacing w:val="11"/>
          <w:kern w:val="0"/>
          <w:sz w:val="21"/>
          <w:szCs w:val="21"/>
          <w:lang w:eastAsia="zh-CN" w:bidi="ar-SA"/>
        </w:rPr>
        <w:lastRenderedPageBreak/>
        <w:drawing>
          <wp:inline distT="0" distB="0" distL="0" distR="0" wp14:anchorId="4938DA3A" wp14:editId="191FB5C2">
            <wp:extent cx="5278120" cy="3555365"/>
            <wp:effectExtent l="0" t="0" r="508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98" w:rsidRDefault="00E11A98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E11A98" w:rsidRDefault="00E11A98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E11A98" w:rsidRDefault="00E11A98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E11A98" w:rsidRDefault="00E11A98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E11A98" w:rsidRDefault="00E11A98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E11A98" w:rsidRDefault="00E11A98" w:rsidP="00E11A98">
      <w:pPr>
        <w:ind w:firstLine="0"/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  <w:r>
        <w:rPr>
          <w:rFonts w:ascii="Hiragino Sans GB W3" w:eastAsia="Hiragino Sans GB W3" w:hAnsi="Hiragino Sans GB W3" w:cs="宋体" w:hint="eastAsia"/>
          <w:color w:val="548DD4" w:themeColor="text2" w:themeTint="99"/>
          <w:spacing w:val="11"/>
          <w:kern w:val="0"/>
          <w:sz w:val="21"/>
          <w:szCs w:val="21"/>
          <w:lang w:eastAsia="zh-CN" w:bidi="ar-SA"/>
        </w:rPr>
        <w:t>表单设置：</w:t>
      </w:r>
    </w:p>
    <w:p w:rsidR="00F8533A" w:rsidRDefault="00E11A98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  <w:r w:rsidRPr="00E11A98">
        <w:rPr>
          <w:rFonts w:ascii="Hiragino Sans GB W3" w:eastAsia="Hiragino Sans GB W3" w:hAnsi="Hiragino Sans GB W3" w:cs="宋体"/>
          <w:noProof/>
          <w:color w:val="548DD4" w:themeColor="text2" w:themeTint="99"/>
          <w:spacing w:val="11"/>
          <w:kern w:val="0"/>
          <w:sz w:val="21"/>
          <w:szCs w:val="21"/>
          <w:lang w:eastAsia="zh-CN" w:bidi="ar-SA"/>
        </w:rPr>
        <w:drawing>
          <wp:inline distT="0" distB="0" distL="0" distR="0" wp14:anchorId="7B6D7DD9" wp14:editId="4B803B4C">
            <wp:extent cx="5278120" cy="2799080"/>
            <wp:effectExtent l="0" t="0" r="508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98" w:rsidRDefault="00E11A98" w:rsidP="00CD50A6">
      <w:pPr>
        <w:rPr>
          <w:rFonts w:ascii="Hiragino Sans GB W3" w:eastAsia="Hiragino Sans GB W3" w:hAnsi="Hiragino Sans GB W3" w:cs="宋体"/>
          <w:color w:val="000000" w:themeColor="text1"/>
          <w:spacing w:val="11"/>
          <w:kern w:val="0"/>
          <w:sz w:val="21"/>
          <w:szCs w:val="21"/>
          <w:lang w:eastAsia="zh-CN" w:bidi="ar-SA"/>
        </w:rPr>
      </w:pPr>
      <w:r w:rsidRPr="00E11A98">
        <w:rPr>
          <w:rFonts w:ascii="Hiragino Sans GB W3" w:eastAsia="Hiragino Sans GB W3" w:hAnsi="Hiragino Sans GB W3" w:cs="宋体" w:hint="eastAsia"/>
          <w:color w:val="000000" w:themeColor="text1"/>
          <w:spacing w:val="11"/>
          <w:kern w:val="0"/>
          <w:sz w:val="21"/>
          <w:szCs w:val="21"/>
          <w:lang w:eastAsia="zh-CN" w:bidi="ar-SA"/>
        </w:rPr>
        <w:t>表单设置自定义字段支持：单选和复选</w:t>
      </w:r>
    </w:p>
    <w:p w:rsidR="00E11A98" w:rsidRPr="00E11A98" w:rsidRDefault="00E11A98" w:rsidP="00E11A98">
      <w:pPr>
        <w:pStyle w:val="af0"/>
        <w:numPr>
          <w:ilvl w:val="0"/>
          <w:numId w:val="32"/>
        </w:numPr>
        <w:rPr>
          <w:rFonts w:ascii="Hiragino Sans GB W3" w:eastAsia="Hiragino Sans GB W3" w:hAnsi="Hiragino Sans GB W3" w:cs="宋体"/>
          <w:color w:val="000000" w:themeColor="text1"/>
          <w:spacing w:val="11"/>
          <w:kern w:val="0"/>
          <w:sz w:val="21"/>
          <w:szCs w:val="21"/>
          <w:lang w:eastAsia="zh-CN" w:bidi="ar-SA"/>
        </w:rPr>
      </w:pPr>
      <w:r w:rsidRPr="00E11A98">
        <w:rPr>
          <w:rFonts w:ascii="Hiragino Sans GB W3" w:eastAsia="Hiragino Sans GB W3" w:hAnsi="Hiragino Sans GB W3" w:cs="宋体" w:hint="eastAsia"/>
          <w:color w:val="000000" w:themeColor="text1"/>
          <w:spacing w:val="11"/>
          <w:kern w:val="0"/>
          <w:sz w:val="21"/>
          <w:szCs w:val="21"/>
          <w:lang w:eastAsia="zh-CN" w:bidi="ar-SA"/>
        </w:rPr>
        <w:t>鼠标点击单选、复选控件，中间编辑区域会增加多个字段，鼠标点击选中对应字段，右边浮出字段的熟悉编辑页面，配置选项</w:t>
      </w:r>
    </w:p>
    <w:p w:rsidR="00E11A98" w:rsidRPr="00E11A98" w:rsidRDefault="00E11A98" w:rsidP="00E11A98">
      <w:pPr>
        <w:pStyle w:val="af0"/>
        <w:numPr>
          <w:ilvl w:val="0"/>
          <w:numId w:val="32"/>
        </w:numPr>
        <w:rPr>
          <w:rFonts w:ascii="Hiragino Sans GB W3" w:eastAsia="Hiragino Sans GB W3" w:hAnsi="Hiragino Sans GB W3" w:cs="宋体"/>
          <w:color w:val="000000" w:themeColor="text1"/>
          <w:spacing w:val="11"/>
          <w:kern w:val="0"/>
          <w:sz w:val="21"/>
          <w:szCs w:val="21"/>
          <w:lang w:eastAsia="zh-CN" w:bidi="ar-SA"/>
        </w:rPr>
      </w:pPr>
      <w:r w:rsidRPr="00E11A98">
        <w:rPr>
          <w:rFonts w:ascii="Hiragino Sans GB W3" w:eastAsia="Hiragino Sans GB W3" w:hAnsi="Hiragino Sans GB W3" w:cs="宋体" w:hint="eastAsia"/>
          <w:color w:val="000000" w:themeColor="text1"/>
          <w:spacing w:val="11"/>
          <w:kern w:val="0"/>
          <w:sz w:val="21"/>
          <w:szCs w:val="21"/>
          <w:lang w:eastAsia="zh-CN" w:bidi="ar-SA"/>
        </w:rPr>
        <w:lastRenderedPageBreak/>
        <w:t>鼠标点击“X”，删除当前字段</w:t>
      </w:r>
    </w:p>
    <w:p w:rsidR="00E11A98" w:rsidRPr="00E11A98" w:rsidRDefault="00E11A98" w:rsidP="00CD50A6">
      <w:pPr>
        <w:rPr>
          <w:rFonts w:ascii="Hiragino Sans GB W3" w:eastAsia="Hiragino Sans GB W3" w:hAnsi="Hiragino Sans GB W3" w:cs="宋体"/>
          <w:color w:val="000000" w:themeColor="text1"/>
          <w:spacing w:val="11"/>
          <w:kern w:val="0"/>
          <w:sz w:val="21"/>
          <w:szCs w:val="21"/>
          <w:lang w:eastAsia="zh-CN" w:bidi="ar-SA"/>
        </w:rPr>
      </w:pPr>
    </w:p>
    <w:p w:rsidR="00660379" w:rsidRDefault="00E11A98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  <w:r>
        <w:rPr>
          <w:rFonts w:ascii="Hiragino Sans GB W3" w:eastAsia="Hiragino Sans GB W3" w:hAnsi="Hiragino Sans GB W3" w:cs="宋体" w:hint="eastAsia"/>
          <w:color w:val="548DD4" w:themeColor="text2" w:themeTint="99"/>
          <w:spacing w:val="11"/>
          <w:kern w:val="0"/>
          <w:sz w:val="21"/>
          <w:szCs w:val="21"/>
          <w:lang w:eastAsia="zh-CN" w:bidi="ar-SA"/>
        </w:rPr>
        <w:t>属性值设置：</w:t>
      </w:r>
    </w:p>
    <w:p w:rsidR="005C44A9" w:rsidRDefault="005C44A9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  <w:r w:rsidRPr="005C44A9">
        <w:rPr>
          <w:rFonts w:ascii="Hiragino Sans GB W3" w:eastAsia="Hiragino Sans GB W3" w:hAnsi="Hiragino Sans GB W3" w:cs="宋体"/>
          <w:noProof/>
          <w:color w:val="548DD4" w:themeColor="text2" w:themeTint="99"/>
          <w:spacing w:val="11"/>
          <w:kern w:val="0"/>
          <w:sz w:val="21"/>
          <w:szCs w:val="21"/>
          <w:lang w:eastAsia="zh-CN" w:bidi="ar-SA"/>
        </w:rPr>
        <w:drawing>
          <wp:inline distT="0" distB="0" distL="0" distR="0" wp14:anchorId="75B9E1EA" wp14:editId="5D858895">
            <wp:extent cx="5278120" cy="2566670"/>
            <wp:effectExtent l="0" t="0" r="508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A9" w:rsidRDefault="005C44A9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5C44A9" w:rsidRDefault="005C44A9" w:rsidP="00CD50A6">
      <w:pPr>
        <w:rPr>
          <w:rFonts w:ascii="Hiragino Sans GB W3" w:eastAsia="Hiragino Sans GB W3" w:hAnsi="Hiragino Sans GB W3" w:cs="宋体"/>
          <w:color w:val="000000" w:themeColor="text1"/>
          <w:spacing w:val="11"/>
          <w:kern w:val="0"/>
          <w:sz w:val="21"/>
          <w:szCs w:val="21"/>
          <w:lang w:eastAsia="zh-CN" w:bidi="ar-SA"/>
        </w:rPr>
      </w:pPr>
      <w:r w:rsidRPr="005C44A9">
        <w:rPr>
          <w:rFonts w:ascii="Hiragino Sans GB W3" w:eastAsia="Hiragino Sans GB W3" w:hAnsi="Hiragino Sans GB W3" w:cs="宋体" w:hint="eastAsia"/>
          <w:color w:val="000000" w:themeColor="text1"/>
          <w:spacing w:val="11"/>
          <w:kern w:val="0"/>
          <w:sz w:val="21"/>
          <w:szCs w:val="21"/>
          <w:lang w:eastAsia="zh-CN" w:bidi="ar-SA"/>
        </w:rPr>
        <w:t>点击</w:t>
      </w:r>
      <w:r w:rsidRPr="005C44A9">
        <w:rPr>
          <w:rFonts w:ascii="Hiragino Sans GB W3" w:eastAsia="Hiragino Sans GB W3" w:hAnsi="Hiragino Sans GB W3" w:cs="宋体"/>
          <w:noProof/>
          <w:color w:val="000000" w:themeColor="text1"/>
          <w:spacing w:val="11"/>
          <w:kern w:val="0"/>
          <w:sz w:val="21"/>
          <w:szCs w:val="21"/>
          <w:lang w:eastAsia="zh-CN" w:bidi="ar-SA"/>
        </w:rPr>
        <w:drawing>
          <wp:inline distT="0" distB="0" distL="0" distR="0" wp14:anchorId="1F174C49" wp14:editId="4761944A">
            <wp:extent cx="1270000" cy="381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4A9">
        <w:rPr>
          <w:rFonts w:ascii="Hiragino Sans GB W3" w:eastAsia="Hiragino Sans GB W3" w:hAnsi="Hiragino Sans GB W3" w:cs="宋体" w:hint="eastAsia"/>
          <w:color w:val="000000" w:themeColor="text1"/>
          <w:spacing w:val="11"/>
          <w:kern w:val="0"/>
          <w:sz w:val="21"/>
          <w:szCs w:val="21"/>
          <w:lang w:eastAsia="zh-CN" w:bidi="ar-SA"/>
        </w:rPr>
        <w:t>，可以选择配置好的表单</w:t>
      </w:r>
    </w:p>
    <w:p w:rsidR="005C44A9" w:rsidRDefault="005C44A9" w:rsidP="00CD50A6">
      <w:pPr>
        <w:rPr>
          <w:rFonts w:ascii="Hiragino Sans GB W3" w:eastAsia="Hiragino Sans GB W3" w:hAnsi="Hiragino Sans GB W3" w:cs="宋体"/>
          <w:color w:val="000000" w:themeColor="text1"/>
          <w:spacing w:val="11"/>
          <w:kern w:val="0"/>
          <w:sz w:val="21"/>
          <w:szCs w:val="21"/>
          <w:lang w:eastAsia="zh-CN" w:bidi="ar-SA"/>
        </w:rPr>
      </w:pPr>
      <w:r w:rsidRPr="005C44A9">
        <w:rPr>
          <w:rFonts w:ascii="Hiragino Sans GB W3" w:eastAsia="Hiragino Sans GB W3" w:hAnsi="Hiragino Sans GB W3" w:cs="宋体"/>
          <w:noProof/>
          <w:color w:val="000000" w:themeColor="text1"/>
          <w:spacing w:val="11"/>
          <w:kern w:val="0"/>
          <w:sz w:val="21"/>
          <w:szCs w:val="21"/>
          <w:lang w:eastAsia="zh-CN" w:bidi="ar-SA"/>
        </w:rPr>
        <w:drawing>
          <wp:inline distT="0" distB="0" distL="0" distR="0" wp14:anchorId="096126DA" wp14:editId="296017D6">
            <wp:extent cx="1769533" cy="924292"/>
            <wp:effectExtent l="0" t="0" r="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1524" cy="9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A9" w:rsidRDefault="005C44A9" w:rsidP="00CD50A6">
      <w:pPr>
        <w:rPr>
          <w:rFonts w:ascii="Hiragino Sans GB W3" w:eastAsia="Hiragino Sans GB W3" w:hAnsi="Hiragino Sans GB W3" w:cs="宋体"/>
          <w:color w:val="000000" w:themeColor="text1"/>
          <w:spacing w:val="11"/>
          <w:kern w:val="0"/>
          <w:sz w:val="21"/>
          <w:szCs w:val="21"/>
          <w:lang w:eastAsia="zh-CN" w:bidi="ar-SA"/>
        </w:rPr>
      </w:pPr>
      <w:r>
        <w:rPr>
          <w:rFonts w:ascii="Hiragino Sans GB W3" w:eastAsia="Hiragino Sans GB W3" w:hAnsi="Hiragino Sans GB W3" w:cs="宋体" w:hint="eastAsia"/>
          <w:color w:val="000000" w:themeColor="text1"/>
          <w:spacing w:val="11"/>
          <w:kern w:val="0"/>
          <w:sz w:val="21"/>
          <w:szCs w:val="21"/>
          <w:lang w:eastAsia="zh-CN" w:bidi="ar-SA"/>
        </w:rPr>
        <w:t>选择某一个表单后，透出选项：</w:t>
      </w:r>
    </w:p>
    <w:p w:rsidR="005C44A9" w:rsidRPr="005C44A9" w:rsidRDefault="005C44A9" w:rsidP="00CD50A6">
      <w:pPr>
        <w:rPr>
          <w:rFonts w:ascii="Hiragino Sans GB W3" w:eastAsia="Hiragino Sans GB W3" w:hAnsi="Hiragino Sans GB W3" w:cs="宋体"/>
          <w:color w:val="000000" w:themeColor="text1"/>
          <w:spacing w:val="11"/>
          <w:kern w:val="0"/>
          <w:sz w:val="21"/>
          <w:szCs w:val="21"/>
          <w:lang w:eastAsia="zh-CN" w:bidi="ar-SA"/>
        </w:rPr>
      </w:pPr>
      <w:r w:rsidRPr="005C44A9">
        <w:rPr>
          <w:rFonts w:ascii="Hiragino Sans GB W3" w:eastAsia="Hiragino Sans GB W3" w:hAnsi="Hiragino Sans GB W3" w:cs="宋体"/>
          <w:noProof/>
          <w:color w:val="000000" w:themeColor="text1"/>
          <w:spacing w:val="11"/>
          <w:kern w:val="0"/>
          <w:sz w:val="21"/>
          <w:szCs w:val="21"/>
          <w:lang w:eastAsia="zh-CN" w:bidi="ar-SA"/>
        </w:rPr>
        <w:drawing>
          <wp:inline distT="0" distB="0" distL="0" distR="0" wp14:anchorId="66EF2CF3" wp14:editId="09D81C96">
            <wp:extent cx="3056467" cy="402599"/>
            <wp:effectExtent l="0" t="0" r="4445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8431" cy="4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A9" w:rsidRPr="005C44A9" w:rsidRDefault="005C44A9" w:rsidP="00CD50A6">
      <w:pPr>
        <w:rPr>
          <w:rFonts w:ascii="Hiragino Sans GB W3" w:eastAsia="Hiragino Sans GB W3" w:hAnsi="Hiragino Sans GB W3" w:cs="宋体"/>
          <w:color w:val="000000" w:themeColor="text1"/>
          <w:spacing w:val="11"/>
          <w:kern w:val="0"/>
          <w:sz w:val="21"/>
          <w:szCs w:val="21"/>
          <w:lang w:eastAsia="zh-CN" w:bidi="ar-SA"/>
        </w:rPr>
      </w:pPr>
      <w:r>
        <w:rPr>
          <w:rFonts w:ascii="Hiragino Sans GB W3" w:eastAsia="Hiragino Sans GB W3" w:hAnsi="Hiragino Sans GB W3" w:cs="宋体" w:hint="eastAsia"/>
          <w:color w:val="000000" w:themeColor="text1"/>
          <w:spacing w:val="11"/>
          <w:kern w:val="0"/>
          <w:sz w:val="21"/>
          <w:szCs w:val="21"/>
          <w:lang w:eastAsia="zh-CN" w:bidi="ar-SA"/>
        </w:rPr>
        <w:t>点击添加规则，会增加一条规则，继续配置规则</w:t>
      </w:r>
    </w:p>
    <w:p w:rsidR="00660379" w:rsidRDefault="00660379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  <w:r w:rsidRPr="00660379">
        <w:rPr>
          <w:rFonts w:ascii="Hiragino Sans GB W3" w:eastAsia="Hiragino Sans GB W3" w:hAnsi="Hiragino Sans GB W3" w:cs="宋体"/>
          <w:noProof/>
          <w:color w:val="548DD4" w:themeColor="text2" w:themeTint="99"/>
          <w:spacing w:val="11"/>
          <w:kern w:val="0"/>
          <w:sz w:val="21"/>
          <w:szCs w:val="21"/>
          <w:lang w:eastAsia="zh-CN" w:bidi="ar-SA"/>
        </w:rPr>
        <w:lastRenderedPageBreak/>
        <w:drawing>
          <wp:inline distT="0" distB="0" distL="0" distR="0" wp14:anchorId="72C09778" wp14:editId="75642DD1">
            <wp:extent cx="5278120" cy="2546350"/>
            <wp:effectExtent l="0" t="0" r="508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A9" w:rsidRDefault="005C44A9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</w:p>
    <w:p w:rsidR="005C44A9" w:rsidRDefault="005C44A9" w:rsidP="00CD50A6">
      <w:pPr>
        <w:rPr>
          <w:rFonts w:ascii="Hiragino Sans GB W3" w:eastAsia="Hiragino Sans GB W3" w:hAnsi="Hiragino Sans GB W3" w:cs="宋体"/>
          <w:color w:val="548DD4" w:themeColor="text2" w:themeTint="99"/>
          <w:spacing w:val="11"/>
          <w:kern w:val="0"/>
          <w:sz w:val="21"/>
          <w:szCs w:val="21"/>
          <w:lang w:eastAsia="zh-CN" w:bidi="ar-SA"/>
        </w:rPr>
      </w:pPr>
      <w:r>
        <w:rPr>
          <w:rFonts w:ascii="Hiragino Sans GB W3" w:eastAsia="Hiragino Sans GB W3" w:hAnsi="Hiragino Sans GB W3" w:cs="宋体" w:hint="eastAsia"/>
          <w:color w:val="548DD4" w:themeColor="text2" w:themeTint="99"/>
          <w:spacing w:val="11"/>
          <w:kern w:val="0"/>
          <w:sz w:val="21"/>
          <w:szCs w:val="21"/>
          <w:lang w:eastAsia="zh-CN" w:bidi="ar-SA"/>
        </w:rPr>
        <w:t>规则之间有或和并且的关系：</w:t>
      </w:r>
    </w:p>
    <w:p w:rsidR="005C44A9" w:rsidRPr="005C44A9" w:rsidRDefault="005C44A9" w:rsidP="00CD50A6">
      <w:pPr>
        <w:rPr>
          <w:rFonts w:ascii="Hiragino Sans GB W3" w:eastAsia="Hiragino Sans GB W3" w:hAnsi="Hiragino Sans GB W3" w:cs="宋体"/>
          <w:color w:val="000000" w:themeColor="text1"/>
          <w:spacing w:val="11"/>
          <w:kern w:val="0"/>
          <w:sz w:val="21"/>
          <w:szCs w:val="21"/>
          <w:lang w:eastAsia="zh-CN" w:bidi="ar-SA"/>
        </w:rPr>
      </w:pPr>
      <w:r w:rsidRPr="005C44A9">
        <w:rPr>
          <w:rFonts w:ascii="Hiragino Sans GB W3" w:eastAsia="Hiragino Sans GB W3" w:hAnsi="Hiragino Sans GB W3" w:cs="宋体" w:hint="eastAsia"/>
          <w:color w:val="000000" w:themeColor="text1"/>
          <w:spacing w:val="11"/>
          <w:kern w:val="0"/>
          <w:sz w:val="21"/>
          <w:szCs w:val="21"/>
          <w:lang w:eastAsia="zh-CN" w:bidi="ar-SA"/>
        </w:rPr>
        <w:t>并且：满足所有规则，命中该属性值</w:t>
      </w:r>
    </w:p>
    <w:p w:rsidR="005C44A9" w:rsidRPr="005C44A9" w:rsidRDefault="005C44A9" w:rsidP="00CD50A6">
      <w:pPr>
        <w:rPr>
          <w:rFonts w:ascii="Hiragino Sans GB W3" w:eastAsia="Hiragino Sans GB W3" w:hAnsi="Hiragino Sans GB W3" w:cs="宋体"/>
          <w:color w:val="000000" w:themeColor="text1"/>
          <w:spacing w:val="11"/>
          <w:kern w:val="0"/>
          <w:sz w:val="21"/>
          <w:szCs w:val="21"/>
          <w:lang w:eastAsia="zh-CN" w:bidi="ar-SA"/>
        </w:rPr>
      </w:pPr>
      <w:r w:rsidRPr="005C44A9">
        <w:rPr>
          <w:rFonts w:ascii="Hiragino Sans GB W3" w:eastAsia="Hiragino Sans GB W3" w:hAnsi="Hiragino Sans GB W3" w:cs="宋体" w:hint="eastAsia"/>
          <w:color w:val="000000" w:themeColor="text1"/>
          <w:spacing w:val="11"/>
          <w:kern w:val="0"/>
          <w:sz w:val="21"/>
          <w:szCs w:val="21"/>
          <w:lang w:eastAsia="zh-CN" w:bidi="ar-SA"/>
        </w:rPr>
        <w:t xml:space="preserve">或： </w:t>
      </w:r>
      <w:r w:rsidR="002A0463">
        <w:rPr>
          <w:rFonts w:ascii="Hiragino Sans GB W3" w:eastAsia="Hiragino Sans GB W3" w:hAnsi="Hiragino Sans GB W3" w:cs="宋体"/>
          <w:color w:val="000000" w:themeColor="text1"/>
          <w:spacing w:val="11"/>
          <w:kern w:val="0"/>
          <w:sz w:val="21"/>
          <w:szCs w:val="21"/>
          <w:lang w:eastAsia="zh-CN" w:bidi="ar-SA"/>
        </w:rPr>
        <w:t xml:space="preserve"> </w:t>
      </w:r>
      <w:r w:rsidRPr="005C44A9">
        <w:rPr>
          <w:rFonts w:ascii="Hiragino Sans GB W3" w:eastAsia="Hiragino Sans GB W3" w:hAnsi="Hiragino Sans GB W3" w:cs="宋体" w:hint="eastAsia"/>
          <w:color w:val="000000" w:themeColor="text1"/>
          <w:spacing w:val="11"/>
          <w:kern w:val="0"/>
          <w:sz w:val="21"/>
          <w:szCs w:val="21"/>
          <w:lang w:eastAsia="zh-CN" w:bidi="ar-SA"/>
        </w:rPr>
        <w:t>满足任意一个规则，命中该属性值</w:t>
      </w:r>
    </w:p>
    <w:p w:rsidR="00BC33AE" w:rsidRDefault="00BC33AE" w:rsidP="00CD50A6">
      <w:pPr>
        <w:rPr>
          <w:lang w:eastAsia="zh-CN"/>
        </w:rPr>
      </w:pPr>
    </w:p>
    <w:p w:rsidR="00E11A98" w:rsidRDefault="00E11A98" w:rsidP="00CD50A6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E11A98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这些都配置完之后，因子其他交互同线上保持一致，也不依赖数据源</w:t>
      </w:r>
    </w:p>
    <w:p w:rsidR="00E11A98" w:rsidRDefault="00E11A98" w:rsidP="00CD50A6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E11A98" w:rsidRPr="00E11A98" w:rsidRDefault="00E11A98" w:rsidP="00CD50A6">
      <w:pPr>
        <w:rPr>
          <w:rFonts w:ascii="Hiragino Sans GB W3" w:eastAsia="Hiragino Sans GB W3" w:hAnsi="Hiragino Sans GB W3"/>
          <w:color w:val="548DD4" w:themeColor="text2" w:themeTint="99"/>
          <w:sz w:val="21"/>
          <w:szCs w:val="21"/>
          <w:lang w:eastAsia="zh-CN"/>
        </w:rPr>
      </w:pPr>
      <w:r w:rsidRPr="00E11A98">
        <w:rPr>
          <w:rFonts w:ascii="Hiragino Sans GB W3" w:eastAsia="Hiragino Sans GB W3" w:hAnsi="Hiragino Sans GB W3" w:hint="eastAsia"/>
          <w:color w:val="548DD4" w:themeColor="text2" w:themeTint="99"/>
          <w:sz w:val="21"/>
          <w:szCs w:val="21"/>
          <w:lang w:eastAsia="zh-CN"/>
        </w:rPr>
        <w:t>人工规则因子在S</w:t>
      </w:r>
      <w:r w:rsidRPr="00E11A98">
        <w:rPr>
          <w:rFonts w:ascii="Hiragino Sans GB W3" w:eastAsia="Hiragino Sans GB W3" w:hAnsi="Hiragino Sans GB W3"/>
          <w:color w:val="548DD4" w:themeColor="text2" w:themeTint="99"/>
          <w:sz w:val="21"/>
          <w:szCs w:val="21"/>
          <w:lang w:eastAsia="zh-CN"/>
        </w:rPr>
        <w:t>OP</w:t>
      </w:r>
      <w:r w:rsidRPr="00E11A98">
        <w:rPr>
          <w:rFonts w:ascii="Hiragino Sans GB W3" w:eastAsia="Hiragino Sans GB W3" w:hAnsi="Hiragino Sans GB W3" w:hint="eastAsia"/>
          <w:color w:val="548DD4" w:themeColor="text2" w:themeTint="99"/>
          <w:sz w:val="21"/>
          <w:szCs w:val="21"/>
          <w:lang w:eastAsia="zh-CN"/>
        </w:rPr>
        <w:t>前端播放页面交互D</w:t>
      </w:r>
      <w:r w:rsidRPr="00E11A98">
        <w:rPr>
          <w:rFonts w:ascii="Hiragino Sans GB W3" w:eastAsia="Hiragino Sans GB W3" w:hAnsi="Hiragino Sans GB W3"/>
          <w:color w:val="548DD4" w:themeColor="text2" w:themeTint="99"/>
          <w:sz w:val="21"/>
          <w:szCs w:val="21"/>
          <w:lang w:eastAsia="zh-CN"/>
        </w:rPr>
        <w:t>EMO</w:t>
      </w:r>
      <w:r w:rsidRPr="00E11A98">
        <w:rPr>
          <w:rFonts w:ascii="Hiragino Sans GB W3" w:eastAsia="Hiragino Sans GB W3" w:hAnsi="Hiragino Sans GB W3" w:hint="eastAsia"/>
          <w:color w:val="548DD4" w:themeColor="text2" w:themeTint="99"/>
          <w:sz w:val="21"/>
          <w:szCs w:val="21"/>
          <w:lang w:eastAsia="zh-CN"/>
        </w:rPr>
        <w:t>如下：</w:t>
      </w:r>
    </w:p>
    <w:p w:rsidR="00E11A98" w:rsidRPr="00E11A98" w:rsidRDefault="000E0C6F" w:rsidP="00CD50A6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0E0C6F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638EE61A" wp14:editId="365EA374">
            <wp:extent cx="2827867" cy="2584085"/>
            <wp:effectExtent l="0" t="0" r="444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6473" cy="25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5D" w:rsidRPr="00665263" w:rsidRDefault="00DE4B9B" w:rsidP="00665263">
      <w:pPr>
        <w:pStyle w:val="3"/>
        <w:rPr>
          <w:rFonts w:ascii="Hiragino Sans GB W3" w:eastAsia="Hiragino Sans GB W3" w:hAnsi="Hiragino Sans GB W3" w:cs="微软雅黑"/>
          <w:b w:val="0"/>
          <w:sz w:val="21"/>
          <w:szCs w:val="21"/>
          <w:lang w:eastAsia="zh-CN"/>
        </w:rPr>
      </w:pPr>
      <w:bookmarkStart w:id="32" w:name="_Toc16674083"/>
      <w:r>
        <w:rPr>
          <w:rFonts w:ascii="Hiragino Sans GB W3" w:eastAsia="Hiragino Sans GB W3" w:hAnsi="Hiragino Sans GB W3" w:cs="微软雅黑" w:hint="eastAsia"/>
          <w:b w:val="0"/>
          <w:sz w:val="21"/>
          <w:szCs w:val="21"/>
          <w:lang w:eastAsia="zh-CN"/>
        </w:rPr>
        <w:t>知识</w:t>
      </w:r>
      <w:r w:rsidR="00CC7C8E">
        <w:rPr>
          <w:rFonts w:ascii="Hiragino Sans GB W3" w:eastAsia="Hiragino Sans GB W3" w:hAnsi="Hiragino Sans GB W3" w:cs="微软雅黑" w:hint="eastAsia"/>
          <w:b w:val="0"/>
          <w:sz w:val="21"/>
          <w:szCs w:val="21"/>
          <w:lang w:eastAsia="zh-CN"/>
        </w:rPr>
        <w:t>模板</w:t>
      </w:r>
      <w:bookmarkEnd w:id="32"/>
    </w:p>
    <w:p w:rsidR="009E0B2E" w:rsidRDefault="009E0B2E" w:rsidP="009E0B2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9E0B2E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主要功能在于</w:t>
      </w:r>
      <w:r w:rsidR="00E05283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引导</w:t>
      </w:r>
      <w:r w:rsidRPr="009E0B2E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客服小二</w:t>
      </w:r>
      <w:r w:rsidR="00E05283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判责</w:t>
      </w:r>
      <w:r w:rsidRPr="009E0B2E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，</w:t>
      </w:r>
      <w:r w:rsidR="00E24525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用</w:t>
      </w:r>
      <w:r w:rsidR="00AC7462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知识管理</w:t>
      </w:r>
      <w:r w:rsidRPr="009E0B2E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来搭建这套知识</w:t>
      </w:r>
      <w:r w:rsidR="00E24525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推荐能力</w:t>
      </w:r>
      <w:r w:rsidR="00FF6D1C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，未来可以</w:t>
      </w:r>
      <w:r w:rsidR="00CC7C8E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使用在在线咨询等场景</w:t>
      </w:r>
    </w:p>
    <w:p w:rsidR="00CC7C8E" w:rsidRDefault="00BE3418" w:rsidP="000D50C3">
      <w:pPr>
        <w:ind w:firstLine="0"/>
        <w:rPr>
          <w:rFonts w:ascii="Hiragino Sans GB W3" w:eastAsia="Hiragino Sans GB W3" w:hAnsi="Hiragino Sans GB W3"/>
          <w:color w:val="365F91" w:themeColor="accent1" w:themeShade="BF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365F91" w:themeColor="accent1" w:themeShade="BF"/>
          <w:sz w:val="21"/>
          <w:szCs w:val="21"/>
          <w:lang w:eastAsia="zh-CN"/>
        </w:rPr>
        <w:t>本期项目方案：</w:t>
      </w:r>
    </w:p>
    <w:p w:rsidR="00BE3418" w:rsidRDefault="00BE3418" w:rsidP="000D50C3">
      <w:pPr>
        <w:ind w:firstLine="0"/>
        <w:rPr>
          <w:rFonts w:ascii="Hiragino Sans GB W3" w:eastAsia="Hiragino Sans GB W3" w:hAnsi="Hiragino Sans GB W3"/>
          <w:color w:val="365F91" w:themeColor="accent1" w:themeShade="BF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365F91" w:themeColor="accent1" w:themeShade="BF"/>
          <w:sz w:val="21"/>
          <w:szCs w:val="21"/>
          <w:lang w:eastAsia="zh-CN"/>
        </w:rPr>
        <w:lastRenderedPageBreak/>
        <w:t>业务继续在K</w:t>
      </w:r>
      <w:r>
        <w:rPr>
          <w:rFonts w:ascii="Hiragino Sans GB W3" w:eastAsia="Hiragino Sans GB W3" w:hAnsi="Hiragino Sans GB W3"/>
          <w:color w:val="365F91" w:themeColor="accent1" w:themeShade="BF"/>
          <w:sz w:val="21"/>
          <w:szCs w:val="21"/>
          <w:lang w:eastAsia="zh-CN"/>
        </w:rPr>
        <w:t>BS</w:t>
      </w:r>
      <w:r>
        <w:rPr>
          <w:rFonts w:ascii="Hiragino Sans GB W3" w:eastAsia="Hiragino Sans GB W3" w:hAnsi="Hiragino Sans GB W3" w:hint="eastAsia"/>
          <w:color w:val="365F91" w:themeColor="accent1" w:themeShade="BF"/>
          <w:sz w:val="21"/>
          <w:szCs w:val="21"/>
          <w:lang w:eastAsia="zh-CN"/>
        </w:rPr>
        <w:t>维护自己的知识，在配置S</w:t>
      </w:r>
      <w:r>
        <w:rPr>
          <w:rFonts w:ascii="Hiragino Sans GB W3" w:eastAsia="Hiragino Sans GB W3" w:hAnsi="Hiragino Sans GB W3"/>
          <w:color w:val="365F91" w:themeColor="accent1" w:themeShade="BF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color w:val="365F91" w:themeColor="accent1" w:themeShade="BF"/>
          <w:sz w:val="21"/>
          <w:szCs w:val="21"/>
          <w:lang w:eastAsia="zh-CN"/>
        </w:rPr>
        <w:t>时，输入K</w:t>
      </w:r>
      <w:r>
        <w:rPr>
          <w:rFonts w:ascii="Hiragino Sans GB W3" w:eastAsia="Hiragino Sans GB W3" w:hAnsi="Hiragino Sans GB W3"/>
          <w:color w:val="365F91" w:themeColor="accent1" w:themeShade="BF"/>
          <w:sz w:val="21"/>
          <w:szCs w:val="21"/>
          <w:lang w:eastAsia="zh-CN"/>
        </w:rPr>
        <w:t>BS</w:t>
      </w:r>
      <w:r>
        <w:rPr>
          <w:rFonts w:ascii="Hiragino Sans GB W3" w:eastAsia="Hiragino Sans GB W3" w:hAnsi="Hiragino Sans GB W3" w:hint="eastAsia"/>
          <w:color w:val="365F91" w:themeColor="accent1" w:themeShade="BF"/>
          <w:sz w:val="21"/>
          <w:szCs w:val="21"/>
          <w:lang w:eastAsia="zh-CN"/>
        </w:rPr>
        <w:t>知识库的知识I</w:t>
      </w:r>
      <w:r>
        <w:rPr>
          <w:rFonts w:ascii="Hiragino Sans GB W3" w:eastAsia="Hiragino Sans GB W3" w:hAnsi="Hiragino Sans GB W3"/>
          <w:color w:val="365F91" w:themeColor="accent1" w:themeShade="BF"/>
          <w:sz w:val="21"/>
          <w:szCs w:val="21"/>
          <w:lang w:eastAsia="zh-CN"/>
        </w:rPr>
        <w:t>D</w:t>
      </w:r>
      <w:r>
        <w:rPr>
          <w:rFonts w:ascii="Hiragino Sans GB W3" w:eastAsia="Hiragino Sans GB W3" w:hAnsi="Hiragino Sans GB W3" w:hint="eastAsia"/>
          <w:color w:val="365F91" w:themeColor="accent1" w:themeShade="BF"/>
          <w:sz w:val="21"/>
          <w:szCs w:val="21"/>
          <w:lang w:eastAsia="zh-CN"/>
        </w:rPr>
        <w:t>，S</w:t>
      </w:r>
      <w:r>
        <w:rPr>
          <w:rFonts w:ascii="Hiragino Sans GB W3" w:eastAsia="Hiragino Sans GB W3" w:hAnsi="Hiragino Sans GB W3"/>
          <w:color w:val="365F91" w:themeColor="accent1" w:themeShade="BF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color w:val="365F91" w:themeColor="accent1" w:themeShade="BF"/>
          <w:sz w:val="21"/>
          <w:szCs w:val="21"/>
          <w:lang w:eastAsia="zh-CN"/>
        </w:rPr>
        <w:t>播放时查询知识内容输出</w:t>
      </w:r>
    </w:p>
    <w:p w:rsidR="00BE3418" w:rsidRPr="00CC7C8E" w:rsidRDefault="00BE3418" w:rsidP="000D50C3">
      <w:pPr>
        <w:ind w:firstLine="0"/>
        <w:rPr>
          <w:rFonts w:ascii="Hiragino Sans GB W3" w:eastAsia="Hiragino Sans GB W3" w:hAnsi="Hiragino Sans GB W3"/>
          <w:color w:val="365F91" w:themeColor="accent1" w:themeShade="BF"/>
          <w:sz w:val="21"/>
          <w:szCs w:val="21"/>
          <w:lang w:eastAsia="zh-CN"/>
        </w:rPr>
      </w:pPr>
      <w:r w:rsidRPr="00BE3418">
        <w:rPr>
          <w:rFonts w:ascii="Hiragino Sans GB W3" w:eastAsia="Hiragino Sans GB W3" w:hAnsi="Hiragino Sans GB W3"/>
          <w:noProof/>
          <w:color w:val="365F91" w:themeColor="accent1" w:themeShade="BF"/>
          <w:sz w:val="21"/>
          <w:szCs w:val="21"/>
          <w:lang w:eastAsia="zh-CN"/>
        </w:rPr>
        <w:drawing>
          <wp:inline distT="0" distB="0" distL="0" distR="0" wp14:anchorId="3D70397C" wp14:editId="1C0E6355">
            <wp:extent cx="5278120" cy="268541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8E" w:rsidRPr="00BE3418" w:rsidRDefault="00CC7C8E" w:rsidP="007B5EA0">
      <w:pPr>
        <w:ind w:firstLine="0"/>
        <w:rPr>
          <w:lang w:eastAsia="zh-CN"/>
        </w:rPr>
      </w:pPr>
    </w:p>
    <w:p w:rsidR="00DF5038" w:rsidRDefault="00DF5038" w:rsidP="00DF5038">
      <w:pPr>
        <w:pStyle w:val="3"/>
        <w:rPr>
          <w:rFonts w:ascii="Hiragino Sans GB W3" w:eastAsia="Hiragino Sans GB W3" w:hAnsi="Hiragino Sans GB W3" w:cs="微软雅黑"/>
          <w:b w:val="0"/>
          <w:sz w:val="21"/>
          <w:szCs w:val="21"/>
          <w:lang w:eastAsia="zh-CN"/>
        </w:rPr>
      </w:pPr>
      <w:bookmarkStart w:id="33" w:name="_Toc16674084"/>
      <w:r w:rsidRPr="00DF5038">
        <w:rPr>
          <w:rFonts w:ascii="Hiragino Sans GB W3" w:eastAsia="Hiragino Sans GB W3" w:hAnsi="Hiragino Sans GB W3" w:cs="微软雅黑" w:hint="eastAsia"/>
          <w:b w:val="0"/>
          <w:sz w:val="21"/>
          <w:szCs w:val="21"/>
          <w:lang w:eastAsia="zh-CN"/>
        </w:rPr>
        <w:t>动作管理</w:t>
      </w:r>
      <w:bookmarkEnd w:id="33"/>
    </w:p>
    <w:p w:rsidR="003613C6" w:rsidRPr="003613C6" w:rsidRDefault="00F63E54" w:rsidP="003613C6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因为在判责流程中，会涉及到很多处理动作，比如拨打热线，呼叫运力等场景，之前都是技术写死，</w:t>
      </w:r>
      <w:r w:rsidR="007B5EA0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业务不好维护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，所以需要新增动作管理模块，维护这些动作</w:t>
      </w:r>
      <w:r w:rsidR="007B5EA0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，支持快速配置</w:t>
      </w:r>
      <w:r w:rsidR="003613C6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；</w:t>
      </w:r>
    </w:p>
    <w:p w:rsidR="00A623AE" w:rsidRDefault="00A623AE" w:rsidP="00A623AE">
      <w:pPr>
        <w:rPr>
          <w:lang w:eastAsia="zh-CN"/>
        </w:rPr>
      </w:pPr>
      <w:r w:rsidRPr="00A623AE">
        <w:rPr>
          <w:noProof/>
          <w:lang w:eastAsia="zh-CN"/>
        </w:rPr>
        <w:drawing>
          <wp:inline distT="0" distB="0" distL="0" distR="0" wp14:anchorId="49E1574C" wp14:editId="4E3877F2">
            <wp:extent cx="5278120" cy="2382520"/>
            <wp:effectExtent l="0" t="0" r="508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D4" w:rsidRDefault="00D03FD4" w:rsidP="00A623AE">
      <w:pPr>
        <w:rPr>
          <w:lang w:eastAsia="zh-CN"/>
        </w:rPr>
      </w:pPr>
    </w:p>
    <w:p w:rsidR="00D03FD4" w:rsidRPr="00D03FD4" w:rsidRDefault="00D03FD4" w:rsidP="00A623A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D03FD4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新增动作</w:t>
      </w:r>
    </w:p>
    <w:p w:rsidR="00D03FD4" w:rsidRDefault="00D03FD4" w:rsidP="00A623AE">
      <w:pPr>
        <w:rPr>
          <w:lang w:eastAsia="zh-CN"/>
        </w:rPr>
      </w:pPr>
      <w:r w:rsidRPr="00D03FD4">
        <w:rPr>
          <w:noProof/>
          <w:lang w:eastAsia="zh-CN"/>
        </w:rPr>
        <w:lastRenderedPageBreak/>
        <w:drawing>
          <wp:inline distT="0" distB="0" distL="0" distR="0" wp14:anchorId="5F7D0589" wp14:editId="2423E8E4">
            <wp:extent cx="5278120" cy="4088130"/>
            <wp:effectExtent l="0" t="0" r="508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5D" w:rsidRDefault="004E4144" w:rsidP="00A623A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4E4144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本期需求的动作具体如下：</w:t>
      </w:r>
    </w:p>
    <w:p w:rsidR="00467C38" w:rsidRDefault="00467C38" w:rsidP="00A623A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判责：</w:t>
      </w:r>
      <w:r w:rsidR="00D453F2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绑定成立类型、责任方</w:t>
      </w:r>
    </w:p>
    <w:p w:rsidR="00467C38" w:rsidRDefault="00A946BB" w:rsidP="00A623A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申请菜鸟介入：</w:t>
      </w:r>
    </w:p>
    <w:p w:rsidR="007B345D" w:rsidRDefault="00A946BB" w:rsidP="00BF30EB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发短信：</w:t>
      </w:r>
      <w:r w:rsidR="00BF30EB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参考消息中心页面</w:t>
      </w:r>
    </w:p>
    <w:p w:rsidR="00A946BB" w:rsidRDefault="00A946BB" w:rsidP="00A623A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打电话：</w:t>
      </w:r>
    </w:p>
    <w:p w:rsidR="007777D9" w:rsidRDefault="007777D9" w:rsidP="00A623A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7777D9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501F9764" wp14:editId="5BE083E9">
            <wp:extent cx="4430110" cy="17908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1353" cy="17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CB" w:rsidRDefault="00E63ACB" w:rsidP="00A623A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特殊逻辑：菜鸟裹裹业务线，外呼被叫号码里增加</w:t>
      </w:r>
      <w:r w:rsidR="005A4F43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：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 xml:space="preserve"> 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>95538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（</w:t>
      </w:r>
      <w:r w:rsidR="005A4F43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顺丰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）</w:t>
      </w:r>
    </w:p>
    <w:p w:rsidR="005A4F43" w:rsidRPr="005A4F43" w:rsidRDefault="005A4F43" w:rsidP="00A623A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使用场景：当运力不足时，客服需要打电话给顺丰下单寄件</w:t>
      </w:r>
    </w:p>
    <w:p w:rsidR="00E63ACB" w:rsidRDefault="00E63ACB" w:rsidP="00A623A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E63ACB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lastRenderedPageBreak/>
        <w:drawing>
          <wp:inline distT="0" distB="0" distL="0" distR="0" wp14:anchorId="5EE4043A" wp14:editId="79CDA71C">
            <wp:extent cx="3745065" cy="1888302"/>
            <wp:effectExtent l="0" t="0" r="1905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8747" cy="189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BB" w:rsidRDefault="00A946BB" w:rsidP="00A623A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运力调度：</w:t>
      </w:r>
      <w:r w:rsidR="00080FEA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嵌入裹裹寄件页面，之前已对接过</w:t>
      </w:r>
    </w:p>
    <w:p w:rsidR="00A946BB" w:rsidRPr="00E63ACB" w:rsidRDefault="006F136D" w:rsidP="00A623A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6F136D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17953807" wp14:editId="70F61F03">
            <wp:extent cx="3275938" cy="5231599"/>
            <wp:effectExtent l="0" t="0" r="127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8791" cy="52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BB" w:rsidRPr="00A946BB" w:rsidRDefault="00A946BB" w:rsidP="00A623A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DF5038" w:rsidRDefault="00267A41" w:rsidP="00DF5038">
      <w:pPr>
        <w:pStyle w:val="3"/>
        <w:rPr>
          <w:rFonts w:ascii="Hiragino Sans GB W3" w:eastAsia="Hiragino Sans GB W3" w:hAnsi="Hiragino Sans GB W3" w:cs="微软雅黑"/>
          <w:b w:val="0"/>
          <w:sz w:val="21"/>
          <w:szCs w:val="21"/>
          <w:lang w:eastAsia="zh-CN"/>
        </w:rPr>
      </w:pPr>
      <w:bookmarkStart w:id="34" w:name="_Toc16674085"/>
      <w:r>
        <w:rPr>
          <w:rFonts w:ascii="Hiragino Sans GB W3" w:eastAsia="Hiragino Sans GB W3" w:hAnsi="Hiragino Sans GB W3" w:cs="微软雅黑" w:hint="eastAsia"/>
          <w:b w:val="0"/>
          <w:sz w:val="21"/>
          <w:szCs w:val="21"/>
          <w:lang w:eastAsia="zh-CN"/>
        </w:rPr>
        <w:t>S</w:t>
      </w:r>
      <w:r>
        <w:rPr>
          <w:rFonts w:ascii="Hiragino Sans GB W3" w:eastAsia="Hiragino Sans GB W3" w:hAnsi="Hiragino Sans GB W3" w:cs="微软雅黑"/>
          <w:b w:val="0"/>
          <w:sz w:val="21"/>
          <w:szCs w:val="21"/>
          <w:lang w:eastAsia="zh-CN"/>
        </w:rPr>
        <w:t>OP</w:t>
      </w:r>
      <w:r w:rsidR="00DF5038" w:rsidRPr="00DF5038">
        <w:rPr>
          <w:rFonts w:ascii="Hiragino Sans GB W3" w:eastAsia="Hiragino Sans GB W3" w:hAnsi="Hiragino Sans GB W3" w:cs="微软雅黑" w:hint="eastAsia"/>
          <w:b w:val="0"/>
          <w:sz w:val="21"/>
          <w:szCs w:val="21"/>
          <w:lang w:eastAsia="zh-CN"/>
        </w:rPr>
        <w:t>配置</w:t>
      </w:r>
      <w:bookmarkEnd w:id="34"/>
    </w:p>
    <w:p w:rsidR="0028062B" w:rsidRDefault="00626E9C" w:rsidP="0088000D">
      <w:pPr>
        <w:pStyle w:val="4"/>
      </w:pPr>
      <w:r>
        <w:rPr>
          <w:rFonts w:hint="eastAsia"/>
        </w:rPr>
        <w:t>S</w:t>
      </w:r>
      <w:r>
        <w:t>OP</w:t>
      </w:r>
      <w:r>
        <w:rPr>
          <w:rFonts w:hint="eastAsia"/>
        </w:rPr>
        <w:t>配置</w:t>
      </w:r>
    </w:p>
    <w:p w:rsidR="009E0B2E" w:rsidRDefault="00267A41" w:rsidP="009E0B2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lastRenderedPageBreak/>
        <w:t>新增S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模块，主要包含S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配置管理、</w:t>
      </w:r>
      <w:r w:rsidR="0063657A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工单S</w:t>
      </w:r>
      <w:r w:rsidR="0063657A"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管理2个功能</w:t>
      </w:r>
    </w:p>
    <w:p w:rsidR="003613C6" w:rsidRDefault="003B0D0F" w:rsidP="009E0B2E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3B0D0F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30D8DD83" wp14:editId="371E4764">
            <wp:extent cx="5278120" cy="197104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2B" w:rsidRDefault="00BC5F61" w:rsidP="00711675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 xml:space="preserve"> 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 xml:space="preserve">  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操作逻辑：</w:t>
      </w:r>
    </w:p>
    <w:p w:rsidR="00BC5F61" w:rsidRDefault="00BC5F61" w:rsidP="00711675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 xml:space="preserve"> 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 xml:space="preserve">  </w:t>
      </w:r>
      <w:r w:rsidR="003B0D0F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编辑：打开S</w:t>
      </w:r>
      <w:r w:rsidR="003B0D0F"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 w:rsidR="00B1761A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基本信息编辑页面</w:t>
      </w:r>
    </w:p>
    <w:p w:rsidR="0084336D" w:rsidRDefault="0084336D" w:rsidP="0084336D">
      <w:pPr>
        <w:ind w:leftChars="100" w:left="220"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4C5F3E">
        <w:rPr>
          <w:noProof/>
          <w:lang w:eastAsia="zh-CN"/>
        </w:rPr>
        <w:drawing>
          <wp:inline distT="0" distB="0" distL="0" distR="0" wp14:anchorId="544BD887" wp14:editId="7CBE939F">
            <wp:extent cx="2827866" cy="2498539"/>
            <wp:effectExtent l="0" t="0" r="444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5253" cy="251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1A" w:rsidRDefault="00B1761A" w:rsidP="00711675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 xml:space="preserve"> 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 xml:space="preserve">  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配置：打开S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配置页面</w:t>
      </w:r>
    </w:p>
    <w:p w:rsidR="00502C0E" w:rsidRDefault="003B0D0F" w:rsidP="00711675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 xml:space="preserve"> 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 xml:space="preserve">  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删除：</w:t>
      </w:r>
      <w:r w:rsidR="00C23ED9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删除S</w:t>
      </w:r>
      <w:r w:rsidR="00C23ED9"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 w:rsidR="00502C0E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，校验：当该S</w:t>
      </w:r>
      <w:r w:rsidR="00502C0E"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 w:rsidR="00502C0E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有被应用时，提示无法被删除，提示文案如下：</w:t>
      </w:r>
    </w:p>
    <w:p w:rsidR="00502C0E" w:rsidRDefault="00502C0E" w:rsidP="00502C0E">
      <w:pPr>
        <w:ind w:firstLineChars="450" w:firstLine="945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该S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已有场景使用，请先删除S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应用配置</w:t>
      </w:r>
    </w:p>
    <w:p w:rsidR="003B0D0F" w:rsidRDefault="003B0D0F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发布：</w:t>
      </w:r>
      <w:r w:rsidR="00502C0E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将S</w:t>
      </w:r>
      <w:r w:rsidR="00502C0E"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 w:rsidR="00502C0E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由草稿状态发布至“已上线”状态</w:t>
      </w:r>
      <w:r w:rsidR="004C6456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（S</w:t>
      </w:r>
      <w:r w:rsidR="004C6456"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 w:rsidR="004C6456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分为草稿、已上线两种状态）</w:t>
      </w:r>
    </w:p>
    <w:p w:rsidR="009B2DC6" w:rsidRDefault="009B2DC6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 xml:space="preserve"> 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 xml:space="preserve">     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如果是“已发布状态”，则发布按钮不显示</w:t>
      </w:r>
    </w:p>
    <w:p w:rsidR="0084336D" w:rsidRDefault="0084336D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84336D" w:rsidRDefault="0084336D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84336D" w:rsidRDefault="0084336D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84336D" w:rsidRDefault="0084336D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84336D" w:rsidRDefault="0084336D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3B0D0F" w:rsidRDefault="003B0D0F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复制：</w:t>
      </w:r>
      <w:r w:rsidR="00502C0E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复制该S</w:t>
      </w:r>
      <w:r w:rsidR="00502C0E"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 w:rsidR="00502C0E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所有内容，新生成一条S</w:t>
      </w:r>
      <w:r w:rsidR="00502C0E"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 w:rsidR="00502C0E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记录，交互如下：</w:t>
      </w:r>
    </w:p>
    <w:p w:rsidR="00502C0E" w:rsidRDefault="009D6005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9D6005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lastRenderedPageBreak/>
        <w:drawing>
          <wp:inline distT="0" distB="0" distL="0" distR="0" wp14:anchorId="5F6C1A44" wp14:editId="36B999D7">
            <wp:extent cx="3337226" cy="3066618"/>
            <wp:effectExtent l="0" t="0" r="317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1554" cy="307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09" w:rsidRDefault="00504209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复制出来的S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默认为“草稿状态”</w:t>
      </w:r>
    </w:p>
    <w:p w:rsidR="00504209" w:rsidRDefault="00504209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504209" w:rsidRDefault="00504209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504209" w:rsidRDefault="00504209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504209" w:rsidRDefault="00504209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504209" w:rsidRDefault="00504209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3B0D0F" w:rsidRDefault="003B0D0F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回滚：</w:t>
      </w:r>
      <w:r w:rsidR="00AD6790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点击回滚，时间倒序最近5次</w:t>
      </w:r>
      <w:r w:rsidR="00014E3A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修改的记录</w:t>
      </w:r>
    </w:p>
    <w:p w:rsidR="003B0D0F" w:rsidRDefault="00AD6790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AD6790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4213F1A9" wp14:editId="6295F6AE">
            <wp:extent cx="3970867" cy="2718267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8896" cy="27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3A" w:rsidRDefault="00014E3A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查看：进入S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配置页面，只读模式</w:t>
      </w:r>
    </w:p>
    <w:p w:rsidR="00014E3A" w:rsidRDefault="00014E3A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回滚：将S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配置内容还原至对应记录的配置</w:t>
      </w:r>
    </w:p>
    <w:p w:rsidR="003B0D0F" w:rsidRDefault="003B0D0F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84336D" w:rsidRDefault="0084336D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84336D" w:rsidRPr="009E0B2E" w:rsidRDefault="0084336D" w:rsidP="003B0D0F">
      <w:pPr>
        <w:ind w:firstLineChars="150" w:firstLine="315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9E0B2E" w:rsidRPr="00D97ACA" w:rsidRDefault="004C5F3E" w:rsidP="009E0B2E">
      <w:pP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D97ACA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新增S</w:t>
      </w:r>
      <w:r w:rsidRPr="00D97ACA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</w:p>
    <w:p w:rsidR="003613C6" w:rsidRDefault="0046064E" w:rsidP="004C5F3E">
      <w:pPr>
        <w:ind w:leftChars="100" w:left="220" w:firstLine="0"/>
        <w:rPr>
          <w:lang w:eastAsia="zh-CN"/>
        </w:rPr>
      </w:pPr>
      <w:r w:rsidRPr="0046064E">
        <w:rPr>
          <w:noProof/>
          <w:lang w:eastAsia="zh-CN"/>
        </w:rPr>
        <w:drawing>
          <wp:inline distT="0" distB="0" distL="0" distR="0" wp14:anchorId="6942D782" wp14:editId="0ED6DFC5">
            <wp:extent cx="2737692" cy="2108273"/>
            <wp:effectExtent l="0" t="0" r="571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8455" cy="21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BA" w:rsidRPr="0084336D" w:rsidRDefault="007B345D" w:rsidP="0084336D">
      <w:pPr>
        <w:pStyle w:val="af0"/>
        <w:numPr>
          <w:ilvl w:val="0"/>
          <w:numId w:val="28"/>
        </w:num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84336D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C</w:t>
      </w:r>
      <w:r w:rsidRPr="0084336D">
        <w:rPr>
          <w:rFonts w:ascii="Hiragino Sans GB W3" w:eastAsia="Hiragino Sans GB W3" w:hAnsi="Hiragino Sans GB W3"/>
          <w:sz w:val="21"/>
          <w:szCs w:val="21"/>
          <w:lang w:eastAsia="zh-CN"/>
        </w:rPr>
        <w:t>ODE</w:t>
      </w:r>
      <w:r w:rsidRPr="0084336D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系统生成</w:t>
      </w:r>
    </w:p>
    <w:p w:rsidR="00D97ACA" w:rsidRDefault="007B345D" w:rsidP="00A146CE">
      <w:pPr>
        <w:pStyle w:val="af0"/>
        <w:numPr>
          <w:ilvl w:val="0"/>
          <w:numId w:val="28"/>
        </w:numP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D97ACA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SOP</w:t>
      </w:r>
      <w:r w:rsidRPr="00D97ACA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类型：</w:t>
      </w:r>
      <w:r w:rsidR="00D97ACA" w:rsidRPr="00D97ACA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投诉判责</w:t>
      </w:r>
      <w:r w:rsidRPr="00D97ACA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S</w:t>
      </w:r>
      <w:r w:rsidRPr="00D97ACA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  <w:r w:rsidRPr="00D97ACA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、赔付</w:t>
      </w:r>
      <w:r w:rsidR="00D97ACA" w:rsidRPr="00D97ACA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收款方</w:t>
      </w:r>
      <w:r w:rsidRPr="00D97ACA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S</w:t>
      </w:r>
      <w:r w:rsidRPr="00D97ACA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  <w:r w:rsidR="00D97ACA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、赔付付款方S</w:t>
      </w:r>
      <w:r w:rsidR="00D97ACA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  <w:r w:rsidR="00D97ACA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、赔付标准S</w:t>
      </w:r>
      <w:r w:rsidR="00D97ACA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  <w:r w:rsidR="0084336D" w:rsidRPr="00D97ACA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 xml:space="preserve"> </w:t>
      </w:r>
      <w:r w:rsidR="00D97ACA" w:rsidRPr="00D97ACA">
        <w:rPr>
          <w:rFonts w:ascii="Hiragino Sans GB W3" w:eastAsia="Hiragino Sans GB W3" w:hAnsi="Hiragino Sans GB W3"/>
          <w:sz w:val="21"/>
          <w:szCs w:val="21"/>
          <w:lang w:eastAsia="zh-CN"/>
        </w:rPr>
        <w:t xml:space="preserve">             </w:t>
      </w:r>
      <w:r w:rsidR="0084336D" w:rsidRPr="00D97ACA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 xml:space="preserve"> </w:t>
      </w:r>
    </w:p>
    <w:p w:rsidR="00D97ACA" w:rsidRDefault="00D97ACA" w:rsidP="00D97ACA">
      <w:pPr>
        <w:pStyle w:val="af0"/>
        <w:ind w:leftChars="353" w:left="777" w:firstLineChars="550" w:firstLine="1155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投诉判责S</w:t>
      </w:r>
      <w: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用于确认投诉判责结果</w:t>
      </w:r>
    </w:p>
    <w:p w:rsidR="00D97ACA" w:rsidRPr="00D97ACA" w:rsidRDefault="00D97ACA" w:rsidP="00D97ACA">
      <w:pPr>
        <w:pStyle w:val="af0"/>
        <w:ind w:leftChars="353" w:left="777" w:firstLineChars="550" w:firstLine="1155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D97ACA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赔付收款方sop用于确认赔付收款方，即谁收钱</w:t>
      </w:r>
    </w:p>
    <w:p w:rsidR="00D97ACA" w:rsidRPr="00D97ACA" w:rsidRDefault="00D97ACA" w:rsidP="00D97ACA">
      <w:pPr>
        <w:ind w:firstLineChars="900" w:firstLine="189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D97ACA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赔付付款方sop用于确认赔付付款方，即谁付钱</w:t>
      </w:r>
    </w:p>
    <w:p w:rsidR="00D97ACA" w:rsidRPr="00D97ACA" w:rsidRDefault="00D97ACA" w:rsidP="00D97ACA">
      <w:pPr>
        <w:ind w:firstLineChars="900" w:firstLine="189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D97ACA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赔付标准sop用于命中赔付标准，即赔付时匹配哪条赔付标准</w:t>
      </w:r>
    </w:p>
    <w:p w:rsidR="00711675" w:rsidRDefault="00711675" w:rsidP="00D65A75">
      <w:pPr>
        <w:ind w:firstLine="0"/>
        <w:rPr>
          <w:lang w:eastAsia="zh-CN"/>
        </w:rPr>
      </w:pPr>
    </w:p>
    <w:p w:rsidR="00A458BA" w:rsidRPr="0088000D" w:rsidRDefault="00D97ACA" w:rsidP="0088000D">
      <w:pPr>
        <w:pStyle w:val="4"/>
      </w:pPr>
      <w:r>
        <w:rPr>
          <w:rFonts w:hint="eastAsia"/>
        </w:rPr>
        <w:t>投诉判责</w:t>
      </w:r>
      <w:r w:rsidR="00A458BA" w:rsidRPr="0088000D">
        <w:rPr>
          <w:rFonts w:hint="eastAsia"/>
        </w:rPr>
        <w:t>S</w:t>
      </w:r>
      <w:r w:rsidR="00A458BA" w:rsidRPr="0088000D">
        <w:t>OP</w:t>
      </w:r>
      <w:r w:rsidR="0088000D">
        <w:rPr>
          <w:rFonts w:hint="eastAsia"/>
        </w:rPr>
        <w:t>节点</w:t>
      </w:r>
      <w:r w:rsidR="00B81404" w:rsidRPr="0088000D">
        <w:rPr>
          <w:rFonts w:hint="eastAsia"/>
        </w:rPr>
        <w:t>配置</w:t>
      </w:r>
      <w:r w:rsidR="00A458BA" w:rsidRPr="0088000D">
        <w:rPr>
          <w:rFonts w:hint="eastAsia"/>
        </w:rPr>
        <w:t>页面</w:t>
      </w:r>
    </w:p>
    <w:p w:rsidR="003613C6" w:rsidRDefault="00A458BA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A458BA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6315E121" wp14:editId="0C857EEA">
            <wp:extent cx="5278120" cy="161290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BA" w:rsidRDefault="00A458BA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鼠标右击，弹出节点类型选项：</w:t>
      </w:r>
    </w:p>
    <w:p w:rsidR="00A458BA" w:rsidRDefault="00A458BA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A458BA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lastRenderedPageBreak/>
        <w:drawing>
          <wp:inline distT="0" distB="0" distL="0" distR="0" wp14:anchorId="5867CAC0" wp14:editId="69B46EA0">
            <wp:extent cx="5278120" cy="2620645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90" w:rsidRDefault="00AC2A90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节点类型分为：因子、动作、嵌入子流程、知识推荐、视图</w:t>
      </w:r>
      <w:r w:rsidR="00EC1F72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、粘贴</w:t>
      </w:r>
    </w:p>
    <w:p w:rsidR="00A458BA" w:rsidRPr="00AD3058" w:rsidRDefault="00A458BA" w:rsidP="00A458BA">
      <w:pPr>
        <w:ind w:firstLine="0"/>
        <w:rPr>
          <w:rFonts w:ascii="Hiragino Sans GB W3" w:eastAsia="Hiragino Sans GB W3" w:hAnsi="Hiragino Sans GB W3"/>
          <w:color w:val="548DD4" w:themeColor="text2" w:themeTint="99"/>
          <w:sz w:val="21"/>
          <w:szCs w:val="21"/>
          <w:lang w:eastAsia="zh-CN"/>
        </w:rPr>
      </w:pPr>
      <w:r w:rsidRPr="00AD3058">
        <w:rPr>
          <w:rFonts w:ascii="Hiragino Sans GB W3" w:eastAsia="Hiragino Sans GB W3" w:hAnsi="Hiragino Sans GB W3" w:hint="eastAsia"/>
          <w:color w:val="548DD4" w:themeColor="text2" w:themeTint="99"/>
          <w:sz w:val="21"/>
          <w:szCs w:val="21"/>
          <w:lang w:eastAsia="zh-CN"/>
        </w:rPr>
        <w:t>选择“因子“交互如下</w:t>
      </w:r>
      <w:r w:rsidR="00737586" w:rsidRPr="00AD3058">
        <w:rPr>
          <w:rFonts w:ascii="Hiragino Sans GB W3" w:eastAsia="Hiragino Sans GB W3" w:hAnsi="Hiragino Sans GB W3" w:hint="eastAsia"/>
          <w:color w:val="548DD4" w:themeColor="text2" w:themeTint="99"/>
          <w:sz w:val="21"/>
          <w:szCs w:val="21"/>
          <w:lang w:eastAsia="zh-CN"/>
        </w:rPr>
        <w:t>，页面右侧浮出因子配置页面</w:t>
      </w:r>
    </w:p>
    <w:p w:rsidR="00A458BA" w:rsidRDefault="00A458BA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A458BA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0667C37E" wp14:editId="53BB0710">
            <wp:extent cx="5278120" cy="2673985"/>
            <wp:effectExtent l="0" t="0" r="508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86" w:rsidRDefault="00737586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737586" w:rsidRDefault="00737586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737586" w:rsidRPr="009D6005" w:rsidRDefault="00737586" w:rsidP="00A458B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9D6005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点击“请选择因子”弹出页面</w:t>
      </w:r>
    </w:p>
    <w:p w:rsidR="00737586" w:rsidRDefault="0046064E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46064E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lastRenderedPageBreak/>
        <w:drawing>
          <wp:inline distT="0" distB="0" distL="0" distR="0" wp14:anchorId="785222E5" wp14:editId="25217F17">
            <wp:extent cx="5278120" cy="2265045"/>
            <wp:effectExtent l="0" t="0" r="508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86" w:rsidRDefault="00737586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选择某一个因子之后，因子类型显示“系统因子”或者“人工因子”</w:t>
      </w:r>
    </w:p>
    <w:p w:rsidR="00737586" w:rsidRDefault="00737586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737586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10A04E22" wp14:editId="30E4B4E9">
            <wp:extent cx="1609225" cy="2356945"/>
            <wp:effectExtent l="0" t="0" r="381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5340" cy="23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86" w:rsidRDefault="00737586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737586" w:rsidRDefault="00737586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点击因子配置页面“保存”按钮后的交互页面如下：</w:t>
      </w:r>
    </w:p>
    <w:p w:rsidR="00737586" w:rsidRDefault="00737586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以“裹裹是否回单为例”，</w:t>
      </w:r>
      <w:r w:rsidR="00A95456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S</w:t>
      </w:r>
      <w:r w:rsidR="00A95456"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 w:rsidR="00A95456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配置画布上显示该因子具体的属性值</w:t>
      </w:r>
    </w:p>
    <w:p w:rsidR="00737586" w:rsidRPr="00737586" w:rsidRDefault="00737586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737586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49F44C93" wp14:editId="05957FE6">
            <wp:extent cx="5278120" cy="2671445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86" w:rsidRDefault="00A95456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鼠标右键属性值，同样弹出节点类型选择</w:t>
      </w:r>
    </w:p>
    <w:p w:rsidR="00A95456" w:rsidRDefault="00A95456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A95456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lastRenderedPageBreak/>
        <w:drawing>
          <wp:inline distT="0" distB="0" distL="0" distR="0" wp14:anchorId="291550FF" wp14:editId="1C126510">
            <wp:extent cx="5278120" cy="2667000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90" w:rsidRDefault="00AC2A90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AC2A90" w:rsidRPr="00287DF0" w:rsidRDefault="00AC2A90" w:rsidP="00A458B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287DF0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选择“动作”交互如下：</w:t>
      </w:r>
      <w:r w:rsidR="00287DF0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（2</w:t>
      </w:r>
      <w:r w:rsidR="00287DF0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019-08-02</w:t>
      </w:r>
      <w:r w:rsidR="00287DF0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更新）</w:t>
      </w:r>
    </w:p>
    <w:p w:rsidR="00AC2A90" w:rsidRDefault="00287DF0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287DF0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2F270D3F" wp14:editId="2891B275">
            <wp:extent cx="5278120" cy="186817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F0" w:rsidRPr="00287DF0" w:rsidRDefault="00287DF0" w:rsidP="00A458B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287DF0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点击“新增动作”交互如下：</w:t>
      </w:r>
    </w:p>
    <w:p w:rsidR="00AD3058" w:rsidRDefault="00287DF0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287DF0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241A50F9" wp14:editId="1E0C307D">
            <wp:extent cx="5278120" cy="1478915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F0" w:rsidRDefault="00287DF0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中间节点的动作可选值为：</w:t>
      </w:r>
    </w:p>
    <w:p w:rsidR="00287DF0" w:rsidRDefault="00287DF0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发短信、外呼、呼叫运力、取消订单、设置白名单</w:t>
      </w:r>
    </w:p>
    <w:p w:rsidR="00AD3058" w:rsidRPr="00287DF0" w:rsidRDefault="00287DF0" w:rsidP="00A458B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287DF0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选择：发短信：</w:t>
      </w:r>
    </w:p>
    <w:p w:rsidR="00287DF0" w:rsidRDefault="00287DF0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287DF0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lastRenderedPageBreak/>
        <w:drawing>
          <wp:inline distT="0" distB="0" distL="0" distR="0" wp14:anchorId="5EA9FBCD" wp14:editId="24A94F29">
            <wp:extent cx="5278120" cy="2357755"/>
            <wp:effectExtent l="0" t="0" r="508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F0" w:rsidRPr="00287DF0" w:rsidRDefault="00287DF0" w:rsidP="00A458B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287DF0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选择“外呼”：</w:t>
      </w:r>
    </w:p>
    <w:p w:rsidR="00287DF0" w:rsidRDefault="00287DF0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287DF0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7DBEC72C" wp14:editId="3B44AF62">
            <wp:extent cx="5278120" cy="1470025"/>
            <wp:effectExtent l="0" t="0" r="508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F0" w:rsidRDefault="00287DF0" w:rsidP="00A458B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287DF0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选择“呼叫运力”交互同</w:t>
      </w: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“外呼”</w:t>
      </w:r>
    </w:p>
    <w:p w:rsidR="000D2607" w:rsidRDefault="000D2607" w:rsidP="00A458B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添加完动作的页面：</w:t>
      </w:r>
    </w:p>
    <w:p w:rsidR="000D2607" w:rsidRDefault="000D2607" w:rsidP="00A458B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0D2607">
        <w:rPr>
          <w:rFonts w:ascii="Hiragino Sans GB W3" w:eastAsia="Hiragino Sans GB W3" w:hAnsi="Hiragino Sans GB W3"/>
          <w:noProof/>
          <w:color w:val="FF0000"/>
          <w:sz w:val="21"/>
          <w:szCs w:val="21"/>
          <w:lang w:eastAsia="zh-CN"/>
        </w:rPr>
        <w:drawing>
          <wp:inline distT="0" distB="0" distL="0" distR="0" wp14:anchorId="39E41D32" wp14:editId="099F9235">
            <wp:extent cx="5278120" cy="1548130"/>
            <wp:effectExtent l="0" t="0" r="508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07" w:rsidRDefault="000D2607" w:rsidP="00A458B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点击编辑则打开页面</w:t>
      </w:r>
    </w:p>
    <w:p w:rsidR="00BB3376" w:rsidRDefault="00BB3376" w:rsidP="00A458B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287DF0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57F5F246" wp14:editId="115C3CC7">
            <wp:extent cx="4572000" cy="2042329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0268" cy="204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76" w:rsidRDefault="00BB3376" w:rsidP="00A458B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lastRenderedPageBreak/>
        <w:t>点击删除，S</w:t>
      </w:r>
      <w: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节点删除动作</w:t>
      </w:r>
    </w:p>
    <w:p w:rsidR="003F0542" w:rsidRDefault="00DF0FDE" w:rsidP="00A458B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发短信页面交互：</w:t>
      </w:r>
    </w:p>
    <w:p w:rsidR="00DF0FDE" w:rsidRPr="000D2607" w:rsidRDefault="00DF0FDE" w:rsidP="00A458B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DF0FDE">
        <w:rPr>
          <w:rFonts w:ascii="Hiragino Sans GB W3" w:eastAsia="Hiragino Sans GB W3" w:hAnsi="Hiragino Sans GB W3"/>
          <w:noProof/>
          <w:color w:val="FF0000"/>
          <w:sz w:val="21"/>
          <w:szCs w:val="21"/>
          <w:lang w:eastAsia="zh-CN"/>
        </w:rPr>
        <w:drawing>
          <wp:inline distT="0" distB="0" distL="0" distR="0" wp14:anchorId="36126426" wp14:editId="35426A86">
            <wp:extent cx="4099812" cy="2409478"/>
            <wp:effectExtent l="0" t="0" r="254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8436" cy="24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D6E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 xml:space="preserve"> </w:t>
      </w:r>
    </w:p>
    <w:p w:rsidR="00AD3058" w:rsidRDefault="00AD3058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选择“子流程”交互如下：</w:t>
      </w:r>
    </w:p>
    <w:p w:rsidR="00AD3058" w:rsidRDefault="00AE57F2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AE57F2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75A89CE5" wp14:editId="6F77B80C">
            <wp:extent cx="5278120" cy="269494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F2" w:rsidRDefault="00AE57F2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点击“请选择”</w:t>
      </w:r>
      <w:r w:rsidR="00E6449F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，弹出S</w:t>
      </w:r>
      <w:r w:rsidR="00E6449F"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 w:rsidR="00E6449F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选择页面，这里只展示“已发布”状态的S</w:t>
      </w:r>
      <w:r w:rsidR="00E6449F"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</w:p>
    <w:p w:rsidR="00AE57F2" w:rsidRPr="00737586" w:rsidRDefault="00E6449F" w:rsidP="00A458BA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E6449F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lastRenderedPageBreak/>
        <w:drawing>
          <wp:inline distT="0" distB="0" distL="0" distR="0" wp14:anchorId="21A36892" wp14:editId="6DF6E61F">
            <wp:extent cx="5278120" cy="3063240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BD" w:rsidRDefault="00AD3058" w:rsidP="00AD3058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AD3058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选择“知识推荐”交互流程如下</w:t>
      </w:r>
      <w:r w:rsidR="00974353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：</w:t>
      </w:r>
    </w:p>
    <w:p w:rsidR="006132EE" w:rsidRPr="00AD3058" w:rsidRDefault="003177F7" w:rsidP="00AD3058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3177F7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3E2D316D" wp14:editId="49B43C76">
            <wp:extent cx="5278120" cy="268541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ED" w:rsidRDefault="00E175ED" w:rsidP="006132EE">
      <w:pPr>
        <w:ind w:firstLine="0"/>
        <w:rPr>
          <w:lang w:eastAsia="zh-CN"/>
        </w:rPr>
      </w:pPr>
    </w:p>
    <w:p w:rsidR="00974353" w:rsidRDefault="00974353" w:rsidP="00974353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974353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选择“新增视图”交互如下：</w:t>
      </w:r>
    </w:p>
    <w:p w:rsidR="00AD3058" w:rsidRDefault="00171072" w:rsidP="00171072">
      <w:pPr>
        <w:ind w:firstLine="0"/>
        <w:rPr>
          <w:lang w:eastAsia="zh-CN"/>
        </w:rPr>
      </w:pPr>
      <w:r w:rsidRPr="00974353">
        <w:rPr>
          <w:noProof/>
          <w:lang w:eastAsia="zh-CN"/>
        </w:rPr>
        <w:lastRenderedPageBreak/>
        <w:drawing>
          <wp:inline distT="0" distB="0" distL="0" distR="0" wp14:anchorId="3EFC21D7" wp14:editId="69AAFDB5">
            <wp:extent cx="5278120" cy="2692400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72" w:rsidRDefault="00171072" w:rsidP="00171072">
      <w:pPr>
        <w:ind w:firstLine="0"/>
        <w:rPr>
          <w:lang w:eastAsia="zh-CN"/>
        </w:rPr>
      </w:pPr>
    </w:p>
    <w:p w:rsidR="00171072" w:rsidRDefault="00171072" w:rsidP="00171072">
      <w:pPr>
        <w:ind w:firstLine="0"/>
        <w:rPr>
          <w:lang w:eastAsia="zh-CN"/>
        </w:rPr>
      </w:pPr>
    </w:p>
    <w:p w:rsidR="00171072" w:rsidRDefault="00171072" w:rsidP="00171072">
      <w:pPr>
        <w:ind w:firstLine="0"/>
        <w:rPr>
          <w:lang w:eastAsia="zh-CN"/>
        </w:rPr>
      </w:pPr>
    </w:p>
    <w:p w:rsidR="00171072" w:rsidRDefault="00171072" w:rsidP="00171072">
      <w:pPr>
        <w:ind w:firstLine="0"/>
        <w:rPr>
          <w:lang w:eastAsia="zh-CN"/>
        </w:rPr>
      </w:pPr>
    </w:p>
    <w:p w:rsidR="00171072" w:rsidRDefault="00171072" w:rsidP="00171072">
      <w:pPr>
        <w:ind w:firstLine="0"/>
        <w:rPr>
          <w:lang w:eastAsia="zh-CN"/>
        </w:rPr>
      </w:pPr>
    </w:p>
    <w:p w:rsidR="00171072" w:rsidRDefault="00171072" w:rsidP="00171072">
      <w:pPr>
        <w:ind w:firstLine="0"/>
        <w:rPr>
          <w:lang w:eastAsia="zh-CN"/>
        </w:rPr>
      </w:pPr>
    </w:p>
    <w:p w:rsidR="00171072" w:rsidRDefault="00171072" w:rsidP="00171072">
      <w:pPr>
        <w:ind w:firstLine="0"/>
        <w:rPr>
          <w:lang w:eastAsia="zh-CN"/>
        </w:rPr>
      </w:pPr>
    </w:p>
    <w:p w:rsidR="00171072" w:rsidRDefault="00171072" w:rsidP="00171072">
      <w:pPr>
        <w:ind w:firstLine="0"/>
        <w:rPr>
          <w:lang w:eastAsia="zh-CN"/>
        </w:rPr>
      </w:pPr>
    </w:p>
    <w:p w:rsidR="00813E3A" w:rsidRPr="00786E0B" w:rsidRDefault="00D65A75" w:rsidP="00AD3058">
      <w:pP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786E0B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选择“解决方案”交互如下：</w:t>
      </w:r>
    </w:p>
    <w:p w:rsidR="00F81A51" w:rsidRPr="007C7235" w:rsidRDefault="007C7235" w:rsidP="00AD3058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7C7235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3A58AB4D" wp14:editId="4429F3E0">
            <wp:extent cx="5278120" cy="2877820"/>
            <wp:effectExtent l="0" t="0" r="508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0B" w:rsidRPr="00D556E7" w:rsidRDefault="00786E0B" w:rsidP="00AD3058">
      <w:pP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D556E7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选择成立如上图交互</w:t>
      </w:r>
    </w:p>
    <w:p w:rsidR="00786E0B" w:rsidRDefault="00786E0B" w:rsidP="00AD3058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D556E7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选择不成立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，</w:t>
      </w:r>
    </w:p>
    <w:p w:rsidR="00786E0B" w:rsidRDefault="00786E0B" w:rsidP="00AD3058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786E0B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lastRenderedPageBreak/>
        <w:drawing>
          <wp:inline distT="0" distB="0" distL="0" distR="0" wp14:anchorId="50E27956" wp14:editId="46C1D10D">
            <wp:extent cx="5278120" cy="1946275"/>
            <wp:effectExtent l="0" t="0" r="508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4F" w:rsidRDefault="0018274F" w:rsidP="00AD3058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18274F" w:rsidRPr="0018274F" w:rsidRDefault="0018274F" w:rsidP="00AD3058">
      <w:pP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18274F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播放页面如图：</w:t>
      </w:r>
    </w:p>
    <w:p w:rsidR="0018274F" w:rsidRPr="00BE3EAC" w:rsidRDefault="0018274F" w:rsidP="00AD3058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18274F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20645F26" wp14:editId="345F9A2B">
            <wp:extent cx="4131325" cy="3159629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6831" cy="31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58" w:rsidRDefault="00786E0B" w:rsidP="00AD3058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知识推荐</w:t>
      </w:r>
      <w:r w:rsidR="00BD0C58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点击“请选择下拉框，交互如下：</w:t>
      </w:r>
    </w:p>
    <w:p w:rsidR="009170FA" w:rsidRDefault="00BD0C58" w:rsidP="00171072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BD0C58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6E78223E" wp14:editId="7B130662">
            <wp:extent cx="5278120" cy="1983740"/>
            <wp:effectExtent l="0" t="0" r="508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FA" w:rsidRDefault="009170FA" w:rsidP="00AD3058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BD0C58" w:rsidRDefault="00BD0C58" w:rsidP="00AD3058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选择某一个知识点后交互如下：</w:t>
      </w:r>
      <w:r w:rsidR="009170FA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展示知识点内容</w:t>
      </w:r>
    </w:p>
    <w:p w:rsidR="00BD0C58" w:rsidRDefault="009170FA" w:rsidP="00AD3058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9170FA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lastRenderedPageBreak/>
        <w:drawing>
          <wp:inline distT="0" distB="0" distL="0" distR="0" wp14:anchorId="4D02E8AB" wp14:editId="4FA9C258">
            <wp:extent cx="5278120" cy="2689860"/>
            <wp:effectExtent l="0" t="0" r="508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E0" w:rsidRDefault="008C21E0" w:rsidP="00AD3058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点击“动作”后的交互如下：</w:t>
      </w:r>
    </w:p>
    <w:p w:rsidR="008C21E0" w:rsidRDefault="0060092C" w:rsidP="00AD3058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60092C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0508F30C" wp14:editId="44ABEFD8">
            <wp:extent cx="5278120" cy="268541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0D" w:rsidRPr="00976F17" w:rsidRDefault="00976F17" w:rsidP="00AD3058">
      <w:pP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976F17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新增动作的交互同“动作节点”</w:t>
      </w:r>
    </w:p>
    <w:p w:rsidR="0088000D" w:rsidRDefault="0088000D" w:rsidP="00AD3058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选择“粘贴”的交互，则将剪贴板上的内容添加到该节点之后</w:t>
      </w:r>
    </w:p>
    <w:p w:rsidR="00D97ACA" w:rsidRDefault="00D97ACA" w:rsidP="00D97ACA">
      <w:pPr>
        <w:pStyle w:val="4"/>
        <w:rPr>
          <w:color w:val="FF0000"/>
        </w:rPr>
      </w:pPr>
      <w:r w:rsidRPr="00D97ACA">
        <w:rPr>
          <w:rFonts w:hint="eastAsia"/>
          <w:color w:val="FF0000"/>
        </w:rPr>
        <w:t>赔付付款方S</w:t>
      </w:r>
      <w:r w:rsidRPr="00D97ACA">
        <w:rPr>
          <w:color w:val="FF0000"/>
        </w:rPr>
        <w:t>OP</w:t>
      </w:r>
      <w:r w:rsidRPr="00D97ACA">
        <w:rPr>
          <w:rFonts w:hint="eastAsia"/>
          <w:color w:val="FF0000"/>
        </w:rPr>
        <w:t>配置</w:t>
      </w:r>
    </w:p>
    <w:p w:rsidR="00D918BB" w:rsidRPr="00D918BB" w:rsidRDefault="00D918BB" w:rsidP="00D918BB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D918BB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当sop类型为赔付付款方sop时，解决方案为“选择付款方”</w:t>
      </w:r>
    </w:p>
    <w:p w:rsidR="00D918BB" w:rsidRDefault="00D918BB" w:rsidP="00D918BB">
      <w:pPr>
        <w:rPr>
          <w:rFonts w:ascii="微软雅黑" w:eastAsia="微软雅黑" w:hAnsi="微软雅黑"/>
          <w:sz w:val="18"/>
          <w:szCs w:val="18"/>
          <w:lang w:eastAsia="zh-CN"/>
        </w:rPr>
      </w:pPr>
      <w:r w:rsidRPr="004F4136">
        <w:rPr>
          <w:rFonts w:ascii="微软雅黑" w:eastAsia="微软雅黑" w:hAnsi="微软雅黑"/>
          <w:noProof/>
          <w:sz w:val="18"/>
          <w:szCs w:val="18"/>
          <w:lang w:eastAsia="zh-CN"/>
        </w:rPr>
        <w:lastRenderedPageBreak/>
        <w:drawing>
          <wp:inline distT="0" distB="0" distL="0" distR="0" wp14:anchorId="7C4C98E7" wp14:editId="2192C736">
            <wp:extent cx="5278120" cy="2670810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BB" w:rsidRPr="00D918BB" w:rsidRDefault="00D918BB" w:rsidP="00D918BB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D918BB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点击请选择付款方，下拉单选</w:t>
      </w:r>
    </w:p>
    <w:p w:rsidR="00D918BB" w:rsidRPr="00D918BB" w:rsidRDefault="00D918BB" w:rsidP="00D918BB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D918BB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值：责任方、货主、店铺、买家，C</w:t>
      </w:r>
      <w:r w:rsidRPr="00D918BB">
        <w:rPr>
          <w:rFonts w:ascii="Hiragino Sans GB W3" w:eastAsia="Hiragino Sans GB W3" w:hAnsi="Hiragino Sans GB W3"/>
          <w:sz w:val="21"/>
          <w:szCs w:val="21"/>
          <w:lang w:eastAsia="zh-CN"/>
        </w:rPr>
        <w:t>P</w:t>
      </w:r>
    </w:p>
    <w:p w:rsidR="00D97ACA" w:rsidRDefault="00D97ACA" w:rsidP="00D97ACA">
      <w:pPr>
        <w:pStyle w:val="4"/>
        <w:rPr>
          <w:color w:val="FF0000"/>
        </w:rPr>
      </w:pPr>
      <w:r w:rsidRPr="00D97ACA">
        <w:rPr>
          <w:rFonts w:hint="eastAsia"/>
          <w:color w:val="FF0000"/>
        </w:rPr>
        <w:t>赔付收款方S</w:t>
      </w:r>
      <w:r w:rsidRPr="00D97ACA">
        <w:rPr>
          <w:color w:val="FF0000"/>
        </w:rPr>
        <w:t>OP</w:t>
      </w:r>
      <w:r w:rsidRPr="00D97ACA">
        <w:rPr>
          <w:rFonts w:hint="eastAsia"/>
          <w:color w:val="FF0000"/>
        </w:rPr>
        <w:t>配置</w:t>
      </w:r>
    </w:p>
    <w:p w:rsidR="00D97ACA" w:rsidRPr="00D97ACA" w:rsidRDefault="00D97ACA" w:rsidP="00D97ACA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D97ACA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当sop类型为赔付收款方sop时，解决方案为“选择收款方”</w:t>
      </w:r>
    </w:p>
    <w:p w:rsidR="00D97ACA" w:rsidRDefault="00D97ACA" w:rsidP="00D97ACA">
      <w:pPr>
        <w:rPr>
          <w:rFonts w:ascii="微软雅黑" w:eastAsia="微软雅黑" w:hAnsi="微软雅黑"/>
          <w:sz w:val="18"/>
          <w:szCs w:val="18"/>
          <w:lang w:eastAsia="zh-CN"/>
        </w:rPr>
      </w:pPr>
      <w:r w:rsidRPr="004F4136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269834FD" wp14:editId="3835946B">
            <wp:extent cx="5278120" cy="2693670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CA" w:rsidRPr="00D97ACA" w:rsidRDefault="00D97ACA" w:rsidP="00D97ACA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D97ACA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点击请选择付款方，下拉单选</w:t>
      </w:r>
    </w:p>
    <w:p w:rsidR="00D97ACA" w:rsidRPr="00D918BB" w:rsidRDefault="00D97ACA" w:rsidP="00D918BB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D97ACA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值：服务对象、货主、店铺、买家、C</w:t>
      </w:r>
      <w:r w:rsidRPr="00D97ACA">
        <w:rPr>
          <w:rFonts w:ascii="Hiragino Sans GB W3" w:eastAsia="Hiragino Sans GB W3" w:hAnsi="Hiragino Sans GB W3"/>
          <w:sz w:val="21"/>
          <w:szCs w:val="21"/>
          <w:lang w:eastAsia="zh-CN"/>
        </w:rPr>
        <w:t>P</w:t>
      </w:r>
    </w:p>
    <w:p w:rsidR="00D97ACA" w:rsidRDefault="00D97ACA" w:rsidP="00D97ACA">
      <w:pPr>
        <w:pStyle w:val="4"/>
        <w:rPr>
          <w:color w:val="FF0000"/>
        </w:rPr>
      </w:pPr>
      <w:r w:rsidRPr="00D97ACA">
        <w:rPr>
          <w:rFonts w:hint="eastAsia"/>
          <w:color w:val="FF0000"/>
        </w:rPr>
        <w:t>赔付标准S</w:t>
      </w:r>
      <w:r w:rsidRPr="00D97ACA">
        <w:rPr>
          <w:color w:val="FF0000"/>
        </w:rPr>
        <w:t>OP</w:t>
      </w:r>
      <w:r w:rsidRPr="00D97ACA">
        <w:rPr>
          <w:rFonts w:hint="eastAsia"/>
          <w:color w:val="FF0000"/>
        </w:rPr>
        <w:t>配置</w:t>
      </w:r>
    </w:p>
    <w:p w:rsidR="00D918BB" w:rsidRPr="00D918BB" w:rsidRDefault="00D918BB" w:rsidP="00D918BB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D918BB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当sop类型为赔付标准sop时，解决方案为选择“赔付标准”</w:t>
      </w:r>
    </w:p>
    <w:p w:rsidR="00D918BB" w:rsidRDefault="00D918BB" w:rsidP="00D918BB">
      <w:pPr>
        <w:rPr>
          <w:rFonts w:ascii="微软雅黑" w:eastAsia="微软雅黑" w:hAnsi="微软雅黑"/>
          <w:sz w:val="18"/>
          <w:szCs w:val="18"/>
          <w:lang w:eastAsia="zh-CN"/>
        </w:rPr>
      </w:pPr>
      <w:r w:rsidRPr="00F011F8">
        <w:rPr>
          <w:rFonts w:ascii="微软雅黑" w:eastAsia="微软雅黑" w:hAnsi="微软雅黑"/>
          <w:noProof/>
          <w:sz w:val="18"/>
          <w:szCs w:val="18"/>
          <w:lang w:eastAsia="zh-CN"/>
        </w:rPr>
        <w:lastRenderedPageBreak/>
        <w:drawing>
          <wp:inline distT="0" distB="0" distL="0" distR="0" wp14:anchorId="1D882CB2" wp14:editId="0C277CE3">
            <wp:extent cx="5278120" cy="2690495"/>
            <wp:effectExtent l="0" t="0" r="508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BB" w:rsidRPr="00D918BB" w:rsidRDefault="00D918BB" w:rsidP="00D918BB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D918BB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支持按照业务线+业务类型过滤选择赔付标准</w:t>
      </w:r>
    </w:p>
    <w:p w:rsidR="00D918BB" w:rsidRPr="00D918BB" w:rsidRDefault="00D918BB" w:rsidP="00D918BB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D918BB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如sop支持控制业务范围，则此处自动带入对应业务线与业务类型，不可编辑，赔付标准只可选择对应业务线+业务类型下的赔付标准</w:t>
      </w:r>
    </w:p>
    <w:p w:rsidR="00D918BB" w:rsidRPr="00D918BB" w:rsidRDefault="00D918BB" w:rsidP="00D918BB">
      <w:pPr>
        <w:rPr>
          <w:lang w:eastAsia="zh-CN"/>
        </w:rPr>
      </w:pPr>
    </w:p>
    <w:p w:rsidR="00F565C3" w:rsidRPr="0088000D" w:rsidRDefault="0088000D" w:rsidP="0088000D">
      <w:pPr>
        <w:pStyle w:val="4"/>
      </w:pPr>
      <w:r>
        <w:rPr>
          <w:rFonts w:hint="eastAsia"/>
        </w:rPr>
        <w:t>S</w:t>
      </w:r>
      <w:r>
        <w:t>OP</w:t>
      </w:r>
      <w:r>
        <w:rPr>
          <w:rFonts w:hint="eastAsia"/>
        </w:rPr>
        <w:t>节点操作</w:t>
      </w:r>
    </w:p>
    <w:p w:rsidR="00F565C3" w:rsidRDefault="00F565C3" w:rsidP="00AD3058">
      <w:pP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F565C3">
        <w:rPr>
          <w:rFonts w:ascii="Hiragino Sans GB W3" w:eastAsia="Hiragino Sans GB W3" w:hAnsi="Hiragino Sans GB W3"/>
          <w:noProof/>
          <w:color w:val="FF0000"/>
          <w:sz w:val="21"/>
          <w:szCs w:val="21"/>
          <w:lang w:eastAsia="zh-CN"/>
        </w:rPr>
        <w:drawing>
          <wp:inline distT="0" distB="0" distL="0" distR="0" wp14:anchorId="2F1D0ABA" wp14:editId="7B43B039">
            <wp:extent cx="2853267" cy="3192761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61447" cy="32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C3" w:rsidRPr="0088000D" w:rsidRDefault="00F565C3" w:rsidP="00AD3058">
      <w:pPr>
        <w:rPr>
          <w:rFonts w:ascii="Hiragino Sans GB W3" w:eastAsia="Hiragino Sans GB W3" w:hAnsi="Hiragino Sans GB W3"/>
          <w:color w:val="548DD4" w:themeColor="text2" w:themeTint="99"/>
          <w:sz w:val="21"/>
          <w:szCs w:val="21"/>
          <w:lang w:eastAsia="zh-CN"/>
        </w:rPr>
      </w:pPr>
      <w:r w:rsidRPr="0088000D">
        <w:rPr>
          <w:rFonts w:ascii="Hiragino Sans GB W3" w:eastAsia="Hiragino Sans GB W3" w:hAnsi="Hiragino Sans GB W3" w:hint="eastAsia"/>
          <w:color w:val="548DD4" w:themeColor="text2" w:themeTint="99"/>
          <w:sz w:val="21"/>
          <w:szCs w:val="21"/>
          <w:lang w:eastAsia="zh-CN"/>
        </w:rPr>
        <w:t>鼠标右击节点，浮出操作选项</w:t>
      </w:r>
    </w:p>
    <w:p w:rsidR="00F565C3" w:rsidRDefault="00F565C3" w:rsidP="00AD3058">
      <w:pP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F565C3">
        <w:rPr>
          <w:rFonts w:ascii="Hiragino Sans GB W3" w:eastAsia="Hiragino Sans GB W3" w:hAnsi="Hiragino Sans GB W3"/>
          <w:noProof/>
          <w:color w:val="FF0000"/>
          <w:sz w:val="21"/>
          <w:szCs w:val="21"/>
          <w:lang w:eastAsia="zh-CN"/>
        </w:rPr>
        <w:lastRenderedPageBreak/>
        <w:drawing>
          <wp:inline distT="0" distB="0" distL="0" distR="0" wp14:anchorId="54BC12B2" wp14:editId="25D270D9">
            <wp:extent cx="894080" cy="1422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98091" cy="14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C3" w:rsidRDefault="00F565C3" w:rsidP="00AD3058">
      <w:pP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</w:p>
    <w:p w:rsidR="00F565C3" w:rsidRPr="00924C55" w:rsidRDefault="00F565C3" w:rsidP="00AD3058">
      <w:pPr>
        <w:rPr>
          <w:rFonts w:ascii="Hiragino Sans GB W3" w:eastAsia="Hiragino Sans GB W3" w:hAnsi="Hiragino Sans GB W3"/>
          <w:color w:val="548DD4" w:themeColor="text2" w:themeTint="99"/>
          <w:sz w:val="21"/>
          <w:szCs w:val="21"/>
          <w:lang w:eastAsia="zh-CN"/>
        </w:rPr>
      </w:pPr>
      <w:r w:rsidRPr="00924C55">
        <w:rPr>
          <w:rFonts w:ascii="Hiragino Sans GB W3" w:eastAsia="Hiragino Sans GB W3" w:hAnsi="Hiragino Sans GB W3" w:hint="eastAsia"/>
          <w:color w:val="548DD4" w:themeColor="text2" w:themeTint="99"/>
          <w:sz w:val="21"/>
          <w:szCs w:val="21"/>
          <w:lang w:eastAsia="zh-CN"/>
        </w:rPr>
        <w:t>复制：</w:t>
      </w:r>
      <w:r w:rsidR="0088000D">
        <w:rPr>
          <w:rFonts w:ascii="Hiragino Sans GB W3" w:eastAsia="Hiragino Sans GB W3" w:hAnsi="Hiragino Sans GB W3" w:hint="eastAsia"/>
          <w:color w:val="548DD4" w:themeColor="text2" w:themeTint="99"/>
          <w:sz w:val="21"/>
          <w:szCs w:val="21"/>
          <w:lang w:eastAsia="zh-CN"/>
        </w:rPr>
        <w:t>复制该节点所有的内容到剪贴板</w:t>
      </w:r>
    </w:p>
    <w:p w:rsidR="00F565C3" w:rsidRPr="00924C55" w:rsidRDefault="00F565C3" w:rsidP="00AD3058">
      <w:pPr>
        <w:rPr>
          <w:rFonts w:ascii="Hiragino Sans GB W3" w:eastAsia="Hiragino Sans GB W3" w:hAnsi="Hiragino Sans GB W3"/>
          <w:color w:val="548DD4" w:themeColor="text2" w:themeTint="99"/>
          <w:sz w:val="21"/>
          <w:szCs w:val="21"/>
          <w:lang w:eastAsia="zh-CN"/>
        </w:rPr>
      </w:pPr>
      <w:r w:rsidRPr="00924C55">
        <w:rPr>
          <w:rFonts w:ascii="Hiragino Sans GB W3" w:eastAsia="Hiragino Sans GB W3" w:hAnsi="Hiragino Sans GB W3" w:hint="eastAsia"/>
          <w:color w:val="548DD4" w:themeColor="text2" w:themeTint="99"/>
          <w:sz w:val="21"/>
          <w:szCs w:val="21"/>
          <w:lang w:eastAsia="zh-CN"/>
        </w:rPr>
        <w:t>剪切：</w:t>
      </w:r>
      <w:r w:rsidR="0088000D">
        <w:rPr>
          <w:rFonts w:ascii="Hiragino Sans GB W3" w:eastAsia="Hiragino Sans GB W3" w:hAnsi="Hiragino Sans GB W3" w:hint="eastAsia"/>
          <w:color w:val="548DD4" w:themeColor="text2" w:themeTint="99"/>
          <w:sz w:val="21"/>
          <w:szCs w:val="21"/>
          <w:lang w:eastAsia="zh-CN"/>
        </w:rPr>
        <w:t>剪切该节点所有的内容到剪贴板</w:t>
      </w:r>
    </w:p>
    <w:p w:rsidR="00F565C3" w:rsidRDefault="00F565C3" w:rsidP="00AD3058">
      <w:pPr>
        <w:rPr>
          <w:rFonts w:ascii="Hiragino Sans GB W3" w:eastAsia="Hiragino Sans GB W3" w:hAnsi="Hiragino Sans GB W3"/>
          <w:color w:val="548DD4" w:themeColor="text2" w:themeTint="99"/>
          <w:sz w:val="21"/>
          <w:szCs w:val="21"/>
          <w:lang w:eastAsia="zh-CN"/>
        </w:rPr>
      </w:pPr>
      <w:r w:rsidRPr="00924C55">
        <w:rPr>
          <w:rFonts w:ascii="Hiragino Sans GB W3" w:eastAsia="Hiragino Sans GB W3" w:hAnsi="Hiragino Sans GB W3" w:hint="eastAsia"/>
          <w:color w:val="548DD4" w:themeColor="text2" w:themeTint="99"/>
          <w:sz w:val="21"/>
          <w:szCs w:val="21"/>
          <w:lang w:eastAsia="zh-CN"/>
        </w:rPr>
        <w:t>删除：</w:t>
      </w:r>
      <w:r w:rsidR="0088000D">
        <w:rPr>
          <w:rFonts w:ascii="Hiragino Sans GB W3" w:eastAsia="Hiragino Sans GB W3" w:hAnsi="Hiragino Sans GB W3" w:hint="eastAsia"/>
          <w:color w:val="548DD4" w:themeColor="text2" w:themeTint="99"/>
          <w:sz w:val="21"/>
          <w:szCs w:val="21"/>
          <w:lang w:eastAsia="zh-CN"/>
        </w:rPr>
        <w:t>删除该节点的所有内容</w:t>
      </w:r>
    </w:p>
    <w:p w:rsidR="006B5F56" w:rsidRDefault="006B5F56" w:rsidP="006B5F56">
      <w:pPr>
        <w:pStyle w:val="4"/>
      </w:pPr>
      <w:r w:rsidRPr="006B5F56">
        <w:rPr>
          <w:rFonts w:hint="eastAsia"/>
        </w:rPr>
        <w:t>S</w:t>
      </w:r>
      <w:r w:rsidRPr="006B5F56">
        <w:t>OP</w:t>
      </w:r>
      <w:r w:rsidRPr="006B5F56">
        <w:rPr>
          <w:rFonts w:hint="eastAsia"/>
        </w:rPr>
        <w:t>操作</w:t>
      </w:r>
    </w:p>
    <w:p w:rsidR="006403A5" w:rsidRPr="006403A5" w:rsidRDefault="006403A5" w:rsidP="006403A5">
      <w:pPr>
        <w:rPr>
          <w:lang w:eastAsia="zh-CN"/>
        </w:rPr>
      </w:pPr>
    </w:p>
    <w:p w:rsidR="006B5F56" w:rsidRDefault="006B5F56" w:rsidP="006B5F56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6403A5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校验：</w:t>
      </w:r>
      <w:r w:rsidR="00044964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本期暂不考虑</w:t>
      </w:r>
    </w:p>
    <w:p w:rsidR="00044964" w:rsidRPr="006403A5" w:rsidRDefault="00044964" w:rsidP="006B5F56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测试：本期暂不考虑</w:t>
      </w:r>
    </w:p>
    <w:p w:rsidR="006B5F56" w:rsidRPr="006403A5" w:rsidRDefault="006B5F56" w:rsidP="006B5F56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6403A5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保存</w:t>
      </w:r>
      <w:r w:rsidR="006403A5" w:rsidRPr="006403A5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：</w:t>
      </w:r>
      <w:r w:rsidR="00044964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保存当前配置内容，线上不生效</w:t>
      </w:r>
    </w:p>
    <w:p w:rsidR="006B5F56" w:rsidRPr="006403A5" w:rsidRDefault="006B5F56" w:rsidP="006B5F56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6403A5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保存并发布</w:t>
      </w:r>
      <w:r w:rsidR="006403A5" w:rsidRPr="006403A5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：</w:t>
      </w:r>
      <w:r w:rsidR="00044964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保存当前配置内容，同时发布至线上</w:t>
      </w:r>
    </w:p>
    <w:p w:rsidR="00813E3A" w:rsidRDefault="00813E3A" w:rsidP="00813E3A">
      <w:pPr>
        <w:pStyle w:val="2"/>
        <w:rPr>
          <w:rFonts w:ascii="Hiragino Sans GB W3" w:eastAsia="Hiragino Sans GB W3" w:hAnsi="Hiragino Sans GB W3"/>
          <w:lang w:eastAsia="zh-CN"/>
        </w:rPr>
      </w:pPr>
      <w:bookmarkStart w:id="35" w:name="_Toc16674086"/>
      <w:r w:rsidRPr="00813E3A">
        <w:rPr>
          <w:rFonts w:ascii="Hiragino Sans GB W3" w:eastAsia="Hiragino Sans GB W3" w:hAnsi="Hiragino Sans GB W3" w:hint="eastAsia"/>
          <w:lang w:eastAsia="zh-CN"/>
        </w:rPr>
        <w:t>S</w:t>
      </w:r>
      <w:r w:rsidRPr="00813E3A">
        <w:rPr>
          <w:rFonts w:ascii="Hiragino Sans GB W3" w:eastAsia="Hiragino Sans GB W3" w:hAnsi="Hiragino Sans GB W3"/>
          <w:lang w:eastAsia="zh-CN"/>
        </w:rPr>
        <w:t>OP</w:t>
      </w:r>
      <w:r w:rsidRPr="00813E3A">
        <w:rPr>
          <w:rFonts w:ascii="Hiragino Sans GB W3" w:eastAsia="Hiragino Sans GB W3" w:hAnsi="Hiragino Sans GB W3" w:hint="eastAsia"/>
          <w:lang w:eastAsia="zh-CN"/>
        </w:rPr>
        <w:t>应用管理</w:t>
      </w:r>
      <w:bookmarkEnd w:id="35"/>
    </w:p>
    <w:p w:rsidR="0018395A" w:rsidRPr="00A146CE" w:rsidRDefault="002960C5" w:rsidP="002960C5">
      <w:pPr>
        <w:pStyle w:val="3"/>
        <w:rPr>
          <w:color w:val="FF0000"/>
          <w:lang w:eastAsia="zh-CN"/>
        </w:rPr>
      </w:pPr>
      <w:bookmarkStart w:id="36" w:name="_Toc16674087"/>
      <w:r w:rsidRPr="00A146CE">
        <w:rPr>
          <w:color w:val="FF0000"/>
          <w:lang w:eastAsia="zh-CN"/>
        </w:rPr>
        <w:t>SOP</w:t>
      </w:r>
      <w:r w:rsidRPr="00A146CE">
        <w:rPr>
          <w:rFonts w:hint="eastAsia"/>
          <w:color w:val="FF0000"/>
          <w:lang w:eastAsia="zh-CN"/>
        </w:rPr>
        <w:t>使用场景创建</w:t>
      </w:r>
      <w:bookmarkEnd w:id="36"/>
    </w:p>
    <w:p w:rsidR="00576DE8" w:rsidRDefault="005830A3" w:rsidP="0018395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5830A3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本模块主要功能在于配置S</w:t>
      </w:r>
      <w:r w:rsidRPr="005830A3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  <w:r w:rsidRPr="005830A3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应用，决定什么场景下可以开启S</w:t>
      </w:r>
      <w:r w:rsidRPr="005830A3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  <w:r w:rsidRPr="005830A3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播放页面</w:t>
      </w: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，在S</w:t>
      </w:r>
      <w: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应用列表点击新建，跳转至如下页面</w:t>
      </w:r>
    </w:p>
    <w:p w:rsidR="005830A3" w:rsidRPr="005830A3" w:rsidRDefault="005830A3" w:rsidP="0018395A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a.</w:t>
      </w: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默认无数据页面</w:t>
      </w:r>
    </w:p>
    <w:p w:rsidR="00782964" w:rsidRDefault="005830A3" w:rsidP="00F90BEC">
      <w:pPr>
        <w:ind w:firstLine="0"/>
        <w:rPr>
          <w:lang w:eastAsia="zh-CN"/>
        </w:rPr>
      </w:pPr>
      <w:r w:rsidRPr="005830A3">
        <w:rPr>
          <w:noProof/>
          <w:lang w:eastAsia="zh-CN"/>
        </w:rPr>
        <w:drawing>
          <wp:inline distT="0" distB="0" distL="0" distR="0" wp14:anchorId="07612753" wp14:editId="22C7BFD3">
            <wp:extent cx="5278120" cy="256794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A3" w:rsidRDefault="005830A3" w:rsidP="00F90BEC">
      <w:pPr>
        <w:ind w:firstLine="0"/>
        <w:rPr>
          <w:lang w:eastAsia="zh-CN"/>
        </w:rPr>
      </w:pPr>
    </w:p>
    <w:p w:rsidR="005830A3" w:rsidRPr="005830A3" w:rsidRDefault="005830A3" w:rsidP="005830A3">
      <w:pPr>
        <w:pStyle w:val="af0"/>
        <w:numPr>
          <w:ilvl w:val="0"/>
          <w:numId w:val="35"/>
        </w:numP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5830A3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lastRenderedPageBreak/>
        <w:t>点击使用角色，下拉框值为：小二、云小二、C</w:t>
      </w:r>
      <w:r w:rsidRPr="005830A3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P</w:t>
      </w:r>
      <w:r w:rsidRPr="005830A3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、商家</w:t>
      </w:r>
      <w:r w:rsidR="00DB35D6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，支持多选</w:t>
      </w:r>
    </w:p>
    <w:p w:rsidR="005830A3" w:rsidRPr="005830A3" w:rsidRDefault="005830A3" w:rsidP="005830A3">
      <w:pPr>
        <w:pStyle w:val="af0"/>
        <w:numPr>
          <w:ilvl w:val="0"/>
          <w:numId w:val="35"/>
        </w:numP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5830A3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点击服务标，交互同线上保持一致</w:t>
      </w:r>
    </w:p>
    <w:p w:rsidR="005830A3" w:rsidRDefault="005830A3" w:rsidP="00F90BEC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5830A3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13ECB9D6" wp14:editId="0EC71681">
            <wp:extent cx="1595195" cy="1532019"/>
            <wp:effectExtent l="0" t="0" r="508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05408" cy="15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A3" w:rsidRDefault="005830A3" w:rsidP="00F90BEC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5830A3" w:rsidRPr="005830A3" w:rsidRDefault="005830A3" w:rsidP="005830A3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b</w:t>
      </w:r>
      <w: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.</w:t>
      </w: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点击新增客诉服务</w:t>
      </w:r>
      <w:r w:rsidR="00E317E1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，弹出</w:t>
      </w: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页面</w:t>
      </w:r>
    </w:p>
    <w:p w:rsidR="005830A3" w:rsidRDefault="00E317E1" w:rsidP="00F90BEC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E317E1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64474548" wp14:editId="1285831C">
            <wp:extent cx="4478558" cy="3482844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96819" cy="34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E1" w:rsidRPr="00E317E1" w:rsidRDefault="00E317E1" w:rsidP="00E317E1">
      <w:pPr>
        <w:ind w:firstLineChars="100" w:firstLine="21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E317E1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一次可选择多个客诉服务，支持换页多选</w:t>
      </w:r>
    </w:p>
    <w:p w:rsidR="00075467" w:rsidRPr="00075467" w:rsidRDefault="00075467" w:rsidP="00D44DAD">
      <w:pPr>
        <w:ind w:leftChars="100" w:left="220" w:firstLine="0"/>
        <w:rPr>
          <w:lang w:eastAsia="zh-CN"/>
        </w:rPr>
      </w:pPr>
    </w:p>
    <w:p w:rsidR="005830A3" w:rsidRDefault="005830A3" w:rsidP="005830A3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DB35D6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c</w:t>
      </w:r>
      <w:r w:rsidRPr="00DB35D6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 xml:space="preserve">. </w:t>
      </w:r>
      <w:r w:rsidRPr="00DB35D6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选择</w:t>
      </w:r>
      <w:r w:rsidR="00DB35D6" w:rsidRPr="00DB35D6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客诉服务后的页面</w:t>
      </w:r>
    </w:p>
    <w:p w:rsidR="00DB35D6" w:rsidRDefault="00DB35D6" w:rsidP="005830A3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DB35D6">
        <w:rPr>
          <w:rFonts w:ascii="Hiragino Sans GB W3" w:eastAsia="Hiragino Sans GB W3" w:hAnsi="Hiragino Sans GB W3"/>
          <w:noProof/>
          <w:color w:val="FF0000"/>
          <w:sz w:val="21"/>
          <w:szCs w:val="21"/>
          <w:lang w:eastAsia="zh-CN"/>
        </w:rPr>
        <w:lastRenderedPageBreak/>
        <w:drawing>
          <wp:inline distT="0" distB="0" distL="0" distR="0" wp14:anchorId="490DEB43" wp14:editId="6753FF9C">
            <wp:extent cx="5278120" cy="263461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E1" w:rsidRDefault="00E317E1" w:rsidP="005830A3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d．点击“下一步”后的交互</w:t>
      </w:r>
    </w:p>
    <w:p w:rsidR="00E317E1" w:rsidRDefault="00E317E1" w:rsidP="005830A3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E317E1">
        <w:rPr>
          <w:rFonts w:ascii="Hiragino Sans GB W3" w:eastAsia="Hiragino Sans GB W3" w:hAnsi="Hiragino Sans GB W3"/>
          <w:noProof/>
          <w:color w:val="FF0000"/>
          <w:sz w:val="21"/>
          <w:szCs w:val="21"/>
          <w:lang w:eastAsia="zh-CN"/>
        </w:rPr>
        <w:drawing>
          <wp:inline distT="0" distB="0" distL="0" distR="0" wp14:anchorId="1B6D5014" wp14:editId="08441DCB">
            <wp:extent cx="5278120" cy="1811655"/>
            <wp:effectExtent l="0" t="0" r="508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E1" w:rsidRPr="00A146CE" w:rsidRDefault="00E317E1" w:rsidP="00E317E1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A146CE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点击“</w:t>
      </w: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新增S</w:t>
      </w:r>
      <w: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  <w:r w:rsidRPr="00A146CE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”，交互如下：</w:t>
      </w:r>
    </w:p>
    <w:p w:rsidR="00E317E1" w:rsidRDefault="0046064E" w:rsidP="00E317E1">
      <w:pPr>
        <w:ind w:leftChars="100" w:left="220" w:firstLine="0"/>
        <w:rPr>
          <w:lang w:eastAsia="zh-CN"/>
        </w:rPr>
      </w:pPr>
      <w:r w:rsidRPr="0046064E">
        <w:rPr>
          <w:noProof/>
          <w:lang w:eastAsia="zh-CN"/>
        </w:rPr>
        <w:drawing>
          <wp:inline distT="0" distB="0" distL="0" distR="0" wp14:anchorId="7E833954" wp14:editId="267E2DF3">
            <wp:extent cx="5278120" cy="1580515"/>
            <wp:effectExtent l="0" t="0" r="508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E1" w:rsidRPr="009F7391" w:rsidRDefault="00E317E1" w:rsidP="00E317E1">
      <w:pP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9F7391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若配置指定业务线、业务类型，则该sop在应用配置时，需根据选择的客诉服务id做相应过滤，只有匹配客诉服务id对应的业务线or业务类型的sop，才会展示供选择</w:t>
      </w:r>
    </w:p>
    <w:p w:rsidR="00E317E1" w:rsidRDefault="00E317E1" w:rsidP="005830A3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</w:p>
    <w:p w:rsidR="003E3CEE" w:rsidRDefault="003E3CEE" w:rsidP="005830A3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选择S</w:t>
      </w:r>
      <w:r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后的页面</w:t>
      </w:r>
    </w:p>
    <w:p w:rsidR="003E3CEE" w:rsidRPr="00E317E1" w:rsidRDefault="003E3CEE" w:rsidP="005830A3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3E3CEE">
        <w:rPr>
          <w:rFonts w:ascii="Hiragino Sans GB W3" w:eastAsia="Hiragino Sans GB W3" w:hAnsi="Hiragino Sans GB W3"/>
          <w:noProof/>
          <w:color w:val="FF0000"/>
          <w:sz w:val="21"/>
          <w:szCs w:val="21"/>
          <w:lang w:eastAsia="zh-CN"/>
        </w:rPr>
        <w:lastRenderedPageBreak/>
        <w:drawing>
          <wp:inline distT="0" distB="0" distL="0" distR="0" wp14:anchorId="55160526" wp14:editId="118129FB">
            <wp:extent cx="5278120" cy="1894840"/>
            <wp:effectExtent l="0" t="0" r="508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91" w:rsidRPr="003E3CEE" w:rsidRDefault="003E3CEE" w:rsidP="003E3CEE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3E3CEE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S</w:t>
      </w:r>
      <w:r w:rsidRPr="003E3CEE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应用</w:t>
      </w:r>
      <w:r w:rsidRPr="003E3CEE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逻辑：</w:t>
      </w:r>
    </w:p>
    <w:p w:rsidR="003E3CEE" w:rsidRDefault="003E3CEE" w:rsidP="003E3CEE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3E3CEE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一个客诉服务只能挂同一个类型的</w:t>
      </w:r>
      <w:r w:rsidR="000167A1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同一个</w:t>
      </w:r>
      <w:r w:rsidRPr="003E3CEE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S</w:t>
      </w:r>
      <w:r w:rsidRPr="003E3CEE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</w:p>
    <w:p w:rsidR="000167A1" w:rsidRPr="003E3CEE" w:rsidRDefault="000167A1" w:rsidP="003E3CEE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客诉服务+标、+角色和其他规则可以挂同一类型的</w:t>
      </w:r>
      <w:r w:rsidR="004813DF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不同S</w:t>
      </w:r>
      <w:r w:rsidR="004813DF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</w:p>
    <w:p w:rsidR="003E3CEE" w:rsidRPr="003E3CEE" w:rsidRDefault="003E3CEE" w:rsidP="003E3CEE">
      <w:pPr>
        <w:ind w:firstLine="0"/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</w:pPr>
      <w:r w:rsidRPr="003E3CEE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一个客诉服务可以挂多个类型的S</w:t>
      </w:r>
      <w:r w:rsidRPr="003E3CEE">
        <w:rPr>
          <w:rFonts w:ascii="Hiragino Sans GB W3" w:eastAsia="Hiragino Sans GB W3" w:hAnsi="Hiragino Sans GB W3"/>
          <w:color w:val="FF0000"/>
          <w:sz w:val="21"/>
          <w:szCs w:val="21"/>
          <w:lang w:eastAsia="zh-CN"/>
        </w:rPr>
        <w:t>OP</w:t>
      </w:r>
    </w:p>
    <w:p w:rsidR="003C53B5" w:rsidRDefault="003C53B5" w:rsidP="003E3CEE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3C53B5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点击</w:t>
      </w:r>
      <w:r w:rsidR="003E3CEE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提交</w:t>
      </w:r>
      <w:r w:rsidRPr="003C53B5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后，页面跳转至工单S</w:t>
      </w:r>
      <w:r w:rsidRPr="003C53B5"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 w:rsidRPr="003C53B5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应用列表</w:t>
      </w:r>
    </w:p>
    <w:p w:rsidR="0053234C" w:rsidRDefault="003E3CEE" w:rsidP="00D44DAD">
      <w:pPr>
        <w:ind w:leftChars="100" w:left="220"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3E3CEE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7F0DD0B1" wp14:editId="41B01230">
            <wp:extent cx="5278120" cy="1496060"/>
            <wp:effectExtent l="0" t="0" r="508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EE" w:rsidRDefault="003E3CEE" w:rsidP="00D44DAD">
      <w:pPr>
        <w:ind w:leftChars="100" w:left="220"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注意：列表增加字段“S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类型”</w:t>
      </w:r>
    </w:p>
    <w:p w:rsidR="002960C5" w:rsidRPr="005830A3" w:rsidRDefault="002960C5" w:rsidP="00CC1F5B">
      <w:pPr>
        <w:ind w:firstLine="0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2960C5" w:rsidRDefault="002960C5" w:rsidP="002960C5">
      <w:pPr>
        <w:pStyle w:val="3"/>
        <w:rPr>
          <w:lang w:eastAsia="zh-CN"/>
        </w:rPr>
      </w:pPr>
      <w:bookmarkStart w:id="37" w:name="_Toc16674088"/>
      <w:r w:rsidRPr="002960C5">
        <w:rPr>
          <w:rFonts w:hint="eastAsia"/>
          <w:lang w:eastAsia="zh-CN"/>
        </w:rPr>
        <w:t>S</w:t>
      </w:r>
      <w:r w:rsidRPr="002960C5">
        <w:rPr>
          <w:lang w:eastAsia="zh-CN"/>
        </w:rPr>
        <w:t>OP</w:t>
      </w:r>
      <w:r w:rsidRPr="002960C5">
        <w:rPr>
          <w:rFonts w:hint="eastAsia"/>
          <w:lang w:eastAsia="zh-CN"/>
        </w:rPr>
        <w:t>应用列表</w:t>
      </w:r>
      <w:bookmarkEnd w:id="37"/>
    </w:p>
    <w:p w:rsidR="002960C5" w:rsidRDefault="00736585" w:rsidP="002960C5">
      <w:pPr>
        <w:rPr>
          <w:lang w:eastAsia="zh-CN"/>
        </w:rPr>
      </w:pPr>
      <w:r w:rsidRPr="00736585">
        <w:rPr>
          <w:lang w:eastAsia="zh-CN"/>
        </w:rPr>
        <w:drawing>
          <wp:inline distT="0" distB="0" distL="0" distR="0" wp14:anchorId="1A28491F" wp14:editId="51B21BEC">
            <wp:extent cx="5278120" cy="1393825"/>
            <wp:effectExtent l="0" t="0" r="508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GoBack"/>
      <w:bookmarkEnd w:id="38"/>
    </w:p>
    <w:p w:rsidR="00FD6A9E" w:rsidRDefault="00FD6A9E" w:rsidP="002960C5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8E16BB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搜索条件交互同</w:t>
      </w:r>
      <w:r w:rsidR="008E16BB" w:rsidRPr="008E16BB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其他模块保持一致</w:t>
      </w:r>
    </w:p>
    <w:p w:rsidR="00E90EB7" w:rsidRPr="00736585" w:rsidRDefault="00E90EB7" w:rsidP="002960C5">
      <w:pPr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</w:pPr>
      <w:r w:rsidRPr="00736585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只保留工单类型、业务线</w:t>
      </w:r>
      <w:r w:rsidR="00736585" w:rsidRPr="00736585">
        <w:rPr>
          <w:rFonts w:ascii="Hiragino Sans GB W3" w:eastAsia="Hiragino Sans GB W3" w:hAnsi="Hiragino Sans GB W3" w:hint="eastAsia"/>
          <w:color w:val="FF0000"/>
          <w:sz w:val="21"/>
          <w:szCs w:val="21"/>
          <w:lang w:eastAsia="zh-CN"/>
        </w:rPr>
        <w:t>、角色</w:t>
      </w:r>
    </w:p>
    <w:p w:rsidR="00E35A91" w:rsidRPr="00782964" w:rsidRDefault="001D498A" w:rsidP="00782964">
      <w:pPr>
        <w:pStyle w:val="2"/>
        <w:rPr>
          <w:rFonts w:ascii="Hiragino Sans GB W3" w:eastAsia="Hiragino Sans GB W3" w:hAnsi="Hiragino Sans GB W3"/>
          <w:lang w:eastAsia="zh-CN"/>
        </w:rPr>
      </w:pPr>
      <w:bookmarkStart w:id="39" w:name="_Toc16674089"/>
      <w:r w:rsidRPr="001D498A">
        <w:rPr>
          <w:rFonts w:ascii="Hiragino Sans GB W3" w:eastAsia="Hiragino Sans GB W3" w:hAnsi="Hiragino Sans GB W3" w:hint="eastAsia"/>
          <w:lang w:eastAsia="zh-CN"/>
        </w:rPr>
        <w:t>S</w:t>
      </w:r>
      <w:r w:rsidRPr="001D498A">
        <w:rPr>
          <w:rFonts w:ascii="Hiragino Sans GB W3" w:eastAsia="Hiragino Sans GB W3" w:hAnsi="Hiragino Sans GB W3"/>
          <w:lang w:eastAsia="zh-CN"/>
        </w:rPr>
        <w:t>OP</w:t>
      </w:r>
      <w:r w:rsidRPr="001D498A">
        <w:rPr>
          <w:rFonts w:ascii="Hiragino Sans GB W3" w:eastAsia="Hiragino Sans GB W3" w:hAnsi="Hiragino Sans GB W3" w:hint="eastAsia"/>
          <w:lang w:eastAsia="zh-CN"/>
        </w:rPr>
        <w:t>播放</w:t>
      </w:r>
      <w:bookmarkEnd w:id="39"/>
    </w:p>
    <w:p w:rsidR="00831F59" w:rsidRDefault="00831F59" w:rsidP="00831F59">
      <w:pPr>
        <w:pStyle w:val="3"/>
        <w:rPr>
          <w:rFonts w:ascii="Hiragino Sans GB W3" w:eastAsia="Hiragino Sans GB W3" w:hAnsi="Hiragino Sans GB W3" w:cs="微软雅黑"/>
          <w:b w:val="0"/>
          <w:sz w:val="21"/>
          <w:szCs w:val="21"/>
          <w:lang w:eastAsia="zh-CN"/>
        </w:rPr>
      </w:pPr>
      <w:bookmarkStart w:id="40" w:name="_Toc16674090"/>
      <w:r w:rsidRPr="00831F59">
        <w:rPr>
          <w:rFonts w:ascii="Hiragino Sans GB W3" w:eastAsia="Hiragino Sans GB W3" w:hAnsi="Hiragino Sans GB W3" w:cs="微软雅黑" w:hint="eastAsia"/>
          <w:b w:val="0"/>
          <w:sz w:val="21"/>
          <w:szCs w:val="21"/>
          <w:lang w:eastAsia="zh-CN"/>
        </w:rPr>
        <w:t>S</w:t>
      </w:r>
      <w:r w:rsidRPr="00831F59">
        <w:rPr>
          <w:rFonts w:ascii="Hiragino Sans GB W3" w:eastAsia="Hiragino Sans GB W3" w:hAnsi="Hiragino Sans GB W3" w:cs="微软雅黑"/>
          <w:b w:val="0"/>
          <w:sz w:val="21"/>
          <w:szCs w:val="21"/>
          <w:lang w:eastAsia="zh-CN"/>
        </w:rPr>
        <w:t>OP</w:t>
      </w:r>
      <w:r w:rsidRPr="00831F59">
        <w:rPr>
          <w:rFonts w:ascii="Hiragino Sans GB W3" w:eastAsia="Hiragino Sans GB W3" w:hAnsi="Hiragino Sans GB W3" w:cs="微软雅黑" w:hint="eastAsia"/>
          <w:b w:val="0"/>
          <w:sz w:val="21"/>
          <w:szCs w:val="21"/>
          <w:lang w:eastAsia="zh-CN"/>
        </w:rPr>
        <w:t>播放</w:t>
      </w:r>
      <w:bookmarkEnd w:id="40"/>
    </w:p>
    <w:p w:rsidR="00576751" w:rsidRDefault="007B345D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lastRenderedPageBreak/>
        <w:t>打开工单详情页面，如果命中了工单S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应用规则，则在右侧出现开启S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的按钮</w:t>
      </w:r>
    </w:p>
    <w:p w:rsidR="00576751" w:rsidRDefault="0096525F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96525F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6408CD63" wp14:editId="11B15A77">
            <wp:extent cx="5278120" cy="1777365"/>
            <wp:effectExtent l="0" t="0" r="508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5F" w:rsidRDefault="0096525F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96525F" w:rsidRDefault="0096525F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点击“判责帮助“，打开S</w:t>
      </w:r>
      <w:r>
        <w:rPr>
          <w:rFonts w:ascii="Hiragino Sans GB W3" w:eastAsia="Hiragino Sans GB W3" w:hAnsi="Hiragino Sans GB W3"/>
          <w:sz w:val="21"/>
          <w:szCs w:val="21"/>
          <w:lang w:eastAsia="zh-CN"/>
        </w:rPr>
        <w:t>OP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播放页面</w:t>
      </w:r>
    </w:p>
    <w:p w:rsidR="00E30920" w:rsidRDefault="00E30920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7572B3" w:rsidRDefault="007572B3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7572B3" w:rsidRDefault="007572B3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7572B3" w:rsidRDefault="007572B3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7572B3" w:rsidRDefault="007572B3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7572B3" w:rsidRDefault="007572B3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7572B3" w:rsidRDefault="007572B3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7572B3" w:rsidRPr="007572B3" w:rsidRDefault="007572B3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1036FD" w:rsidRDefault="001036FD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/>
          <w:sz w:val="21"/>
          <w:szCs w:val="21"/>
          <w:lang w:eastAsia="zh-CN"/>
        </w:rPr>
        <w:t>D</w:t>
      </w: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emo参考：</w:t>
      </w:r>
    </w:p>
    <w:p w:rsidR="00831F59" w:rsidRDefault="00D70891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系统因子</w:t>
      </w:r>
    </w:p>
    <w:p w:rsidR="00D70891" w:rsidRDefault="00D70891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D70891">
        <w:rPr>
          <w:rFonts w:ascii="Hiragino Sans GB W3" w:eastAsia="Hiragino Sans GB W3" w:hAnsi="Hiragino Sans GB W3"/>
          <w:noProof/>
          <w:sz w:val="21"/>
          <w:szCs w:val="21"/>
          <w:lang w:eastAsia="zh-CN"/>
        </w:rPr>
        <w:drawing>
          <wp:inline distT="0" distB="0" distL="0" distR="0" wp14:anchorId="7B72EB46" wp14:editId="1AEEB557">
            <wp:extent cx="3783724" cy="1996106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04017" cy="20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91" w:rsidRDefault="00D70891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0C5CDD" w:rsidRDefault="000C5CDD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D70891" w:rsidRPr="00880C71" w:rsidRDefault="00D70891" w:rsidP="00880C71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人工因子、知识推荐</w:t>
      </w:r>
    </w:p>
    <w:p w:rsidR="00880C71" w:rsidRDefault="008132A0" w:rsidP="00831F59">
      <w:pPr>
        <w:rPr>
          <w:lang w:eastAsia="zh-CN"/>
        </w:rPr>
      </w:pPr>
      <w:r w:rsidRPr="008132A0">
        <w:rPr>
          <w:noProof/>
          <w:lang w:eastAsia="zh-CN"/>
        </w:rPr>
        <w:lastRenderedPageBreak/>
        <w:drawing>
          <wp:inline distT="0" distB="0" distL="0" distR="0" wp14:anchorId="4A2D1FB3" wp14:editId="5B02539E">
            <wp:extent cx="3909848" cy="376026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0297" cy="37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91" w:rsidRDefault="00E35A91" w:rsidP="000C5CDD">
      <w:pPr>
        <w:ind w:firstLine="0"/>
        <w:rPr>
          <w:lang w:eastAsia="zh-CN"/>
        </w:rPr>
      </w:pPr>
    </w:p>
    <w:p w:rsidR="00880C71" w:rsidRPr="00D70891" w:rsidRDefault="00D70891" w:rsidP="00831F59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D70891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动作</w:t>
      </w:r>
    </w:p>
    <w:p w:rsidR="00D70891" w:rsidRDefault="00D70891" w:rsidP="00831F59">
      <w:pPr>
        <w:rPr>
          <w:lang w:eastAsia="zh-CN"/>
        </w:rPr>
      </w:pPr>
      <w:r w:rsidRPr="00D70891">
        <w:rPr>
          <w:noProof/>
          <w:lang w:eastAsia="zh-CN"/>
        </w:rPr>
        <w:drawing>
          <wp:inline distT="0" distB="0" distL="0" distR="0" wp14:anchorId="2E1BA55E" wp14:editId="1D319391">
            <wp:extent cx="3846786" cy="3418697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51745" cy="34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B3" w:rsidRDefault="007572B3" w:rsidP="00831F59">
      <w:pPr>
        <w:rPr>
          <w:lang w:eastAsia="zh-CN"/>
        </w:rPr>
      </w:pPr>
      <w:r w:rsidRPr="007572B3">
        <w:rPr>
          <w:noProof/>
          <w:lang w:eastAsia="zh-CN"/>
        </w:rPr>
        <w:lastRenderedPageBreak/>
        <w:drawing>
          <wp:inline distT="0" distB="0" distL="0" distR="0" wp14:anchorId="0256DF77" wp14:editId="59BFF137">
            <wp:extent cx="3640667" cy="4124220"/>
            <wp:effectExtent l="0" t="0" r="444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45301" cy="412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E8" w:rsidRDefault="00CA0CE8" w:rsidP="00831F59">
      <w:pPr>
        <w:rPr>
          <w:lang w:eastAsia="zh-CN"/>
        </w:rPr>
      </w:pPr>
    </w:p>
    <w:p w:rsidR="007572B3" w:rsidRDefault="007572B3" w:rsidP="00831F59">
      <w:pPr>
        <w:rPr>
          <w:lang w:eastAsia="zh-CN"/>
        </w:rPr>
      </w:pPr>
    </w:p>
    <w:p w:rsidR="007572B3" w:rsidRDefault="007572B3" w:rsidP="00831F59">
      <w:pPr>
        <w:rPr>
          <w:lang w:eastAsia="zh-CN"/>
        </w:rPr>
      </w:pPr>
    </w:p>
    <w:p w:rsidR="007572B3" w:rsidRDefault="007572B3" w:rsidP="00831F59">
      <w:pPr>
        <w:rPr>
          <w:lang w:eastAsia="zh-CN"/>
        </w:rPr>
      </w:pPr>
    </w:p>
    <w:p w:rsidR="00CA0CE8" w:rsidRPr="00CA0CE8" w:rsidRDefault="00CA0CE8" w:rsidP="00831F59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CA0CE8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视图</w:t>
      </w:r>
    </w:p>
    <w:p w:rsidR="00CA0CE8" w:rsidRDefault="00CA0CE8" w:rsidP="00831F59">
      <w:pPr>
        <w:rPr>
          <w:lang w:eastAsia="zh-CN"/>
        </w:rPr>
      </w:pPr>
      <w:r w:rsidRPr="00CA0CE8">
        <w:rPr>
          <w:noProof/>
          <w:lang w:eastAsia="zh-CN"/>
        </w:rPr>
        <w:drawing>
          <wp:inline distT="0" distB="0" distL="0" distR="0" wp14:anchorId="3C89A324" wp14:editId="0BC4A7A5">
            <wp:extent cx="5278120" cy="138493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88" w:rsidRPr="009B6C88" w:rsidRDefault="009B6C88" w:rsidP="00831F59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9B6C88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表单因子：</w:t>
      </w:r>
    </w:p>
    <w:p w:rsidR="009B6C88" w:rsidRDefault="009B6C88" w:rsidP="00831F59">
      <w:pPr>
        <w:rPr>
          <w:lang w:eastAsia="zh-CN"/>
        </w:rPr>
      </w:pPr>
      <w:r w:rsidRPr="009B6C88">
        <w:rPr>
          <w:noProof/>
          <w:lang w:eastAsia="zh-CN"/>
        </w:rPr>
        <w:lastRenderedPageBreak/>
        <w:drawing>
          <wp:inline distT="0" distB="0" distL="0" distR="0" wp14:anchorId="358500AD" wp14:editId="01288729">
            <wp:extent cx="4495949" cy="5562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5373" cy="55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88" w:rsidRPr="009B6C88" w:rsidRDefault="009B6C88" w:rsidP="00831F59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9B6C88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展开收缩场景：</w:t>
      </w:r>
    </w:p>
    <w:p w:rsidR="009B6C88" w:rsidRDefault="009B6C88" w:rsidP="00831F59">
      <w:pPr>
        <w:rPr>
          <w:lang w:eastAsia="zh-CN"/>
        </w:rPr>
      </w:pPr>
      <w:r w:rsidRPr="009B6C88">
        <w:rPr>
          <w:noProof/>
          <w:lang w:eastAsia="zh-CN"/>
        </w:rPr>
        <w:lastRenderedPageBreak/>
        <w:drawing>
          <wp:inline distT="0" distB="0" distL="0" distR="0" wp14:anchorId="2250F285" wp14:editId="460101A0">
            <wp:extent cx="5278120" cy="3344545"/>
            <wp:effectExtent l="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2F" w:rsidRDefault="005E682F" w:rsidP="00831F59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:rsidR="003A223B" w:rsidRDefault="003A223B" w:rsidP="003A223B">
      <w:pPr>
        <w:pStyle w:val="3"/>
        <w:rPr>
          <w:rFonts w:ascii="Hiragino Sans GB W3" w:eastAsia="Hiragino Sans GB W3" w:hAnsi="Hiragino Sans GB W3" w:cs="微软雅黑"/>
          <w:b w:val="0"/>
          <w:sz w:val="21"/>
          <w:szCs w:val="21"/>
          <w:lang w:eastAsia="zh-CN"/>
        </w:rPr>
      </w:pPr>
      <w:bookmarkStart w:id="41" w:name="_Toc16674091"/>
      <w:r w:rsidRPr="003A223B">
        <w:rPr>
          <w:rFonts w:ascii="Hiragino Sans GB W3" w:eastAsia="Hiragino Sans GB W3" w:hAnsi="Hiragino Sans GB W3" w:cs="微软雅黑" w:hint="eastAsia"/>
          <w:b w:val="0"/>
          <w:sz w:val="21"/>
          <w:szCs w:val="21"/>
          <w:lang w:eastAsia="zh-CN"/>
        </w:rPr>
        <w:t>实际场景模拟</w:t>
      </w:r>
      <w:bookmarkEnd w:id="41"/>
    </w:p>
    <w:p w:rsidR="00E54F09" w:rsidRPr="00E54F09" w:rsidRDefault="00E54F09" w:rsidP="00E54F09">
      <w:pPr>
        <w:rPr>
          <w:rFonts w:ascii="Hiragino Sans GB W3" w:eastAsia="Hiragino Sans GB W3" w:hAnsi="Hiragino Sans GB W3"/>
          <w:sz w:val="21"/>
          <w:szCs w:val="21"/>
          <w:lang w:eastAsia="zh-CN"/>
        </w:rPr>
      </w:pPr>
      <w:r w:rsidRPr="00E54F09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配置流程待补充，实际运行D</w:t>
      </w:r>
      <w:r w:rsidRPr="00E54F09">
        <w:rPr>
          <w:rFonts w:ascii="Hiragino Sans GB W3" w:eastAsia="Hiragino Sans GB W3" w:hAnsi="Hiragino Sans GB W3"/>
          <w:sz w:val="21"/>
          <w:szCs w:val="21"/>
          <w:lang w:eastAsia="zh-CN"/>
        </w:rPr>
        <w:t>EMO</w:t>
      </w:r>
      <w:r w:rsidRPr="00E54F09">
        <w:rPr>
          <w:rFonts w:ascii="Hiragino Sans GB W3" w:eastAsia="Hiragino Sans GB W3" w:hAnsi="Hiragino Sans GB W3" w:hint="eastAsia"/>
          <w:sz w:val="21"/>
          <w:szCs w:val="21"/>
          <w:lang w:eastAsia="zh-CN"/>
        </w:rPr>
        <w:t>如下：</w:t>
      </w:r>
    </w:p>
    <w:p w:rsidR="003A223B" w:rsidRPr="003A223B" w:rsidRDefault="00E54F09" w:rsidP="003A223B">
      <w:pPr>
        <w:rPr>
          <w:lang w:eastAsia="zh-CN"/>
        </w:rPr>
      </w:pPr>
      <w:r w:rsidRPr="00E54F09">
        <w:rPr>
          <w:noProof/>
          <w:lang w:eastAsia="zh-CN"/>
        </w:rPr>
        <w:drawing>
          <wp:inline distT="0" distB="0" distL="0" distR="0" wp14:anchorId="5827192A" wp14:editId="512E8BF3">
            <wp:extent cx="3823138" cy="4279412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27694" cy="42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D6" w:rsidRDefault="00D929D6" w:rsidP="00D929D6">
      <w:pPr>
        <w:pStyle w:val="10"/>
      </w:pPr>
      <w:bookmarkStart w:id="42" w:name="_Toc16674092"/>
      <w:r>
        <w:rPr>
          <w:rFonts w:hint="eastAsia"/>
        </w:rPr>
        <w:lastRenderedPageBreak/>
        <w:t>数据需求</w:t>
      </w:r>
      <w:bookmarkEnd w:id="42"/>
    </w:p>
    <w:p w:rsidR="003F17D5" w:rsidRPr="003F17D5" w:rsidRDefault="003F17D5" w:rsidP="00A12FA0">
      <w:pPr>
        <w:rPr>
          <w:rFonts w:ascii="微软雅黑" w:eastAsia="微软雅黑" w:hAnsi="微软雅黑"/>
          <w:color w:val="3366FF"/>
          <w:sz w:val="18"/>
          <w:szCs w:val="18"/>
          <w:lang w:eastAsia="zh-CN"/>
        </w:rPr>
      </w:pPr>
    </w:p>
    <w:p w:rsidR="00D929D6" w:rsidRDefault="00D929D6" w:rsidP="00D929D6">
      <w:pPr>
        <w:pStyle w:val="10"/>
      </w:pPr>
      <w:bookmarkStart w:id="43" w:name="_Toc16674093"/>
      <w:r>
        <w:rPr>
          <w:rFonts w:hint="eastAsia"/>
        </w:rPr>
        <w:t>灰度方案</w:t>
      </w:r>
      <w:bookmarkEnd w:id="43"/>
    </w:p>
    <w:p w:rsidR="00D929D6" w:rsidRPr="000603C5" w:rsidRDefault="000218DF" w:rsidP="000603C5">
      <w:pPr>
        <w:rPr>
          <w:rFonts w:ascii="微软雅黑" w:eastAsia="微软雅黑" w:hAnsi="微软雅黑"/>
          <w:i/>
          <w:color w:val="3366FF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/>
          <w:color w:val="3366FF"/>
          <w:sz w:val="18"/>
          <w:szCs w:val="18"/>
          <w:lang w:eastAsia="zh-CN"/>
        </w:rPr>
        <w:t>大项目必填，</w:t>
      </w:r>
      <w:r w:rsidR="00E072BD">
        <w:rPr>
          <w:rFonts w:ascii="微软雅黑" w:eastAsia="微软雅黑" w:hAnsi="微软雅黑" w:hint="eastAsia"/>
          <w:i/>
          <w:color w:val="3366FF"/>
          <w:sz w:val="18"/>
          <w:szCs w:val="18"/>
          <w:lang w:eastAsia="zh-CN"/>
        </w:rPr>
        <w:t>业务和 PD 一起制定上线后的灰度方案。灰度范围、灰度时间、全量开放时间</w:t>
      </w:r>
    </w:p>
    <w:p w:rsidR="00D929D6" w:rsidRDefault="00D929D6" w:rsidP="00D929D6">
      <w:pPr>
        <w:pStyle w:val="10"/>
      </w:pPr>
      <w:bookmarkStart w:id="44" w:name="_Toc16674094"/>
      <w:r>
        <w:rPr>
          <w:rFonts w:hint="eastAsia"/>
        </w:rPr>
        <w:t>迁移计划</w:t>
      </w:r>
      <w:bookmarkEnd w:id="44"/>
    </w:p>
    <w:p w:rsidR="00E072BD" w:rsidRPr="00E072BD" w:rsidRDefault="00E072BD" w:rsidP="00E072BD">
      <w:pPr>
        <w:rPr>
          <w:lang w:eastAsia="zh-CN"/>
        </w:rPr>
      </w:pPr>
      <w:r>
        <w:rPr>
          <w:rFonts w:ascii="微软雅黑" w:eastAsia="微软雅黑" w:hAnsi="微软雅黑" w:hint="eastAsia"/>
          <w:i/>
          <w:color w:val="3366FF"/>
          <w:sz w:val="18"/>
          <w:szCs w:val="18"/>
          <w:lang w:eastAsia="zh-CN"/>
        </w:rPr>
        <w:t>选填，若涉及历史业务、数据迁移，业务、PD、技术一起制定迁移计划</w:t>
      </w:r>
    </w:p>
    <w:p w:rsidR="007A78D2" w:rsidRDefault="007A78D2" w:rsidP="007A78D2">
      <w:pPr>
        <w:pStyle w:val="10"/>
      </w:pPr>
      <w:bookmarkStart w:id="45" w:name="_Toc16674095"/>
      <w:r>
        <w:rPr>
          <w:rFonts w:hint="eastAsia"/>
        </w:rPr>
        <w:t>UAT验收</w:t>
      </w:r>
      <w:bookmarkEnd w:id="45"/>
    </w:p>
    <w:p w:rsidR="0049053E" w:rsidRDefault="007A78D2" w:rsidP="007A78D2">
      <w:pPr>
        <w:pStyle w:val="13"/>
        <w:spacing w:line="360" w:lineRule="auto"/>
        <w:ind w:firstLine="357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UAT 验收，业务PM 和 PD各准备一份验收清单。</w:t>
      </w:r>
    </w:p>
    <w:p w:rsidR="007A78D2" w:rsidRDefault="00D00425" w:rsidP="007A78D2">
      <w:pPr>
        <w:pStyle w:val="13"/>
        <w:spacing w:line="360" w:lineRule="auto"/>
        <w:ind w:firstLine="357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清单</w:t>
      </w:r>
      <w:r w:rsidR="007A78D2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内容：主干流程、分支流程，</w:t>
      </w:r>
      <w:r w:rsidR="00A9127B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各</w:t>
      </w:r>
      <w:r w:rsidR="00803F2B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场景下的</w:t>
      </w:r>
      <w:r w:rsidR="007A78D2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预期效果，</w:t>
      </w:r>
      <w:r w:rsidR="00A9127B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各</w:t>
      </w:r>
      <w:r w:rsidR="00803F2B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场景</w:t>
      </w:r>
      <w:r w:rsidR="007A78D2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是否验收通过</w:t>
      </w:r>
      <w:r w:rsidR="00A9127B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（验收时填写）</w:t>
      </w:r>
      <w:r w:rsidR="00803F2B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。</w:t>
      </w:r>
    </w:p>
    <w:p w:rsidR="00803F2B" w:rsidRDefault="00803F2B" w:rsidP="00803F2B">
      <w:pPr>
        <w:pStyle w:val="13"/>
        <w:spacing w:line="360" w:lineRule="auto"/>
        <w:ind w:firstLine="357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输出物</w:t>
      </w:r>
      <w:r w:rsidR="007A78D2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：</w:t>
      </w:r>
      <w:proofErr w:type="spellStart"/>
      <w:r w:rsidR="007A78D2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Xmind</w:t>
      </w:r>
      <w:proofErr w:type="spellEnd"/>
      <w:r w:rsidR="007A78D2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 或 Excel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。</w:t>
      </w:r>
    </w:p>
    <w:p w:rsidR="00803F2B" w:rsidRDefault="00803F2B" w:rsidP="00803F2B">
      <w:pPr>
        <w:pStyle w:val="13"/>
        <w:spacing w:line="360" w:lineRule="auto"/>
        <w:ind w:firstLine="357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输出时间点：</w:t>
      </w:r>
      <w:r w:rsidR="002A2CC8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开发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提测后2</w:t>
      </w:r>
      <w:r w:rsidR="0065060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个工作日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内。</w:t>
      </w:r>
    </w:p>
    <w:p w:rsidR="006070CB" w:rsidRPr="0049053E" w:rsidRDefault="006070CB" w:rsidP="00803F2B">
      <w:pPr>
        <w:pStyle w:val="13"/>
        <w:spacing w:line="360" w:lineRule="auto"/>
        <w:ind w:firstLine="357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约定项：验收时，以</w:t>
      </w:r>
      <w:r w:rsidR="00A9595C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 PRD 内容为准</w:t>
      </w:r>
      <w:r w:rsidR="00B25097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；验收后</w:t>
      </w:r>
      <w:r w:rsidR="00C36C7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发布</w:t>
      </w:r>
      <w:r w:rsidR="00B25097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，</w:t>
      </w:r>
      <w:r w:rsidR="00C36C7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项目交付，</w:t>
      </w:r>
      <w:r w:rsidR="00B25097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业务开始运营。</w:t>
      </w:r>
    </w:p>
    <w:sectPr w:rsidR="006070CB" w:rsidRPr="0049053E" w:rsidSect="005C23E2"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EC" w:rsidRDefault="00E56CEC">
      <w:r>
        <w:separator/>
      </w:r>
    </w:p>
  </w:endnote>
  <w:endnote w:type="continuationSeparator" w:id="0">
    <w:p w:rsidR="00E56CEC" w:rsidRDefault="00E5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altName w:val="宋体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B7" w:rsidRDefault="00E90EB7" w:rsidP="004538A9">
    <w:pPr>
      <w:pStyle w:val="aa"/>
      <w:ind w:lef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B7" w:rsidRPr="00A7548D" w:rsidRDefault="00E90EB7" w:rsidP="00A7548D">
    <w:pPr>
      <w:pStyle w:val="aa"/>
      <w:ind w:leftChars="0" w:left="0"/>
    </w:pPr>
    <w:r>
      <w:rPr>
        <w:rFonts w:ascii="宋体" w:hAnsi="宋体" w:hint="eastAsia"/>
        <w:b/>
        <w:bCs/>
        <w:i/>
        <w:color w:val="000000"/>
      </w:rPr>
      <w:tab/>
    </w:r>
    <w:r>
      <w:rPr>
        <w:rFonts w:ascii="宋体" w:hAnsi="宋体" w:hint="eastAsia"/>
        <w:b/>
        <w:bCs/>
        <w:i/>
        <w:color w:val="000000"/>
      </w:rPr>
      <w:tab/>
    </w:r>
    <w:r w:rsidRPr="001B4B91">
      <w:rPr>
        <w:rFonts w:ascii="宋体" w:hAnsi="宋体" w:hint="eastAsia"/>
        <w:b/>
        <w:bCs/>
        <w:i/>
        <w:color w:val="000000"/>
      </w:rPr>
      <w:t xml:space="preserve">第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PAGE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>
      <w:rPr>
        <w:rFonts w:ascii="宋体" w:hAnsi="宋体"/>
        <w:b/>
        <w:bCs/>
        <w:i/>
        <w:noProof/>
        <w:color w:val="000000"/>
      </w:rPr>
      <w:t>10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 共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NUMPAGES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>
      <w:rPr>
        <w:rFonts w:ascii="宋体" w:hAnsi="宋体"/>
        <w:b/>
        <w:bCs/>
        <w:i/>
        <w:noProof/>
        <w:color w:val="000000"/>
      </w:rPr>
      <w:t>13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B7" w:rsidRPr="00BA591F" w:rsidRDefault="00E90EB7" w:rsidP="00BA591F">
    <w:pPr>
      <w:pStyle w:val="aa"/>
      <w:ind w:leftChars="0"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EC" w:rsidRDefault="00E56CEC">
      <w:r>
        <w:separator/>
      </w:r>
    </w:p>
  </w:footnote>
  <w:footnote w:type="continuationSeparator" w:id="0">
    <w:p w:rsidR="00E56CEC" w:rsidRDefault="00E56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B7" w:rsidRDefault="00E90EB7" w:rsidP="004538A9">
    <w:pPr>
      <w:pStyle w:val="a9"/>
      <w:ind w:left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B7" w:rsidRPr="00313FF5" w:rsidRDefault="00E90EB7" w:rsidP="00244F68">
    <w:pPr>
      <w:pStyle w:val="a9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P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B7" w:rsidRPr="00313FF5" w:rsidRDefault="00E90EB7" w:rsidP="00BA591F">
    <w:pPr>
      <w:pStyle w:val="a9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P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47A"/>
    <w:multiLevelType w:val="hybridMultilevel"/>
    <w:tmpl w:val="243C87B2"/>
    <w:lvl w:ilvl="0" w:tplc="04090001">
      <w:start w:val="1"/>
      <w:numFmt w:val="bullet"/>
      <w:lvlText w:val=""/>
      <w:lvlJc w:val="left"/>
      <w:pPr>
        <w:ind w:left="11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1" w15:restartNumberingAfterBreak="0">
    <w:nsid w:val="07B14D82"/>
    <w:multiLevelType w:val="hybridMultilevel"/>
    <w:tmpl w:val="551ED076"/>
    <w:lvl w:ilvl="0" w:tplc="F71A4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01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45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8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87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E8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6B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A7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C8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F0528"/>
    <w:multiLevelType w:val="hybridMultilevel"/>
    <w:tmpl w:val="21760FD0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2D374861"/>
    <w:multiLevelType w:val="hybridMultilevel"/>
    <w:tmpl w:val="DA080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076166"/>
    <w:multiLevelType w:val="hybridMultilevel"/>
    <w:tmpl w:val="0194F7C6"/>
    <w:lvl w:ilvl="0" w:tplc="DF9ABECA">
      <w:start w:val="1"/>
      <w:numFmt w:val="decimal"/>
      <w:lvlText w:val="%1）"/>
      <w:lvlJc w:val="left"/>
      <w:pPr>
        <w:ind w:left="360" w:hanging="360"/>
      </w:pPr>
      <w:rPr>
        <w:rFonts w:ascii="PingFang SC" w:eastAsia="PingFang SC" w:hAnsi="PingFang SC" w:cs="宋体" w:hint="default"/>
        <w:color w:val="191F2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FF3165"/>
    <w:multiLevelType w:val="multilevel"/>
    <w:tmpl w:val="DD14C72E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EFD74DD"/>
    <w:multiLevelType w:val="hybridMultilevel"/>
    <w:tmpl w:val="4880BA6E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5D6960AE"/>
    <w:multiLevelType w:val="multilevel"/>
    <w:tmpl w:val="C2049814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ascii="Hiragino Sans GB W3" w:eastAsia="Hiragino Sans GB W3" w:hAnsi="Hiragino Sans GB W3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F81BD" w:themeColor="accent1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C93B9B"/>
    <w:multiLevelType w:val="hybridMultilevel"/>
    <w:tmpl w:val="D9FEA0D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9" w15:restartNumberingAfterBreak="0">
    <w:nsid w:val="6122110F"/>
    <w:multiLevelType w:val="hybridMultilevel"/>
    <w:tmpl w:val="2500BDE4"/>
    <w:lvl w:ilvl="0" w:tplc="49048B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845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A9B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60F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8E4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C3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23B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79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84F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75618"/>
    <w:multiLevelType w:val="hybridMultilevel"/>
    <w:tmpl w:val="3C34E52C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1" w15:restartNumberingAfterBreak="0">
    <w:nsid w:val="6FA423D7"/>
    <w:multiLevelType w:val="hybridMultilevel"/>
    <w:tmpl w:val="178A86D2"/>
    <w:lvl w:ilvl="0" w:tplc="5C549B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2" w15:restartNumberingAfterBreak="0">
    <w:nsid w:val="737E7886"/>
    <w:multiLevelType w:val="hybridMultilevel"/>
    <w:tmpl w:val="1CD47624"/>
    <w:lvl w:ilvl="0" w:tplc="E86C2D4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88A5B6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96C8FD8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C0848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AE97C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BABC1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1EC73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8E20F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B476F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293FC4"/>
    <w:multiLevelType w:val="multilevel"/>
    <w:tmpl w:val="DD14C72E"/>
    <w:numStyleLink w:val="1"/>
  </w:abstractNum>
  <w:abstractNum w:abstractNumId="14" w15:restartNumberingAfterBreak="0">
    <w:nsid w:val="7ACC3A12"/>
    <w:multiLevelType w:val="hybridMultilevel"/>
    <w:tmpl w:val="FF644CFE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12"/>
  </w:num>
  <w:num w:numId="11">
    <w:abstractNumId w:val="1"/>
  </w:num>
  <w:num w:numId="12">
    <w:abstractNumId w:val="7"/>
  </w:num>
  <w:num w:numId="13">
    <w:abstractNumId w:val="7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3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8"/>
  </w:num>
  <w:num w:numId="29">
    <w:abstractNumId w:val="7"/>
  </w:num>
  <w:num w:numId="30">
    <w:abstractNumId w:val="7"/>
  </w:num>
  <w:num w:numId="31">
    <w:abstractNumId w:val="7"/>
  </w:num>
  <w:num w:numId="32">
    <w:abstractNumId w:val="2"/>
  </w:num>
  <w:num w:numId="33">
    <w:abstractNumId w:val="7"/>
  </w:num>
  <w:num w:numId="34">
    <w:abstractNumId w:val="7"/>
  </w:num>
  <w:num w:numId="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FF5"/>
    <w:rsid w:val="00000102"/>
    <w:rsid w:val="00000155"/>
    <w:rsid w:val="00000911"/>
    <w:rsid w:val="00000932"/>
    <w:rsid w:val="000020EC"/>
    <w:rsid w:val="000021B7"/>
    <w:rsid w:val="000023A2"/>
    <w:rsid w:val="000035C8"/>
    <w:rsid w:val="000037D9"/>
    <w:rsid w:val="0000397D"/>
    <w:rsid w:val="00003DED"/>
    <w:rsid w:val="00004807"/>
    <w:rsid w:val="00004F9B"/>
    <w:rsid w:val="00004FF6"/>
    <w:rsid w:val="000050EA"/>
    <w:rsid w:val="0000549E"/>
    <w:rsid w:val="00005EF5"/>
    <w:rsid w:val="00006114"/>
    <w:rsid w:val="00006297"/>
    <w:rsid w:val="00006C98"/>
    <w:rsid w:val="00006CB8"/>
    <w:rsid w:val="00010592"/>
    <w:rsid w:val="00011402"/>
    <w:rsid w:val="00012876"/>
    <w:rsid w:val="00013D1A"/>
    <w:rsid w:val="00014313"/>
    <w:rsid w:val="00014536"/>
    <w:rsid w:val="00014E3A"/>
    <w:rsid w:val="000155AE"/>
    <w:rsid w:val="000164D0"/>
    <w:rsid w:val="000167A1"/>
    <w:rsid w:val="00016B02"/>
    <w:rsid w:val="00016CAC"/>
    <w:rsid w:val="00017419"/>
    <w:rsid w:val="00020AF6"/>
    <w:rsid w:val="0002113C"/>
    <w:rsid w:val="000213FD"/>
    <w:rsid w:val="000218DF"/>
    <w:rsid w:val="0002265B"/>
    <w:rsid w:val="00022B28"/>
    <w:rsid w:val="00022EFF"/>
    <w:rsid w:val="0002368F"/>
    <w:rsid w:val="000239C8"/>
    <w:rsid w:val="00023ECD"/>
    <w:rsid w:val="000242E1"/>
    <w:rsid w:val="0002431D"/>
    <w:rsid w:val="00025A61"/>
    <w:rsid w:val="00025E9A"/>
    <w:rsid w:val="000269C3"/>
    <w:rsid w:val="00030054"/>
    <w:rsid w:val="000305B4"/>
    <w:rsid w:val="000307FA"/>
    <w:rsid w:val="00030A10"/>
    <w:rsid w:val="00030B0E"/>
    <w:rsid w:val="00030F15"/>
    <w:rsid w:val="00031ECD"/>
    <w:rsid w:val="0003249C"/>
    <w:rsid w:val="00032B53"/>
    <w:rsid w:val="00032C45"/>
    <w:rsid w:val="0003355F"/>
    <w:rsid w:val="000335B4"/>
    <w:rsid w:val="000336FC"/>
    <w:rsid w:val="000339FF"/>
    <w:rsid w:val="00034B52"/>
    <w:rsid w:val="00035B75"/>
    <w:rsid w:val="00035BB0"/>
    <w:rsid w:val="00036111"/>
    <w:rsid w:val="00036252"/>
    <w:rsid w:val="00036780"/>
    <w:rsid w:val="00036F74"/>
    <w:rsid w:val="00036F92"/>
    <w:rsid w:val="00036FD7"/>
    <w:rsid w:val="00037469"/>
    <w:rsid w:val="00037598"/>
    <w:rsid w:val="00037C3F"/>
    <w:rsid w:val="00037CB2"/>
    <w:rsid w:val="00040161"/>
    <w:rsid w:val="000418BF"/>
    <w:rsid w:val="00042F19"/>
    <w:rsid w:val="00043533"/>
    <w:rsid w:val="00044944"/>
    <w:rsid w:val="00044964"/>
    <w:rsid w:val="00044EBD"/>
    <w:rsid w:val="0004553B"/>
    <w:rsid w:val="00045C86"/>
    <w:rsid w:val="000463E6"/>
    <w:rsid w:val="00046870"/>
    <w:rsid w:val="00046EDA"/>
    <w:rsid w:val="000475E2"/>
    <w:rsid w:val="000477E9"/>
    <w:rsid w:val="00047A50"/>
    <w:rsid w:val="00047E82"/>
    <w:rsid w:val="0005022E"/>
    <w:rsid w:val="000506FE"/>
    <w:rsid w:val="0005083C"/>
    <w:rsid w:val="00050A6F"/>
    <w:rsid w:val="00050E98"/>
    <w:rsid w:val="0005192A"/>
    <w:rsid w:val="0005235B"/>
    <w:rsid w:val="00052433"/>
    <w:rsid w:val="000529D5"/>
    <w:rsid w:val="00052ACB"/>
    <w:rsid w:val="000548F4"/>
    <w:rsid w:val="00054980"/>
    <w:rsid w:val="00055084"/>
    <w:rsid w:val="000554A5"/>
    <w:rsid w:val="00055670"/>
    <w:rsid w:val="00056C1A"/>
    <w:rsid w:val="00057221"/>
    <w:rsid w:val="00057D77"/>
    <w:rsid w:val="00057E28"/>
    <w:rsid w:val="000603C5"/>
    <w:rsid w:val="000605C3"/>
    <w:rsid w:val="00060F95"/>
    <w:rsid w:val="000610BB"/>
    <w:rsid w:val="00061CFC"/>
    <w:rsid w:val="000625FB"/>
    <w:rsid w:val="00062F44"/>
    <w:rsid w:val="00063C1E"/>
    <w:rsid w:val="00063E2A"/>
    <w:rsid w:val="00064BC5"/>
    <w:rsid w:val="00064EC3"/>
    <w:rsid w:val="0006595C"/>
    <w:rsid w:val="0006597E"/>
    <w:rsid w:val="00065D12"/>
    <w:rsid w:val="00065E36"/>
    <w:rsid w:val="000666A8"/>
    <w:rsid w:val="00066F14"/>
    <w:rsid w:val="00067E66"/>
    <w:rsid w:val="0007081F"/>
    <w:rsid w:val="000709E7"/>
    <w:rsid w:val="00070D3C"/>
    <w:rsid w:val="00070E40"/>
    <w:rsid w:val="00071448"/>
    <w:rsid w:val="00071A0A"/>
    <w:rsid w:val="00071D12"/>
    <w:rsid w:val="0007243F"/>
    <w:rsid w:val="000737F6"/>
    <w:rsid w:val="0007418F"/>
    <w:rsid w:val="0007463C"/>
    <w:rsid w:val="00075467"/>
    <w:rsid w:val="000758EF"/>
    <w:rsid w:val="0007591E"/>
    <w:rsid w:val="00075E93"/>
    <w:rsid w:val="00075FD3"/>
    <w:rsid w:val="00077B38"/>
    <w:rsid w:val="00077FDD"/>
    <w:rsid w:val="000802FD"/>
    <w:rsid w:val="00080FEA"/>
    <w:rsid w:val="00081A26"/>
    <w:rsid w:val="000824D9"/>
    <w:rsid w:val="0008284E"/>
    <w:rsid w:val="00082982"/>
    <w:rsid w:val="000832F9"/>
    <w:rsid w:val="000845BB"/>
    <w:rsid w:val="000849E9"/>
    <w:rsid w:val="000857C8"/>
    <w:rsid w:val="00085AEC"/>
    <w:rsid w:val="00085E04"/>
    <w:rsid w:val="000864A8"/>
    <w:rsid w:val="00086739"/>
    <w:rsid w:val="000867FE"/>
    <w:rsid w:val="00086AB4"/>
    <w:rsid w:val="00086F2B"/>
    <w:rsid w:val="0008726E"/>
    <w:rsid w:val="00087785"/>
    <w:rsid w:val="0009057F"/>
    <w:rsid w:val="00091111"/>
    <w:rsid w:val="00091302"/>
    <w:rsid w:val="000915A6"/>
    <w:rsid w:val="0009177A"/>
    <w:rsid w:val="000919D5"/>
    <w:rsid w:val="00092356"/>
    <w:rsid w:val="00092817"/>
    <w:rsid w:val="000938DB"/>
    <w:rsid w:val="00093900"/>
    <w:rsid w:val="00093F62"/>
    <w:rsid w:val="00093F80"/>
    <w:rsid w:val="00094E76"/>
    <w:rsid w:val="0009622F"/>
    <w:rsid w:val="00097AD2"/>
    <w:rsid w:val="000A0EBA"/>
    <w:rsid w:val="000A1256"/>
    <w:rsid w:val="000A1619"/>
    <w:rsid w:val="000A1969"/>
    <w:rsid w:val="000A1AD9"/>
    <w:rsid w:val="000A1EBA"/>
    <w:rsid w:val="000A24C2"/>
    <w:rsid w:val="000A2BF2"/>
    <w:rsid w:val="000A2C5E"/>
    <w:rsid w:val="000A3513"/>
    <w:rsid w:val="000A397F"/>
    <w:rsid w:val="000A42A0"/>
    <w:rsid w:val="000A488D"/>
    <w:rsid w:val="000A5418"/>
    <w:rsid w:val="000A562E"/>
    <w:rsid w:val="000A62FB"/>
    <w:rsid w:val="000A6447"/>
    <w:rsid w:val="000A6538"/>
    <w:rsid w:val="000A68A5"/>
    <w:rsid w:val="000A776B"/>
    <w:rsid w:val="000A787F"/>
    <w:rsid w:val="000B0373"/>
    <w:rsid w:val="000B0525"/>
    <w:rsid w:val="000B0A68"/>
    <w:rsid w:val="000B0F74"/>
    <w:rsid w:val="000B11D5"/>
    <w:rsid w:val="000B2747"/>
    <w:rsid w:val="000B29F4"/>
    <w:rsid w:val="000B3780"/>
    <w:rsid w:val="000B39FA"/>
    <w:rsid w:val="000B3B95"/>
    <w:rsid w:val="000B4301"/>
    <w:rsid w:val="000B4B46"/>
    <w:rsid w:val="000B645B"/>
    <w:rsid w:val="000B7077"/>
    <w:rsid w:val="000B7785"/>
    <w:rsid w:val="000B7FB0"/>
    <w:rsid w:val="000C0043"/>
    <w:rsid w:val="000C0443"/>
    <w:rsid w:val="000C0697"/>
    <w:rsid w:val="000C11E4"/>
    <w:rsid w:val="000C1499"/>
    <w:rsid w:val="000C1FE2"/>
    <w:rsid w:val="000C2CBC"/>
    <w:rsid w:val="000C3042"/>
    <w:rsid w:val="000C353C"/>
    <w:rsid w:val="000C397A"/>
    <w:rsid w:val="000C430D"/>
    <w:rsid w:val="000C450B"/>
    <w:rsid w:val="000C475D"/>
    <w:rsid w:val="000C4DA9"/>
    <w:rsid w:val="000C5CDD"/>
    <w:rsid w:val="000C72D7"/>
    <w:rsid w:val="000C7C4C"/>
    <w:rsid w:val="000D0A15"/>
    <w:rsid w:val="000D0AF6"/>
    <w:rsid w:val="000D2410"/>
    <w:rsid w:val="000D2607"/>
    <w:rsid w:val="000D3206"/>
    <w:rsid w:val="000D353D"/>
    <w:rsid w:val="000D439E"/>
    <w:rsid w:val="000D50C3"/>
    <w:rsid w:val="000D5187"/>
    <w:rsid w:val="000D5226"/>
    <w:rsid w:val="000D60F0"/>
    <w:rsid w:val="000D6124"/>
    <w:rsid w:val="000D6214"/>
    <w:rsid w:val="000D6909"/>
    <w:rsid w:val="000D6E96"/>
    <w:rsid w:val="000D7B2A"/>
    <w:rsid w:val="000E02D4"/>
    <w:rsid w:val="000E0C6F"/>
    <w:rsid w:val="000E1F42"/>
    <w:rsid w:val="000E2103"/>
    <w:rsid w:val="000E223C"/>
    <w:rsid w:val="000E26D8"/>
    <w:rsid w:val="000E31C4"/>
    <w:rsid w:val="000E35C2"/>
    <w:rsid w:val="000E3809"/>
    <w:rsid w:val="000E4591"/>
    <w:rsid w:val="000E54C8"/>
    <w:rsid w:val="000E7669"/>
    <w:rsid w:val="000E7874"/>
    <w:rsid w:val="000E7BF4"/>
    <w:rsid w:val="000E7CFB"/>
    <w:rsid w:val="000E7D7A"/>
    <w:rsid w:val="000E7F0B"/>
    <w:rsid w:val="000F0168"/>
    <w:rsid w:val="000F030D"/>
    <w:rsid w:val="000F0915"/>
    <w:rsid w:val="000F0AE0"/>
    <w:rsid w:val="000F0B1D"/>
    <w:rsid w:val="000F0BA7"/>
    <w:rsid w:val="000F18D1"/>
    <w:rsid w:val="000F1A3B"/>
    <w:rsid w:val="000F1BE5"/>
    <w:rsid w:val="000F217A"/>
    <w:rsid w:val="000F237D"/>
    <w:rsid w:val="000F23C3"/>
    <w:rsid w:val="000F23D3"/>
    <w:rsid w:val="000F2695"/>
    <w:rsid w:val="000F27EE"/>
    <w:rsid w:val="000F2F7C"/>
    <w:rsid w:val="000F4013"/>
    <w:rsid w:val="000F424C"/>
    <w:rsid w:val="000F46D0"/>
    <w:rsid w:val="000F4BC3"/>
    <w:rsid w:val="000F4FFD"/>
    <w:rsid w:val="000F57BF"/>
    <w:rsid w:val="000F5AEE"/>
    <w:rsid w:val="000F6084"/>
    <w:rsid w:val="000F64C6"/>
    <w:rsid w:val="000F6ABA"/>
    <w:rsid w:val="000F74CD"/>
    <w:rsid w:val="00100D21"/>
    <w:rsid w:val="001013F6"/>
    <w:rsid w:val="001014BE"/>
    <w:rsid w:val="001016A0"/>
    <w:rsid w:val="001027E7"/>
    <w:rsid w:val="001029D2"/>
    <w:rsid w:val="00102FF1"/>
    <w:rsid w:val="001031C9"/>
    <w:rsid w:val="001036FD"/>
    <w:rsid w:val="00103900"/>
    <w:rsid w:val="001041F4"/>
    <w:rsid w:val="001041F9"/>
    <w:rsid w:val="00104EC5"/>
    <w:rsid w:val="00106839"/>
    <w:rsid w:val="00106FD3"/>
    <w:rsid w:val="00107114"/>
    <w:rsid w:val="0010796C"/>
    <w:rsid w:val="00107B46"/>
    <w:rsid w:val="001107F0"/>
    <w:rsid w:val="00110ADB"/>
    <w:rsid w:val="00111BDC"/>
    <w:rsid w:val="001137B8"/>
    <w:rsid w:val="001138BC"/>
    <w:rsid w:val="0011433D"/>
    <w:rsid w:val="0011539A"/>
    <w:rsid w:val="001153C2"/>
    <w:rsid w:val="0011561D"/>
    <w:rsid w:val="00115D9B"/>
    <w:rsid w:val="001163A0"/>
    <w:rsid w:val="00116AAA"/>
    <w:rsid w:val="001172B3"/>
    <w:rsid w:val="00120309"/>
    <w:rsid w:val="001206AD"/>
    <w:rsid w:val="001210B2"/>
    <w:rsid w:val="001217D6"/>
    <w:rsid w:val="00121ECF"/>
    <w:rsid w:val="00122D1C"/>
    <w:rsid w:val="00122E12"/>
    <w:rsid w:val="00122FB7"/>
    <w:rsid w:val="00123199"/>
    <w:rsid w:val="0012346E"/>
    <w:rsid w:val="00123510"/>
    <w:rsid w:val="001238E9"/>
    <w:rsid w:val="00123B53"/>
    <w:rsid w:val="00123E7A"/>
    <w:rsid w:val="00124A1D"/>
    <w:rsid w:val="00124C5E"/>
    <w:rsid w:val="00124F86"/>
    <w:rsid w:val="001253BE"/>
    <w:rsid w:val="00125850"/>
    <w:rsid w:val="00125E23"/>
    <w:rsid w:val="00127A9F"/>
    <w:rsid w:val="00127D88"/>
    <w:rsid w:val="001301B5"/>
    <w:rsid w:val="00130EC1"/>
    <w:rsid w:val="001312EF"/>
    <w:rsid w:val="001319C7"/>
    <w:rsid w:val="00131B31"/>
    <w:rsid w:val="00131B79"/>
    <w:rsid w:val="00131BFB"/>
    <w:rsid w:val="00131EA6"/>
    <w:rsid w:val="00133AD3"/>
    <w:rsid w:val="00133C5D"/>
    <w:rsid w:val="00133DC6"/>
    <w:rsid w:val="00133E7C"/>
    <w:rsid w:val="00134C04"/>
    <w:rsid w:val="00135754"/>
    <w:rsid w:val="00135AC0"/>
    <w:rsid w:val="00135CED"/>
    <w:rsid w:val="00135F46"/>
    <w:rsid w:val="00136754"/>
    <w:rsid w:val="00137AEC"/>
    <w:rsid w:val="00137CD1"/>
    <w:rsid w:val="00137EE2"/>
    <w:rsid w:val="0014171D"/>
    <w:rsid w:val="00141F72"/>
    <w:rsid w:val="001420BD"/>
    <w:rsid w:val="00142491"/>
    <w:rsid w:val="0014379B"/>
    <w:rsid w:val="00143977"/>
    <w:rsid w:val="00144123"/>
    <w:rsid w:val="00144240"/>
    <w:rsid w:val="0014547E"/>
    <w:rsid w:val="00145BD8"/>
    <w:rsid w:val="00146309"/>
    <w:rsid w:val="00146D00"/>
    <w:rsid w:val="00147A34"/>
    <w:rsid w:val="001501A9"/>
    <w:rsid w:val="0015087A"/>
    <w:rsid w:val="00150A38"/>
    <w:rsid w:val="0015137A"/>
    <w:rsid w:val="00151BB2"/>
    <w:rsid w:val="00152427"/>
    <w:rsid w:val="00152952"/>
    <w:rsid w:val="00152BA6"/>
    <w:rsid w:val="00153012"/>
    <w:rsid w:val="001532A2"/>
    <w:rsid w:val="001543C5"/>
    <w:rsid w:val="00154C39"/>
    <w:rsid w:val="00154C82"/>
    <w:rsid w:val="00154D67"/>
    <w:rsid w:val="00155761"/>
    <w:rsid w:val="001562F0"/>
    <w:rsid w:val="00156C13"/>
    <w:rsid w:val="001573DA"/>
    <w:rsid w:val="00157A9C"/>
    <w:rsid w:val="00161194"/>
    <w:rsid w:val="0016157D"/>
    <w:rsid w:val="00161861"/>
    <w:rsid w:val="001624D2"/>
    <w:rsid w:val="001632AE"/>
    <w:rsid w:val="001645FB"/>
    <w:rsid w:val="00165927"/>
    <w:rsid w:val="00166208"/>
    <w:rsid w:val="00166303"/>
    <w:rsid w:val="00166D97"/>
    <w:rsid w:val="00166ED2"/>
    <w:rsid w:val="001670A7"/>
    <w:rsid w:val="001670CA"/>
    <w:rsid w:val="00167A29"/>
    <w:rsid w:val="0017096C"/>
    <w:rsid w:val="00170D4B"/>
    <w:rsid w:val="00171072"/>
    <w:rsid w:val="001713A0"/>
    <w:rsid w:val="001716CF"/>
    <w:rsid w:val="00172A01"/>
    <w:rsid w:val="0017430E"/>
    <w:rsid w:val="0017434E"/>
    <w:rsid w:val="00175AC1"/>
    <w:rsid w:val="00176045"/>
    <w:rsid w:val="00177948"/>
    <w:rsid w:val="00177BD5"/>
    <w:rsid w:val="00177FB8"/>
    <w:rsid w:val="00180029"/>
    <w:rsid w:val="001805F6"/>
    <w:rsid w:val="00180BE9"/>
    <w:rsid w:val="00181220"/>
    <w:rsid w:val="001818C9"/>
    <w:rsid w:val="0018199D"/>
    <w:rsid w:val="00182269"/>
    <w:rsid w:val="0018264E"/>
    <w:rsid w:val="0018274F"/>
    <w:rsid w:val="00183177"/>
    <w:rsid w:val="001832B4"/>
    <w:rsid w:val="0018395A"/>
    <w:rsid w:val="0018485D"/>
    <w:rsid w:val="00184B44"/>
    <w:rsid w:val="00185B78"/>
    <w:rsid w:val="001862BB"/>
    <w:rsid w:val="00186D5B"/>
    <w:rsid w:val="001874B7"/>
    <w:rsid w:val="0019016B"/>
    <w:rsid w:val="00190265"/>
    <w:rsid w:val="0019065A"/>
    <w:rsid w:val="001911E6"/>
    <w:rsid w:val="00191589"/>
    <w:rsid w:val="00192518"/>
    <w:rsid w:val="00192A33"/>
    <w:rsid w:val="00192EBF"/>
    <w:rsid w:val="00192F6C"/>
    <w:rsid w:val="0019362C"/>
    <w:rsid w:val="00193785"/>
    <w:rsid w:val="00193BE4"/>
    <w:rsid w:val="00193CD4"/>
    <w:rsid w:val="00194184"/>
    <w:rsid w:val="00195166"/>
    <w:rsid w:val="001958A8"/>
    <w:rsid w:val="00195DDE"/>
    <w:rsid w:val="001963B8"/>
    <w:rsid w:val="00197A20"/>
    <w:rsid w:val="00197C33"/>
    <w:rsid w:val="001A07A8"/>
    <w:rsid w:val="001A07E0"/>
    <w:rsid w:val="001A0ABF"/>
    <w:rsid w:val="001A11E5"/>
    <w:rsid w:val="001A1542"/>
    <w:rsid w:val="001A2014"/>
    <w:rsid w:val="001A20C5"/>
    <w:rsid w:val="001A3994"/>
    <w:rsid w:val="001A4AC3"/>
    <w:rsid w:val="001A5E25"/>
    <w:rsid w:val="001A5E72"/>
    <w:rsid w:val="001A6534"/>
    <w:rsid w:val="001A695E"/>
    <w:rsid w:val="001B05CE"/>
    <w:rsid w:val="001B125A"/>
    <w:rsid w:val="001B197B"/>
    <w:rsid w:val="001B19C4"/>
    <w:rsid w:val="001B1C02"/>
    <w:rsid w:val="001B2544"/>
    <w:rsid w:val="001B2BB9"/>
    <w:rsid w:val="001B3887"/>
    <w:rsid w:val="001B4967"/>
    <w:rsid w:val="001B587A"/>
    <w:rsid w:val="001B6071"/>
    <w:rsid w:val="001B6AB5"/>
    <w:rsid w:val="001B6CCB"/>
    <w:rsid w:val="001B7D2E"/>
    <w:rsid w:val="001C0717"/>
    <w:rsid w:val="001C2944"/>
    <w:rsid w:val="001C2F6A"/>
    <w:rsid w:val="001C323B"/>
    <w:rsid w:val="001C351C"/>
    <w:rsid w:val="001C3AE7"/>
    <w:rsid w:val="001C44CA"/>
    <w:rsid w:val="001C45BC"/>
    <w:rsid w:val="001C46EE"/>
    <w:rsid w:val="001C49A4"/>
    <w:rsid w:val="001C5B9F"/>
    <w:rsid w:val="001C65AF"/>
    <w:rsid w:val="001C680F"/>
    <w:rsid w:val="001C6CD7"/>
    <w:rsid w:val="001D00E7"/>
    <w:rsid w:val="001D01D2"/>
    <w:rsid w:val="001D0939"/>
    <w:rsid w:val="001D1A64"/>
    <w:rsid w:val="001D2474"/>
    <w:rsid w:val="001D2C88"/>
    <w:rsid w:val="001D3379"/>
    <w:rsid w:val="001D3ABE"/>
    <w:rsid w:val="001D455D"/>
    <w:rsid w:val="001D498A"/>
    <w:rsid w:val="001D550E"/>
    <w:rsid w:val="001D615F"/>
    <w:rsid w:val="001D693E"/>
    <w:rsid w:val="001D71CA"/>
    <w:rsid w:val="001D7AFC"/>
    <w:rsid w:val="001D7FA5"/>
    <w:rsid w:val="001E0121"/>
    <w:rsid w:val="001E05B6"/>
    <w:rsid w:val="001E0AF6"/>
    <w:rsid w:val="001E1203"/>
    <w:rsid w:val="001E1BC0"/>
    <w:rsid w:val="001E1BD9"/>
    <w:rsid w:val="001E2730"/>
    <w:rsid w:val="001E29CB"/>
    <w:rsid w:val="001E39C2"/>
    <w:rsid w:val="001E3B8C"/>
    <w:rsid w:val="001E3CC4"/>
    <w:rsid w:val="001E43CD"/>
    <w:rsid w:val="001E44E6"/>
    <w:rsid w:val="001E51B1"/>
    <w:rsid w:val="001E5484"/>
    <w:rsid w:val="001E70EB"/>
    <w:rsid w:val="001F0014"/>
    <w:rsid w:val="001F09EF"/>
    <w:rsid w:val="001F19D7"/>
    <w:rsid w:val="001F1AD8"/>
    <w:rsid w:val="001F1DAF"/>
    <w:rsid w:val="001F24E6"/>
    <w:rsid w:val="001F2D49"/>
    <w:rsid w:val="001F3041"/>
    <w:rsid w:val="001F3401"/>
    <w:rsid w:val="001F3728"/>
    <w:rsid w:val="001F3E74"/>
    <w:rsid w:val="001F405F"/>
    <w:rsid w:val="001F4B06"/>
    <w:rsid w:val="001F4C8A"/>
    <w:rsid w:val="001F4D18"/>
    <w:rsid w:val="001F5A0E"/>
    <w:rsid w:val="001F6405"/>
    <w:rsid w:val="001F64A2"/>
    <w:rsid w:val="00200A46"/>
    <w:rsid w:val="002013CF"/>
    <w:rsid w:val="00202995"/>
    <w:rsid w:val="00202D9D"/>
    <w:rsid w:val="0020352A"/>
    <w:rsid w:val="0020467D"/>
    <w:rsid w:val="002047BE"/>
    <w:rsid w:val="00205623"/>
    <w:rsid w:val="00206E28"/>
    <w:rsid w:val="00206EA1"/>
    <w:rsid w:val="00207895"/>
    <w:rsid w:val="00211C85"/>
    <w:rsid w:val="00212033"/>
    <w:rsid w:val="002123AF"/>
    <w:rsid w:val="00213012"/>
    <w:rsid w:val="0021331F"/>
    <w:rsid w:val="00213C86"/>
    <w:rsid w:val="00213F23"/>
    <w:rsid w:val="00214162"/>
    <w:rsid w:val="002142A1"/>
    <w:rsid w:val="00214886"/>
    <w:rsid w:val="0021494C"/>
    <w:rsid w:val="0021496B"/>
    <w:rsid w:val="00215785"/>
    <w:rsid w:val="00216375"/>
    <w:rsid w:val="00216974"/>
    <w:rsid w:val="00216B31"/>
    <w:rsid w:val="00217741"/>
    <w:rsid w:val="002178AC"/>
    <w:rsid w:val="00217A3E"/>
    <w:rsid w:val="002203A4"/>
    <w:rsid w:val="002204DD"/>
    <w:rsid w:val="00220719"/>
    <w:rsid w:val="00220E9D"/>
    <w:rsid w:val="00221040"/>
    <w:rsid w:val="002217B2"/>
    <w:rsid w:val="00221B19"/>
    <w:rsid w:val="0022229D"/>
    <w:rsid w:val="0022254E"/>
    <w:rsid w:val="00222932"/>
    <w:rsid w:val="002233C4"/>
    <w:rsid w:val="002239EA"/>
    <w:rsid w:val="00224772"/>
    <w:rsid w:val="00225C15"/>
    <w:rsid w:val="00227520"/>
    <w:rsid w:val="00227BD3"/>
    <w:rsid w:val="0023032C"/>
    <w:rsid w:val="002303F5"/>
    <w:rsid w:val="00231230"/>
    <w:rsid w:val="00231258"/>
    <w:rsid w:val="00231F95"/>
    <w:rsid w:val="00232221"/>
    <w:rsid w:val="00232561"/>
    <w:rsid w:val="00232675"/>
    <w:rsid w:val="00232842"/>
    <w:rsid w:val="00232BD2"/>
    <w:rsid w:val="00232E6B"/>
    <w:rsid w:val="002340E7"/>
    <w:rsid w:val="002341C7"/>
    <w:rsid w:val="00234382"/>
    <w:rsid w:val="00234442"/>
    <w:rsid w:val="002347C3"/>
    <w:rsid w:val="00234886"/>
    <w:rsid w:val="002350FD"/>
    <w:rsid w:val="0023523D"/>
    <w:rsid w:val="00235250"/>
    <w:rsid w:val="00235939"/>
    <w:rsid w:val="00235C3D"/>
    <w:rsid w:val="002363F8"/>
    <w:rsid w:val="00236A80"/>
    <w:rsid w:val="00236BAE"/>
    <w:rsid w:val="00236FAA"/>
    <w:rsid w:val="00237977"/>
    <w:rsid w:val="00237F37"/>
    <w:rsid w:val="00240A07"/>
    <w:rsid w:val="00240ADE"/>
    <w:rsid w:val="002410FF"/>
    <w:rsid w:val="00241F7A"/>
    <w:rsid w:val="002422B5"/>
    <w:rsid w:val="00242852"/>
    <w:rsid w:val="00242C45"/>
    <w:rsid w:val="0024309B"/>
    <w:rsid w:val="0024333E"/>
    <w:rsid w:val="00243919"/>
    <w:rsid w:val="00243F2F"/>
    <w:rsid w:val="0024488F"/>
    <w:rsid w:val="00244F68"/>
    <w:rsid w:val="00246B9B"/>
    <w:rsid w:val="00247015"/>
    <w:rsid w:val="002476FC"/>
    <w:rsid w:val="00247C1D"/>
    <w:rsid w:val="0025014F"/>
    <w:rsid w:val="002508E9"/>
    <w:rsid w:val="00250D05"/>
    <w:rsid w:val="00250FA9"/>
    <w:rsid w:val="00251957"/>
    <w:rsid w:val="002524B6"/>
    <w:rsid w:val="0025254C"/>
    <w:rsid w:val="00252695"/>
    <w:rsid w:val="0025326C"/>
    <w:rsid w:val="002538EF"/>
    <w:rsid w:val="002538F9"/>
    <w:rsid w:val="00253AD9"/>
    <w:rsid w:val="00253BA9"/>
    <w:rsid w:val="00253C56"/>
    <w:rsid w:val="00253F7B"/>
    <w:rsid w:val="0025524A"/>
    <w:rsid w:val="00256515"/>
    <w:rsid w:val="002566F3"/>
    <w:rsid w:val="00260257"/>
    <w:rsid w:val="002603E7"/>
    <w:rsid w:val="002604A7"/>
    <w:rsid w:val="00260777"/>
    <w:rsid w:val="0026251A"/>
    <w:rsid w:val="0026255A"/>
    <w:rsid w:val="002629D4"/>
    <w:rsid w:val="002631D2"/>
    <w:rsid w:val="002639D9"/>
    <w:rsid w:val="002640E7"/>
    <w:rsid w:val="002643BF"/>
    <w:rsid w:val="00265CA9"/>
    <w:rsid w:val="00265F21"/>
    <w:rsid w:val="00266B5D"/>
    <w:rsid w:val="00266F8B"/>
    <w:rsid w:val="00267346"/>
    <w:rsid w:val="00267A41"/>
    <w:rsid w:val="00270C2A"/>
    <w:rsid w:val="00270CF6"/>
    <w:rsid w:val="002726B4"/>
    <w:rsid w:val="00273163"/>
    <w:rsid w:val="00273431"/>
    <w:rsid w:val="002734FC"/>
    <w:rsid w:val="00273910"/>
    <w:rsid w:val="00274D91"/>
    <w:rsid w:val="00274FF4"/>
    <w:rsid w:val="00275272"/>
    <w:rsid w:val="00275924"/>
    <w:rsid w:val="0027612E"/>
    <w:rsid w:val="00276BC0"/>
    <w:rsid w:val="00276CF3"/>
    <w:rsid w:val="00280535"/>
    <w:rsid w:val="0028062B"/>
    <w:rsid w:val="00281D00"/>
    <w:rsid w:val="00283668"/>
    <w:rsid w:val="002836BE"/>
    <w:rsid w:val="00285A79"/>
    <w:rsid w:val="0028692B"/>
    <w:rsid w:val="00287765"/>
    <w:rsid w:val="00287BD7"/>
    <w:rsid w:val="00287DF0"/>
    <w:rsid w:val="00290759"/>
    <w:rsid w:val="002918F9"/>
    <w:rsid w:val="0029204E"/>
    <w:rsid w:val="00292281"/>
    <w:rsid w:val="00292486"/>
    <w:rsid w:val="00292503"/>
    <w:rsid w:val="00292976"/>
    <w:rsid w:val="00293454"/>
    <w:rsid w:val="002937C3"/>
    <w:rsid w:val="00293ACD"/>
    <w:rsid w:val="002940B0"/>
    <w:rsid w:val="00294464"/>
    <w:rsid w:val="00294D16"/>
    <w:rsid w:val="002950D7"/>
    <w:rsid w:val="00295130"/>
    <w:rsid w:val="002953B8"/>
    <w:rsid w:val="002954B3"/>
    <w:rsid w:val="00295ACF"/>
    <w:rsid w:val="00295BEE"/>
    <w:rsid w:val="002960C5"/>
    <w:rsid w:val="00296E97"/>
    <w:rsid w:val="00296F3F"/>
    <w:rsid w:val="00297297"/>
    <w:rsid w:val="002975C6"/>
    <w:rsid w:val="002A00A0"/>
    <w:rsid w:val="002A0463"/>
    <w:rsid w:val="002A1711"/>
    <w:rsid w:val="002A20AA"/>
    <w:rsid w:val="002A2161"/>
    <w:rsid w:val="002A277B"/>
    <w:rsid w:val="002A2CC8"/>
    <w:rsid w:val="002A39A2"/>
    <w:rsid w:val="002A3D83"/>
    <w:rsid w:val="002A41DD"/>
    <w:rsid w:val="002A4BA4"/>
    <w:rsid w:val="002A5A99"/>
    <w:rsid w:val="002A608C"/>
    <w:rsid w:val="002A649A"/>
    <w:rsid w:val="002A64BC"/>
    <w:rsid w:val="002A6555"/>
    <w:rsid w:val="002A7560"/>
    <w:rsid w:val="002A79F6"/>
    <w:rsid w:val="002B02A6"/>
    <w:rsid w:val="002B0374"/>
    <w:rsid w:val="002B0B12"/>
    <w:rsid w:val="002B1680"/>
    <w:rsid w:val="002B172D"/>
    <w:rsid w:val="002B1839"/>
    <w:rsid w:val="002B1D5A"/>
    <w:rsid w:val="002B2779"/>
    <w:rsid w:val="002B42A9"/>
    <w:rsid w:val="002B4518"/>
    <w:rsid w:val="002B4848"/>
    <w:rsid w:val="002B5EA3"/>
    <w:rsid w:val="002B60E1"/>
    <w:rsid w:val="002B65FF"/>
    <w:rsid w:val="002B6BFB"/>
    <w:rsid w:val="002B6E09"/>
    <w:rsid w:val="002C09B6"/>
    <w:rsid w:val="002C0E6C"/>
    <w:rsid w:val="002C0F96"/>
    <w:rsid w:val="002C102A"/>
    <w:rsid w:val="002C1264"/>
    <w:rsid w:val="002C1B63"/>
    <w:rsid w:val="002C29A4"/>
    <w:rsid w:val="002C2A42"/>
    <w:rsid w:val="002C2F54"/>
    <w:rsid w:val="002C379C"/>
    <w:rsid w:val="002C3DC6"/>
    <w:rsid w:val="002C553A"/>
    <w:rsid w:val="002C5AB3"/>
    <w:rsid w:val="002C7B85"/>
    <w:rsid w:val="002D0E3A"/>
    <w:rsid w:val="002D1D04"/>
    <w:rsid w:val="002D1D50"/>
    <w:rsid w:val="002D22DE"/>
    <w:rsid w:val="002D23A1"/>
    <w:rsid w:val="002D2563"/>
    <w:rsid w:val="002D2F70"/>
    <w:rsid w:val="002D3241"/>
    <w:rsid w:val="002D36A7"/>
    <w:rsid w:val="002D3B53"/>
    <w:rsid w:val="002D409A"/>
    <w:rsid w:val="002D4200"/>
    <w:rsid w:val="002D4D97"/>
    <w:rsid w:val="002D52AA"/>
    <w:rsid w:val="002D61F5"/>
    <w:rsid w:val="002D63D0"/>
    <w:rsid w:val="002D6582"/>
    <w:rsid w:val="002D69D8"/>
    <w:rsid w:val="002D6E67"/>
    <w:rsid w:val="002D7804"/>
    <w:rsid w:val="002E18D6"/>
    <w:rsid w:val="002E1F1C"/>
    <w:rsid w:val="002E2658"/>
    <w:rsid w:val="002E2E04"/>
    <w:rsid w:val="002E3043"/>
    <w:rsid w:val="002E3673"/>
    <w:rsid w:val="002E36D1"/>
    <w:rsid w:val="002E4209"/>
    <w:rsid w:val="002E42CA"/>
    <w:rsid w:val="002E42F6"/>
    <w:rsid w:val="002E449E"/>
    <w:rsid w:val="002E4FC4"/>
    <w:rsid w:val="002E52A4"/>
    <w:rsid w:val="002E52F4"/>
    <w:rsid w:val="002E6D93"/>
    <w:rsid w:val="002E6FBA"/>
    <w:rsid w:val="002E7582"/>
    <w:rsid w:val="002F063D"/>
    <w:rsid w:val="002F0A81"/>
    <w:rsid w:val="002F0F5F"/>
    <w:rsid w:val="002F137C"/>
    <w:rsid w:val="002F161C"/>
    <w:rsid w:val="002F168B"/>
    <w:rsid w:val="002F1743"/>
    <w:rsid w:val="002F1922"/>
    <w:rsid w:val="002F1A77"/>
    <w:rsid w:val="002F1B4A"/>
    <w:rsid w:val="002F1B65"/>
    <w:rsid w:val="002F2B61"/>
    <w:rsid w:val="002F2DFA"/>
    <w:rsid w:val="002F3022"/>
    <w:rsid w:val="002F41B1"/>
    <w:rsid w:val="002F4A40"/>
    <w:rsid w:val="002F4C50"/>
    <w:rsid w:val="002F4DDC"/>
    <w:rsid w:val="002F4FA7"/>
    <w:rsid w:val="002F5078"/>
    <w:rsid w:val="002F5514"/>
    <w:rsid w:val="002F5CF5"/>
    <w:rsid w:val="002F6541"/>
    <w:rsid w:val="002F6EEE"/>
    <w:rsid w:val="002F701B"/>
    <w:rsid w:val="002F7078"/>
    <w:rsid w:val="002F72F6"/>
    <w:rsid w:val="002F7DD1"/>
    <w:rsid w:val="0030177D"/>
    <w:rsid w:val="00302320"/>
    <w:rsid w:val="00302A64"/>
    <w:rsid w:val="003037AB"/>
    <w:rsid w:val="003042BA"/>
    <w:rsid w:val="003042BC"/>
    <w:rsid w:val="00304E2D"/>
    <w:rsid w:val="003071A9"/>
    <w:rsid w:val="0030733B"/>
    <w:rsid w:val="0030785A"/>
    <w:rsid w:val="003101F5"/>
    <w:rsid w:val="00310212"/>
    <w:rsid w:val="00310C63"/>
    <w:rsid w:val="00310CA9"/>
    <w:rsid w:val="00310FE5"/>
    <w:rsid w:val="00311BBD"/>
    <w:rsid w:val="00311F20"/>
    <w:rsid w:val="00312555"/>
    <w:rsid w:val="00312E90"/>
    <w:rsid w:val="0031327B"/>
    <w:rsid w:val="00313FF5"/>
    <w:rsid w:val="00314249"/>
    <w:rsid w:val="003143CA"/>
    <w:rsid w:val="00314A60"/>
    <w:rsid w:val="00314FD5"/>
    <w:rsid w:val="003150A7"/>
    <w:rsid w:val="00315A3F"/>
    <w:rsid w:val="00315D5C"/>
    <w:rsid w:val="00316036"/>
    <w:rsid w:val="003171FC"/>
    <w:rsid w:val="003177F7"/>
    <w:rsid w:val="003178CA"/>
    <w:rsid w:val="00317962"/>
    <w:rsid w:val="00320E6A"/>
    <w:rsid w:val="0032348C"/>
    <w:rsid w:val="00323A11"/>
    <w:rsid w:val="00324AC2"/>
    <w:rsid w:val="00325134"/>
    <w:rsid w:val="003253B5"/>
    <w:rsid w:val="00325706"/>
    <w:rsid w:val="0032579E"/>
    <w:rsid w:val="00326032"/>
    <w:rsid w:val="00326056"/>
    <w:rsid w:val="00326227"/>
    <w:rsid w:val="00326742"/>
    <w:rsid w:val="0032682D"/>
    <w:rsid w:val="0033068B"/>
    <w:rsid w:val="00331D34"/>
    <w:rsid w:val="00331FAC"/>
    <w:rsid w:val="0033203C"/>
    <w:rsid w:val="003323A7"/>
    <w:rsid w:val="00332613"/>
    <w:rsid w:val="00332774"/>
    <w:rsid w:val="0033299D"/>
    <w:rsid w:val="0033360B"/>
    <w:rsid w:val="0033370D"/>
    <w:rsid w:val="003348C3"/>
    <w:rsid w:val="003349D0"/>
    <w:rsid w:val="00335351"/>
    <w:rsid w:val="00335465"/>
    <w:rsid w:val="003358C2"/>
    <w:rsid w:val="00337052"/>
    <w:rsid w:val="00337B25"/>
    <w:rsid w:val="00337B66"/>
    <w:rsid w:val="00337B97"/>
    <w:rsid w:val="0034139D"/>
    <w:rsid w:val="003414E5"/>
    <w:rsid w:val="00341739"/>
    <w:rsid w:val="00341DBF"/>
    <w:rsid w:val="00342032"/>
    <w:rsid w:val="0034237C"/>
    <w:rsid w:val="00342ABC"/>
    <w:rsid w:val="0034369D"/>
    <w:rsid w:val="0034377B"/>
    <w:rsid w:val="00343DA2"/>
    <w:rsid w:val="00343E6E"/>
    <w:rsid w:val="00343E96"/>
    <w:rsid w:val="00344B91"/>
    <w:rsid w:val="00346651"/>
    <w:rsid w:val="003467AF"/>
    <w:rsid w:val="00346B59"/>
    <w:rsid w:val="00347608"/>
    <w:rsid w:val="003477A6"/>
    <w:rsid w:val="00350CEE"/>
    <w:rsid w:val="00350D3C"/>
    <w:rsid w:val="00350EE9"/>
    <w:rsid w:val="00350F2D"/>
    <w:rsid w:val="00350FF0"/>
    <w:rsid w:val="003510F2"/>
    <w:rsid w:val="00351E48"/>
    <w:rsid w:val="0035237C"/>
    <w:rsid w:val="00354A82"/>
    <w:rsid w:val="00355AE0"/>
    <w:rsid w:val="00355D1F"/>
    <w:rsid w:val="00355E14"/>
    <w:rsid w:val="00356D14"/>
    <w:rsid w:val="003579B7"/>
    <w:rsid w:val="00357C81"/>
    <w:rsid w:val="003601F7"/>
    <w:rsid w:val="0036021D"/>
    <w:rsid w:val="003613C6"/>
    <w:rsid w:val="00361A85"/>
    <w:rsid w:val="00362A65"/>
    <w:rsid w:val="00362DDE"/>
    <w:rsid w:val="00362F9B"/>
    <w:rsid w:val="0036394F"/>
    <w:rsid w:val="00363AF9"/>
    <w:rsid w:val="00364448"/>
    <w:rsid w:val="0036451E"/>
    <w:rsid w:val="00364C3B"/>
    <w:rsid w:val="0036509F"/>
    <w:rsid w:val="00365286"/>
    <w:rsid w:val="003659F0"/>
    <w:rsid w:val="00365A0A"/>
    <w:rsid w:val="0036707F"/>
    <w:rsid w:val="00367275"/>
    <w:rsid w:val="0037080D"/>
    <w:rsid w:val="003708E9"/>
    <w:rsid w:val="00370D8A"/>
    <w:rsid w:val="00371144"/>
    <w:rsid w:val="003714C6"/>
    <w:rsid w:val="00371632"/>
    <w:rsid w:val="00371913"/>
    <w:rsid w:val="00372FFC"/>
    <w:rsid w:val="003734EE"/>
    <w:rsid w:val="0037352A"/>
    <w:rsid w:val="00374F08"/>
    <w:rsid w:val="00374F69"/>
    <w:rsid w:val="00375D4A"/>
    <w:rsid w:val="003767CD"/>
    <w:rsid w:val="00376C4D"/>
    <w:rsid w:val="00376EBC"/>
    <w:rsid w:val="00377358"/>
    <w:rsid w:val="00380165"/>
    <w:rsid w:val="003806FC"/>
    <w:rsid w:val="00380B99"/>
    <w:rsid w:val="00381DFF"/>
    <w:rsid w:val="00382B9C"/>
    <w:rsid w:val="00382CB6"/>
    <w:rsid w:val="00383D60"/>
    <w:rsid w:val="00384226"/>
    <w:rsid w:val="0038468D"/>
    <w:rsid w:val="00384C3B"/>
    <w:rsid w:val="00385A13"/>
    <w:rsid w:val="00385B90"/>
    <w:rsid w:val="00385F35"/>
    <w:rsid w:val="00385F89"/>
    <w:rsid w:val="00386B5E"/>
    <w:rsid w:val="00386FD6"/>
    <w:rsid w:val="0038716D"/>
    <w:rsid w:val="0039043D"/>
    <w:rsid w:val="003905C4"/>
    <w:rsid w:val="00390647"/>
    <w:rsid w:val="003906FA"/>
    <w:rsid w:val="003911E8"/>
    <w:rsid w:val="00391400"/>
    <w:rsid w:val="003917F0"/>
    <w:rsid w:val="003929A0"/>
    <w:rsid w:val="003931ED"/>
    <w:rsid w:val="003936CF"/>
    <w:rsid w:val="00393CB7"/>
    <w:rsid w:val="0039509B"/>
    <w:rsid w:val="003955EA"/>
    <w:rsid w:val="00395EEF"/>
    <w:rsid w:val="003A052C"/>
    <w:rsid w:val="003A0BD2"/>
    <w:rsid w:val="003A0E7F"/>
    <w:rsid w:val="003A223B"/>
    <w:rsid w:val="003A228D"/>
    <w:rsid w:val="003A22F7"/>
    <w:rsid w:val="003A24D4"/>
    <w:rsid w:val="003A338E"/>
    <w:rsid w:val="003A43E3"/>
    <w:rsid w:val="003A4554"/>
    <w:rsid w:val="003A45AA"/>
    <w:rsid w:val="003A4CBB"/>
    <w:rsid w:val="003A576D"/>
    <w:rsid w:val="003A592F"/>
    <w:rsid w:val="003A6000"/>
    <w:rsid w:val="003A613B"/>
    <w:rsid w:val="003A753B"/>
    <w:rsid w:val="003B02E5"/>
    <w:rsid w:val="003B0D0F"/>
    <w:rsid w:val="003B1CF1"/>
    <w:rsid w:val="003B2950"/>
    <w:rsid w:val="003B345C"/>
    <w:rsid w:val="003B3C54"/>
    <w:rsid w:val="003B3D5C"/>
    <w:rsid w:val="003B422B"/>
    <w:rsid w:val="003B6E8C"/>
    <w:rsid w:val="003B7A63"/>
    <w:rsid w:val="003C03A9"/>
    <w:rsid w:val="003C078C"/>
    <w:rsid w:val="003C0A2F"/>
    <w:rsid w:val="003C1085"/>
    <w:rsid w:val="003C11BD"/>
    <w:rsid w:val="003C1B38"/>
    <w:rsid w:val="003C2285"/>
    <w:rsid w:val="003C27C7"/>
    <w:rsid w:val="003C2843"/>
    <w:rsid w:val="003C2C72"/>
    <w:rsid w:val="003C2F9A"/>
    <w:rsid w:val="003C2FA2"/>
    <w:rsid w:val="003C3591"/>
    <w:rsid w:val="003C3CF3"/>
    <w:rsid w:val="003C3D1E"/>
    <w:rsid w:val="003C4B1B"/>
    <w:rsid w:val="003C4DE5"/>
    <w:rsid w:val="003C53B5"/>
    <w:rsid w:val="003C5A2E"/>
    <w:rsid w:val="003C6103"/>
    <w:rsid w:val="003C6152"/>
    <w:rsid w:val="003C62C3"/>
    <w:rsid w:val="003C64D1"/>
    <w:rsid w:val="003C6F35"/>
    <w:rsid w:val="003C79BC"/>
    <w:rsid w:val="003C7E91"/>
    <w:rsid w:val="003D0CFF"/>
    <w:rsid w:val="003D137E"/>
    <w:rsid w:val="003D1491"/>
    <w:rsid w:val="003D275D"/>
    <w:rsid w:val="003D27C4"/>
    <w:rsid w:val="003D39CF"/>
    <w:rsid w:val="003D4108"/>
    <w:rsid w:val="003D43C1"/>
    <w:rsid w:val="003D4AB7"/>
    <w:rsid w:val="003D4C0B"/>
    <w:rsid w:val="003D4E9C"/>
    <w:rsid w:val="003D5E12"/>
    <w:rsid w:val="003D62AD"/>
    <w:rsid w:val="003D7308"/>
    <w:rsid w:val="003D765A"/>
    <w:rsid w:val="003D7828"/>
    <w:rsid w:val="003D7F89"/>
    <w:rsid w:val="003E0588"/>
    <w:rsid w:val="003E0A41"/>
    <w:rsid w:val="003E0EE5"/>
    <w:rsid w:val="003E1B89"/>
    <w:rsid w:val="003E259A"/>
    <w:rsid w:val="003E2A93"/>
    <w:rsid w:val="003E381B"/>
    <w:rsid w:val="003E3CEE"/>
    <w:rsid w:val="003E40CE"/>
    <w:rsid w:val="003E4318"/>
    <w:rsid w:val="003E445A"/>
    <w:rsid w:val="003E514A"/>
    <w:rsid w:val="003E69AB"/>
    <w:rsid w:val="003F03B0"/>
    <w:rsid w:val="003F0542"/>
    <w:rsid w:val="003F0ADF"/>
    <w:rsid w:val="003F0D1E"/>
    <w:rsid w:val="003F0E53"/>
    <w:rsid w:val="003F17D5"/>
    <w:rsid w:val="003F36A5"/>
    <w:rsid w:val="003F3792"/>
    <w:rsid w:val="003F3A1D"/>
    <w:rsid w:val="003F4983"/>
    <w:rsid w:val="003F4AC7"/>
    <w:rsid w:val="003F55BA"/>
    <w:rsid w:val="003F56C0"/>
    <w:rsid w:val="003F5F29"/>
    <w:rsid w:val="003F6826"/>
    <w:rsid w:val="003F6BB8"/>
    <w:rsid w:val="003F74BC"/>
    <w:rsid w:val="003F751F"/>
    <w:rsid w:val="003F761E"/>
    <w:rsid w:val="003F7CF0"/>
    <w:rsid w:val="003F7E5F"/>
    <w:rsid w:val="004006FF"/>
    <w:rsid w:val="00401FE1"/>
    <w:rsid w:val="00402C08"/>
    <w:rsid w:val="00402CA1"/>
    <w:rsid w:val="004030BD"/>
    <w:rsid w:val="004044C9"/>
    <w:rsid w:val="004047F3"/>
    <w:rsid w:val="00405205"/>
    <w:rsid w:val="00405276"/>
    <w:rsid w:val="004057E9"/>
    <w:rsid w:val="00410070"/>
    <w:rsid w:val="004102E7"/>
    <w:rsid w:val="004104A3"/>
    <w:rsid w:val="00410CFD"/>
    <w:rsid w:val="00412BAB"/>
    <w:rsid w:val="00412D5A"/>
    <w:rsid w:val="00412E95"/>
    <w:rsid w:val="00413AD7"/>
    <w:rsid w:val="00413C7F"/>
    <w:rsid w:val="0041533A"/>
    <w:rsid w:val="004154A8"/>
    <w:rsid w:val="00415C9B"/>
    <w:rsid w:val="0041616E"/>
    <w:rsid w:val="00416ED7"/>
    <w:rsid w:val="00417045"/>
    <w:rsid w:val="004173BA"/>
    <w:rsid w:val="004178A7"/>
    <w:rsid w:val="00417958"/>
    <w:rsid w:val="004209E8"/>
    <w:rsid w:val="00420BAB"/>
    <w:rsid w:val="00420D7F"/>
    <w:rsid w:val="004213DF"/>
    <w:rsid w:val="004217E4"/>
    <w:rsid w:val="004222A2"/>
    <w:rsid w:val="004226B7"/>
    <w:rsid w:val="00422FF3"/>
    <w:rsid w:val="00423550"/>
    <w:rsid w:val="0042359A"/>
    <w:rsid w:val="004244B4"/>
    <w:rsid w:val="00424A99"/>
    <w:rsid w:val="00425F00"/>
    <w:rsid w:val="00426D35"/>
    <w:rsid w:val="00427DC2"/>
    <w:rsid w:val="004303AC"/>
    <w:rsid w:val="004305CF"/>
    <w:rsid w:val="0043075E"/>
    <w:rsid w:val="0043118F"/>
    <w:rsid w:val="004311E5"/>
    <w:rsid w:val="004313FD"/>
    <w:rsid w:val="0043212F"/>
    <w:rsid w:val="0043303A"/>
    <w:rsid w:val="00433677"/>
    <w:rsid w:val="00434CC8"/>
    <w:rsid w:val="00434F0D"/>
    <w:rsid w:val="004356B7"/>
    <w:rsid w:val="00435FF6"/>
    <w:rsid w:val="00436901"/>
    <w:rsid w:val="00436B04"/>
    <w:rsid w:val="00436E12"/>
    <w:rsid w:val="00437981"/>
    <w:rsid w:val="00440467"/>
    <w:rsid w:val="00441295"/>
    <w:rsid w:val="00442BE4"/>
    <w:rsid w:val="00442E80"/>
    <w:rsid w:val="0044530F"/>
    <w:rsid w:val="0044579C"/>
    <w:rsid w:val="00445BD4"/>
    <w:rsid w:val="00445E38"/>
    <w:rsid w:val="004460C2"/>
    <w:rsid w:val="004472BF"/>
    <w:rsid w:val="00447E79"/>
    <w:rsid w:val="0045062A"/>
    <w:rsid w:val="004509E9"/>
    <w:rsid w:val="00450E78"/>
    <w:rsid w:val="00451B06"/>
    <w:rsid w:val="00451B7A"/>
    <w:rsid w:val="00452372"/>
    <w:rsid w:val="004526BC"/>
    <w:rsid w:val="00452E73"/>
    <w:rsid w:val="00452ED7"/>
    <w:rsid w:val="004536AB"/>
    <w:rsid w:val="004538A9"/>
    <w:rsid w:val="00453B13"/>
    <w:rsid w:val="00453EFC"/>
    <w:rsid w:val="00454590"/>
    <w:rsid w:val="00454FC7"/>
    <w:rsid w:val="0045579D"/>
    <w:rsid w:val="00456CB8"/>
    <w:rsid w:val="0046016D"/>
    <w:rsid w:val="0046064E"/>
    <w:rsid w:val="00461BF8"/>
    <w:rsid w:val="00461F44"/>
    <w:rsid w:val="00462071"/>
    <w:rsid w:val="00462B0B"/>
    <w:rsid w:val="00462E3A"/>
    <w:rsid w:val="004633DD"/>
    <w:rsid w:val="00463597"/>
    <w:rsid w:val="00464410"/>
    <w:rsid w:val="004666AA"/>
    <w:rsid w:val="00466CCD"/>
    <w:rsid w:val="004670E5"/>
    <w:rsid w:val="004670EC"/>
    <w:rsid w:val="00467C38"/>
    <w:rsid w:val="00470597"/>
    <w:rsid w:val="00470A0B"/>
    <w:rsid w:val="00470FC8"/>
    <w:rsid w:val="00471055"/>
    <w:rsid w:val="00471618"/>
    <w:rsid w:val="00471B39"/>
    <w:rsid w:val="00471E4F"/>
    <w:rsid w:val="004725A6"/>
    <w:rsid w:val="00472778"/>
    <w:rsid w:val="00472909"/>
    <w:rsid w:val="004731BE"/>
    <w:rsid w:val="00473510"/>
    <w:rsid w:val="004738D8"/>
    <w:rsid w:val="00473C19"/>
    <w:rsid w:val="00473D2A"/>
    <w:rsid w:val="00474F59"/>
    <w:rsid w:val="00475A6D"/>
    <w:rsid w:val="00476052"/>
    <w:rsid w:val="00476059"/>
    <w:rsid w:val="00476A9B"/>
    <w:rsid w:val="00476BED"/>
    <w:rsid w:val="0047791F"/>
    <w:rsid w:val="00477CC8"/>
    <w:rsid w:val="00480B8B"/>
    <w:rsid w:val="004813DF"/>
    <w:rsid w:val="004814DF"/>
    <w:rsid w:val="00481D59"/>
    <w:rsid w:val="00482611"/>
    <w:rsid w:val="00482EFD"/>
    <w:rsid w:val="0048342F"/>
    <w:rsid w:val="0048398A"/>
    <w:rsid w:val="00483C23"/>
    <w:rsid w:val="0048423A"/>
    <w:rsid w:val="00485667"/>
    <w:rsid w:val="00485C52"/>
    <w:rsid w:val="00485E34"/>
    <w:rsid w:val="00486D27"/>
    <w:rsid w:val="0049053E"/>
    <w:rsid w:val="0049090C"/>
    <w:rsid w:val="004914A1"/>
    <w:rsid w:val="00491B93"/>
    <w:rsid w:val="0049331A"/>
    <w:rsid w:val="00493902"/>
    <w:rsid w:val="004942BA"/>
    <w:rsid w:val="004956EA"/>
    <w:rsid w:val="004958DC"/>
    <w:rsid w:val="0049650E"/>
    <w:rsid w:val="00496843"/>
    <w:rsid w:val="00496AC6"/>
    <w:rsid w:val="00496E73"/>
    <w:rsid w:val="00497705"/>
    <w:rsid w:val="00497918"/>
    <w:rsid w:val="004A0D1E"/>
    <w:rsid w:val="004A31F5"/>
    <w:rsid w:val="004A4055"/>
    <w:rsid w:val="004A4709"/>
    <w:rsid w:val="004A4E17"/>
    <w:rsid w:val="004A6016"/>
    <w:rsid w:val="004A6455"/>
    <w:rsid w:val="004A659C"/>
    <w:rsid w:val="004A6B9F"/>
    <w:rsid w:val="004A71FE"/>
    <w:rsid w:val="004A725F"/>
    <w:rsid w:val="004B0A9E"/>
    <w:rsid w:val="004B24B4"/>
    <w:rsid w:val="004B27C2"/>
    <w:rsid w:val="004B2BD0"/>
    <w:rsid w:val="004B2F03"/>
    <w:rsid w:val="004B46F7"/>
    <w:rsid w:val="004B53CC"/>
    <w:rsid w:val="004B5830"/>
    <w:rsid w:val="004B5F07"/>
    <w:rsid w:val="004B6FD7"/>
    <w:rsid w:val="004B75DA"/>
    <w:rsid w:val="004B75EB"/>
    <w:rsid w:val="004C0365"/>
    <w:rsid w:val="004C0974"/>
    <w:rsid w:val="004C0F55"/>
    <w:rsid w:val="004C270A"/>
    <w:rsid w:val="004C2DBD"/>
    <w:rsid w:val="004C2FD4"/>
    <w:rsid w:val="004C3ADD"/>
    <w:rsid w:val="004C3B45"/>
    <w:rsid w:val="004C3D25"/>
    <w:rsid w:val="004C46F5"/>
    <w:rsid w:val="004C515D"/>
    <w:rsid w:val="004C5283"/>
    <w:rsid w:val="004C5383"/>
    <w:rsid w:val="004C5535"/>
    <w:rsid w:val="004C56CA"/>
    <w:rsid w:val="004C5E26"/>
    <w:rsid w:val="004C5F3E"/>
    <w:rsid w:val="004C6456"/>
    <w:rsid w:val="004C6F52"/>
    <w:rsid w:val="004D00A7"/>
    <w:rsid w:val="004D136C"/>
    <w:rsid w:val="004D1AA6"/>
    <w:rsid w:val="004D1C11"/>
    <w:rsid w:val="004D1C5B"/>
    <w:rsid w:val="004D2E8B"/>
    <w:rsid w:val="004D378C"/>
    <w:rsid w:val="004D3CAC"/>
    <w:rsid w:val="004D5469"/>
    <w:rsid w:val="004D58EF"/>
    <w:rsid w:val="004D67BF"/>
    <w:rsid w:val="004D6947"/>
    <w:rsid w:val="004D6AA1"/>
    <w:rsid w:val="004D6BD3"/>
    <w:rsid w:val="004D6FA4"/>
    <w:rsid w:val="004D7941"/>
    <w:rsid w:val="004E0323"/>
    <w:rsid w:val="004E0630"/>
    <w:rsid w:val="004E07E7"/>
    <w:rsid w:val="004E2388"/>
    <w:rsid w:val="004E327C"/>
    <w:rsid w:val="004E3C0B"/>
    <w:rsid w:val="004E4144"/>
    <w:rsid w:val="004E490F"/>
    <w:rsid w:val="004E5816"/>
    <w:rsid w:val="004E5A76"/>
    <w:rsid w:val="004E689A"/>
    <w:rsid w:val="004E75E5"/>
    <w:rsid w:val="004E7D08"/>
    <w:rsid w:val="004E7D92"/>
    <w:rsid w:val="004F096B"/>
    <w:rsid w:val="004F09F3"/>
    <w:rsid w:val="004F129C"/>
    <w:rsid w:val="004F1543"/>
    <w:rsid w:val="004F1691"/>
    <w:rsid w:val="004F1D51"/>
    <w:rsid w:val="004F1EC2"/>
    <w:rsid w:val="004F3F8A"/>
    <w:rsid w:val="004F41BC"/>
    <w:rsid w:val="004F4537"/>
    <w:rsid w:val="004F4950"/>
    <w:rsid w:val="004F5056"/>
    <w:rsid w:val="004F50E9"/>
    <w:rsid w:val="004F52C1"/>
    <w:rsid w:val="004F626A"/>
    <w:rsid w:val="004F62AE"/>
    <w:rsid w:val="004F640E"/>
    <w:rsid w:val="004F690B"/>
    <w:rsid w:val="004F69D0"/>
    <w:rsid w:val="004F6A9E"/>
    <w:rsid w:val="004F6D40"/>
    <w:rsid w:val="005012C5"/>
    <w:rsid w:val="005013D8"/>
    <w:rsid w:val="005015A5"/>
    <w:rsid w:val="00502627"/>
    <w:rsid w:val="005027F8"/>
    <w:rsid w:val="00502C0E"/>
    <w:rsid w:val="0050310A"/>
    <w:rsid w:val="00503950"/>
    <w:rsid w:val="00504209"/>
    <w:rsid w:val="00504F4E"/>
    <w:rsid w:val="00504FD4"/>
    <w:rsid w:val="00505266"/>
    <w:rsid w:val="005060C2"/>
    <w:rsid w:val="005067EE"/>
    <w:rsid w:val="00506D2C"/>
    <w:rsid w:val="00506DA3"/>
    <w:rsid w:val="00507803"/>
    <w:rsid w:val="00507851"/>
    <w:rsid w:val="00507EA4"/>
    <w:rsid w:val="00507F46"/>
    <w:rsid w:val="00510583"/>
    <w:rsid w:val="00510896"/>
    <w:rsid w:val="00510E24"/>
    <w:rsid w:val="00510E62"/>
    <w:rsid w:val="00510EE6"/>
    <w:rsid w:val="0051114B"/>
    <w:rsid w:val="005118FA"/>
    <w:rsid w:val="005120D7"/>
    <w:rsid w:val="00512B52"/>
    <w:rsid w:val="00513098"/>
    <w:rsid w:val="00513E8A"/>
    <w:rsid w:val="00514898"/>
    <w:rsid w:val="00514B6C"/>
    <w:rsid w:val="00515111"/>
    <w:rsid w:val="00515E9A"/>
    <w:rsid w:val="00515EE7"/>
    <w:rsid w:val="00516120"/>
    <w:rsid w:val="005165F4"/>
    <w:rsid w:val="00516D48"/>
    <w:rsid w:val="00520073"/>
    <w:rsid w:val="00520373"/>
    <w:rsid w:val="005204E1"/>
    <w:rsid w:val="005205F5"/>
    <w:rsid w:val="00520A38"/>
    <w:rsid w:val="00520AE4"/>
    <w:rsid w:val="00521526"/>
    <w:rsid w:val="005217C7"/>
    <w:rsid w:val="0052254D"/>
    <w:rsid w:val="00522CC1"/>
    <w:rsid w:val="00523393"/>
    <w:rsid w:val="00523DCE"/>
    <w:rsid w:val="0052452E"/>
    <w:rsid w:val="00525225"/>
    <w:rsid w:val="005255DE"/>
    <w:rsid w:val="00526239"/>
    <w:rsid w:val="005263EC"/>
    <w:rsid w:val="00527417"/>
    <w:rsid w:val="00527597"/>
    <w:rsid w:val="00527CD6"/>
    <w:rsid w:val="00527DA7"/>
    <w:rsid w:val="00530016"/>
    <w:rsid w:val="00530074"/>
    <w:rsid w:val="005301B0"/>
    <w:rsid w:val="0053039E"/>
    <w:rsid w:val="00530DBE"/>
    <w:rsid w:val="00531C42"/>
    <w:rsid w:val="0053234C"/>
    <w:rsid w:val="005325DC"/>
    <w:rsid w:val="0053280C"/>
    <w:rsid w:val="005328C7"/>
    <w:rsid w:val="00533286"/>
    <w:rsid w:val="00533376"/>
    <w:rsid w:val="00533687"/>
    <w:rsid w:val="00533775"/>
    <w:rsid w:val="00533926"/>
    <w:rsid w:val="00533AA6"/>
    <w:rsid w:val="00534118"/>
    <w:rsid w:val="0053431E"/>
    <w:rsid w:val="005351A2"/>
    <w:rsid w:val="0053653E"/>
    <w:rsid w:val="0053655B"/>
    <w:rsid w:val="005375FF"/>
    <w:rsid w:val="00537A63"/>
    <w:rsid w:val="005401C0"/>
    <w:rsid w:val="00540501"/>
    <w:rsid w:val="00540855"/>
    <w:rsid w:val="00540A41"/>
    <w:rsid w:val="00541706"/>
    <w:rsid w:val="00541A10"/>
    <w:rsid w:val="0054276A"/>
    <w:rsid w:val="005427CC"/>
    <w:rsid w:val="00542C0F"/>
    <w:rsid w:val="00543400"/>
    <w:rsid w:val="005456FA"/>
    <w:rsid w:val="00545E5D"/>
    <w:rsid w:val="00547888"/>
    <w:rsid w:val="00547FA8"/>
    <w:rsid w:val="00547FC9"/>
    <w:rsid w:val="00550637"/>
    <w:rsid w:val="00550BDA"/>
    <w:rsid w:val="00551110"/>
    <w:rsid w:val="00552121"/>
    <w:rsid w:val="00552BD4"/>
    <w:rsid w:val="005537C7"/>
    <w:rsid w:val="00553972"/>
    <w:rsid w:val="00553B7D"/>
    <w:rsid w:val="00553D4D"/>
    <w:rsid w:val="00553D82"/>
    <w:rsid w:val="00554525"/>
    <w:rsid w:val="0055459E"/>
    <w:rsid w:val="0055466C"/>
    <w:rsid w:val="00554900"/>
    <w:rsid w:val="00554A24"/>
    <w:rsid w:val="00555AD1"/>
    <w:rsid w:val="00556078"/>
    <w:rsid w:val="005560BA"/>
    <w:rsid w:val="005573BA"/>
    <w:rsid w:val="00557AA2"/>
    <w:rsid w:val="00557F09"/>
    <w:rsid w:val="00560AA4"/>
    <w:rsid w:val="00561D46"/>
    <w:rsid w:val="005623ED"/>
    <w:rsid w:val="00562FBF"/>
    <w:rsid w:val="00563150"/>
    <w:rsid w:val="00563538"/>
    <w:rsid w:val="00563CF7"/>
    <w:rsid w:val="00564050"/>
    <w:rsid w:val="005643E4"/>
    <w:rsid w:val="005649B3"/>
    <w:rsid w:val="00564AAD"/>
    <w:rsid w:val="00566741"/>
    <w:rsid w:val="00566767"/>
    <w:rsid w:val="005675F6"/>
    <w:rsid w:val="00570655"/>
    <w:rsid w:val="00570F4D"/>
    <w:rsid w:val="005721CC"/>
    <w:rsid w:val="0057241E"/>
    <w:rsid w:val="005727BF"/>
    <w:rsid w:val="005728BE"/>
    <w:rsid w:val="00572BB3"/>
    <w:rsid w:val="00572E81"/>
    <w:rsid w:val="005743D1"/>
    <w:rsid w:val="005747A7"/>
    <w:rsid w:val="00575B2C"/>
    <w:rsid w:val="00576015"/>
    <w:rsid w:val="00576751"/>
    <w:rsid w:val="00576798"/>
    <w:rsid w:val="00576AA4"/>
    <w:rsid w:val="00576B32"/>
    <w:rsid w:val="00576DE8"/>
    <w:rsid w:val="005771CE"/>
    <w:rsid w:val="00577913"/>
    <w:rsid w:val="005804A7"/>
    <w:rsid w:val="00580806"/>
    <w:rsid w:val="005808C1"/>
    <w:rsid w:val="0058111A"/>
    <w:rsid w:val="005811F3"/>
    <w:rsid w:val="00581735"/>
    <w:rsid w:val="0058239A"/>
    <w:rsid w:val="005830A3"/>
    <w:rsid w:val="00584183"/>
    <w:rsid w:val="00584193"/>
    <w:rsid w:val="00584465"/>
    <w:rsid w:val="00584DF8"/>
    <w:rsid w:val="00584F33"/>
    <w:rsid w:val="00585187"/>
    <w:rsid w:val="005851CB"/>
    <w:rsid w:val="00585F6E"/>
    <w:rsid w:val="005860A7"/>
    <w:rsid w:val="00586301"/>
    <w:rsid w:val="00586AAF"/>
    <w:rsid w:val="00586CF0"/>
    <w:rsid w:val="005875B3"/>
    <w:rsid w:val="005928F9"/>
    <w:rsid w:val="00592C26"/>
    <w:rsid w:val="00593528"/>
    <w:rsid w:val="00593946"/>
    <w:rsid w:val="00594296"/>
    <w:rsid w:val="005945A8"/>
    <w:rsid w:val="005951CB"/>
    <w:rsid w:val="005956E2"/>
    <w:rsid w:val="00595D92"/>
    <w:rsid w:val="00596785"/>
    <w:rsid w:val="00596C06"/>
    <w:rsid w:val="00596C16"/>
    <w:rsid w:val="00597022"/>
    <w:rsid w:val="00597C60"/>
    <w:rsid w:val="005A1235"/>
    <w:rsid w:val="005A12BC"/>
    <w:rsid w:val="005A15B4"/>
    <w:rsid w:val="005A1BAE"/>
    <w:rsid w:val="005A1E65"/>
    <w:rsid w:val="005A2086"/>
    <w:rsid w:val="005A2DB9"/>
    <w:rsid w:val="005A303E"/>
    <w:rsid w:val="005A375C"/>
    <w:rsid w:val="005A466D"/>
    <w:rsid w:val="005A4F43"/>
    <w:rsid w:val="005A51B0"/>
    <w:rsid w:val="005A5981"/>
    <w:rsid w:val="005A59C1"/>
    <w:rsid w:val="005A5FB6"/>
    <w:rsid w:val="005A61C5"/>
    <w:rsid w:val="005A61E7"/>
    <w:rsid w:val="005A668B"/>
    <w:rsid w:val="005A6930"/>
    <w:rsid w:val="005A7AB1"/>
    <w:rsid w:val="005B0073"/>
    <w:rsid w:val="005B01EF"/>
    <w:rsid w:val="005B070B"/>
    <w:rsid w:val="005B0D5D"/>
    <w:rsid w:val="005B10A6"/>
    <w:rsid w:val="005B1D87"/>
    <w:rsid w:val="005B38F1"/>
    <w:rsid w:val="005B47C0"/>
    <w:rsid w:val="005B57E0"/>
    <w:rsid w:val="005B5AD7"/>
    <w:rsid w:val="005B7B11"/>
    <w:rsid w:val="005C0558"/>
    <w:rsid w:val="005C0943"/>
    <w:rsid w:val="005C09B5"/>
    <w:rsid w:val="005C23E2"/>
    <w:rsid w:val="005C251F"/>
    <w:rsid w:val="005C2574"/>
    <w:rsid w:val="005C275F"/>
    <w:rsid w:val="005C30A3"/>
    <w:rsid w:val="005C44A9"/>
    <w:rsid w:val="005C484C"/>
    <w:rsid w:val="005C59B0"/>
    <w:rsid w:val="005C5E4E"/>
    <w:rsid w:val="005C62F7"/>
    <w:rsid w:val="005C6867"/>
    <w:rsid w:val="005C69D3"/>
    <w:rsid w:val="005C6BD6"/>
    <w:rsid w:val="005C7852"/>
    <w:rsid w:val="005D0624"/>
    <w:rsid w:val="005D083D"/>
    <w:rsid w:val="005D0C83"/>
    <w:rsid w:val="005D17A0"/>
    <w:rsid w:val="005D1AA2"/>
    <w:rsid w:val="005D22FB"/>
    <w:rsid w:val="005D25D2"/>
    <w:rsid w:val="005D29D6"/>
    <w:rsid w:val="005D2CD7"/>
    <w:rsid w:val="005D3187"/>
    <w:rsid w:val="005D39C4"/>
    <w:rsid w:val="005D5537"/>
    <w:rsid w:val="005D6306"/>
    <w:rsid w:val="005D63DB"/>
    <w:rsid w:val="005D699B"/>
    <w:rsid w:val="005D6BD8"/>
    <w:rsid w:val="005D6F12"/>
    <w:rsid w:val="005D70B6"/>
    <w:rsid w:val="005D73FC"/>
    <w:rsid w:val="005D7D61"/>
    <w:rsid w:val="005E10BB"/>
    <w:rsid w:val="005E1444"/>
    <w:rsid w:val="005E1BB3"/>
    <w:rsid w:val="005E28B2"/>
    <w:rsid w:val="005E2A5C"/>
    <w:rsid w:val="005E2D36"/>
    <w:rsid w:val="005E31B0"/>
    <w:rsid w:val="005E4284"/>
    <w:rsid w:val="005E446B"/>
    <w:rsid w:val="005E515C"/>
    <w:rsid w:val="005E567C"/>
    <w:rsid w:val="005E682F"/>
    <w:rsid w:val="005E7167"/>
    <w:rsid w:val="005E7252"/>
    <w:rsid w:val="005E74E3"/>
    <w:rsid w:val="005E7911"/>
    <w:rsid w:val="005E7C97"/>
    <w:rsid w:val="005F0CBA"/>
    <w:rsid w:val="005F0FA1"/>
    <w:rsid w:val="005F1A50"/>
    <w:rsid w:val="005F1B16"/>
    <w:rsid w:val="005F1C57"/>
    <w:rsid w:val="005F2031"/>
    <w:rsid w:val="005F2052"/>
    <w:rsid w:val="005F2873"/>
    <w:rsid w:val="005F2997"/>
    <w:rsid w:val="005F2C5A"/>
    <w:rsid w:val="005F2D7E"/>
    <w:rsid w:val="005F33C4"/>
    <w:rsid w:val="005F33F9"/>
    <w:rsid w:val="005F3414"/>
    <w:rsid w:val="005F37A4"/>
    <w:rsid w:val="005F3DBC"/>
    <w:rsid w:val="005F418C"/>
    <w:rsid w:val="005F4963"/>
    <w:rsid w:val="005F4FD4"/>
    <w:rsid w:val="005F57B5"/>
    <w:rsid w:val="005F5C65"/>
    <w:rsid w:val="005F60E6"/>
    <w:rsid w:val="005F678D"/>
    <w:rsid w:val="005F6987"/>
    <w:rsid w:val="005F7323"/>
    <w:rsid w:val="005F7FD0"/>
    <w:rsid w:val="0060092C"/>
    <w:rsid w:val="00600A15"/>
    <w:rsid w:val="00601420"/>
    <w:rsid w:val="00601763"/>
    <w:rsid w:val="00601B2B"/>
    <w:rsid w:val="00601E33"/>
    <w:rsid w:val="006022A2"/>
    <w:rsid w:val="00602940"/>
    <w:rsid w:val="00602B38"/>
    <w:rsid w:val="00603139"/>
    <w:rsid w:val="00603167"/>
    <w:rsid w:val="0060338E"/>
    <w:rsid w:val="006038BA"/>
    <w:rsid w:val="00603B33"/>
    <w:rsid w:val="00603B70"/>
    <w:rsid w:val="006046D6"/>
    <w:rsid w:val="00604B45"/>
    <w:rsid w:val="0060514B"/>
    <w:rsid w:val="00605654"/>
    <w:rsid w:val="006068CC"/>
    <w:rsid w:val="006070CB"/>
    <w:rsid w:val="00607146"/>
    <w:rsid w:val="0060724B"/>
    <w:rsid w:val="00607302"/>
    <w:rsid w:val="00607ABB"/>
    <w:rsid w:val="00607BE3"/>
    <w:rsid w:val="0061110C"/>
    <w:rsid w:val="00611A07"/>
    <w:rsid w:val="00611CD4"/>
    <w:rsid w:val="00611D69"/>
    <w:rsid w:val="0061281F"/>
    <w:rsid w:val="00612F41"/>
    <w:rsid w:val="00613250"/>
    <w:rsid w:val="006132EE"/>
    <w:rsid w:val="00613D9B"/>
    <w:rsid w:val="00613F96"/>
    <w:rsid w:val="00615559"/>
    <w:rsid w:val="006156DF"/>
    <w:rsid w:val="00615AAF"/>
    <w:rsid w:val="006160A6"/>
    <w:rsid w:val="00616ED6"/>
    <w:rsid w:val="006175B5"/>
    <w:rsid w:val="00617B34"/>
    <w:rsid w:val="0062020A"/>
    <w:rsid w:val="00621003"/>
    <w:rsid w:val="00621404"/>
    <w:rsid w:val="00621528"/>
    <w:rsid w:val="0062156D"/>
    <w:rsid w:val="00621B86"/>
    <w:rsid w:val="00622230"/>
    <w:rsid w:val="00622886"/>
    <w:rsid w:val="00624DC9"/>
    <w:rsid w:val="006250D4"/>
    <w:rsid w:val="006252C3"/>
    <w:rsid w:val="006254A1"/>
    <w:rsid w:val="006256D3"/>
    <w:rsid w:val="00625716"/>
    <w:rsid w:val="006262FA"/>
    <w:rsid w:val="00626DAC"/>
    <w:rsid w:val="00626E9C"/>
    <w:rsid w:val="00627CE1"/>
    <w:rsid w:val="00631358"/>
    <w:rsid w:val="00631A43"/>
    <w:rsid w:val="00631F44"/>
    <w:rsid w:val="0063261A"/>
    <w:rsid w:val="00633728"/>
    <w:rsid w:val="00633A16"/>
    <w:rsid w:val="00633CA3"/>
    <w:rsid w:val="0063404B"/>
    <w:rsid w:val="00634253"/>
    <w:rsid w:val="00634562"/>
    <w:rsid w:val="006348CE"/>
    <w:rsid w:val="00635AA3"/>
    <w:rsid w:val="0063657A"/>
    <w:rsid w:val="00636A61"/>
    <w:rsid w:val="00636D0A"/>
    <w:rsid w:val="00637202"/>
    <w:rsid w:val="00637D85"/>
    <w:rsid w:val="006403A5"/>
    <w:rsid w:val="0064060C"/>
    <w:rsid w:val="00640935"/>
    <w:rsid w:val="00640B2A"/>
    <w:rsid w:val="00640E85"/>
    <w:rsid w:val="00642B5A"/>
    <w:rsid w:val="006442A6"/>
    <w:rsid w:val="006446B2"/>
    <w:rsid w:val="00645141"/>
    <w:rsid w:val="006457E0"/>
    <w:rsid w:val="00645EAB"/>
    <w:rsid w:val="006460D4"/>
    <w:rsid w:val="00646257"/>
    <w:rsid w:val="006471E6"/>
    <w:rsid w:val="00650048"/>
    <w:rsid w:val="006505F1"/>
    <w:rsid w:val="00650601"/>
    <w:rsid w:val="00650730"/>
    <w:rsid w:val="006524DD"/>
    <w:rsid w:val="00652E26"/>
    <w:rsid w:val="00652F82"/>
    <w:rsid w:val="00653CFA"/>
    <w:rsid w:val="006542BD"/>
    <w:rsid w:val="0065471B"/>
    <w:rsid w:val="0065554F"/>
    <w:rsid w:val="00656985"/>
    <w:rsid w:val="00656BCF"/>
    <w:rsid w:val="00656C86"/>
    <w:rsid w:val="00657822"/>
    <w:rsid w:val="006579B1"/>
    <w:rsid w:val="00657D47"/>
    <w:rsid w:val="0066014C"/>
    <w:rsid w:val="00660379"/>
    <w:rsid w:val="006606BE"/>
    <w:rsid w:val="00660992"/>
    <w:rsid w:val="00660BAA"/>
    <w:rsid w:val="00662AAC"/>
    <w:rsid w:val="00662E96"/>
    <w:rsid w:val="00663123"/>
    <w:rsid w:val="0066487F"/>
    <w:rsid w:val="00665245"/>
    <w:rsid w:val="00665263"/>
    <w:rsid w:val="0066574B"/>
    <w:rsid w:val="00665DEA"/>
    <w:rsid w:val="00665E0A"/>
    <w:rsid w:val="0066650F"/>
    <w:rsid w:val="006667FC"/>
    <w:rsid w:val="00666831"/>
    <w:rsid w:val="006673C5"/>
    <w:rsid w:val="006675B6"/>
    <w:rsid w:val="00667A00"/>
    <w:rsid w:val="00670443"/>
    <w:rsid w:val="00671B84"/>
    <w:rsid w:val="00671E88"/>
    <w:rsid w:val="00672B2A"/>
    <w:rsid w:val="00673076"/>
    <w:rsid w:val="006732CF"/>
    <w:rsid w:val="00673725"/>
    <w:rsid w:val="006739FB"/>
    <w:rsid w:val="00674DDA"/>
    <w:rsid w:val="006750C7"/>
    <w:rsid w:val="0067537A"/>
    <w:rsid w:val="006758FA"/>
    <w:rsid w:val="0067599E"/>
    <w:rsid w:val="006763BE"/>
    <w:rsid w:val="00676B7F"/>
    <w:rsid w:val="00677245"/>
    <w:rsid w:val="00677CAC"/>
    <w:rsid w:val="00680925"/>
    <w:rsid w:val="006814BA"/>
    <w:rsid w:val="00681E15"/>
    <w:rsid w:val="00682654"/>
    <w:rsid w:val="00683043"/>
    <w:rsid w:val="0068347D"/>
    <w:rsid w:val="006839EC"/>
    <w:rsid w:val="00683BD8"/>
    <w:rsid w:val="006844D6"/>
    <w:rsid w:val="0068521C"/>
    <w:rsid w:val="00685482"/>
    <w:rsid w:val="006857AE"/>
    <w:rsid w:val="00685FCD"/>
    <w:rsid w:val="00686155"/>
    <w:rsid w:val="0068620C"/>
    <w:rsid w:val="00687A49"/>
    <w:rsid w:val="00690213"/>
    <w:rsid w:val="00690C19"/>
    <w:rsid w:val="00691601"/>
    <w:rsid w:val="00691779"/>
    <w:rsid w:val="00693E8A"/>
    <w:rsid w:val="0069476D"/>
    <w:rsid w:val="00694CE1"/>
    <w:rsid w:val="00695806"/>
    <w:rsid w:val="00695956"/>
    <w:rsid w:val="0069758F"/>
    <w:rsid w:val="006A008E"/>
    <w:rsid w:val="006A016B"/>
    <w:rsid w:val="006A063A"/>
    <w:rsid w:val="006A0DFA"/>
    <w:rsid w:val="006A0EDD"/>
    <w:rsid w:val="006A2AE0"/>
    <w:rsid w:val="006A3479"/>
    <w:rsid w:val="006A3C39"/>
    <w:rsid w:val="006A3FDB"/>
    <w:rsid w:val="006A3FE8"/>
    <w:rsid w:val="006A55B4"/>
    <w:rsid w:val="006A5755"/>
    <w:rsid w:val="006B0571"/>
    <w:rsid w:val="006B081B"/>
    <w:rsid w:val="006B16E4"/>
    <w:rsid w:val="006B1A82"/>
    <w:rsid w:val="006B212E"/>
    <w:rsid w:val="006B258F"/>
    <w:rsid w:val="006B38C3"/>
    <w:rsid w:val="006B4027"/>
    <w:rsid w:val="006B43D2"/>
    <w:rsid w:val="006B445B"/>
    <w:rsid w:val="006B557F"/>
    <w:rsid w:val="006B5F56"/>
    <w:rsid w:val="006B6233"/>
    <w:rsid w:val="006B63C0"/>
    <w:rsid w:val="006B758E"/>
    <w:rsid w:val="006B7768"/>
    <w:rsid w:val="006C07E5"/>
    <w:rsid w:val="006C0BBB"/>
    <w:rsid w:val="006C1BF6"/>
    <w:rsid w:val="006C1F21"/>
    <w:rsid w:val="006C2B3E"/>
    <w:rsid w:val="006C3F13"/>
    <w:rsid w:val="006C44DB"/>
    <w:rsid w:val="006C5596"/>
    <w:rsid w:val="006C56C6"/>
    <w:rsid w:val="006C6749"/>
    <w:rsid w:val="006C7C58"/>
    <w:rsid w:val="006C7DCA"/>
    <w:rsid w:val="006D0064"/>
    <w:rsid w:val="006D0943"/>
    <w:rsid w:val="006D0D05"/>
    <w:rsid w:val="006D14D3"/>
    <w:rsid w:val="006D1B7F"/>
    <w:rsid w:val="006D2090"/>
    <w:rsid w:val="006D3A9B"/>
    <w:rsid w:val="006D484A"/>
    <w:rsid w:val="006D51B1"/>
    <w:rsid w:val="006D52A8"/>
    <w:rsid w:val="006D54E8"/>
    <w:rsid w:val="006D5D3D"/>
    <w:rsid w:val="006D64F4"/>
    <w:rsid w:val="006D6A29"/>
    <w:rsid w:val="006D70DE"/>
    <w:rsid w:val="006D76C6"/>
    <w:rsid w:val="006E0015"/>
    <w:rsid w:val="006E10A5"/>
    <w:rsid w:val="006E3080"/>
    <w:rsid w:val="006E3A66"/>
    <w:rsid w:val="006E3DCB"/>
    <w:rsid w:val="006E47D2"/>
    <w:rsid w:val="006E5618"/>
    <w:rsid w:val="006E6551"/>
    <w:rsid w:val="006E67BA"/>
    <w:rsid w:val="006E6B54"/>
    <w:rsid w:val="006E6CE6"/>
    <w:rsid w:val="006E71D4"/>
    <w:rsid w:val="006E7440"/>
    <w:rsid w:val="006E7AFE"/>
    <w:rsid w:val="006F0941"/>
    <w:rsid w:val="006F1246"/>
    <w:rsid w:val="006F136D"/>
    <w:rsid w:val="006F193E"/>
    <w:rsid w:val="006F1EB6"/>
    <w:rsid w:val="006F2403"/>
    <w:rsid w:val="006F293E"/>
    <w:rsid w:val="006F2E59"/>
    <w:rsid w:val="006F3FF5"/>
    <w:rsid w:val="006F5665"/>
    <w:rsid w:val="006F5A7E"/>
    <w:rsid w:val="006F6433"/>
    <w:rsid w:val="006F66D0"/>
    <w:rsid w:val="006F6763"/>
    <w:rsid w:val="006F69A4"/>
    <w:rsid w:val="006F6C4C"/>
    <w:rsid w:val="006F6D4B"/>
    <w:rsid w:val="006F6FBD"/>
    <w:rsid w:val="006F74DA"/>
    <w:rsid w:val="006F74E0"/>
    <w:rsid w:val="006F75E7"/>
    <w:rsid w:val="006F7E74"/>
    <w:rsid w:val="00701529"/>
    <w:rsid w:val="00701A17"/>
    <w:rsid w:val="00702F70"/>
    <w:rsid w:val="0070327E"/>
    <w:rsid w:val="00705359"/>
    <w:rsid w:val="00706318"/>
    <w:rsid w:val="00706AA5"/>
    <w:rsid w:val="0071111F"/>
    <w:rsid w:val="00711237"/>
    <w:rsid w:val="00711675"/>
    <w:rsid w:val="0071182C"/>
    <w:rsid w:val="00711DC5"/>
    <w:rsid w:val="007130F8"/>
    <w:rsid w:val="007143B4"/>
    <w:rsid w:val="00715511"/>
    <w:rsid w:val="0071745D"/>
    <w:rsid w:val="00717522"/>
    <w:rsid w:val="00717AA2"/>
    <w:rsid w:val="00717F8F"/>
    <w:rsid w:val="00720034"/>
    <w:rsid w:val="0072080D"/>
    <w:rsid w:val="0072082B"/>
    <w:rsid w:val="007215DE"/>
    <w:rsid w:val="007217EC"/>
    <w:rsid w:val="00721EB0"/>
    <w:rsid w:val="007222FD"/>
    <w:rsid w:val="00722624"/>
    <w:rsid w:val="0072269B"/>
    <w:rsid w:val="00722BA5"/>
    <w:rsid w:val="00722C51"/>
    <w:rsid w:val="007234FB"/>
    <w:rsid w:val="00725715"/>
    <w:rsid w:val="007257E2"/>
    <w:rsid w:val="00726D26"/>
    <w:rsid w:val="00727E89"/>
    <w:rsid w:val="007305C3"/>
    <w:rsid w:val="00730D10"/>
    <w:rsid w:val="00731064"/>
    <w:rsid w:val="0073123E"/>
    <w:rsid w:val="0073151D"/>
    <w:rsid w:val="00731581"/>
    <w:rsid w:val="0073334E"/>
    <w:rsid w:val="007339A5"/>
    <w:rsid w:val="00733B9B"/>
    <w:rsid w:val="00736223"/>
    <w:rsid w:val="00736585"/>
    <w:rsid w:val="00736D42"/>
    <w:rsid w:val="00737476"/>
    <w:rsid w:val="00737586"/>
    <w:rsid w:val="0073767F"/>
    <w:rsid w:val="00737A40"/>
    <w:rsid w:val="00737EF7"/>
    <w:rsid w:val="007401BD"/>
    <w:rsid w:val="007401C5"/>
    <w:rsid w:val="00742766"/>
    <w:rsid w:val="00742BD6"/>
    <w:rsid w:val="00744310"/>
    <w:rsid w:val="00746722"/>
    <w:rsid w:val="00746735"/>
    <w:rsid w:val="0074686F"/>
    <w:rsid w:val="00746B65"/>
    <w:rsid w:val="00746B95"/>
    <w:rsid w:val="00746EE5"/>
    <w:rsid w:val="007473D4"/>
    <w:rsid w:val="007479A5"/>
    <w:rsid w:val="00747A60"/>
    <w:rsid w:val="00747C88"/>
    <w:rsid w:val="007504DB"/>
    <w:rsid w:val="007511EC"/>
    <w:rsid w:val="00751670"/>
    <w:rsid w:val="00751FD9"/>
    <w:rsid w:val="00752DE9"/>
    <w:rsid w:val="00752F28"/>
    <w:rsid w:val="00752F33"/>
    <w:rsid w:val="0075446E"/>
    <w:rsid w:val="007545AA"/>
    <w:rsid w:val="0075497D"/>
    <w:rsid w:val="007566A5"/>
    <w:rsid w:val="00756A4B"/>
    <w:rsid w:val="00756C67"/>
    <w:rsid w:val="00756CC6"/>
    <w:rsid w:val="007570BA"/>
    <w:rsid w:val="007572B3"/>
    <w:rsid w:val="007578D5"/>
    <w:rsid w:val="00757AEB"/>
    <w:rsid w:val="00757D42"/>
    <w:rsid w:val="007601E2"/>
    <w:rsid w:val="0076085D"/>
    <w:rsid w:val="007609C4"/>
    <w:rsid w:val="00760B4B"/>
    <w:rsid w:val="00760CC7"/>
    <w:rsid w:val="00761685"/>
    <w:rsid w:val="0076210A"/>
    <w:rsid w:val="00762C6D"/>
    <w:rsid w:val="00763DE6"/>
    <w:rsid w:val="007640CC"/>
    <w:rsid w:val="00764245"/>
    <w:rsid w:val="007646A7"/>
    <w:rsid w:val="00765274"/>
    <w:rsid w:val="00766F46"/>
    <w:rsid w:val="007703CE"/>
    <w:rsid w:val="00770A8F"/>
    <w:rsid w:val="00770B5B"/>
    <w:rsid w:val="00770D47"/>
    <w:rsid w:val="007711A9"/>
    <w:rsid w:val="007718DE"/>
    <w:rsid w:val="00771B38"/>
    <w:rsid w:val="00771D65"/>
    <w:rsid w:val="00772371"/>
    <w:rsid w:val="007746FD"/>
    <w:rsid w:val="00774E3F"/>
    <w:rsid w:val="007751DD"/>
    <w:rsid w:val="0077549C"/>
    <w:rsid w:val="007769CB"/>
    <w:rsid w:val="00776DB5"/>
    <w:rsid w:val="00777178"/>
    <w:rsid w:val="00777219"/>
    <w:rsid w:val="007777D9"/>
    <w:rsid w:val="00777A45"/>
    <w:rsid w:val="00777D6A"/>
    <w:rsid w:val="00777D70"/>
    <w:rsid w:val="00777D7C"/>
    <w:rsid w:val="00781747"/>
    <w:rsid w:val="0078176A"/>
    <w:rsid w:val="007822C8"/>
    <w:rsid w:val="00782964"/>
    <w:rsid w:val="00782BEB"/>
    <w:rsid w:val="00783C1D"/>
    <w:rsid w:val="00783CC7"/>
    <w:rsid w:val="00783F60"/>
    <w:rsid w:val="00785D5D"/>
    <w:rsid w:val="007861F5"/>
    <w:rsid w:val="00786219"/>
    <w:rsid w:val="00786E0B"/>
    <w:rsid w:val="00787135"/>
    <w:rsid w:val="00787AE5"/>
    <w:rsid w:val="00787F8B"/>
    <w:rsid w:val="00790160"/>
    <w:rsid w:val="00790CA2"/>
    <w:rsid w:val="00790F75"/>
    <w:rsid w:val="0079102D"/>
    <w:rsid w:val="00791FE1"/>
    <w:rsid w:val="007922B6"/>
    <w:rsid w:val="007927FB"/>
    <w:rsid w:val="00792D20"/>
    <w:rsid w:val="00794D33"/>
    <w:rsid w:val="0079507C"/>
    <w:rsid w:val="007969B6"/>
    <w:rsid w:val="00797583"/>
    <w:rsid w:val="007975F3"/>
    <w:rsid w:val="00797A55"/>
    <w:rsid w:val="007A058C"/>
    <w:rsid w:val="007A05D9"/>
    <w:rsid w:val="007A10A2"/>
    <w:rsid w:val="007A11C4"/>
    <w:rsid w:val="007A14A4"/>
    <w:rsid w:val="007A1525"/>
    <w:rsid w:val="007A32D4"/>
    <w:rsid w:val="007A34A3"/>
    <w:rsid w:val="007A3CD0"/>
    <w:rsid w:val="007A4A51"/>
    <w:rsid w:val="007A5995"/>
    <w:rsid w:val="007A6987"/>
    <w:rsid w:val="007A70B0"/>
    <w:rsid w:val="007A78D2"/>
    <w:rsid w:val="007B0FF5"/>
    <w:rsid w:val="007B13DE"/>
    <w:rsid w:val="007B1405"/>
    <w:rsid w:val="007B1C16"/>
    <w:rsid w:val="007B345D"/>
    <w:rsid w:val="007B3597"/>
    <w:rsid w:val="007B3E6D"/>
    <w:rsid w:val="007B3EF2"/>
    <w:rsid w:val="007B5195"/>
    <w:rsid w:val="007B53A7"/>
    <w:rsid w:val="007B5EA0"/>
    <w:rsid w:val="007B61BC"/>
    <w:rsid w:val="007B65E9"/>
    <w:rsid w:val="007B6914"/>
    <w:rsid w:val="007C0216"/>
    <w:rsid w:val="007C0705"/>
    <w:rsid w:val="007C0903"/>
    <w:rsid w:val="007C1124"/>
    <w:rsid w:val="007C1308"/>
    <w:rsid w:val="007C1837"/>
    <w:rsid w:val="007C1ADF"/>
    <w:rsid w:val="007C2D90"/>
    <w:rsid w:val="007C34E2"/>
    <w:rsid w:val="007C371B"/>
    <w:rsid w:val="007C3F4A"/>
    <w:rsid w:val="007C5B69"/>
    <w:rsid w:val="007C5D4D"/>
    <w:rsid w:val="007C6A2D"/>
    <w:rsid w:val="007C7235"/>
    <w:rsid w:val="007C7498"/>
    <w:rsid w:val="007C74B5"/>
    <w:rsid w:val="007C7929"/>
    <w:rsid w:val="007D205F"/>
    <w:rsid w:val="007D26AB"/>
    <w:rsid w:val="007D2934"/>
    <w:rsid w:val="007D2A74"/>
    <w:rsid w:val="007D2D1F"/>
    <w:rsid w:val="007D2DB1"/>
    <w:rsid w:val="007D33E1"/>
    <w:rsid w:val="007D3C3F"/>
    <w:rsid w:val="007D48BC"/>
    <w:rsid w:val="007D5074"/>
    <w:rsid w:val="007D54BC"/>
    <w:rsid w:val="007D583C"/>
    <w:rsid w:val="007D5BFB"/>
    <w:rsid w:val="007D5C73"/>
    <w:rsid w:val="007D7E78"/>
    <w:rsid w:val="007E0106"/>
    <w:rsid w:val="007E141B"/>
    <w:rsid w:val="007E181A"/>
    <w:rsid w:val="007E20D7"/>
    <w:rsid w:val="007E2AE4"/>
    <w:rsid w:val="007E2BE2"/>
    <w:rsid w:val="007E3482"/>
    <w:rsid w:val="007E3CDF"/>
    <w:rsid w:val="007E4014"/>
    <w:rsid w:val="007E4315"/>
    <w:rsid w:val="007E531D"/>
    <w:rsid w:val="007E6837"/>
    <w:rsid w:val="007E6C42"/>
    <w:rsid w:val="007E6EE5"/>
    <w:rsid w:val="007E7124"/>
    <w:rsid w:val="007E773D"/>
    <w:rsid w:val="007F020F"/>
    <w:rsid w:val="007F0259"/>
    <w:rsid w:val="007F0A95"/>
    <w:rsid w:val="007F1220"/>
    <w:rsid w:val="007F1283"/>
    <w:rsid w:val="007F1298"/>
    <w:rsid w:val="007F1ECE"/>
    <w:rsid w:val="007F2458"/>
    <w:rsid w:val="007F2A67"/>
    <w:rsid w:val="007F2B8D"/>
    <w:rsid w:val="007F34D7"/>
    <w:rsid w:val="007F37D6"/>
    <w:rsid w:val="007F47DE"/>
    <w:rsid w:val="007F5320"/>
    <w:rsid w:val="007F5C48"/>
    <w:rsid w:val="007F5F97"/>
    <w:rsid w:val="007F61D2"/>
    <w:rsid w:val="007F6BB7"/>
    <w:rsid w:val="007F6E64"/>
    <w:rsid w:val="007F71F4"/>
    <w:rsid w:val="007F7A04"/>
    <w:rsid w:val="008002D2"/>
    <w:rsid w:val="008005D0"/>
    <w:rsid w:val="008010BD"/>
    <w:rsid w:val="0080121B"/>
    <w:rsid w:val="00801546"/>
    <w:rsid w:val="00801550"/>
    <w:rsid w:val="00801CF7"/>
    <w:rsid w:val="00802BAE"/>
    <w:rsid w:val="00803F2B"/>
    <w:rsid w:val="00803F52"/>
    <w:rsid w:val="0080446E"/>
    <w:rsid w:val="00804F7D"/>
    <w:rsid w:val="0080577E"/>
    <w:rsid w:val="00805D6B"/>
    <w:rsid w:val="00805D92"/>
    <w:rsid w:val="008060C6"/>
    <w:rsid w:val="00806A66"/>
    <w:rsid w:val="00806B08"/>
    <w:rsid w:val="00807511"/>
    <w:rsid w:val="0080778A"/>
    <w:rsid w:val="00810CD0"/>
    <w:rsid w:val="00812799"/>
    <w:rsid w:val="008129FD"/>
    <w:rsid w:val="00812A67"/>
    <w:rsid w:val="00812CCA"/>
    <w:rsid w:val="00812E24"/>
    <w:rsid w:val="008132A0"/>
    <w:rsid w:val="0081333A"/>
    <w:rsid w:val="0081341C"/>
    <w:rsid w:val="00813E3A"/>
    <w:rsid w:val="00814202"/>
    <w:rsid w:val="008144DE"/>
    <w:rsid w:val="00814F07"/>
    <w:rsid w:val="00815021"/>
    <w:rsid w:val="00816F24"/>
    <w:rsid w:val="00817A06"/>
    <w:rsid w:val="00817BC1"/>
    <w:rsid w:val="00817EFA"/>
    <w:rsid w:val="008200B1"/>
    <w:rsid w:val="008201A8"/>
    <w:rsid w:val="008203E0"/>
    <w:rsid w:val="00820723"/>
    <w:rsid w:val="0082091E"/>
    <w:rsid w:val="00820F8A"/>
    <w:rsid w:val="00822628"/>
    <w:rsid w:val="00823398"/>
    <w:rsid w:val="00823D1C"/>
    <w:rsid w:val="008250E7"/>
    <w:rsid w:val="00825B02"/>
    <w:rsid w:val="00825B21"/>
    <w:rsid w:val="008262D3"/>
    <w:rsid w:val="00826548"/>
    <w:rsid w:val="008273C1"/>
    <w:rsid w:val="00827D41"/>
    <w:rsid w:val="008300D7"/>
    <w:rsid w:val="008306BE"/>
    <w:rsid w:val="00830C03"/>
    <w:rsid w:val="00831944"/>
    <w:rsid w:val="00831F59"/>
    <w:rsid w:val="00832C2B"/>
    <w:rsid w:val="00832EE9"/>
    <w:rsid w:val="00833649"/>
    <w:rsid w:val="00833865"/>
    <w:rsid w:val="00834321"/>
    <w:rsid w:val="0083453D"/>
    <w:rsid w:val="00834C83"/>
    <w:rsid w:val="00835658"/>
    <w:rsid w:val="008357C7"/>
    <w:rsid w:val="00836A23"/>
    <w:rsid w:val="0083787E"/>
    <w:rsid w:val="008409CF"/>
    <w:rsid w:val="00840C0E"/>
    <w:rsid w:val="00840FF1"/>
    <w:rsid w:val="00841066"/>
    <w:rsid w:val="00841737"/>
    <w:rsid w:val="00841CBE"/>
    <w:rsid w:val="00841DDC"/>
    <w:rsid w:val="00842F2E"/>
    <w:rsid w:val="0084336D"/>
    <w:rsid w:val="008434E9"/>
    <w:rsid w:val="00843B58"/>
    <w:rsid w:val="00844CAA"/>
    <w:rsid w:val="008452BF"/>
    <w:rsid w:val="00845D70"/>
    <w:rsid w:val="00847249"/>
    <w:rsid w:val="0085058E"/>
    <w:rsid w:val="00850763"/>
    <w:rsid w:val="00851395"/>
    <w:rsid w:val="0085198F"/>
    <w:rsid w:val="00851BB2"/>
    <w:rsid w:val="0085210C"/>
    <w:rsid w:val="00852555"/>
    <w:rsid w:val="00852902"/>
    <w:rsid w:val="00852B19"/>
    <w:rsid w:val="008540B1"/>
    <w:rsid w:val="008541B4"/>
    <w:rsid w:val="00854C9B"/>
    <w:rsid w:val="00855319"/>
    <w:rsid w:val="0085534A"/>
    <w:rsid w:val="008558A7"/>
    <w:rsid w:val="00855EC8"/>
    <w:rsid w:val="00855F9D"/>
    <w:rsid w:val="008564A3"/>
    <w:rsid w:val="00856727"/>
    <w:rsid w:val="00856EDB"/>
    <w:rsid w:val="0085793C"/>
    <w:rsid w:val="00861615"/>
    <w:rsid w:val="00862C30"/>
    <w:rsid w:val="00863062"/>
    <w:rsid w:val="008639B8"/>
    <w:rsid w:val="00864115"/>
    <w:rsid w:val="00864464"/>
    <w:rsid w:val="00864F4B"/>
    <w:rsid w:val="008653E6"/>
    <w:rsid w:val="008668EF"/>
    <w:rsid w:val="00866F28"/>
    <w:rsid w:val="00866FF1"/>
    <w:rsid w:val="0086742A"/>
    <w:rsid w:val="008678BA"/>
    <w:rsid w:val="00870306"/>
    <w:rsid w:val="00870774"/>
    <w:rsid w:val="00870E57"/>
    <w:rsid w:val="008710A5"/>
    <w:rsid w:val="008713B8"/>
    <w:rsid w:val="0087177F"/>
    <w:rsid w:val="00871F9B"/>
    <w:rsid w:val="00872A52"/>
    <w:rsid w:val="00872D09"/>
    <w:rsid w:val="00874697"/>
    <w:rsid w:val="0087481B"/>
    <w:rsid w:val="008755DF"/>
    <w:rsid w:val="0087631E"/>
    <w:rsid w:val="00876E44"/>
    <w:rsid w:val="0088000D"/>
    <w:rsid w:val="0088016C"/>
    <w:rsid w:val="00880204"/>
    <w:rsid w:val="008802C9"/>
    <w:rsid w:val="008802F1"/>
    <w:rsid w:val="00880C71"/>
    <w:rsid w:val="00882010"/>
    <w:rsid w:val="0088230B"/>
    <w:rsid w:val="008849EF"/>
    <w:rsid w:val="00884E07"/>
    <w:rsid w:val="00884F71"/>
    <w:rsid w:val="008853B0"/>
    <w:rsid w:val="00885D4F"/>
    <w:rsid w:val="00886A2B"/>
    <w:rsid w:val="0088712D"/>
    <w:rsid w:val="00887153"/>
    <w:rsid w:val="008876A4"/>
    <w:rsid w:val="008876B0"/>
    <w:rsid w:val="00891641"/>
    <w:rsid w:val="00892143"/>
    <w:rsid w:val="008922C2"/>
    <w:rsid w:val="008925D3"/>
    <w:rsid w:val="008926C2"/>
    <w:rsid w:val="00892EB9"/>
    <w:rsid w:val="00893149"/>
    <w:rsid w:val="008932C9"/>
    <w:rsid w:val="0089381F"/>
    <w:rsid w:val="0089408C"/>
    <w:rsid w:val="00894758"/>
    <w:rsid w:val="008954AB"/>
    <w:rsid w:val="008959DF"/>
    <w:rsid w:val="00896009"/>
    <w:rsid w:val="00896756"/>
    <w:rsid w:val="00896BE2"/>
    <w:rsid w:val="0089763E"/>
    <w:rsid w:val="008A1388"/>
    <w:rsid w:val="008A19EF"/>
    <w:rsid w:val="008A1E7D"/>
    <w:rsid w:val="008A3051"/>
    <w:rsid w:val="008A30C0"/>
    <w:rsid w:val="008A4469"/>
    <w:rsid w:val="008A4FC0"/>
    <w:rsid w:val="008A52C8"/>
    <w:rsid w:val="008A53DB"/>
    <w:rsid w:val="008A6091"/>
    <w:rsid w:val="008A60DE"/>
    <w:rsid w:val="008A6412"/>
    <w:rsid w:val="008A66E6"/>
    <w:rsid w:val="008A69E0"/>
    <w:rsid w:val="008A70F6"/>
    <w:rsid w:val="008A71A4"/>
    <w:rsid w:val="008A756D"/>
    <w:rsid w:val="008A7C8A"/>
    <w:rsid w:val="008A7E0C"/>
    <w:rsid w:val="008B0FFF"/>
    <w:rsid w:val="008B1AA6"/>
    <w:rsid w:val="008B1B73"/>
    <w:rsid w:val="008B2090"/>
    <w:rsid w:val="008B3029"/>
    <w:rsid w:val="008B3415"/>
    <w:rsid w:val="008B5733"/>
    <w:rsid w:val="008B681D"/>
    <w:rsid w:val="008B68D4"/>
    <w:rsid w:val="008B69E8"/>
    <w:rsid w:val="008B6EC9"/>
    <w:rsid w:val="008B70AB"/>
    <w:rsid w:val="008B7270"/>
    <w:rsid w:val="008B7E2C"/>
    <w:rsid w:val="008C1807"/>
    <w:rsid w:val="008C21E0"/>
    <w:rsid w:val="008C2BCE"/>
    <w:rsid w:val="008C3145"/>
    <w:rsid w:val="008C32CA"/>
    <w:rsid w:val="008C366E"/>
    <w:rsid w:val="008C3DC2"/>
    <w:rsid w:val="008C46AD"/>
    <w:rsid w:val="008C46B5"/>
    <w:rsid w:val="008C493E"/>
    <w:rsid w:val="008C49E5"/>
    <w:rsid w:val="008C4C20"/>
    <w:rsid w:val="008C4F7E"/>
    <w:rsid w:val="008C7734"/>
    <w:rsid w:val="008D0200"/>
    <w:rsid w:val="008D02FB"/>
    <w:rsid w:val="008D09D1"/>
    <w:rsid w:val="008D0AD6"/>
    <w:rsid w:val="008D0C4E"/>
    <w:rsid w:val="008D1FF9"/>
    <w:rsid w:val="008D33EF"/>
    <w:rsid w:val="008D3CA6"/>
    <w:rsid w:val="008D3E40"/>
    <w:rsid w:val="008D4965"/>
    <w:rsid w:val="008D49FD"/>
    <w:rsid w:val="008D4A82"/>
    <w:rsid w:val="008D4BFD"/>
    <w:rsid w:val="008D4EBF"/>
    <w:rsid w:val="008D528D"/>
    <w:rsid w:val="008D5839"/>
    <w:rsid w:val="008D5949"/>
    <w:rsid w:val="008D60EC"/>
    <w:rsid w:val="008D6F0E"/>
    <w:rsid w:val="008D7CEB"/>
    <w:rsid w:val="008E0105"/>
    <w:rsid w:val="008E02C3"/>
    <w:rsid w:val="008E0A3A"/>
    <w:rsid w:val="008E0FDD"/>
    <w:rsid w:val="008E1196"/>
    <w:rsid w:val="008E146C"/>
    <w:rsid w:val="008E16BB"/>
    <w:rsid w:val="008E17EC"/>
    <w:rsid w:val="008E1CCB"/>
    <w:rsid w:val="008E2013"/>
    <w:rsid w:val="008E3293"/>
    <w:rsid w:val="008E3703"/>
    <w:rsid w:val="008E3EFD"/>
    <w:rsid w:val="008E40F9"/>
    <w:rsid w:val="008E420E"/>
    <w:rsid w:val="008E547D"/>
    <w:rsid w:val="008E5BE6"/>
    <w:rsid w:val="008E5F7E"/>
    <w:rsid w:val="008E6166"/>
    <w:rsid w:val="008E6BA9"/>
    <w:rsid w:val="008E730C"/>
    <w:rsid w:val="008E74F8"/>
    <w:rsid w:val="008E77EA"/>
    <w:rsid w:val="008E796F"/>
    <w:rsid w:val="008E7D68"/>
    <w:rsid w:val="008E7EEC"/>
    <w:rsid w:val="008F1441"/>
    <w:rsid w:val="008F1F77"/>
    <w:rsid w:val="008F2157"/>
    <w:rsid w:val="008F23B1"/>
    <w:rsid w:val="008F277F"/>
    <w:rsid w:val="008F31DE"/>
    <w:rsid w:val="008F37A9"/>
    <w:rsid w:val="008F4E08"/>
    <w:rsid w:val="008F5108"/>
    <w:rsid w:val="008F5584"/>
    <w:rsid w:val="008F5E9B"/>
    <w:rsid w:val="008F60EF"/>
    <w:rsid w:val="008F61E7"/>
    <w:rsid w:val="008F6CD2"/>
    <w:rsid w:val="008F79D2"/>
    <w:rsid w:val="008F7A1C"/>
    <w:rsid w:val="009000F9"/>
    <w:rsid w:val="0090039D"/>
    <w:rsid w:val="009009F4"/>
    <w:rsid w:val="00900F90"/>
    <w:rsid w:val="009010D5"/>
    <w:rsid w:val="00901259"/>
    <w:rsid w:val="009027D1"/>
    <w:rsid w:val="00902A44"/>
    <w:rsid w:val="00902C91"/>
    <w:rsid w:val="009054A0"/>
    <w:rsid w:val="00905962"/>
    <w:rsid w:val="00906965"/>
    <w:rsid w:val="0090699A"/>
    <w:rsid w:val="00907F57"/>
    <w:rsid w:val="009108D5"/>
    <w:rsid w:val="009108DF"/>
    <w:rsid w:val="00910DDB"/>
    <w:rsid w:val="009114AC"/>
    <w:rsid w:val="00911777"/>
    <w:rsid w:val="00911783"/>
    <w:rsid w:val="0091187B"/>
    <w:rsid w:val="0091240E"/>
    <w:rsid w:val="00912ABC"/>
    <w:rsid w:val="0091339E"/>
    <w:rsid w:val="00914CD2"/>
    <w:rsid w:val="0091543A"/>
    <w:rsid w:val="0091564C"/>
    <w:rsid w:val="00915CBE"/>
    <w:rsid w:val="00915D90"/>
    <w:rsid w:val="009170FA"/>
    <w:rsid w:val="0091718B"/>
    <w:rsid w:val="009175F8"/>
    <w:rsid w:val="00917671"/>
    <w:rsid w:val="00917FFB"/>
    <w:rsid w:val="009203C1"/>
    <w:rsid w:val="009203C4"/>
    <w:rsid w:val="00920523"/>
    <w:rsid w:val="00920928"/>
    <w:rsid w:val="00920BDC"/>
    <w:rsid w:val="00920E2D"/>
    <w:rsid w:val="00921D7F"/>
    <w:rsid w:val="00921FBF"/>
    <w:rsid w:val="0092327C"/>
    <w:rsid w:val="009233D4"/>
    <w:rsid w:val="00923C30"/>
    <w:rsid w:val="00924C55"/>
    <w:rsid w:val="00924C7A"/>
    <w:rsid w:val="00926742"/>
    <w:rsid w:val="009269DE"/>
    <w:rsid w:val="0092721C"/>
    <w:rsid w:val="00927DDD"/>
    <w:rsid w:val="00930130"/>
    <w:rsid w:val="00930CD7"/>
    <w:rsid w:val="009316AA"/>
    <w:rsid w:val="00932036"/>
    <w:rsid w:val="0093369F"/>
    <w:rsid w:val="00933BC0"/>
    <w:rsid w:val="009341D0"/>
    <w:rsid w:val="00934BA0"/>
    <w:rsid w:val="00934F2E"/>
    <w:rsid w:val="00935C64"/>
    <w:rsid w:val="009366E8"/>
    <w:rsid w:val="00936A5E"/>
    <w:rsid w:val="0093732E"/>
    <w:rsid w:val="00937B3E"/>
    <w:rsid w:val="0094007D"/>
    <w:rsid w:val="00940204"/>
    <w:rsid w:val="009409EE"/>
    <w:rsid w:val="009416A0"/>
    <w:rsid w:val="009422D8"/>
    <w:rsid w:val="009426F2"/>
    <w:rsid w:val="009430C5"/>
    <w:rsid w:val="009432FF"/>
    <w:rsid w:val="0094374B"/>
    <w:rsid w:val="00944F2B"/>
    <w:rsid w:val="009451EC"/>
    <w:rsid w:val="00946563"/>
    <w:rsid w:val="009470FE"/>
    <w:rsid w:val="0095008F"/>
    <w:rsid w:val="009505E0"/>
    <w:rsid w:val="00951084"/>
    <w:rsid w:val="009512DA"/>
    <w:rsid w:val="009517A1"/>
    <w:rsid w:val="00952524"/>
    <w:rsid w:val="00952A54"/>
    <w:rsid w:val="009531CE"/>
    <w:rsid w:val="00953A42"/>
    <w:rsid w:val="00953CC4"/>
    <w:rsid w:val="00955C8A"/>
    <w:rsid w:val="00956995"/>
    <w:rsid w:val="0095702B"/>
    <w:rsid w:val="00957234"/>
    <w:rsid w:val="0095796B"/>
    <w:rsid w:val="00957F2B"/>
    <w:rsid w:val="00960CB8"/>
    <w:rsid w:val="00961082"/>
    <w:rsid w:val="00961259"/>
    <w:rsid w:val="00961853"/>
    <w:rsid w:val="009618DF"/>
    <w:rsid w:val="0096233E"/>
    <w:rsid w:val="00962403"/>
    <w:rsid w:val="009630DA"/>
    <w:rsid w:val="00963444"/>
    <w:rsid w:val="00963845"/>
    <w:rsid w:val="00964262"/>
    <w:rsid w:val="00964F05"/>
    <w:rsid w:val="0096525F"/>
    <w:rsid w:val="009657F3"/>
    <w:rsid w:val="00966A4B"/>
    <w:rsid w:val="00966C4E"/>
    <w:rsid w:val="00970851"/>
    <w:rsid w:val="00973369"/>
    <w:rsid w:val="00974353"/>
    <w:rsid w:val="0097446C"/>
    <w:rsid w:val="00975461"/>
    <w:rsid w:val="00976F17"/>
    <w:rsid w:val="00977C89"/>
    <w:rsid w:val="00980977"/>
    <w:rsid w:val="00980FDF"/>
    <w:rsid w:val="009814C8"/>
    <w:rsid w:val="00981FB2"/>
    <w:rsid w:val="00982615"/>
    <w:rsid w:val="00983365"/>
    <w:rsid w:val="009838B9"/>
    <w:rsid w:val="00984E3A"/>
    <w:rsid w:val="0098523E"/>
    <w:rsid w:val="00985C09"/>
    <w:rsid w:val="0098798B"/>
    <w:rsid w:val="00987A1D"/>
    <w:rsid w:val="00987B50"/>
    <w:rsid w:val="00990B5E"/>
    <w:rsid w:val="009913F5"/>
    <w:rsid w:val="00991959"/>
    <w:rsid w:val="00992E15"/>
    <w:rsid w:val="009931F1"/>
    <w:rsid w:val="00993A52"/>
    <w:rsid w:val="009944E3"/>
    <w:rsid w:val="00995030"/>
    <w:rsid w:val="009967AA"/>
    <w:rsid w:val="00996937"/>
    <w:rsid w:val="00996D25"/>
    <w:rsid w:val="00996FE7"/>
    <w:rsid w:val="00997649"/>
    <w:rsid w:val="00997BD1"/>
    <w:rsid w:val="009A02DD"/>
    <w:rsid w:val="009A15DB"/>
    <w:rsid w:val="009A1A71"/>
    <w:rsid w:val="009A2063"/>
    <w:rsid w:val="009A278E"/>
    <w:rsid w:val="009A2D45"/>
    <w:rsid w:val="009A2DDA"/>
    <w:rsid w:val="009A30E4"/>
    <w:rsid w:val="009A35EF"/>
    <w:rsid w:val="009A37F8"/>
    <w:rsid w:val="009A3B53"/>
    <w:rsid w:val="009A3C92"/>
    <w:rsid w:val="009A3E58"/>
    <w:rsid w:val="009A4BAF"/>
    <w:rsid w:val="009A4F7F"/>
    <w:rsid w:val="009A5090"/>
    <w:rsid w:val="009A569A"/>
    <w:rsid w:val="009A651C"/>
    <w:rsid w:val="009A6635"/>
    <w:rsid w:val="009A6726"/>
    <w:rsid w:val="009A696B"/>
    <w:rsid w:val="009A70E2"/>
    <w:rsid w:val="009A712F"/>
    <w:rsid w:val="009A7B99"/>
    <w:rsid w:val="009A7BC1"/>
    <w:rsid w:val="009B0806"/>
    <w:rsid w:val="009B087B"/>
    <w:rsid w:val="009B0AFA"/>
    <w:rsid w:val="009B0C29"/>
    <w:rsid w:val="009B0D5C"/>
    <w:rsid w:val="009B14DD"/>
    <w:rsid w:val="009B20F1"/>
    <w:rsid w:val="009B22EA"/>
    <w:rsid w:val="009B289F"/>
    <w:rsid w:val="009B29C8"/>
    <w:rsid w:val="009B2A93"/>
    <w:rsid w:val="009B2DC6"/>
    <w:rsid w:val="009B308C"/>
    <w:rsid w:val="009B395D"/>
    <w:rsid w:val="009B3C60"/>
    <w:rsid w:val="009B3F46"/>
    <w:rsid w:val="009B3FEF"/>
    <w:rsid w:val="009B4CB3"/>
    <w:rsid w:val="009B4F7C"/>
    <w:rsid w:val="009B5423"/>
    <w:rsid w:val="009B549A"/>
    <w:rsid w:val="009B54BB"/>
    <w:rsid w:val="009B6C88"/>
    <w:rsid w:val="009B6D90"/>
    <w:rsid w:val="009B7558"/>
    <w:rsid w:val="009B7692"/>
    <w:rsid w:val="009B78C2"/>
    <w:rsid w:val="009B7B70"/>
    <w:rsid w:val="009B7DDF"/>
    <w:rsid w:val="009C097A"/>
    <w:rsid w:val="009C117E"/>
    <w:rsid w:val="009C1707"/>
    <w:rsid w:val="009C17AA"/>
    <w:rsid w:val="009C251B"/>
    <w:rsid w:val="009C26E5"/>
    <w:rsid w:val="009C2793"/>
    <w:rsid w:val="009C293F"/>
    <w:rsid w:val="009C3357"/>
    <w:rsid w:val="009C34A6"/>
    <w:rsid w:val="009C3907"/>
    <w:rsid w:val="009C69E9"/>
    <w:rsid w:val="009C6BBB"/>
    <w:rsid w:val="009C7281"/>
    <w:rsid w:val="009D0842"/>
    <w:rsid w:val="009D09D1"/>
    <w:rsid w:val="009D0ACD"/>
    <w:rsid w:val="009D0EB1"/>
    <w:rsid w:val="009D1513"/>
    <w:rsid w:val="009D173D"/>
    <w:rsid w:val="009D187D"/>
    <w:rsid w:val="009D1935"/>
    <w:rsid w:val="009D2975"/>
    <w:rsid w:val="009D2A13"/>
    <w:rsid w:val="009D2BF1"/>
    <w:rsid w:val="009D2C87"/>
    <w:rsid w:val="009D541B"/>
    <w:rsid w:val="009D6005"/>
    <w:rsid w:val="009D617A"/>
    <w:rsid w:val="009D6413"/>
    <w:rsid w:val="009D730E"/>
    <w:rsid w:val="009D7F7A"/>
    <w:rsid w:val="009E02CF"/>
    <w:rsid w:val="009E0B2E"/>
    <w:rsid w:val="009E0DF0"/>
    <w:rsid w:val="009E139B"/>
    <w:rsid w:val="009E14A3"/>
    <w:rsid w:val="009E17FB"/>
    <w:rsid w:val="009E180A"/>
    <w:rsid w:val="009E23DF"/>
    <w:rsid w:val="009E29FB"/>
    <w:rsid w:val="009E3D2B"/>
    <w:rsid w:val="009E3E1F"/>
    <w:rsid w:val="009E449E"/>
    <w:rsid w:val="009E5273"/>
    <w:rsid w:val="009E5919"/>
    <w:rsid w:val="009E6C0F"/>
    <w:rsid w:val="009E775E"/>
    <w:rsid w:val="009E7973"/>
    <w:rsid w:val="009F08A4"/>
    <w:rsid w:val="009F16AD"/>
    <w:rsid w:val="009F21B8"/>
    <w:rsid w:val="009F242D"/>
    <w:rsid w:val="009F27ED"/>
    <w:rsid w:val="009F35C4"/>
    <w:rsid w:val="009F37AE"/>
    <w:rsid w:val="009F39D2"/>
    <w:rsid w:val="009F48F3"/>
    <w:rsid w:val="009F4A84"/>
    <w:rsid w:val="009F4DA1"/>
    <w:rsid w:val="009F55FC"/>
    <w:rsid w:val="009F594F"/>
    <w:rsid w:val="009F5A03"/>
    <w:rsid w:val="009F601D"/>
    <w:rsid w:val="009F61AA"/>
    <w:rsid w:val="009F6F1E"/>
    <w:rsid w:val="009F7391"/>
    <w:rsid w:val="009F7BF7"/>
    <w:rsid w:val="00A00432"/>
    <w:rsid w:val="00A011BC"/>
    <w:rsid w:val="00A0135E"/>
    <w:rsid w:val="00A02101"/>
    <w:rsid w:val="00A0219D"/>
    <w:rsid w:val="00A03C5A"/>
    <w:rsid w:val="00A04133"/>
    <w:rsid w:val="00A04CBA"/>
    <w:rsid w:val="00A04EAE"/>
    <w:rsid w:val="00A04F6F"/>
    <w:rsid w:val="00A0518D"/>
    <w:rsid w:val="00A05E5B"/>
    <w:rsid w:val="00A06121"/>
    <w:rsid w:val="00A07883"/>
    <w:rsid w:val="00A10CAC"/>
    <w:rsid w:val="00A12996"/>
    <w:rsid w:val="00A12E94"/>
    <w:rsid w:val="00A12FA0"/>
    <w:rsid w:val="00A1341C"/>
    <w:rsid w:val="00A146CE"/>
    <w:rsid w:val="00A15685"/>
    <w:rsid w:val="00A159CB"/>
    <w:rsid w:val="00A15C7F"/>
    <w:rsid w:val="00A15E0D"/>
    <w:rsid w:val="00A16444"/>
    <w:rsid w:val="00A164C9"/>
    <w:rsid w:val="00A16AFD"/>
    <w:rsid w:val="00A16FC2"/>
    <w:rsid w:val="00A17146"/>
    <w:rsid w:val="00A1749E"/>
    <w:rsid w:val="00A17757"/>
    <w:rsid w:val="00A17F09"/>
    <w:rsid w:val="00A2016C"/>
    <w:rsid w:val="00A202C4"/>
    <w:rsid w:val="00A2057F"/>
    <w:rsid w:val="00A207C6"/>
    <w:rsid w:val="00A2244B"/>
    <w:rsid w:val="00A225C0"/>
    <w:rsid w:val="00A2407B"/>
    <w:rsid w:val="00A24173"/>
    <w:rsid w:val="00A24D27"/>
    <w:rsid w:val="00A25B8F"/>
    <w:rsid w:val="00A26376"/>
    <w:rsid w:val="00A266EB"/>
    <w:rsid w:val="00A26C7E"/>
    <w:rsid w:val="00A26CF5"/>
    <w:rsid w:val="00A27033"/>
    <w:rsid w:val="00A27FBF"/>
    <w:rsid w:val="00A30A82"/>
    <w:rsid w:val="00A31E85"/>
    <w:rsid w:val="00A325D7"/>
    <w:rsid w:val="00A3295F"/>
    <w:rsid w:val="00A32B72"/>
    <w:rsid w:val="00A32BD5"/>
    <w:rsid w:val="00A3373F"/>
    <w:rsid w:val="00A338BD"/>
    <w:rsid w:val="00A338FE"/>
    <w:rsid w:val="00A3428D"/>
    <w:rsid w:val="00A3540C"/>
    <w:rsid w:val="00A35410"/>
    <w:rsid w:val="00A35B03"/>
    <w:rsid w:val="00A3700B"/>
    <w:rsid w:val="00A40040"/>
    <w:rsid w:val="00A40A5A"/>
    <w:rsid w:val="00A41D1D"/>
    <w:rsid w:val="00A420BB"/>
    <w:rsid w:val="00A428D4"/>
    <w:rsid w:val="00A42E7E"/>
    <w:rsid w:val="00A43149"/>
    <w:rsid w:val="00A43358"/>
    <w:rsid w:val="00A44618"/>
    <w:rsid w:val="00A446F9"/>
    <w:rsid w:val="00A44C0A"/>
    <w:rsid w:val="00A44CC7"/>
    <w:rsid w:val="00A45091"/>
    <w:rsid w:val="00A458BA"/>
    <w:rsid w:val="00A45927"/>
    <w:rsid w:val="00A4664C"/>
    <w:rsid w:val="00A466DD"/>
    <w:rsid w:val="00A4673A"/>
    <w:rsid w:val="00A46AE4"/>
    <w:rsid w:val="00A50039"/>
    <w:rsid w:val="00A51697"/>
    <w:rsid w:val="00A51A9C"/>
    <w:rsid w:val="00A51C35"/>
    <w:rsid w:val="00A5349C"/>
    <w:rsid w:val="00A53C33"/>
    <w:rsid w:val="00A541EE"/>
    <w:rsid w:val="00A54243"/>
    <w:rsid w:val="00A543CB"/>
    <w:rsid w:val="00A54CC4"/>
    <w:rsid w:val="00A565D0"/>
    <w:rsid w:val="00A56CD8"/>
    <w:rsid w:val="00A57515"/>
    <w:rsid w:val="00A579C0"/>
    <w:rsid w:val="00A601A7"/>
    <w:rsid w:val="00A604A4"/>
    <w:rsid w:val="00A6061C"/>
    <w:rsid w:val="00A61F8C"/>
    <w:rsid w:val="00A6215B"/>
    <w:rsid w:val="00A623AE"/>
    <w:rsid w:val="00A62606"/>
    <w:rsid w:val="00A62C33"/>
    <w:rsid w:val="00A64705"/>
    <w:rsid w:val="00A64868"/>
    <w:rsid w:val="00A6499F"/>
    <w:rsid w:val="00A649E2"/>
    <w:rsid w:val="00A651D9"/>
    <w:rsid w:val="00A654BF"/>
    <w:rsid w:val="00A65991"/>
    <w:rsid w:val="00A669D8"/>
    <w:rsid w:val="00A66C2F"/>
    <w:rsid w:val="00A67552"/>
    <w:rsid w:val="00A67E05"/>
    <w:rsid w:val="00A7016B"/>
    <w:rsid w:val="00A71D2D"/>
    <w:rsid w:val="00A72206"/>
    <w:rsid w:val="00A731DC"/>
    <w:rsid w:val="00A733E8"/>
    <w:rsid w:val="00A73643"/>
    <w:rsid w:val="00A73DAA"/>
    <w:rsid w:val="00A742B2"/>
    <w:rsid w:val="00A74516"/>
    <w:rsid w:val="00A75272"/>
    <w:rsid w:val="00A7548D"/>
    <w:rsid w:val="00A7555D"/>
    <w:rsid w:val="00A75BCB"/>
    <w:rsid w:val="00A75D2D"/>
    <w:rsid w:val="00A77DAB"/>
    <w:rsid w:val="00A803DD"/>
    <w:rsid w:val="00A80DD7"/>
    <w:rsid w:val="00A81882"/>
    <w:rsid w:val="00A82B61"/>
    <w:rsid w:val="00A82E9A"/>
    <w:rsid w:val="00A8387B"/>
    <w:rsid w:val="00A83BE7"/>
    <w:rsid w:val="00A843F6"/>
    <w:rsid w:val="00A84B3E"/>
    <w:rsid w:val="00A852F4"/>
    <w:rsid w:val="00A8534F"/>
    <w:rsid w:val="00A85381"/>
    <w:rsid w:val="00A861F5"/>
    <w:rsid w:val="00A86207"/>
    <w:rsid w:val="00A87BEA"/>
    <w:rsid w:val="00A87E84"/>
    <w:rsid w:val="00A90F15"/>
    <w:rsid w:val="00A9127B"/>
    <w:rsid w:val="00A92186"/>
    <w:rsid w:val="00A9243B"/>
    <w:rsid w:val="00A92676"/>
    <w:rsid w:val="00A927AE"/>
    <w:rsid w:val="00A92893"/>
    <w:rsid w:val="00A93704"/>
    <w:rsid w:val="00A946BB"/>
    <w:rsid w:val="00A9484B"/>
    <w:rsid w:val="00A948D4"/>
    <w:rsid w:val="00A94EEF"/>
    <w:rsid w:val="00A95456"/>
    <w:rsid w:val="00A9595C"/>
    <w:rsid w:val="00A963C0"/>
    <w:rsid w:val="00A97064"/>
    <w:rsid w:val="00A97871"/>
    <w:rsid w:val="00AA09D6"/>
    <w:rsid w:val="00AA1164"/>
    <w:rsid w:val="00AA12EC"/>
    <w:rsid w:val="00AA1697"/>
    <w:rsid w:val="00AA1C55"/>
    <w:rsid w:val="00AA1F01"/>
    <w:rsid w:val="00AA38FF"/>
    <w:rsid w:val="00AA4DAB"/>
    <w:rsid w:val="00AA4EAF"/>
    <w:rsid w:val="00AA58C3"/>
    <w:rsid w:val="00AA63C1"/>
    <w:rsid w:val="00AA6A1B"/>
    <w:rsid w:val="00AA7B32"/>
    <w:rsid w:val="00AA7CA0"/>
    <w:rsid w:val="00AB0084"/>
    <w:rsid w:val="00AB093D"/>
    <w:rsid w:val="00AB1006"/>
    <w:rsid w:val="00AB1E79"/>
    <w:rsid w:val="00AB1F5D"/>
    <w:rsid w:val="00AB2742"/>
    <w:rsid w:val="00AB3162"/>
    <w:rsid w:val="00AB32BF"/>
    <w:rsid w:val="00AB380B"/>
    <w:rsid w:val="00AB538F"/>
    <w:rsid w:val="00AB547E"/>
    <w:rsid w:val="00AB5CFD"/>
    <w:rsid w:val="00AB5F38"/>
    <w:rsid w:val="00AB6DD6"/>
    <w:rsid w:val="00AB72DF"/>
    <w:rsid w:val="00AB76AD"/>
    <w:rsid w:val="00AB7AB7"/>
    <w:rsid w:val="00AB7EC4"/>
    <w:rsid w:val="00AC11CC"/>
    <w:rsid w:val="00AC1BFE"/>
    <w:rsid w:val="00AC1F98"/>
    <w:rsid w:val="00AC2A90"/>
    <w:rsid w:val="00AC2ACC"/>
    <w:rsid w:val="00AC2E6A"/>
    <w:rsid w:val="00AC3174"/>
    <w:rsid w:val="00AC4DF2"/>
    <w:rsid w:val="00AC5E01"/>
    <w:rsid w:val="00AC64C2"/>
    <w:rsid w:val="00AC69A5"/>
    <w:rsid w:val="00AC6B37"/>
    <w:rsid w:val="00AC6F91"/>
    <w:rsid w:val="00AC7462"/>
    <w:rsid w:val="00AD0213"/>
    <w:rsid w:val="00AD06ED"/>
    <w:rsid w:val="00AD1142"/>
    <w:rsid w:val="00AD1616"/>
    <w:rsid w:val="00AD1B2C"/>
    <w:rsid w:val="00AD292F"/>
    <w:rsid w:val="00AD3058"/>
    <w:rsid w:val="00AD32CF"/>
    <w:rsid w:val="00AD4436"/>
    <w:rsid w:val="00AD5FCF"/>
    <w:rsid w:val="00AD609E"/>
    <w:rsid w:val="00AD63D9"/>
    <w:rsid w:val="00AD6790"/>
    <w:rsid w:val="00AD6F36"/>
    <w:rsid w:val="00AD7825"/>
    <w:rsid w:val="00AD7BA8"/>
    <w:rsid w:val="00AE0357"/>
    <w:rsid w:val="00AE08CC"/>
    <w:rsid w:val="00AE44C4"/>
    <w:rsid w:val="00AE4F09"/>
    <w:rsid w:val="00AE57F2"/>
    <w:rsid w:val="00AE5908"/>
    <w:rsid w:val="00AE5BB2"/>
    <w:rsid w:val="00AE608B"/>
    <w:rsid w:val="00AE64CA"/>
    <w:rsid w:val="00AE7126"/>
    <w:rsid w:val="00AE77BF"/>
    <w:rsid w:val="00AF0D52"/>
    <w:rsid w:val="00AF0F08"/>
    <w:rsid w:val="00AF12D8"/>
    <w:rsid w:val="00AF1477"/>
    <w:rsid w:val="00AF1601"/>
    <w:rsid w:val="00AF2624"/>
    <w:rsid w:val="00AF3927"/>
    <w:rsid w:val="00AF4144"/>
    <w:rsid w:val="00AF5194"/>
    <w:rsid w:val="00AF5A3F"/>
    <w:rsid w:val="00AF6039"/>
    <w:rsid w:val="00AF64B8"/>
    <w:rsid w:val="00AF6D2A"/>
    <w:rsid w:val="00AF7D6D"/>
    <w:rsid w:val="00B00700"/>
    <w:rsid w:val="00B00F52"/>
    <w:rsid w:val="00B02683"/>
    <w:rsid w:val="00B02B1F"/>
    <w:rsid w:val="00B030B9"/>
    <w:rsid w:val="00B03281"/>
    <w:rsid w:val="00B036E8"/>
    <w:rsid w:val="00B047F0"/>
    <w:rsid w:val="00B04CC0"/>
    <w:rsid w:val="00B06524"/>
    <w:rsid w:val="00B066D8"/>
    <w:rsid w:val="00B078C9"/>
    <w:rsid w:val="00B1022C"/>
    <w:rsid w:val="00B1128C"/>
    <w:rsid w:val="00B11B41"/>
    <w:rsid w:val="00B123C3"/>
    <w:rsid w:val="00B12F2A"/>
    <w:rsid w:val="00B13D9E"/>
    <w:rsid w:val="00B144C3"/>
    <w:rsid w:val="00B14FC4"/>
    <w:rsid w:val="00B15AED"/>
    <w:rsid w:val="00B15BF3"/>
    <w:rsid w:val="00B17163"/>
    <w:rsid w:val="00B1761A"/>
    <w:rsid w:val="00B209A3"/>
    <w:rsid w:val="00B2358A"/>
    <w:rsid w:val="00B25097"/>
    <w:rsid w:val="00B25485"/>
    <w:rsid w:val="00B25C8E"/>
    <w:rsid w:val="00B25F1D"/>
    <w:rsid w:val="00B26B1C"/>
    <w:rsid w:val="00B26DEC"/>
    <w:rsid w:val="00B27C52"/>
    <w:rsid w:val="00B30F94"/>
    <w:rsid w:val="00B31FC6"/>
    <w:rsid w:val="00B31FD0"/>
    <w:rsid w:val="00B320CF"/>
    <w:rsid w:val="00B32112"/>
    <w:rsid w:val="00B32160"/>
    <w:rsid w:val="00B32358"/>
    <w:rsid w:val="00B32DBF"/>
    <w:rsid w:val="00B3307E"/>
    <w:rsid w:val="00B3435C"/>
    <w:rsid w:val="00B3453E"/>
    <w:rsid w:val="00B34A8E"/>
    <w:rsid w:val="00B35080"/>
    <w:rsid w:val="00B36191"/>
    <w:rsid w:val="00B3648B"/>
    <w:rsid w:val="00B37826"/>
    <w:rsid w:val="00B37ADE"/>
    <w:rsid w:val="00B4150E"/>
    <w:rsid w:val="00B425E5"/>
    <w:rsid w:val="00B42704"/>
    <w:rsid w:val="00B42B80"/>
    <w:rsid w:val="00B434BB"/>
    <w:rsid w:val="00B437EF"/>
    <w:rsid w:val="00B43E08"/>
    <w:rsid w:val="00B43FFD"/>
    <w:rsid w:val="00B44D06"/>
    <w:rsid w:val="00B45073"/>
    <w:rsid w:val="00B45093"/>
    <w:rsid w:val="00B46A92"/>
    <w:rsid w:val="00B471BF"/>
    <w:rsid w:val="00B47741"/>
    <w:rsid w:val="00B47D29"/>
    <w:rsid w:val="00B5022B"/>
    <w:rsid w:val="00B5030E"/>
    <w:rsid w:val="00B50824"/>
    <w:rsid w:val="00B51BA4"/>
    <w:rsid w:val="00B51EC4"/>
    <w:rsid w:val="00B53756"/>
    <w:rsid w:val="00B53D06"/>
    <w:rsid w:val="00B53F37"/>
    <w:rsid w:val="00B548E4"/>
    <w:rsid w:val="00B54C29"/>
    <w:rsid w:val="00B555A4"/>
    <w:rsid w:val="00B5594B"/>
    <w:rsid w:val="00B55B58"/>
    <w:rsid w:val="00B564AA"/>
    <w:rsid w:val="00B5652A"/>
    <w:rsid w:val="00B56AF6"/>
    <w:rsid w:val="00B56B78"/>
    <w:rsid w:val="00B5736E"/>
    <w:rsid w:val="00B57E31"/>
    <w:rsid w:val="00B601DB"/>
    <w:rsid w:val="00B606E8"/>
    <w:rsid w:val="00B60950"/>
    <w:rsid w:val="00B60A7D"/>
    <w:rsid w:val="00B61252"/>
    <w:rsid w:val="00B623E7"/>
    <w:rsid w:val="00B62D2F"/>
    <w:rsid w:val="00B6344C"/>
    <w:rsid w:val="00B639E5"/>
    <w:rsid w:val="00B64A38"/>
    <w:rsid w:val="00B6532A"/>
    <w:rsid w:val="00B6683A"/>
    <w:rsid w:val="00B66A94"/>
    <w:rsid w:val="00B66AC0"/>
    <w:rsid w:val="00B67B0D"/>
    <w:rsid w:val="00B70FC7"/>
    <w:rsid w:val="00B714A2"/>
    <w:rsid w:val="00B72003"/>
    <w:rsid w:val="00B7333E"/>
    <w:rsid w:val="00B73E03"/>
    <w:rsid w:val="00B74A18"/>
    <w:rsid w:val="00B76C65"/>
    <w:rsid w:val="00B7705C"/>
    <w:rsid w:val="00B77B83"/>
    <w:rsid w:val="00B80796"/>
    <w:rsid w:val="00B80807"/>
    <w:rsid w:val="00B810FB"/>
    <w:rsid w:val="00B81262"/>
    <w:rsid w:val="00B81404"/>
    <w:rsid w:val="00B818A4"/>
    <w:rsid w:val="00B83188"/>
    <w:rsid w:val="00B835C5"/>
    <w:rsid w:val="00B83646"/>
    <w:rsid w:val="00B84440"/>
    <w:rsid w:val="00B85818"/>
    <w:rsid w:val="00B8618D"/>
    <w:rsid w:val="00B87C32"/>
    <w:rsid w:val="00B87E00"/>
    <w:rsid w:val="00B9066B"/>
    <w:rsid w:val="00B90A28"/>
    <w:rsid w:val="00B90FC4"/>
    <w:rsid w:val="00B91C5E"/>
    <w:rsid w:val="00B92CB2"/>
    <w:rsid w:val="00B93FAE"/>
    <w:rsid w:val="00B94A16"/>
    <w:rsid w:val="00B94C29"/>
    <w:rsid w:val="00B94F18"/>
    <w:rsid w:val="00B953C7"/>
    <w:rsid w:val="00B957F0"/>
    <w:rsid w:val="00B960C7"/>
    <w:rsid w:val="00B968F9"/>
    <w:rsid w:val="00B96DC4"/>
    <w:rsid w:val="00BA0087"/>
    <w:rsid w:val="00BA0AC0"/>
    <w:rsid w:val="00BA15F6"/>
    <w:rsid w:val="00BA308A"/>
    <w:rsid w:val="00BA32E4"/>
    <w:rsid w:val="00BA3597"/>
    <w:rsid w:val="00BA396B"/>
    <w:rsid w:val="00BA44BE"/>
    <w:rsid w:val="00BA4902"/>
    <w:rsid w:val="00BA4D6F"/>
    <w:rsid w:val="00BA5108"/>
    <w:rsid w:val="00BA591F"/>
    <w:rsid w:val="00BA63C2"/>
    <w:rsid w:val="00BA7944"/>
    <w:rsid w:val="00BA7B40"/>
    <w:rsid w:val="00BB1C07"/>
    <w:rsid w:val="00BB1E16"/>
    <w:rsid w:val="00BB2298"/>
    <w:rsid w:val="00BB3376"/>
    <w:rsid w:val="00BB3473"/>
    <w:rsid w:val="00BB3EA3"/>
    <w:rsid w:val="00BB4163"/>
    <w:rsid w:val="00BB44B0"/>
    <w:rsid w:val="00BB4E8C"/>
    <w:rsid w:val="00BB5A47"/>
    <w:rsid w:val="00BB5ACC"/>
    <w:rsid w:val="00BB5E6E"/>
    <w:rsid w:val="00BB71EF"/>
    <w:rsid w:val="00BC09E7"/>
    <w:rsid w:val="00BC1CBD"/>
    <w:rsid w:val="00BC29A5"/>
    <w:rsid w:val="00BC2E66"/>
    <w:rsid w:val="00BC33AE"/>
    <w:rsid w:val="00BC443E"/>
    <w:rsid w:val="00BC487A"/>
    <w:rsid w:val="00BC4CD6"/>
    <w:rsid w:val="00BC4E58"/>
    <w:rsid w:val="00BC4FF4"/>
    <w:rsid w:val="00BC5F61"/>
    <w:rsid w:val="00BC7032"/>
    <w:rsid w:val="00BC7077"/>
    <w:rsid w:val="00BC73A0"/>
    <w:rsid w:val="00BD0C58"/>
    <w:rsid w:val="00BD172F"/>
    <w:rsid w:val="00BD1749"/>
    <w:rsid w:val="00BD2159"/>
    <w:rsid w:val="00BD2B28"/>
    <w:rsid w:val="00BD2DE8"/>
    <w:rsid w:val="00BD369D"/>
    <w:rsid w:val="00BD4786"/>
    <w:rsid w:val="00BD581B"/>
    <w:rsid w:val="00BD5D0C"/>
    <w:rsid w:val="00BD61F6"/>
    <w:rsid w:val="00BD642D"/>
    <w:rsid w:val="00BD680E"/>
    <w:rsid w:val="00BD6922"/>
    <w:rsid w:val="00BD6FA9"/>
    <w:rsid w:val="00BD7127"/>
    <w:rsid w:val="00BD7132"/>
    <w:rsid w:val="00BD7182"/>
    <w:rsid w:val="00BD792E"/>
    <w:rsid w:val="00BD7D0F"/>
    <w:rsid w:val="00BE0DFD"/>
    <w:rsid w:val="00BE1758"/>
    <w:rsid w:val="00BE1AB3"/>
    <w:rsid w:val="00BE298D"/>
    <w:rsid w:val="00BE3418"/>
    <w:rsid w:val="00BE344F"/>
    <w:rsid w:val="00BE388B"/>
    <w:rsid w:val="00BE3890"/>
    <w:rsid w:val="00BE3BA8"/>
    <w:rsid w:val="00BE3EAC"/>
    <w:rsid w:val="00BE3F34"/>
    <w:rsid w:val="00BE5560"/>
    <w:rsid w:val="00BE6685"/>
    <w:rsid w:val="00BE6941"/>
    <w:rsid w:val="00BE6BCB"/>
    <w:rsid w:val="00BE729B"/>
    <w:rsid w:val="00BF0DC6"/>
    <w:rsid w:val="00BF0E0A"/>
    <w:rsid w:val="00BF10A0"/>
    <w:rsid w:val="00BF1187"/>
    <w:rsid w:val="00BF198C"/>
    <w:rsid w:val="00BF1F3C"/>
    <w:rsid w:val="00BF23A8"/>
    <w:rsid w:val="00BF27C0"/>
    <w:rsid w:val="00BF30EB"/>
    <w:rsid w:val="00BF32D2"/>
    <w:rsid w:val="00BF3A70"/>
    <w:rsid w:val="00BF3D2C"/>
    <w:rsid w:val="00BF4781"/>
    <w:rsid w:val="00BF47FA"/>
    <w:rsid w:val="00BF4D4B"/>
    <w:rsid w:val="00BF4FE2"/>
    <w:rsid w:val="00BF582E"/>
    <w:rsid w:val="00BF60CF"/>
    <w:rsid w:val="00BF71C6"/>
    <w:rsid w:val="00BF7DAC"/>
    <w:rsid w:val="00BF7E38"/>
    <w:rsid w:val="00C00073"/>
    <w:rsid w:val="00C00348"/>
    <w:rsid w:val="00C0049F"/>
    <w:rsid w:val="00C006FF"/>
    <w:rsid w:val="00C00736"/>
    <w:rsid w:val="00C0172A"/>
    <w:rsid w:val="00C0192B"/>
    <w:rsid w:val="00C019D2"/>
    <w:rsid w:val="00C01CF6"/>
    <w:rsid w:val="00C01D21"/>
    <w:rsid w:val="00C01F90"/>
    <w:rsid w:val="00C023A1"/>
    <w:rsid w:val="00C02FC8"/>
    <w:rsid w:val="00C048F8"/>
    <w:rsid w:val="00C0512B"/>
    <w:rsid w:val="00C0570B"/>
    <w:rsid w:val="00C05A08"/>
    <w:rsid w:val="00C06454"/>
    <w:rsid w:val="00C066E8"/>
    <w:rsid w:val="00C06D22"/>
    <w:rsid w:val="00C07B68"/>
    <w:rsid w:val="00C102F0"/>
    <w:rsid w:val="00C10990"/>
    <w:rsid w:val="00C10A48"/>
    <w:rsid w:val="00C1156C"/>
    <w:rsid w:val="00C118CE"/>
    <w:rsid w:val="00C12052"/>
    <w:rsid w:val="00C12558"/>
    <w:rsid w:val="00C139D9"/>
    <w:rsid w:val="00C13FD7"/>
    <w:rsid w:val="00C142E7"/>
    <w:rsid w:val="00C14E51"/>
    <w:rsid w:val="00C1525A"/>
    <w:rsid w:val="00C1591B"/>
    <w:rsid w:val="00C16E28"/>
    <w:rsid w:val="00C17FE1"/>
    <w:rsid w:val="00C21D08"/>
    <w:rsid w:val="00C21F26"/>
    <w:rsid w:val="00C221F7"/>
    <w:rsid w:val="00C22A01"/>
    <w:rsid w:val="00C22F57"/>
    <w:rsid w:val="00C2344B"/>
    <w:rsid w:val="00C23461"/>
    <w:rsid w:val="00C236FD"/>
    <w:rsid w:val="00C23CDD"/>
    <w:rsid w:val="00C23ED9"/>
    <w:rsid w:val="00C248B3"/>
    <w:rsid w:val="00C24904"/>
    <w:rsid w:val="00C25D61"/>
    <w:rsid w:val="00C25F71"/>
    <w:rsid w:val="00C269B0"/>
    <w:rsid w:val="00C26A29"/>
    <w:rsid w:val="00C26DA6"/>
    <w:rsid w:val="00C2749D"/>
    <w:rsid w:val="00C274BC"/>
    <w:rsid w:val="00C27793"/>
    <w:rsid w:val="00C2794A"/>
    <w:rsid w:val="00C27FCD"/>
    <w:rsid w:val="00C328CB"/>
    <w:rsid w:val="00C3291B"/>
    <w:rsid w:val="00C33CB3"/>
    <w:rsid w:val="00C33DC9"/>
    <w:rsid w:val="00C348B4"/>
    <w:rsid w:val="00C35FE2"/>
    <w:rsid w:val="00C360F4"/>
    <w:rsid w:val="00C36352"/>
    <w:rsid w:val="00C363D4"/>
    <w:rsid w:val="00C36C7D"/>
    <w:rsid w:val="00C37614"/>
    <w:rsid w:val="00C377E1"/>
    <w:rsid w:val="00C4019F"/>
    <w:rsid w:val="00C41485"/>
    <w:rsid w:val="00C42EB9"/>
    <w:rsid w:val="00C44C0D"/>
    <w:rsid w:val="00C45A34"/>
    <w:rsid w:val="00C45FD4"/>
    <w:rsid w:val="00C46782"/>
    <w:rsid w:val="00C474FB"/>
    <w:rsid w:val="00C47708"/>
    <w:rsid w:val="00C47C41"/>
    <w:rsid w:val="00C505CD"/>
    <w:rsid w:val="00C50615"/>
    <w:rsid w:val="00C50B53"/>
    <w:rsid w:val="00C50CFA"/>
    <w:rsid w:val="00C50DD7"/>
    <w:rsid w:val="00C51007"/>
    <w:rsid w:val="00C513CA"/>
    <w:rsid w:val="00C51CDB"/>
    <w:rsid w:val="00C52347"/>
    <w:rsid w:val="00C5378E"/>
    <w:rsid w:val="00C54054"/>
    <w:rsid w:val="00C54281"/>
    <w:rsid w:val="00C54690"/>
    <w:rsid w:val="00C55003"/>
    <w:rsid w:val="00C55732"/>
    <w:rsid w:val="00C55C4B"/>
    <w:rsid w:val="00C570E2"/>
    <w:rsid w:val="00C60151"/>
    <w:rsid w:val="00C6061D"/>
    <w:rsid w:val="00C613C2"/>
    <w:rsid w:val="00C61DEA"/>
    <w:rsid w:val="00C61F6A"/>
    <w:rsid w:val="00C628E7"/>
    <w:rsid w:val="00C63431"/>
    <w:rsid w:val="00C63718"/>
    <w:rsid w:val="00C63734"/>
    <w:rsid w:val="00C63B05"/>
    <w:rsid w:val="00C63B57"/>
    <w:rsid w:val="00C63E45"/>
    <w:rsid w:val="00C64F54"/>
    <w:rsid w:val="00C65385"/>
    <w:rsid w:val="00C65A57"/>
    <w:rsid w:val="00C65D25"/>
    <w:rsid w:val="00C65D39"/>
    <w:rsid w:val="00C65FEF"/>
    <w:rsid w:val="00C66088"/>
    <w:rsid w:val="00C6763E"/>
    <w:rsid w:val="00C70E1B"/>
    <w:rsid w:val="00C71B51"/>
    <w:rsid w:val="00C72183"/>
    <w:rsid w:val="00C7219D"/>
    <w:rsid w:val="00C721D8"/>
    <w:rsid w:val="00C73717"/>
    <w:rsid w:val="00C738EC"/>
    <w:rsid w:val="00C7434A"/>
    <w:rsid w:val="00C74F10"/>
    <w:rsid w:val="00C76B38"/>
    <w:rsid w:val="00C770FD"/>
    <w:rsid w:val="00C7734D"/>
    <w:rsid w:val="00C77EAE"/>
    <w:rsid w:val="00C8069C"/>
    <w:rsid w:val="00C80A7D"/>
    <w:rsid w:val="00C824F1"/>
    <w:rsid w:val="00C8273A"/>
    <w:rsid w:val="00C836D7"/>
    <w:rsid w:val="00C83968"/>
    <w:rsid w:val="00C83AC0"/>
    <w:rsid w:val="00C83C17"/>
    <w:rsid w:val="00C83E45"/>
    <w:rsid w:val="00C83FEA"/>
    <w:rsid w:val="00C84DDF"/>
    <w:rsid w:val="00C84EEF"/>
    <w:rsid w:val="00C85635"/>
    <w:rsid w:val="00C85CAF"/>
    <w:rsid w:val="00C8650D"/>
    <w:rsid w:val="00C87548"/>
    <w:rsid w:val="00C87CCE"/>
    <w:rsid w:val="00C91087"/>
    <w:rsid w:val="00C9162B"/>
    <w:rsid w:val="00C91F47"/>
    <w:rsid w:val="00C92C54"/>
    <w:rsid w:val="00C939FF"/>
    <w:rsid w:val="00C94967"/>
    <w:rsid w:val="00C94B63"/>
    <w:rsid w:val="00C94EC2"/>
    <w:rsid w:val="00C95C4E"/>
    <w:rsid w:val="00C95C51"/>
    <w:rsid w:val="00C95DD0"/>
    <w:rsid w:val="00C963E0"/>
    <w:rsid w:val="00C96474"/>
    <w:rsid w:val="00C97133"/>
    <w:rsid w:val="00CA0988"/>
    <w:rsid w:val="00CA0CE8"/>
    <w:rsid w:val="00CA12EF"/>
    <w:rsid w:val="00CA225B"/>
    <w:rsid w:val="00CA22EA"/>
    <w:rsid w:val="00CA3322"/>
    <w:rsid w:val="00CA3387"/>
    <w:rsid w:val="00CA3694"/>
    <w:rsid w:val="00CA3992"/>
    <w:rsid w:val="00CA3EC7"/>
    <w:rsid w:val="00CA4B26"/>
    <w:rsid w:val="00CA5188"/>
    <w:rsid w:val="00CA5567"/>
    <w:rsid w:val="00CA55E8"/>
    <w:rsid w:val="00CA607A"/>
    <w:rsid w:val="00CA655E"/>
    <w:rsid w:val="00CA6763"/>
    <w:rsid w:val="00CA6D3E"/>
    <w:rsid w:val="00CA6DC9"/>
    <w:rsid w:val="00CA71B7"/>
    <w:rsid w:val="00CA7877"/>
    <w:rsid w:val="00CB0243"/>
    <w:rsid w:val="00CB03E8"/>
    <w:rsid w:val="00CB05B1"/>
    <w:rsid w:val="00CB1784"/>
    <w:rsid w:val="00CB19B4"/>
    <w:rsid w:val="00CB293D"/>
    <w:rsid w:val="00CB46B7"/>
    <w:rsid w:val="00CB5020"/>
    <w:rsid w:val="00CB50CE"/>
    <w:rsid w:val="00CB6F48"/>
    <w:rsid w:val="00CB711B"/>
    <w:rsid w:val="00CB7A6C"/>
    <w:rsid w:val="00CB7E10"/>
    <w:rsid w:val="00CC038E"/>
    <w:rsid w:val="00CC1F5B"/>
    <w:rsid w:val="00CC23E7"/>
    <w:rsid w:val="00CC26C8"/>
    <w:rsid w:val="00CC40E9"/>
    <w:rsid w:val="00CC4168"/>
    <w:rsid w:val="00CC418E"/>
    <w:rsid w:val="00CC51AC"/>
    <w:rsid w:val="00CC5F95"/>
    <w:rsid w:val="00CC6B3A"/>
    <w:rsid w:val="00CC6ECD"/>
    <w:rsid w:val="00CC6FA3"/>
    <w:rsid w:val="00CC7C8E"/>
    <w:rsid w:val="00CD0B39"/>
    <w:rsid w:val="00CD1288"/>
    <w:rsid w:val="00CD2BAA"/>
    <w:rsid w:val="00CD2F25"/>
    <w:rsid w:val="00CD30DA"/>
    <w:rsid w:val="00CD3219"/>
    <w:rsid w:val="00CD340A"/>
    <w:rsid w:val="00CD421B"/>
    <w:rsid w:val="00CD46F9"/>
    <w:rsid w:val="00CD4D87"/>
    <w:rsid w:val="00CD5072"/>
    <w:rsid w:val="00CD50A6"/>
    <w:rsid w:val="00CD5ED9"/>
    <w:rsid w:val="00CD6DD5"/>
    <w:rsid w:val="00CD71C8"/>
    <w:rsid w:val="00CD7C76"/>
    <w:rsid w:val="00CE1524"/>
    <w:rsid w:val="00CE180F"/>
    <w:rsid w:val="00CE23F0"/>
    <w:rsid w:val="00CE2A5F"/>
    <w:rsid w:val="00CE2F34"/>
    <w:rsid w:val="00CE325C"/>
    <w:rsid w:val="00CE34EB"/>
    <w:rsid w:val="00CE390F"/>
    <w:rsid w:val="00CE45D8"/>
    <w:rsid w:val="00CE4789"/>
    <w:rsid w:val="00CE4DCB"/>
    <w:rsid w:val="00CE4F9F"/>
    <w:rsid w:val="00CE5A43"/>
    <w:rsid w:val="00CE5CF2"/>
    <w:rsid w:val="00CE6933"/>
    <w:rsid w:val="00CE6BC7"/>
    <w:rsid w:val="00CE717B"/>
    <w:rsid w:val="00CE7778"/>
    <w:rsid w:val="00CE7C70"/>
    <w:rsid w:val="00CE7F6E"/>
    <w:rsid w:val="00CF0F86"/>
    <w:rsid w:val="00CF1B56"/>
    <w:rsid w:val="00CF1BD3"/>
    <w:rsid w:val="00CF1E70"/>
    <w:rsid w:val="00CF23F1"/>
    <w:rsid w:val="00CF29AB"/>
    <w:rsid w:val="00CF2D30"/>
    <w:rsid w:val="00CF328F"/>
    <w:rsid w:val="00CF3F5A"/>
    <w:rsid w:val="00CF4AFC"/>
    <w:rsid w:val="00CF4C58"/>
    <w:rsid w:val="00CF609A"/>
    <w:rsid w:val="00CF6A83"/>
    <w:rsid w:val="00CF6D7A"/>
    <w:rsid w:val="00CF6F9E"/>
    <w:rsid w:val="00CF7A1A"/>
    <w:rsid w:val="00D00425"/>
    <w:rsid w:val="00D00644"/>
    <w:rsid w:val="00D01839"/>
    <w:rsid w:val="00D01CAC"/>
    <w:rsid w:val="00D0301D"/>
    <w:rsid w:val="00D0319A"/>
    <w:rsid w:val="00D03829"/>
    <w:rsid w:val="00D03A46"/>
    <w:rsid w:val="00D03FD4"/>
    <w:rsid w:val="00D04026"/>
    <w:rsid w:val="00D0500C"/>
    <w:rsid w:val="00D0541A"/>
    <w:rsid w:val="00D0552E"/>
    <w:rsid w:val="00D059B7"/>
    <w:rsid w:val="00D06592"/>
    <w:rsid w:val="00D07888"/>
    <w:rsid w:val="00D10409"/>
    <w:rsid w:val="00D1111A"/>
    <w:rsid w:val="00D11F8E"/>
    <w:rsid w:val="00D1209E"/>
    <w:rsid w:val="00D12E14"/>
    <w:rsid w:val="00D13081"/>
    <w:rsid w:val="00D13893"/>
    <w:rsid w:val="00D1436A"/>
    <w:rsid w:val="00D14DD4"/>
    <w:rsid w:val="00D15BCF"/>
    <w:rsid w:val="00D15F7C"/>
    <w:rsid w:val="00D16136"/>
    <w:rsid w:val="00D16BF0"/>
    <w:rsid w:val="00D16F06"/>
    <w:rsid w:val="00D16F8F"/>
    <w:rsid w:val="00D1748E"/>
    <w:rsid w:val="00D200D0"/>
    <w:rsid w:val="00D2025C"/>
    <w:rsid w:val="00D21805"/>
    <w:rsid w:val="00D21B4F"/>
    <w:rsid w:val="00D2201A"/>
    <w:rsid w:val="00D2337B"/>
    <w:rsid w:val="00D24686"/>
    <w:rsid w:val="00D24CB4"/>
    <w:rsid w:val="00D25325"/>
    <w:rsid w:val="00D256CF"/>
    <w:rsid w:val="00D25969"/>
    <w:rsid w:val="00D259C7"/>
    <w:rsid w:val="00D2605B"/>
    <w:rsid w:val="00D26AEF"/>
    <w:rsid w:val="00D27311"/>
    <w:rsid w:val="00D3012D"/>
    <w:rsid w:val="00D3099B"/>
    <w:rsid w:val="00D30D33"/>
    <w:rsid w:val="00D30E31"/>
    <w:rsid w:val="00D31CFC"/>
    <w:rsid w:val="00D325BD"/>
    <w:rsid w:val="00D33200"/>
    <w:rsid w:val="00D33673"/>
    <w:rsid w:val="00D339BE"/>
    <w:rsid w:val="00D3494A"/>
    <w:rsid w:val="00D34A86"/>
    <w:rsid w:val="00D350F0"/>
    <w:rsid w:val="00D35931"/>
    <w:rsid w:val="00D36476"/>
    <w:rsid w:val="00D36B59"/>
    <w:rsid w:val="00D36F92"/>
    <w:rsid w:val="00D40B4F"/>
    <w:rsid w:val="00D40C57"/>
    <w:rsid w:val="00D40DC8"/>
    <w:rsid w:val="00D41A64"/>
    <w:rsid w:val="00D41CD6"/>
    <w:rsid w:val="00D42902"/>
    <w:rsid w:val="00D42BD1"/>
    <w:rsid w:val="00D42C83"/>
    <w:rsid w:val="00D43044"/>
    <w:rsid w:val="00D43751"/>
    <w:rsid w:val="00D43D04"/>
    <w:rsid w:val="00D44276"/>
    <w:rsid w:val="00D445E5"/>
    <w:rsid w:val="00D44DAD"/>
    <w:rsid w:val="00D45140"/>
    <w:rsid w:val="00D453F2"/>
    <w:rsid w:val="00D45666"/>
    <w:rsid w:val="00D45D21"/>
    <w:rsid w:val="00D460CB"/>
    <w:rsid w:val="00D47BE9"/>
    <w:rsid w:val="00D47EA5"/>
    <w:rsid w:val="00D5021A"/>
    <w:rsid w:val="00D51193"/>
    <w:rsid w:val="00D513A6"/>
    <w:rsid w:val="00D517BA"/>
    <w:rsid w:val="00D51ED4"/>
    <w:rsid w:val="00D521AC"/>
    <w:rsid w:val="00D52902"/>
    <w:rsid w:val="00D53044"/>
    <w:rsid w:val="00D53727"/>
    <w:rsid w:val="00D53749"/>
    <w:rsid w:val="00D53A32"/>
    <w:rsid w:val="00D53D45"/>
    <w:rsid w:val="00D54ADD"/>
    <w:rsid w:val="00D556E7"/>
    <w:rsid w:val="00D55A25"/>
    <w:rsid w:val="00D55CE8"/>
    <w:rsid w:val="00D55EBE"/>
    <w:rsid w:val="00D56EB8"/>
    <w:rsid w:val="00D606E0"/>
    <w:rsid w:val="00D60D78"/>
    <w:rsid w:val="00D619C5"/>
    <w:rsid w:val="00D61DAD"/>
    <w:rsid w:val="00D61E02"/>
    <w:rsid w:val="00D62E37"/>
    <w:rsid w:val="00D6380D"/>
    <w:rsid w:val="00D638D6"/>
    <w:rsid w:val="00D63D14"/>
    <w:rsid w:val="00D641E7"/>
    <w:rsid w:val="00D6483A"/>
    <w:rsid w:val="00D65491"/>
    <w:rsid w:val="00D65A75"/>
    <w:rsid w:val="00D65ECE"/>
    <w:rsid w:val="00D662B0"/>
    <w:rsid w:val="00D66908"/>
    <w:rsid w:val="00D67232"/>
    <w:rsid w:val="00D67713"/>
    <w:rsid w:val="00D706D9"/>
    <w:rsid w:val="00D70891"/>
    <w:rsid w:val="00D71C66"/>
    <w:rsid w:val="00D71E83"/>
    <w:rsid w:val="00D71E9E"/>
    <w:rsid w:val="00D72BB9"/>
    <w:rsid w:val="00D73176"/>
    <w:rsid w:val="00D731A4"/>
    <w:rsid w:val="00D73812"/>
    <w:rsid w:val="00D74EC2"/>
    <w:rsid w:val="00D74F9E"/>
    <w:rsid w:val="00D755FD"/>
    <w:rsid w:val="00D756E9"/>
    <w:rsid w:val="00D764CA"/>
    <w:rsid w:val="00D77887"/>
    <w:rsid w:val="00D804F0"/>
    <w:rsid w:val="00D8067D"/>
    <w:rsid w:val="00D81C77"/>
    <w:rsid w:val="00D8245F"/>
    <w:rsid w:val="00D82965"/>
    <w:rsid w:val="00D83CCB"/>
    <w:rsid w:val="00D840C6"/>
    <w:rsid w:val="00D84220"/>
    <w:rsid w:val="00D847B8"/>
    <w:rsid w:val="00D8508A"/>
    <w:rsid w:val="00D850C1"/>
    <w:rsid w:val="00D86FAF"/>
    <w:rsid w:val="00D872CA"/>
    <w:rsid w:val="00D87E93"/>
    <w:rsid w:val="00D91355"/>
    <w:rsid w:val="00D918BB"/>
    <w:rsid w:val="00D924E5"/>
    <w:rsid w:val="00D929D6"/>
    <w:rsid w:val="00D92AB0"/>
    <w:rsid w:val="00D92D30"/>
    <w:rsid w:val="00D92F77"/>
    <w:rsid w:val="00D93457"/>
    <w:rsid w:val="00D9375E"/>
    <w:rsid w:val="00D95598"/>
    <w:rsid w:val="00D95809"/>
    <w:rsid w:val="00D95E2E"/>
    <w:rsid w:val="00D961F5"/>
    <w:rsid w:val="00D968CA"/>
    <w:rsid w:val="00D96D02"/>
    <w:rsid w:val="00D974D9"/>
    <w:rsid w:val="00D97516"/>
    <w:rsid w:val="00D97772"/>
    <w:rsid w:val="00D9791D"/>
    <w:rsid w:val="00D97ACA"/>
    <w:rsid w:val="00D97EBD"/>
    <w:rsid w:val="00DA071E"/>
    <w:rsid w:val="00DA09D1"/>
    <w:rsid w:val="00DA0C63"/>
    <w:rsid w:val="00DA1279"/>
    <w:rsid w:val="00DA1566"/>
    <w:rsid w:val="00DA182A"/>
    <w:rsid w:val="00DA235C"/>
    <w:rsid w:val="00DA247E"/>
    <w:rsid w:val="00DA26AC"/>
    <w:rsid w:val="00DA27C7"/>
    <w:rsid w:val="00DA2B2B"/>
    <w:rsid w:val="00DA2F00"/>
    <w:rsid w:val="00DA336C"/>
    <w:rsid w:val="00DA39EA"/>
    <w:rsid w:val="00DA3A7C"/>
    <w:rsid w:val="00DA3DE7"/>
    <w:rsid w:val="00DA4EBC"/>
    <w:rsid w:val="00DA5887"/>
    <w:rsid w:val="00DA6017"/>
    <w:rsid w:val="00DA633C"/>
    <w:rsid w:val="00DA6360"/>
    <w:rsid w:val="00DA6D33"/>
    <w:rsid w:val="00DA784B"/>
    <w:rsid w:val="00DA790A"/>
    <w:rsid w:val="00DB0A84"/>
    <w:rsid w:val="00DB1522"/>
    <w:rsid w:val="00DB1F8C"/>
    <w:rsid w:val="00DB2049"/>
    <w:rsid w:val="00DB2B49"/>
    <w:rsid w:val="00DB35D6"/>
    <w:rsid w:val="00DB38A7"/>
    <w:rsid w:val="00DB3C66"/>
    <w:rsid w:val="00DB41B4"/>
    <w:rsid w:val="00DB49F7"/>
    <w:rsid w:val="00DB4B19"/>
    <w:rsid w:val="00DB55FD"/>
    <w:rsid w:val="00DB5903"/>
    <w:rsid w:val="00DB6015"/>
    <w:rsid w:val="00DB69D3"/>
    <w:rsid w:val="00DB6B4B"/>
    <w:rsid w:val="00DB6C09"/>
    <w:rsid w:val="00DB6C8B"/>
    <w:rsid w:val="00DB6F70"/>
    <w:rsid w:val="00DB6FB2"/>
    <w:rsid w:val="00DB7B0F"/>
    <w:rsid w:val="00DB7D3C"/>
    <w:rsid w:val="00DC004E"/>
    <w:rsid w:val="00DC0333"/>
    <w:rsid w:val="00DC22C4"/>
    <w:rsid w:val="00DC2309"/>
    <w:rsid w:val="00DC2867"/>
    <w:rsid w:val="00DC31A0"/>
    <w:rsid w:val="00DC358C"/>
    <w:rsid w:val="00DC5090"/>
    <w:rsid w:val="00DC5333"/>
    <w:rsid w:val="00DC5683"/>
    <w:rsid w:val="00DC66C0"/>
    <w:rsid w:val="00DC6801"/>
    <w:rsid w:val="00DD052C"/>
    <w:rsid w:val="00DD0E22"/>
    <w:rsid w:val="00DD17C5"/>
    <w:rsid w:val="00DD2AD2"/>
    <w:rsid w:val="00DD3C29"/>
    <w:rsid w:val="00DD44B6"/>
    <w:rsid w:val="00DD50BA"/>
    <w:rsid w:val="00DD5868"/>
    <w:rsid w:val="00DD588D"/>
    <w:rsid w:val="00DD6003"/>
    <w:rsid w:val="00DD6253"/>
    <w:rsid w:val="00DD648E"/>
    <w:rsid w:val="00DD660E"/>
    <w:rsid w:val="00DD67DD"/>
    <w:rsid w:val="00DD6D20"/>
    <w:rsid w:val="00DD74AA"/>
    <w:rsid w:val="00DD7B76"/>
    <w:rsid w:val="00DE002E"/>
    <w:rsid w:val="00DE0579"/>
    <w:rsid w:val="00DE12CD"/>
    <w:rsid w:val="00DE2294"/>
    <w:rsid w:val="00DE22DC"/>
    <w:rsid w:val="00DE25D4"/>
    <w:rsid w:val="00DE2804"/>
    <w:rsid w:val="00DE374E"/>
    <w:rsid w:val="00DE40E5"/>
    <w:rsid w:val="00DE47B3"/>
    <w:rsid w:val="00DE47C8"/>
    <w:rsid w:val="00DE4B9B"/>
    <w:rsid w:val="00DE5A0C"/>
    <w:rsid w:val="00DE5DF7"/>
    <w:rsid w:val="00DE6EAB"/>
    <w:rsid w:val="00DE7464"/>
    <w:rsid w:val="00DE751C"/>
    <w:rsid w:val="00DF0070"/>
    <w:rsid w:val="00DF0BD3"/>
    <w:rsid w:val="00DF0F95"/>
    <w:rsid w:val="00DF0FDE"/>
    <w:rsid w:val="00DF29F8"/>
    <w:rsid w:val="00DF2F06"/>
    <w:rsid w:val="00DF32A8"/>
    <w:rsid w:val="00DF3C7A"/>
    <w:rsid w:val="00DF4B62"/>
    <w:rsid w:val="00DF5038"/>
    <w:rsid w:val="00DF5320"/>
    <w:rsid w:val="00DF568A"/>
    <w:rsid w:val="00DF647B"/>
    <w:rsid w:val="00DF6CC8"/>
    <w:rsid w:val="00DF70E6"/>
    <w:rsid w:val="00DF7815"/>
    <w:rsid w:val="00DF7A45"/>
    <w:rsid w:val="00E00424"/>
    <w:rsid w:val="00E00A35"/>
    <w:rsid w:val="00E01505"/>
    <w:rsid w:val="00E01AFC"/>
    <w:rsid w:val="00E01B0B"/>
    <w:rsid w:val="00E03571"/>
    <w:rsid w:val="00E03B9E"/>
    <w:rsid w:val="00E05102"/>
    <w:rsid w:val="00E05189"/>
    <w:rsid w:val="00E05283"/>
    <w:rsid w:val="00E0533F"/>
    <w:rsid w:val="00E05874"/>
    <w:rsid w:val="00E0682B"/>
    <w:rsid w:val="00E069BE"/>
    <w:rsid w:val="00E06C1F"/>
    <w:rsid w:val="00E07123"/>
    <w:rsid w:val="00E072BD"/>
    <w:rsid w:val="00E0745C"/>
    <w:rsid w:val="00E1011C"/>
    <w:rsid w:val="00E10872"/>
    <w:rsid w:val="00E11A98"/>
    <w:rsid w:val="00E12006"/>
    <w:rsid w:val="00E123C5"/>
    <w:rsid w:val="00E142B8"/>
    <w:rsid w:val="00E14C59"/>
    <w:rsid w:val="00E14D93"/>
    <w:rsid w:val="00E15413"/>
    <w:rsid w:val="00E16772"/>
    <w:rsid w:val="00E1722C"/>
    <w:rsid w:val="00E175D7"/>
    <w:rsid w:val="00E175ED"/>
    <w:rsid w:val="00E17F85"/>
    <w:rsid w:val="00E20757"/>
    <w:rsid w:val="00E20B06"/>
    <w:rsid w:val="00E21774"/>
    <w:rsid w:val="00E221B5"/>
    <w:rsid w:val="00E222CE"/>
    <w:rsid w:val="00E22A1F"/>
    <w:rsid w:val="00E23A09"/>
    <w:rsid w:val="00E24525"/>
    <w:rsid w:val="00E25038"/>
    <w:rsid w:val="00E26260"/>
    <w:rsid w:val="00E26B72"/>
    <w:rsid w:val="00E30920"/>
    <w:rsid w:val="00E30C22"/>
    <w:rsid w:val="00E30F25"/>
    <w:rsid w:val="00E311EB"/>
    <w:rsid w:val="00E31432"/>
    <w:rsid w:val="00E31502"/>
    <w:rsid w:val="00E317E1"/>
    <w:rsid w:val="00E3193F"/>
    <w:rsid w:val="00E32249"/>
    <w:rsid w:val="00E325F9"/>
    <w:rsid w:val="00E343EA"/>
    <w:rsid w:val="00E349AB"/>
    <w:rsid w:val="00E355DC"/>
    <w:rsid w:val="00E358AD"/>
    <w:rsid w:val="00E35A91"/>
    <w:rsid w:val="00E36B50"/>
    <w:rsid w:val="00E370E2"/>
    <w:rsid w:val="00E3714F"/>
    <w:rsid w:val="00E37704"/>
    <w:rsid w:val="00E37E87"/>
    <w:rsid w:val="00E40668"/>
    <w:rsid w:val="00E417AD"/>
    <w:rsid w:val="00E41B3A"/>
    <w:rsid w:val="00E41C77"/>
    <w:rsid w:val="00E4205A"/>
    <w:rsid w:val="00E430E9"/>
    <w:rsid w:val="00E4373C"/>
    <w:rsid w:val="00E446ED"/>
    <w:rsid w:val="00E44A8A"/>
    <w:rsid w:val="00E45F9A"/>
    <w:rsid w:val="00E45FFF"/>
    <w:rsid w:val="00E46919"/>
    <w:rsid w:val="00E469EC"/>
    <w:rsid w:val="00E46F40"/>
    <w:rsid w:val="00E47B49"/>
    <w:rsid w:val="00E47BB6"/>
    <w:rsid w:val="00E509DB"/>
    <w:rsid w:val="00E50B31"/>
    <w:rsid w:val="00E5147A"/>
    <w:rsid w:val="00E51AA3"/>
    <w:rsid w:val="00E5215B"/>
    <w:rsid w:val="00E52452"/>
    <w:rsid w:val="00E52E3A"/>
    <w:rsid w:val="00E53FC7"/>
    <w:rsid w:val="00E544D4"/>
    <w:rsid w:val="00E54CE9"/>
    <w:rsid w:val="00E54F09"/>
    <w:rsid w:val="00E55072"/>
    <w:rsid w:val="00E554AB"/>
    <w:rsid w:val="00E559F1"/>
    <w:rsid w:val="00E56CEC"/>
    <w:rsid w:val="00E57EA6"/>
    <w:rsid w:val="00E6007C"/>
    <w:rsid w:val="00E60AEC"/>
    <w:rsid w:val="00E60E6C"/>
    <w:rsid w:val="00E612CA"/>
    <w:rsid w:val="00E617AC"/>
    <w:rsid w:val="00E62CD6"/>
    <w:rsid w:val="00E6398B"/>
    <w:rsid w:val="00E63ACB"/>
    <w:rsid w:val="00E63AD6"/>
    <w:rsid w:val="00E6449F"/>
    <w:rsid w:val="00E64574"/>
    <w:rsid w:val="00E650EA"/>
    <w:rsid w:val="00E65B75"/>
    <w:rsid w:val="00E66260"/>
    <w:rsid w:val="00E66546"/>
    <w:rsid w:val="00E70F88"/>
    <w:rsid w:val="00E71823"/>
    <w:rsid w:val="00E72463"/>
    <w:rsid w:val="00E725C9"/>
    <w:rsid w:val="00E72A62"/>
    <w:rsid w:val="00E7300A"/>
    <w:rsid w:val="00E73489"/>
    <w:rsid w:val="00E73492"/>
    <w:rsid w:val="00E734E1"/>
    <w:rsid w:val="00E735E8"/>
    <w:rsid w:val="00E73CD7"/>
    <w:rsid w:val="00E73F99"/>
    <w:rsid w:val="00E74214"/>
    <w:rsid w:val="00E743CD"/>
    <w:rsid w:val="00E7508B"/>
    <w:rsid w:val="00E755C6"/>
    <w:rsid w:val="00E75693"/>
    <w:rsid w:val="00E75B21"/>
    <w:rsid w:val="00E76A50"/>
    <w:rsid w:val="00E76A94"/>
    <w:rsid w:val="00E77307"/>
    <w:rsid w:val="00E77561"/>
    <w:rsid w:val="00E80943"/>
    <w:rsid w:val="00E81B66"/>
    <w:rsid w:val="00E81DD7"/>
    <w:rsid w:val="00E821FB"/>
    <w:rsid w:val="00E828CF"/>
    <w:rsid w:val="00E84853"/>
    <w:rsid w:val="00E849F7"/>
    <w:rsid w:val="00E84CD2"/>
    <w:rsid w:val="00E84FFC"/>
    <w:rsid w:val="00E8526B"/>
    <w:rsid w:val="00E85D34"/>
    <w:rsid w:val="00E860CB"/>
    <w:rsid w:val="00E868E7"/>
    <w:rsid w:val="00E871A8"/>
    <w:rsid w:val="00E8764A"/>
    <w:rsid w:val="00E90351"/>
    <w:rsid w:val="00E906E1"/>
    <w:rsid w:val="00E90EB7"/>
    <w:rsid w:val="00E91336"/>
    <w:rsid w:val="00E929EC"/>
    <w:rsid w:val="00E92D4C"/>
    <w:rsid w:val="00E92E62"/>
    <w:rsid w:val="00E9397C"/>
    <w:rsid w:val="00E93B83"/>
    <w:rsid w:val="00E947B0"/>
    <w:rsid w:val="00E94DA1"/>
    <w:rsid w:val="00E9621A"/>
    <w:rsid w:val="00E96B47"/>
    <w:rsid w:val="00E9707E"/>
    <w:rsid w:val="00E9738B"/>
    <w:rsid w:val="00E9747B"/>
    <w:rsid w:val="00E977E6"/>
    <w:rsid w:val="00E97A29"/>
    <w:rsid w:val="00E97E0A"/>
    <w:rsid w:val="00E97FBE"/>
    <w:rsid w:val="00EA05E1"/>
    <w:rsid w:val="00EA06BB"/>
    <w:rsid w:val="00EA1076"/>
    <w:rsid w:val="00EA1244"/>
    <w:rsid w:val="00EA1E6E"/>
    <w:rsid w:val="00EA2683"/>
    <w:rsid w:val="00EA29CE"/>
    <w:rsid w:val="00EA31E9"/>
    <w:rsid w:val="00EA3421"/>
    <w:rsid w:val="00EA35BC"/>
    <w:rsid w:val="00EA4BC9"/>
    <w:rsid w:val="00EA669C"/>
    <w:rsid w:val="00EA78B8"/>
    <w:rsid w:val="00EB0138"/>
    <w:rsid w:val="00EB1579"/>
    <w:rsid w:val="00EB17C0"/>
    <w:rsid w:val="00EB1822"/>
    <w:rsid w:val="00EB19B7"/>
    <w:rsid w:val="00EB21BC"/>
    <w:rsid w:val="00EB27FD"/>
    <w:rsid w:val="00EB2892"/>
    <w:rsid w:val="00EB2B3E"/>
    <w:rsid w:val="00EB3BF9"/>
    <w:rsid w:val="00EB4953"/>
    <w:rsid w:val="00EB4B28"/>
    <w:rsid w:val="00EB6342"/>
    <w:rsid w:val="00EB6D68"/>
    <w:rsid w:val="00EB6E68"/>
    <w:rsid w:val="00EB71E3"/>
    <w:rsid w:val="00EB742F"/>
    <w:rsid w:val="00EB7C3D"/>
    <w:rsid w:val="00EC0B35"/>
    <w:rsid w:val="00EC1916"/>
    <w:rsid w:val="00EC1F72"/>
    <w:rsid w:val="00EC3041"/>
    <w:rsid w:val="00EC3664"/>
    <w:rsid w:val="00EC3874"/>
    <w:rsid w:val="00EC4B26"/>
    <w:rsid w:val="00EC51F0"/>
    <w:rsid w:val="00EC582F"/>
    <w:rsid w:val="00EC6552"/>
    <w:rsid w:val="00EC6C16"/>
    <w:rsid w:val="00EC6ECE"/>
    <w:rsid w:val="00ED059B"/>
    <w:rsid w:val="00ED0768"/>
    <w:rsid w:val="00ED0820"/>
    <w:rsid w:val="00ED1068"/>
    <w:rsid w:val="00ED218A"/>
    <w:rsid w:val="00ED230E"/>
    <w:rsid w:val="00ED2646"/>
    <w:rsid w:val="00ED277C"/>
    <w:rsid w:val="00ED2A98"/>
    <w:rsid w:val="00ED2AC6"/>
    <w:rsid w:val="00ED3082"/>
    <w:rsid w:val="00ED46AD"/>
    <w:rsid w:val="00ED4925"/>
    <w:rsid w:val="00ED53D3"/>
    <w:rsid w:val="00ED5BE1"/>
    <w:rsid w:val="00ED61DD"/>
    <w:rsid w:val="00ED6BBE"/>
    <w:rsid w:val="00ED77DC"/>
    <w:rsid w:val="00ED7CD2"/>
    <w:rsid w:val="00ED7FB1"/>
    <w:rsid w:val="00EE11BF"/>
    <w:rsid w:val="00EE2340"/>
    <w:rsid w:val="00EE253F"/>
    <w:rsid w:val="00EE26B6"/>
    <w:rsid w:val="00EE3996"/>
    <w:rsid w:val="00EE3C73"/>
    <w:rsid w:val="00EE460E"/>
    <w:rsid w:val="00EE48CF"/>
    <w:rsid w:val="00EE5B0F"/>
    <w:rsid w:val="00EE6317"/>
    <w:rsid w:val="00EE64B6"/>
    <w:rsid w:val="00EE6AF8"/>
    <w:rsid w:val="00EE7B0D"/>
    <w:rsid w:val="00EF0681"/>
    <w:rsid w:val="00EF161E"/>
    <w:rsid w:val="00EF1A86"/>
    <w:rsid w:val="00EF1AFA"/>
    <w:rsid w:val="00EF1C07"/>
    <w:rsid w:val="00EF1D98"/>
    <w:rsid w:val="00EF2BF8"/>
    <w:rsid w:val="00EF2D0F"/>
    <w:rsid w:val="00EF43A2"/>
    <w:rsid w:val="00EF4CE0"/>
    <w:rsid w:val="00EF541B"/>
    <w:rsid w:val="00EF55B0"/>
    <w:rsid w:val="00EF5B1B"/>
    <w:rsid w:val="00EF641A"/>
    <w:rsid w:val="00EF6574"/>
    <w:rsid w:val="00EF6714"/>
    <w:rsid w:val="00EF6B1F"/>
    <w:rsid w:val="00EF6C48"/>
    <w:rsid w:val="00EF76ED"/>
    <w:rsid w:val="00F00478"/>
    <w:rsid w:val="00F007E1"/>
    <w:rsid w:val="00F00982"/>
    <w:rsid w:val="00F01310"/>
    <w:rsid w:val="00F0237B"/>
    <w:rsid w:val="00F039E8"/>
    <w:rsid w:val="00F040D8"/>
    <w:rsid w:val="00F04132"/>
    <w:rsid w:val="00F04DCD"/>
    <w:rsid w:val="00F0522D"/>
    <w:rsid w:val="00F05465"/>
    <w:rsid w:val="00F05663"/>
    <w:rsid w:val="00F05927"/>
    <w:rsid w:val="00F05B29"/>
    <w:rsid w:val="00F05D5E"/>
    <w:rsid w:val="00F05F0A"/>
    <w:rsid w:val="00F05FEE"/>
    <w:rsid w:val="00F06A06"/>
    <w:rsid w:val="00F07489"/>
    <w:rsid w:val="00F1059C"/>
    <w:rsid w:val="00F10703"/>
    <w:rsid w:val="00F1100B"/>
    <w:rsid w:val="00F11055"/>
    <w:rsid w:val="00F116E6"/>
    <w:rsid w:val="00F11AC5"/>
    <w:rsid w:val="00F1200F"/>
    <w:rsid w:val="00F13298"/>
    <w:rsid w:val="00F135EC"/>
    <w:rsid w:val="00F14BF8"/>
    <w:rsid w:val="00F15446"/>
    <w:rsid w:val="00F167C1"/>
    <w:rsid w:val="00F174DD"/>
    <w:rsid w:val="00F1779D"/>
    <w:rsid w:val="00F178EF"/>
    <w:rsid w:val="00F17E24"/>
    <w:rsid w:val="00F17EE3"/>
    <w:rsid w:val="00F20544"/>
    <w:rsid w:val="00F20551"/>
    <w:rsid w:val="00F20A31"/>
    <w:rsid w:val="00F20F84"/>
    <w:rsid w:val="00F22411"/>
    <w:rsid w:val="00F2241D"/>
    <w:rsid w:val="00F224AE"/>
    <w:rsid w:val="00F224CA"/>
    <w:rsid w:val="00F22973"/>
    <w:rsid w:val="00F22AF9"/>
    <w:rsid w:val="00F22B25"/>
    <w:rsid w:val="00F23031"/>
    <w:rsid w:val="00F23706"/>
    <w:rsid w:val="00F2397D"/>
    <w:rsid w:val="00F2452B"/>
    <w:rsid w:val="00F249B8"/>
    <w:rsid w:val="00F25360"/>
    <w:rsid w:val="00F26D1F"/>
    <w:rsid w:val="00F27B23"/>
    <w:rsid w:val="00F27F58"/>
    <w:rsid w:val="00F3043B"/>
    <w:rsid w:val="00F304FB"/>
    <w:rsid w:val="00F3071A"/>
    <w:rsid w:val="00F321AC"/>
    <w:rsid w:val="00F32317"/>
    <w:rsid w:val="00F33509"/>
    <w:rsid w:val="00F33B51"/>
    <w:rsid w:val="00F34A98"/>
    <w:rsid w:val="00F34A9C"/>
    <w:rsid w:val="00F35A0F"/>
    <w:rsid w:val="00F35D08"/>
    <w:rsid w:val="00F36667"/>
    <w:rsid w:val="00F369BF"/>
    <w:rsid w:val="00F36AAE"/>
    <w:rsid w:val="00F36AD8"/>
    <w:rsid w:val="00F372DE"/>
    <w:rsid w:val="00F373AC"/>
    <w:rsid w:val="00F373C5"/>
    <w:rsid w:val="00F3760F"/>
    <w:rsid w:val="00F3769F"/>
    <w:rsid w:val="00F37CD5"/>
    <w:rsid w:val="00F37F8A"/>
    <w:rsid w:val="00F40286"/>
    <w:rsid w:val="00F4052E"/>
    <w:rsid w:val="00F40F89"/>
    <w:rsid w:val="00F41368"/>
    <w:rsid w:val="00F41496"/>
    <w:rsid w:val="00F4287E"/>
    <w:rsid w:val="00F42CC4"/>
    <w:rsid w:val="00F42F09"/>
    <w:rsid w:val="00F444A9"/>
    <w:rsid w:val="00F445D8"/>
    <w:rsid w:val="00F44E9D"/>
    <w:rsid w:val="00F45522"/>
    <w:rsid w:val="00F460E1"/>
    <w:rsid w:val="00F461D9"/>
    <w:rsid w:val="00F46204"/>
    <w:rsid w:val="00F46530"/>
    <w:rsid w:val="00F46A0A"/>
    <w:rsid w:val="00F46B7C"/>
    <w:rsid w:val="00F46C10"/>
    <w:rsid w:val="00F46C34"/>
    <w:rsid w:val="00F46DAB"/>
    <w:rsid w:val="00F46DB9"/>
    <w:rsid w:val="00F47B57"/>
    <w:rsid w:val="00F518B2"/>
    <w:rsid w:val="00F52133"/>
    <w:rsid w:val="00F526A2"/>
    <w:rsid w:val="00F5297E"/>
    <w:rsid w:val="00F52988"/>
    <w:rsid w:val="00F53383"/>
    <w:rsid w:val="00F54953"/>
    <w:rsid w:val="00F55093"/>
    <w:rsid w:val="00F55AB2"/>
    <w:rsid w:val="00F55BF1"/>
    <w:rsid w:val="00F5602A"/>
    <w:rsid w:val="00F5607C"/>
    <w:rsid w:val="00F565C3"/>
    <w:rsid w:val="00F56A43"/>
    <w:rsid w:val="00F577E0"/>
    <w:rsid w:val="00F60034"/>
    <w:rsid w:val="00F60168"/>
    <w:rsid w:val="00F60643"/>
    <w:rsid w:val="00F614BB"/>
    <w:rsid w:val="00F615AE"/>
    <w:rsid w:val="00F617B6"/>
    <w:rsid w:val="00F618D7"/>
    <w:rsid w:val="00F62892"/>
    <w:rsid w:val="00F63E54"/>
    <w:rsid w:val="00F64187"/>
    <w:rsid w:val="00F641D4"/>
    <w:rsid w:val="00F647F3"/>
    <w:rsid w:val="00F64ADF"/>
    <w:rsid w:val="00F64AFC"/>
    <w:rsid w:val="00F6517F"/>
    <w:rsid w:val="00F658A6"/>
    <w:rsid w:val="00F65A4E"/>
    <w:rsid w:val="00F65C60"/>
    <w:rsid w:val="00F66CA2"/>
    <w:rsid w:val="00F66F31"/>
    <w:rsid w:val="00F67A3E"/>
    <w:rsid w:val="00F713FB"/>
    <w:rsid w:val="00F71B87"/>
    <w:rsid w:val="00F7235C"/>
    <w:rsid w:val="00F72364"/>
    <w:rsid w:val="00F72417"/>
    <w:rsid w:val="00F72856"/>
    <w:rsid w:val="00F729D9"/>
    <w:rsid w:val="00F7489C"/>
    <w:rsid w:val="00F75A0B"/>
    <w:rsid w:val="00F76703"/>
    <w:rsid w:val="00F76FBB"/>
    <w:rsid w:val="00F77519"/>
    <w:rsid w:val="00F77D0A"/>
    <w:rsid w:val="00F77DEB"/>
    <w:rsid w:val="00F80BD5"/>
    <w:rsid w:val="00F814D9"/>
    <w:rsid w:val="00F81A51"/>
    <w:rsid w:val="00F81BBB"/>
    <w:rsid w:val="00F82DE3"/>
    <w:rsid w:val="00F82EF0"/>
    <w:rsid w:val="00F838FD"/>
    <w:rsid w:val="00F83FC0"/>
    <w:rsid w:val="00F84151"/>
    <w:rsid w:val="00F84BCD"/>
    <w:rsid w:val="00F84D11"/>
    <w:rsid w:val="00F8533A"/>
    <w:rsid w:val="00F86163"/>
    <w:rsid w:val="00F864CC"/>
    <w:rsid w:val="00F86590"/>
    <w:rsid w:val="00F86710"/>
    <w:rsid w:val="00F86C9B"/>
    <w:rsid w:val="00F87AB7"/>
    <w:rsid w:val="00F87B37"/>
    <w:rsid w:val="00F9051D"/>
    <w:rsid w:val="00F90629"/>
    <w:rsid w:val="00F90BEC"/>
    <w:rsid w:val="00F942ED"/>
    <w:rsid w:val="00F94713"/>
    <w:rsid w:val="00F95399"/>
    <w:rsid w:val="00F9560F"/>
    <w:rsid w:val="00F95BA0"/>
    <w:rsid w:val="00FA0137"/>
    <w:rsid w:val="00FA0AE3"/>
    <w:rsid w:val="00FA1FC7"/>
    <w:rsid w:val="00FA2689"/>
    <w:rsid w:val="00FA2AB8"/>
    <w:rsid w:val="00FA2D1E"/>
    <w:rsid w:val="00FA3009"/>
    <w:rsid w:val="00FA40BF"/>
    <w:rsid w:val="00FA4B41"/>
    <w:rsid w:val="00FA4BDE"/>
    <w:rsid w:val="00FA4F4A"/>
    <w:rsid w:val="00FA5564"/>
    <w:rsid w:val="00FA6026"/>
    <w:rsid w:val="00FA6C8F"/>
    <w:rsid w:val="00FA6DE8"/>
    <w:rsid w:val="00FA789F"/>
    <w:rsid w:val="00FB0E8E"/>
    <w:rsid w:val="00FB1C25"/>
    <w:rsid w:val="00FB2263"/>
    <w:rsid w:val="00FB23EC"/>
    <w:rsid w:val="00FB25C6"/>
    <w:rsid w:val="00FB2EA8"/>
    <w:rsid w:val="00FB2EE2"/>
    <w:rsid w:val="00FB319E"/>
    <w:rsid w:val="00FB3447"/>
    <w:rsid w:val="00FB34EC"/>
    <w:rsid w:val="00FB38F6"/>
    <w:rsid w:val="00FB3CE3"/>
    <w:rsid w:val="00FB4C1E"/>
    <w:rsid w:val="00FB535E"/>
    <w:rsid w:val="00FB6E25"/>
    <w:rsid w:val="00FB7097"/>
    <w:rsid w:val="00FC061C"/>
    <w:rsid w:val="00FC0A58"/>
    <w:rsid w:val="00FC0AA7"/>
    <w:rsid w:val="00FC3FEE"/>
    <w:rsid w:val="00FC44D2"/>
    <w:rsid w:val="00FC4610"/>
    <w:rsid w:val="00FC5D94"/>
    <w:rsid w:val="00FC5DF0"/>
    <w:rsid w:val="00FC67E2"/>
    <w:rsid w:val="00FC6895"/>
    <w:rsid w:val="00FC6A08"/>
    <w:rsid w:val="00FC7274"/>
    <w:rsid w:val="00FC7843"/>
    <w:rsid w:val="00FC7FA8"/>
    <w:rsid w:val="00FD0296"/>
    <w:rsid w:val="00FD0C8D"/>
    <w:rsid w:val="00FD0D31"/>
    <w:rsid w:val="00FD0F2B"/>
    <w:rsid w:val="00FD14A6"/>
    <w:rsid w:val="00FD1942"/>
    <w:rsid w:val="00FD1A77"/>
    <w:rsid w:val="00FD38E8"/>
    <w:rsid w:val="00FD3A6C"/>
    <w:rsid w:val="00FD3BAB"/>
    <w:rsid w:val="00FD3F23"/>
    <w:rsid w:val="00FD400E"/>
    <w:rsid w:val="00FD47A7"/>
    <w:rsid w:val="00FD4980"/>
    <w:rsid w:val="00FD4DB1"/>
    <w:rsid w:val="00FD5882"/>
    <w:rsid w:val="00FD6A9E"/>
    <w:rsid w:val="00FD6D6E"/>
    <w:rsid w:val="00FE0005"/>
    <w:rsid w:val="00FE0536"/>
    <w:rsid w:val="00FE1B75"/>
    <w:rsid w:val="00FE235B"/>
    <w:rsid w:val="00FE32EF"/>
    <w:rsid w:val="00FE4073"/>
    <w:rsid w:val="00FE4FBC"/>
    <w:rsid w:val="00FE5BAC"/>
    <w:rsid w:val="00FE6EA5"/>
    <w:rsid w:val="00FE754D"/>
    <w:rsid w:val="00FE76A2"/>
    <w:rsid w:val="00FE7856"/>
    <w:rsid w:val="00FE7B52"/>
    <w:rsid w:val="00FF0276"/>
    <w:rsid w:val="00FF09F5"/>
    <w:rsid w:val="00FF0B4A"/>
    <w:rsid w:val="00FF1940"/>
    <w:rsid w:val="00FF22FE"/>
    <w:rsid w:val="00FF2861"/>
    <w:rsid w:val="00FF29C4"/>
    <w:rsid w:val="00FF3630"/>
    <w:rsid w:val="00FF3996"/>
    <w:rsid w:val="00FF3A1B"/>
    <w:rsid w:val="00FF44C4"/>
    <w:rsid w:val="00FF4727"/>
    <w:rsid w:val="00FF67D8"/>
    <w:rsid w:val="00FF6D1C"/>
    <w:rsid w:val="00FF72F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36513F6E"/>
  <w15:docId w15:val="{48EB6370-C259-6B47-A7E7-784F282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en-US"/>
      </w:rPr>
    </w:rPrDefault>
    <w:pPrDefault>
      <w:pPr>
        <w:spacing w:after="80"/>
        <w:ind w:firstLine="35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7B0D"/>
  </w:style>
  <w:style w:type="paragraph" w:styleId="10">
    <w:name w:val="heading 1"/>
    <w:basedOn w:val="a"/>
    <w:next w:val="a"/>
    <w:link w:val="11"/>
    <w:uiPriority w:val="9"/>
    <w:qFormat/>
    <w:rsid w:val="009B5423"/>
    <w:pPr>
      <w:numPr>
        <w:numId w:val="2"/>
      </w:numPr>
      <w:pBdr>
        <w:bottom w:val="single" w:sz="12" w:space="1" w:color="365F91" w:themeColor="accent1" w:themeShade="BF"/>
      </w:pBdr>
      <w:spacing w:line="360" w:lineRule="auto"/>
      <w:outlineLvl w:val="0"/>
    </w:pPr>
    <w:rPr>
      <w:rFonts w:ascii="微软雅黑" w:eastAsia="微软雅黑" w:hAnsi="微软雅黑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538A9"/>
    <w:pPr>
      <w:numPr>
        <w:ilvl w:val="1"/>
        <w:numId w:val="2"/>
      </w:numPr>
      <w:pBdr>
        <w:bottom w:val="single" w:sz="8" w:space="1" w:color="4F81BD" w:themeColor="accent1"/>
      </w:pBdr>
      <w:spacing w:before="2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00700"/>
    <w:pPr>
      <w:numPr>
        <w:ilvl w:val="2"/>
        <w:numId w:val="2"/>
      </w:numPr>
      <w:pBdr>
        <w:bottom w:val="single" w:sz="4" w:space="1" w:color="95B3D7" w:themeColor="accent1" w:themeTint="99"/>
      </w:pBdr>
      <w:spacing w:before="200"/>
      <w:outlineLvl w:val="2"/>
    </w:pPr>
    <w:rPr>
      <w:rFonts w:asciiTheme="majorHAnsi" w:eastAsiaTheme="majorEastAsia" w:hAnsiTheme="majorHAnsi" w:cstheme="majorBidi"/>
      <w:b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C64C2"/>
    <w:pPr>
      <w:numPr>
        <w:ilvl w:val="3"/>
        <w:numId w:val="2"/>
      </w:numPr>
      <w:pBdr>
        <w:bottom w:val="single" w:sz="4" w:space="2" w:color="B8CCE4" w:themeColor="accent1" w:themeTint="66"/>
      </w:pBdr>
      <w:spacing w:before="200"/>
      <w:outlineLvl w:val="3"/>
    </w:pPr>
    <w:rPr>
      <w:rFonts w:ascii="微软雅黑" w:eastAsia="微软雅黑" w:hAnsi="微软雅黑" w:cs="Tahoma"/>
      <w:color w:val="4F81BD" w:themeColor="accent1"/>
      <w:sz w:val="20"/>
      <w:szCs w:val="20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4538A9"/>
    <w:pPr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538A9"/>
    <w:pPr>
      <w:numPr>
        <w:ilvl w:val="5"/>
        <w:numId w:val="2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538A9"/>
    <w:pPr>
      <w:numPr>
        <w:ilvl w:val="6"/>
        <w:numId w:val="2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4538A9"/>
    <w:pPr>
      <w:numPr>
        <w:ilvl w:val="7"/>
        <w:numId w:val="2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538A9"/>
    <w:pPr>
      <w:numPr>
        <w:ilvl w:val="8"/>
        <w:numId w:val="2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编号1"/>
    <w:basedOn w:val="a3"/>
    <w:rsid w:val="00C019D2"/>
    <w:pPr>
      <w:tabs>
        <w:tab w:val="left" w:pos="840"/>
      </w:tabs>
      <w:ind w:left="840" w:hanging="420"/>
    </w:pPr>
  </w:style>
  <w:style w:type="paragraph" w:styleId="a3">
    <w:name w:val="Normal Indent"/>
    <w:basedOn w:val="a"/>
    <w:rsid w:val="00C019D2"/>
    <w:pPr>
      <w:ind w:firstLine="420"/>
    </w:pPr>
    <w:rPr>
      <w:sz w:val="24"/>
      <w:szCs w:val="20"/>
    </w:rPr>
  </w:style>
  <w:style w:type="paragraph" w:styleId="a4">
    <w:name w:val="Document Map"/>
    <w:basedOn w:val="a"/>
    <w:semiHidden/>
    <w:rsid w:val="00C019D2"/>
    <w:pPr>
      <w:shd w:val="clear" w:color="auto" w:fill="000080"/>
    </w:pPr>
  </w:style>
  <w:style w:type="paragraph" w:styleId="a5">
    <w:name w:val="annotation text"/>
    <w:basedOn w:val="a"/>
    <w:link w:val="a6"/>
    <w:uiPriority w:val="99"/>
    <w:semiHidden/>
    <w:rsid w:val="00C019D2"/>
    <w:rPr>
      <w:sz w:val="24"/>
    </w:rPr>
  </w:style>
  <w:style w:type="character" w:customStyle="1" w:styleId="a6">
    <w:name w:val="批注文字 字符"/>
    <w:basedOn w:val="a0"/>
    <w:link w:val="a5"/>
    <w:uiPriority w:val="99"/>
    <w:semiHidden/>
    <w:rsid w:val="00D445E5"/>
    <w:rPr>
      <w:sz w:val="24"/>
      <w:szCs w:val="24"/>
    </w:rPr>
  </w:style>
  <w:style w:type="paragraph" w:styleId="21">
    <w:name w:val="Body Text 2"/>
    <w:aliases w:val="正文文字 2"/>
    <w:basedOn w:val="a"/>
    <w:link w:val="22"/>
    <w:rsid w:val="00C019D2"/>
    <w:pPr>
      <w:spacing w:line="360" w:lineRule="auto"/>
    </w:pPr>
    <w:rPr>
      <w:rFonts w:ascii="宋体" w:hAnsi="宋体"/>
      <w:bCs/>
      <w:color w:val="0000FF"/>
      <w:sz w:val="24"/>
    </w:rPr>
  </w:style>
  <w:style w:type="character" w:styleId="a7">
    <w:name w:val="Hyperlink"/>
    <w:basedOn w:val="a0"/>
    <w:uiPriority w:val="99"/>
    <w:rsid w:val="00C019D2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6B623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DC5683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9B0AFA"/>
    <w:pPr>
      <w:ind w:left="440"/>
    </w:pPr>
    <w:rPr>
      <w:rFonts w:cstheme="minorHAnsi"/>
      <w:i/>
      <w:iCs/>
      <w:sz w:val="20"/>
      <w:szCs w:val="20"/>
    </w:rPr>
  </w:style>
  <w:style w:type="paragraph" w:styleId="31">
    <w:name w:val="Body Text Indent 3"/>
    <w:basedOn w:val="a"/>
    <w:rsid w:val="00C019D2"/>
    <w:pPr>
      <w:tabs>
        <w:tab w:val="num" w:pos="720"/>
      </w:tabs>
      <w:ind w:left="720"/>
    </w:pPr>
    <w:rPr>
      <w:szCs w:val="20"/>
    </w:rPr>
  </w:style>
  <w:style w:type="paragraph" w:styleId="a8">
    <w:name w:val="Body Text"/>
    <w:basedOn w:val="a"/>
    <w:rsid w:val="00C019D2"/>
    <w:pPr>
      <w:spacing w:line="0" w:lineRule="atLeast"/>
      <w:jc w:val="center"/>
    </w:pPr>
    <w:rPr>
      <w:rFonts w:eastAsia="隶书"/>
      <w:color w:val="008080"/>
      <w:sz w:val="52"/>
      <w:szCs w:val="20"/>
    </w:rPr>
  </w:style>
  <w:style w:type="paragraph" w:styleId="a9">
    <w:name w:val="header"/>
    <w:basedOn w:val="a"/>
    <w:rsid w:val="00C0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center"/>
    </w:pPr>
    <w:rPr>
      <w:sz w:val="18"/>
      <w:szCs w:val="18"/>
    </w:rPr>
  </w:style>
  <w:style w:type="paragraph" w:styleId="aa">
    <w:name w:val="footer"/>
    <w:basedOn w:val="a"/>
    <w:rsid w:val="00C019D2"/>
    <w:pPr>
      <w:pBdr>
        <w:top w:val="single" w:sz="4" w:space="2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</w:pPr>
    <w:rPr>
      <w:sz w:val="18"/>
      <w:szCs w:val="18"/>
    </w:rPr>
  </w:style>
  <w:style w:type="character" w:styleId="ab">
    <w:name w:val="FollowedHyperlink"/>
    <w:basedOn w:val="a0"/>
    <w:uiPriority w:val="99"/>
    <w:rsid w:val="00C019D2"/>
    <w:rPr>
      <w:color w:val="800080"/>
      <w:u w:val="single"/>
    </w:rPr>
  </w:style>
  <w:style w:type="paragraph" w:styleId="ac">
    <w:name w:val="Body Text Indent"/>
    <w:basedOn w:val="a"/>
    <w:rsid w:val="00C019D2"/>
    <w:pPr>
      <w:ind w:leftChars="171" w:left="359" w:firstLineChars="256" w:firstLine="538"/>
    </w:pPr>
  </w:style>
  <w:style w:type="paragraph" w:styleId="23">
    <w:name w:val="Body Text Indent 2"/>
    <w:basedOn w:val="a"/>
    <w:rsid w:val="00C019D2"/>
    <w:pPr>
      <w:ind w:leftChars="171" w:left="359" w:firstLineChars="257" w:firstLine="540"/>
    </w:pPr>
  </w:style>
  <w:style w:type="paragraph" w:styleId="ad">
    <w:name w:val="Date"/>
    <w:basedOn w:val="a"/>
    <w:next w:val="a"/>
    <w:rsid w:val="00C019D2"/>
    <w:pPr>
      <w:ind w:leftChars="2500" w:left="100"/>
    </w:pPr>
    <w:rPr>
      <w:bCs/>
      <w:noProof/>
    </w:rPr>
  </w:style>
  <w:style w:type="paragraph" w:customStyle="1" w:styleId="210">
    <w:name w:val="正文文本缩进 21"/>
    <w:basedOn w:val="a"/>
    <w:rsid w:val="00C019D2"/>
    <w:pPr>
      <w:tabs>
        <w:tab w:val="left" w:pos="1440"/>
      </w:tabs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4538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har">
    <w:name w:val="正文（首行缩进两字） Char"/>
    <w:basedOn w:val="a0"/>
    <w:rsid w:val="00C019D2"/>
    <w:rPr>
      <w:rFonts w:eastAsia="宋体"/>
      <w:kern w:val="2"/>
      <w:sz w:val="24"/>
      <w:lang w:val="en-US" w:eastAsia="zh-CN" w:bidi="ar-SA"/>
    </w:rPr>
  </w:style>
  <w:style w:type="character" w:customStyle="1" w:styleId="30">
    <w:name w:val="标题 3 字符"/>
    <w:basedOn w:val="a0"/>
    <w:link w:val="3"/>
    <w:uiPriority w:val="9"/>
    <w:rsid w:val="00B00700"/>
    <w:rPr>
      <w:rFonts w:asciiTheme="majorHAnsi" w:eastAsiaTheme="majorEastAsia" w:hAnsiTheme="majorHAnsi" w:cstheme="majorBidi"/>
      <w:b/>
      <w:color w:val="1F497D" w:themeColor="text2"/>
      <w:sz w:val="24"/>
      <w:szCs w:val="24"/>
    </w:rPr>
  </w:style>
  <w:style w:type="character" w:customStyle="1" w:styleId="11">
    <w:name w:val="标题 1 字符"/>
    <w:basedOn w:val="a0"/>
    <w:link w:val="10"/>
    <w:uiPriority w:val="9"/>
    <w:rsid w:val="009B5423"/>
    <w:rPr>
      <w:rFonts w:ascii="微软雅黑" w:eastAsia="微软雅黑" w:hAnsi="微软雅黑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e">
    <w:name w:val="Balloon Text"/>
    <w:basedOn w:val="a"/>
    <w:semiHidden/>
    <w:rsid w:val="001138BC"/>
    <w:rPr>
      <w:sz w:val="18"/>
      <w:szCs w:val="18"/>
    </w:rPr>
  </w:style>
  <w:style w:type="table" w:styleId="af">
    <w:name w:val="Table Grid"/>
    <w:basedOn w:val="a1"/>
    <w:uiPriority w:val="59"/>
    <w:qFormat/>
    <w:rsid w:val="00EC38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4538A9"/>
    <w:pPr>
      <w:ind w:left="720"/>
      <w:contextualSpacing/>
    </w:pPr>
  </w:style>
  <w:style w:type="character" w:styleId="af2">
    <w:name w:val="annotation reference"/>
    <w:basedOn w:val="a0"/>
    <w:uiPriority w:val="99"/>
    <w:unhideWhenUsed/>
    <w:rsid w:val="00D445E5"/>
    <w:rPr>
      <w:sz w:val="21"/>
      <w:szCs w:val="21"/>
    </w:rPr>
  </w:style>
  <w:style w:type="paragraph" w:styleId="af3">
    <w:name w:val="annotation subject"/>
    <w:basedOn w:val="a5"/>
    <w:next w:val="a5"/>
    <w:link w:val="af4"/>
    <w:rsid w:val="00657D47"/>
    <w:pPr>
      <w:widowControl w:val="0"/>
    </w:pPr>
    <w:rPr>
      <w:b/>
      <w:bCs/>
      <w:sz w:val="21"/>
    </w:rPr>
  </w:style>
  <w:style w:type="character" w:customStyle="1" w:styleId="af4">
    <w:name w:val="批注主题 字符"/>
    <w:basedOn w:val="a6"/>
    <w:link w:val="af3"/>
    <w:rsid w:val="00657D47"/>
    <w:rPr>
      <w:b/>
      <w:bCs/>
      <w:kern w:val="2"/>
      <w:sz w:val="21"/>
      <w:szCs w:val="24"/>
    </w:rPr>
  </w:style>
  <w:style w:type="character" w:customStyle="1" w:styleId="order-info-listname">
    <w:name w:val="order-info-listname"/>
    <w:basedOn w:val="a0"/>
    <w:rsid w:val="00F05D5E"/>
  </w:style>
  <w:style w:type="paragraph" w:styleId="af5">
    <w:name w:val="Quote"/>
    <w:basedOn w:val="a"/>
    <w:next w:val="a"/>
    <w:link w:val="af6"/>
    <w:uiPriority w:val="29"/>
    <w:qFormat/>
    <w:rsid w:val="004538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6">
    <w:name w:val="引用 字符"/>
    <w:basedOn w:val="a0"/>
    <w:link w:val="af5"/>
    <w:uiPriority w:val="29"/>
    <w:rsid w:val="004538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af7">
    <w:name w:val="Strong"/>
    <w:basedOn w:val="a0"/>
    <w:uiPriority w:val="22"/>
    <w:qFormat/>
    <w:rsid w:val="004538A9"/>
    <w:rPr>
      <w:b/>
      <w:bCs/>
      <w:spacing w:val="0"/>
    </w:rPr>
  </w:style>
  <w:style w:type="paragraph" w:styleId="TOC4">
    <w:name w:val="toc 4"/>
    <w:basedOn w:val="a"/>
    <w:next w:val="a"/>
    <w:autoRedefine/>
    <w:uiPriority w:val="39"/>
    <w:rsid w:val="006F6433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rsid w:val="006F6433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6F6433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6F6433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6F6433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6F6433"/>
    <w:pPr>
      <w:ind w:left="1760"/>
    </w:pPr>
    <w:rPr>
      <w:rFonts w:cstheme="minorHAnsi"/>
      <w:sz w:val="18"/>
      <w:szCs w:val="18"/>
    </w:rPr>
  </w:style>
  <w:style w:type="paragraph" w:styleId="af8">
    <w:name w:val="Revision"/>
    <w:hidden/>
    <w:uiPriority w:val="99"/>
    <w:semiHidden/>
    <w:rsid w:val="001A20C5"/>
    <w:rPr>
      <w:sz w:val="21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4538A9"/>
    <w:pPr>
      <w:outlineLvl w:val="9"/>
    </w:pPr>
  </w:style>
  <w:style w:type="character" w:customStyle="1" w:styleId="40">
    <w:name w:val="标题 4 字符"/>
    <w:basedOn w:val="a0"/>
    <w:link w:val="4"/>
    <w:uiPriority w:val="9"/>
    <w:rsid w:val="00AC64C2"/>
    <w:rPr>
      <w:rFonts w:ascii="微软雅黑" w:eastAsia="微软雅黑" w:hAnsi="微软雅黑" w:cs="Tahoma"/>
      <w:color w:val="4F81BD" w:themeColor="accent1"/>
      <w:sz w:val="20"/>
      <w:szCs w:val="20"/>
      <w:lang w:eastAsia="zh-CN"/>
    </w:rPr>
  </w:style>
  <w:style w:type="character" w:customStyle="1" w:styleId="50">
    <w:name w:val="标题 5 字符"/>
    <w:basedOn w:val="a0"/>
    <w:link w:val="5"/>
    <w:uiPriority w:val="9"/>
    <w:rsid w:val="004538A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rsid w:val="004538A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rsid w:val="004538A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rsid w:val="004538A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4538A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4538A9"/>
    <w:rPr>
      <w:b/>
      <w:bCs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4538A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b">
    <w:name w:val="标题 字符"/>
    <w:basedOn w:val="a0"/>
    <w:link w:val="afa"/>
    <w:uiPriority w:val="10"/>
    <w:rsid w:val="004538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c">
    <w:name w:val="Subtitle"/>
    <w:basedOn w:val="a"/>
    <w:next w:val="a"/>
    <w:link w:val="afd"/>
    <w:uiPriority w:val="11"/>
    <w:qFormat/>
    <w:rsid w:val="004538A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d">
    <w:name w:val="副标题 字符"/>
    <w:basedOn w:val="a0"/>
    <w:link w:val="afc"/>
    <w:uiPriority w:val="11"/>
    <w:rsid w:val="004538A9"/>
    <w:rPr>
      <w:rFonts w:asciiTheme="minorHAnsi"/>
      <w:i/>
      <w:iCs/>
      <w:sz w:val="24"/>
      <w:szCs w:val="24"/>
    </w:rPr>
  </w:style>
  <w:style w:type="character" w:styleId="afe">
    <w:name w:val="Emphasis"/>
    <w:uiPriority w:val="20"/>
    <w:qFormat/>
    <w:rsid w:val="00A92676"/>
    <w:rPr>
      <w:rFonts w:eastAsia="微软雅黑"/>
      <w:b/>
      <w:bCs/>
      <w:i w:val="0"/>
      <w:iCs/>
      <w:color w:val="000000" w:themeColor="text1"/>
      <w:sz w:val="24"/>
    </w:rPr>
  </w:style>
  <w:style w:type="paragraph" w:styleId="aff">
    <w:name w:val="No Spacing"/>
    <w:basedOn w:val="a"/>
    <w:link w:val="aff0"/>
    <w:uiPriority w:val="1"/>
    <w:qFormat/>
    <w:rsid w:val="004538A9"/>
    <w:pPr>
      <w:ind w:firstLine="0"/>
    </w:pPr>
  </w:style>
  <w:style w:type="character" w:customStyle="1" w:styleId="aff0">
    <w:name w:val="无间隔 字符"/>
    <w:basedOn w:val="a0"/>
    <w:link w:val="aff"/>
    <w:uiPriority w:val="1"/>
    <w:rsid w:val="004538A9"/>
  </w:style>
  <w:style w:type="paragraph" w:styleId="aff1">
    <w:name w:val="Intense Quote"/>
    <w:basedOn w:val="a"/>
    <w:next w:val="a"/>
    <w:link w:val="aff2"/>
    <w:uiPriority w:val="30"/>
    <w:qFormat/>
    <w:rsid w:val="004538A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2">
    <w:name w:val="明显引用 字符"/>
    <w:basedOn w:val="a0"/>
    <w:link w:val="aff1"/>
    <w:uiPriority w:val="30"/>
    <w:rsid w:val="004538A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3">
    <w:name w:val="Subtle Emphasis"/>
    <w:uiPriority w:val="19"/>
    <w:qFormat/>
    <w:rsid w:val="004538A9"/>
    <w:rPr>
      <w:i/>
      <w:iCs/>
      <w:color w:val="5A5A5A" w:themeColor="text1" w:themeTint="A5"/>
    </w:rPr>
  </w:style>
  <w:style w:type="character" w:styleId="aff4">
    <w:name w:val="Intense Emphasis"/>
    <w:uiPriority w:val="21"/>
    <w:qFormat/>
    <w:rsid w:val="004538A9"/>
    <w:rPr>
      <w:b/>
      <w:bCs/>
      <w:i/>
      <w:iCs/>
      <w:color w:val="4F81BD" w:themeColor="accent1"/>
      <w:sz w:val="22"/>
      <w:szCs w:val="22"/>
    </w:rPr>
  </w:style>
  <w:style w:type="character" w:styleId="aff5">
    <w:name w:val="Subtle Reference"/>
    <w:uiPriority w:val="31"/>
    <w:qFormat/>
    <w:rsid w:val="004538A9"/>
    <w:rPr>
      <w:color w:val="auto"/>
      <w:u w:val="single" w:color="9BBB59" w:themeColor="accent3"/>
    </w:rPr>
  </w:style>
  <w:style w:type="character" w:styleId="aff6">
    <w:name w:val="Intense Reference"/>
    <w:basedOn w:val="a0"/>
    <w:uiPriority w:val="32"/>
    <w:qFormat/>
    <w:rsid w:val="004538A9"/>
    <w:rPr>
      <w:b/>
      <w:bCs/>
      <w:color w:val="76923C" w:themeColor="accent3" w:themeShade="BF"/>
      <w:u w:val="single" w:color="9BBB59" w:themeColor="accent3"/>
    </w:rPr>
  </w:style>
  <w:style w:type="character" w:styleId="aff7">
    <w:name w:val="Book Title"/>
    <w:basedOn w:val="a0"/>
    <w:uiPriority w:val="33"/>
    <w:qFormat/>
    <w:rsid w:val="004538A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8">
    <w:name w:val="Normal (Web)"/>
    <w:basedOn w:val="a"/>
    <w:uiPriority w:val="99"/>
    <w:unhideWhenUsed/>
    <w:rsid w:val="008876A4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numbering" w:customStyle="1" w:styleId="1">
    <w:name w:val="样式1"/>
    <w:uiPriority w:val="99"/>
    <w:rsid w:val="00DC6801"/>
    <w:pPr>
      <w:numPr>
        <w:numId w:val="1"/>
      </w:numPr>
    </w:pPr>
  </w:style>
  <w:style w:type="paragraph" w:customStyle="1" w:styleId="introduction">
    <w:name w:val="introduction"/>
    <w:basedOn w:val="a"/>
    <w:rsid w:val="00C348B4"/>
    <w:pPr>
      <w:spacing w:before="88" w:after="105" w:line="193" w:lineRule="atLeast"/>
      <w:ind w:firstLine="48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HTML">
    <w:name w:val="HTML Preformatted"/>
    <w:basedOn w:val="a"/>
    <w:link w:val="HTML0"/>
    <w:uiPriority w:val="99"/>
    <w:unhideWhenUsed/>
    <w:rsid w:val="00560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rsid w:val="00560AA4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apple-converted-space">
    <w:name w:val="apple-converted-space"/>
    <w:basedOn w:val="a0"/>
    <w:rsid w:val="00C63431"/>
  </w:style>
  <w:style w:type="character" w:customStyle="1" w:styleId="af1">
    <w:name w:val="列表段落 字符"/>
    <w:link w:val="af0"/>
    <w:uiPriority w:val="34"/>
    <w:rsid w:val="00C8650D"/>
  </w:style>
  <w:style w:type="paragraph" w:customStyle="1" w:styleId="Default">
    <w:name w:val="Default"/>
    <w:rsid w:val="0069758F"/>
    <w:pPr>
      <w:widowControl w:val="0"/>
      <w:autoSpaceDE w:val="0"/>
      <w:autoSpaceDN w:val="0"/>
      <w:adjustRightInd w:val="0"/>
      <w:spacing w:after="0"/>
      <w:ind w:firstLine="0"/>
    </w:pPr>
    <w:rPr>
      <w:rFonts w:ascii="微软雅黑" w:eastAsia="微软雅黑" w:hAnsi="Times New Roman" w:cs="微软雅黑"/>
      <w:color w:val="000000"/>
      <w:sz w:val="24"/>
      <w:szCs w:val="24"/>
      <w:lang w:eastAsia="zh-CN" w:bidi="ar-SA"/>
    </w:rPr>
  </w:style>
  <w:style w:type="character" w:customStyle="1" w:styleId="22">
    <w:name w:val="正文文本 2 字符"/>
    <w:aliases w:val="正文文字 2 字符"/>
    <w:basedOn w:val="a0"/>
    <w:link w:val="21"/>
    <w:rsid w:val="0053039E"/>
    <w:rPr>
      <w:rFonts w:ascii="宋体" w:hAnsi="宋体"/>
      <w:bCs/>
      <w:color w:val="0000FF"/>
      <w:sz w:val="24"/>
      <w:effect w:val="none"/>
    </w:rPr>
  </w:style>
  <w:style w:type="paragraph" w:customStyle="1" w:styleId="13">
    <w:name w:val="无间距1"/>
    <w:uiPriority w:val="1"/>
    <w:qFormat/>
    <w:rsid w:val="00C27793"/>
    <w:pPr>
      <w:spacing w:after="0"/>
      <w:ind w:firstLine="0"/>
    </w:pPr>
    <w:rPr>
      <w:lang w:eastAsia="zh-CN" w:bidi="ar-SA"/>
    </w:rPr>
  </w:style>
  <w:style w:type="character" w:customStyle="1" w:styleId="editor-user">
    <w:name w:val="editor-user"/>
    <w:basedOn w:val="a0"/>
    <w:rsid w:val="00ED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076">
                              <w:marLeft w:val="0"/>
                              <w:marRight w:val="401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5728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8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0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tiff"/><Relationship Id="rId21" Type="http://schemas.openxmlformats.org/officeDocument/2006/relationships/hyperlink" Target="https://yuque.antfin-inc.com/formula/lrgm1g/ziff5p" TargetMode="External"/><Relationship Id="rId42" Type="http://schemas.openxmlformats.org/officeDocument/2006/relationships/image" Target="media/image26.tiff"/><Relationship Id="rId47" Type="http://schemas.openxmlformats.org/officeDocument/2006/relationships/image" Target="media/image31.tiff"/><Relationship Id="rId63" Type="http://schemas.openxmlformats.org/officeDocument/2006/relationships/image" Target="media/image47.tiff"/><Relationship Id="rId68" Type="http://schemas.openxmlformats.org/officeDocument/2006/relationships/image" Target="media/image52.tiff"/><Relationship Id="rId84" Type="http://schemas.openxmlformats.org/officeDocument/2006/relationships/image" Target="media/image68.tiff"/><Relationship Id="rId89" Type="http://schemas.openxmlformats.org/officeDocument/2006/relationships/image" Target="media/image73.tiff"/><Relationship Id="rId16" Type="http://schemas.openxmlformats.org/officeDocument/2006/relationships/image" Target="media/image1.tiff"/><Relationship Id="rId11" Type="http://schemas.openxmlformats.org/officeDocument/2006/relationships/header" Target="header2.xml"/><Relationship Id="rId32" Type="http://schemas.openxmlformats.org/officeDocument/2006/relationships/image" Target="media/image16.tiff"/><Relationship Id="rId37" Type="http://schemas.openxmlformats.org/officeDocument/2006/relationships/image" Target="media/image21.tiff"/><Relationship Id="rId53" Type="http://schemas.openxmlformats.org/officeDocument/2006/relationships/image" Target="media/image37.tiff"/><Relationship Id="rId58" Type="http://schemas.openxmlformats.org/officeDocument/2006/relationships/image" Target="media/image42.tiff"/><Relationship Id="rId74" Type="http://schemas.openxmlformats.org/officeDocument/2006/relationships/image" Target="media/image58.tiff"/><Relationship Id="rId79" Type="http://schemas.openxmlformats.org/officeDocument/2006/relationships/image" Target="media/image63.tiff"/><Relationship Id="rId5" Type="http://schemas.openxmlformats.org/officeDocument/2006/relationships/styles" Target="styles.xml"/><Relationship Id="rId90" Type="http://schemas.openxmlformats.org/officeDocument/2006/relationships/image" Target="media/image74.tiff"/><Relationship Id="rId22" Type="http://schemas.openxmlformats.org/officeDocument/2006/relationships/image" Target="media/image6.tiff"/><Relationship Id="rId27" Type="http://schemas.openxmlformats.org/officeDocument/2006/relationships/image" Target="media/image11.tiff"/><Relationship Id="rId43" Type="http://schemas.openxmlformats.org/officeDocument/2006/relationships/image" Target="media/image27.tiff"/><Relationship Id="rId48" Type="http://schemas.openxmlformats.org/officeDocument/2006/relationships/image" Target="media/image32.tiff"/><Relationship Id="rId64" Type="http://schemas.openxmlformats.org/officeDocument/2006/relationships/image" Target="media/image48.tiff"/><Relationship Id="rId69" Type="http://schemas.openxmlformats.org/officeDocument/2006/relationships/image" Target="media/image53.tiff"/><Relationship Id="rId8" Type="http://schemas.openxmlformats.org/officeDocument/2006/relationships/footnotes" Target="footnotes.xml"/><Relationship Id="rId51" Type="http://schemas.openxmlformats.org/officeDocument/2006/relationships/image" Target="media/image35.tiff"/><Relationship Id="rId72" Type="http://schemas.openxmlformats.org/officeDocument/2006/relationships/image" Target="media/image56.tiff"/><Relationship Id="rId80" Type="http://schemas.openxmlformats.org/officeDocument/2006/relationships/image" Target="media/image64.tiff"/><Relationship Id="rId85" Type="http://schemas.openxmlformats.org/officeDocument/2006/relationships/image" Target="media/image69.tiff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2.tiff"/><Relationship Id="rId25" Type="http://schemas.openxmlformats.org/officeDocument/2006/relationships/image" Target="media/image9.tiff"/><Relationship Id="rId33" Type="http://schemas.openxmlformats.org/officeDocument/2006/relationships/image" Target="media/image17.tiff"/><Relationship Id="rId38" Type="http://schemas.openxmlformats.org/officeDocument/2006/relationships/image" Target="media/image22.tiff"/><Relationship Id="rId46" Type="http://schemas.openxmlformats.org/officeDocument/2006/relationships/image" Target="media/image30.tiff"/><Relationship Id="rId59" Type="http://schemas.openxmlformats.org/officeDocument/2006/relationships/image" Target="media/image43.tiff"/><Relationship Id="rId67" Type="http://schemas.openxmlformats.org/officeDocument/2006/relationships/image" Target="media/image51.tiff"/><Relationship Id="rId20" Type="http://schemas.openxmlformats.org/officeDocument/2006/relationships/image" Target="media/image5.png"/><Relationship Id="rId41" Type="http://schemas.openxmlformats.org/officeDocument/2006/relationships/image" Target="media/image25.tiff"/><Relationship Id="rId54" Type="http://schemas.openxmlformats.org/officeDocument/2006/relationships/image" Target="media/image38.tiff"/><Relationship Id="rId62" Type="http://schemas.openxmlformats.org/officeDocument/2006/relationships/image" Target="media/image46.tiff"/><Relationship Id="rId70" Type="http://schemas.openxmlformats.org/officeDocument/2006/relationships/image" Target="media/image54.tiff"/><Relationship Id="rId75" Type="http://schemas.openxmlformats.org/officeDocument/2006/relationships/image" Target="media/image59.tiff"/><Relationship Id="rId83" Type="http://schemas.openxmlformats.org/officeDocument/2006/relationships/image" Target="media/image67.tiff"/><Relationship Id="rId88" Type="http://schemas.openxmlformats.org/officeDocument/2006/relationships/image" Target="media/image72.tiff"/><Relationship Id="rId91" Type="http://schemas.openxmlformats.org/officeDocument/2006/relationships/image" Target="media/image75.tif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tiff"/><Relationship Id="rId28" Type="http://schemas.openxmlformats.org/officeDocument/2006/relationships/image" Target="media/image12.tiff"/><Relationship Id="rId36" Type="http://schemas.openxmlformats.org/officeDocument/2006/relationships/image" Target="media/image20.tiff"/><Relationship Id="rId49" Type="http://schemas.openxmlformats.org/officeDocument/2006/relationships/image" Target="media/image33.tiff"/><Relationship Id="rId57" Type="http://schemas.openxmlformats.org/officeDocument/2006/relationships/image" Target="media/image41.tiff"/><Relationship Id="rId10" Type="http://schemas.openxmlformats.org/officeDocument/2006/relationships/header" Target="header1.xml"/><Relationship Id="rId31" Type="http://schemas.openxmlformats.org/officeDocument/2006/relationships/image" Target="media/image15.tiff"/><Relationship Id="rId44" Type="http://schemas.openxmlformats.org/officeDocument/2006/relationships/image" Target="media/image28.tiff"/><Relationship Id="rId52" Type="http://schemas.openxmlformats.org/officeDocument/2006/relationships/image" Target="media/image36.tiff"/><Relationship Id="rId60" Type="http://schemas.openxmlformats.org/officeDocument/2006/relationships/image" Target="media/image44.tiff"/><Relationship Id="rId65" Type="http://schemas.openxmlformats.org/officeDocument/2006/relationships/image" Target="media/image49.tiff"/><Relationship Id="rId73" Type="http://schemas.openxmlformats.org/officeDocument/2006/relationships/image" Target="media/image57.tiff"/><Relationship Id="rId78" Type="http://schemas.openxmlformats.org/officeDocument/2006/relationships/image" Target="media/image62.tiff"/><Relationship Id="rId81" Type="http://schemas.openxmlformats.org/officeDocument/2006/relationships/image" Target="media/image65.tiff"/><Relationship Id="rId86" Type="http://schemas.openxmlformats.org/officeDocument/2006/relationships/image" Target="media/image70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tiff"/><Relationship Id="rId39" Type="http://schemas.openxmlformats.org/officeDocument/2006/relationships/image" Target="media/image23.tiff"/><Relationship Id="rId34" Type="http://schemas.openxmlformats.org/officeDocument/2006/relationships/image" Target="media/image18.tiff"/><Relationship Id="rId50" Type="http://schemas.openxmlformats.org/officeDocument/2006/relationships/image" Target="media/image34.tiff"/><Relationship Id="rId55" Type="http://schemas.openxmlformats.org/officeDocument/2006/relationships/image" Target="media/image39.tiff"/><Relationship Id="rId76" Type="http://schemas.openxmlformats.org/officeDocument/2006/relationships/image" Target="media/image60.tiff"/><Relationship Id="rId7" Type="http://schemas.openxmlformats.org/officeDocument/2006/relationships/webSettings" Target="webSettings.xml"/><Relationship Id="rId71" Type="http://schemas.openxmlformats.org/officeDocument/2006/relationships/image" Target="media/image55.tiff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3.tiff"/><Relationship Id="rId24" Type="http://schemas.openxmlformats.org/officeDocument/2006/relationships/image" Target="media/image8.tiff"/><Relationship Id="rId40" Type="http://schemas.openxmlformats.org/officeDocument/2006/relationships/image" Target="media/image24.tiff"/><Relationship Id="rId45" Type="http://schemas.openxmlformats.org/officeDocument/2006/relationships/image" Target="media/image29.tiff"/><Relationship Id="rId66" Type="http://schemas.openxmlformats.org/officeDocument/2006/relationships/image" Target="media/image50.tiff"/><Relationship Id="rId87" Type="http://schemas.openxmlformats.org/officeDocument/2006/relationships/image" Target="media/image71.tiff"/><Relationship Id="rId61" Type="http://schemas.openxmlformats.org/officeDocument/2006/relationships/image" Target="media/image45.tiff"/><Relationship Id="rId82" Type="http://schemas.openxmlformats.org/officeDocument/2006/relationships/image" Target="media/image66.tiff"/><Relationship Id="rId19" Type="http://schemas.openxmlformats.org/officeDocument/2006/relationships/image" Target="media/image4.tiff"/><Relationship Id="rId14" Type="http://schemas.openxmlformats.org/officeDocument/2006/relationships/header" Target="header3.xml"/><Relationship Id="rId30" Type="http://schemas.openxmlformats.org/officeDocument/2006/relationships/image" Target="media/image14.tiff"/><Relationship Id="rId35" Type="http://schemas.openxmlformats.org/officeDocument/2006/relationships/image" Target="media/image19.tiff"/><Relationship Id="rId56" Type="http://schemas.openxmlformats.org/officeDocument/2006/relationships/image" Target="media/image40.tiff"/><Relationship Id="rId77" Type="http://schemas.openxmlformats.org/officeDocument/2006/relationships/image" Target="media/image6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</a:ln>
      </a:spPr>
      <a:bodyPr lIns="36000" tIns="0" rIns="36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8353A9B094A144EB2A30416436D13B3" ma:contentTypeVersion="1" ma:contentTypeDescription="新建文档。" ma:contentTypeScope="" ma:versionID="611097c583f37f36d130d19efd4a4123">
  <xsd:schema xmlns:xsd="http://www.w3.org/2001/XMLSchema" xmlns:p="http://schemas.microsoft.com/office/2006/metadata/properties" xmlns:ns2="ad90fea2-0b4e-4323-9828-1a07a27a2e8d" targetNamespace="http://schemas.microsoft.com/office/2006/metadata/properties" ma:root="true" ma:fieldsID="9b35c7f3ccebae2566377ae08a004832" ns2:_="">
    <xsd:import namespace="ad90fea2-0b4e-4323-9828-1a07a27a2e8d"/>
    <xsd:element name="properties">
      <xsd:complexType>
        <xsd:sequence>
          <xsd:element name="documentManagement">
            <xsd:complexType>
              <xsd:all>
                <xsd:element ref="ns2:_x662f__x5426__x53d1__x5e0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d90fea2-0b4e-4323-9828-1a07a27a2e8d" elementFormDefault="qualified">
    <xsd:import namespace="http://schemas.microsoft.com/office/2006/documentManagement/types"/>
    <xsd:element name="_x662f__x5426__x53d1__x5e03_" ma:index="8" nillable="true" ma:displayName="是否发布" ma:default="0" ma:internalName="_x662f__x5426__x53d1__x5e03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7F28-DC5B-46FC-ADDE-1BF9D9C00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65C9D-91E7-4F55-A116-B5B00AA94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0fea2-0b4e-4323-9828-1a07a27a2e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5AB6BE-2875-3844-9317-0973CDC6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40</Pages>
  <Words>1073</Words>
  <Characters>6121</Characters>
  <Application>Microsoft Office Word</Application>
  <DocSecurity>0</DocSecurity>
  <Lines>51</Lines>
  <Paragraphs>14</Paragraphs>
  <ScaleCrop>false</ScaleCrop>
  <Company>singlee</Company>
  <LinksUpToDate>false</LinksUpToDate>
  <CharactersWithSpaces>7180</CharactersWithSpaces>
  <SharedDoc>false</SharedDoc>
  <HLinks>
    <vt:vector size="252" baseType="variant">
      <vt:variant>
        <vt:i4>5767246</vt:i4>
      </vt:variant>
      <vt:variant>
        <vt:i4>237</vt:i4>
      </vt:variant>
      <vt:variant>
        <vt:i4>0</vt:i4>
      </vt:variant>
      <vt:variant>
        <vt:i4>5</vt:i4>
      </vt:variant>
      <vt:variant>
        <vt:lpwstr>http://confluence.taobao.ali.com:8080/pages/viewpage.action?pageId=29798</vt:lpwstr>
      </vt:variant>
      <vt:variant>
        <vt:lpwstr>13-%E9%A1%B9%E7%9B%AE%E7%9B%B8%E5%85%B3%E7%BA%A6%E5%AE%9A-9%E6%B6%89%E5%8F%8A%E6%96%B9%E6%8E%A5%E5%8F%A3%E4%BA%BA%E4%B8%80%E8%A7%88%E8%A1%A8</vt:lpwstr>
      </vt:variant>
      <vt:variant>
        <vt:i4>-2147320822</vt:i4>
      </vt:variant>
      <vt:variant>
        <vt:i4>234</vt:i4>
      </vt:variant>
      <vt:variant>
        <vt:i4>0</vt:i4>
      </vt:variant>
      <vt:variant>
        <vt:i4>5</vt:i4>
      </vt:variant>
      <vt:variant>
        <vt:lpwstr>FIS资料/GL接口程序.rar</vt:lpwstr>
      </vt:variant>
      <vt:variant>
        <vt:lpwstr/>
      </vt:variant>
      <vt:variant>
        <vt:i4>1556387070</vt:i4>
      </vt:variant>
      <vt:variant>
        <vt:i4>228</vt:i4>
      </vt:variant>
      <vt:variant>
        <vt:i4>0</vt:i4>
      </vt:variant>
      <vt:variant>
        <vt:i4>5</vt:i4>
      </vt:variant>
      <vt:variant>
        <vt:lpwstr>mailto:支付宝账户paycenter@taobao.com(20880016725309960156)在2011-08-29</vt:lpwstr>
      </vt:variant>
      <vt:variant>
        <vt:lpwstr/>
      </vt:variant>
      <vt:variant>
        <vt:i4>1469100314</vt:i4>
      </vt:variant>
      <vt:variant>
        <vt:i4>225</vt:i4>
      </vt:variant>
      <vt:variant>
        <vt:i4>0</vt:i4>
      </vt:variant>
      <vt:variant>
        <vt:i4>5</vt:i4>
      </vt:variant>
      <vt:variant>
        <vt:lpwstr>mailto:对账单格式同Paycenter@taobao.com</vt:lpwstr>
      </vt:variant>
      <vt:variant>
        <vt:lpwstr/>
      </vt:variant>
      <vt:variant>
        <vt:i4>-1925880339</vt:i4>
      </vt:variant>
      <vt:variant>
        <vt:i4>219</vt:i4>
      </vt:variant>
      <vt:variant>
        <vt:i4>0</vt:i4>
      </vt:variant>
      <vt:variant>
        <vt:i4>5</vt:i4>
      </vt:variant>
      <vt:variant>
        <vt:lpwstr>FIS资料/Oracle COA Master.xlsx</vt:lpwstr>
      </vt:variant>
      <vt:variant>
        <vt:lpwstr/>
      </vt:variant>
      <vt:variant>
        <vt:i4>1411709558</vt:i4>
      </vt:variant>
      <vt:variant>
        <vt:i4>216</vt:i4>
      </vt:variant>
      <vt:variant>
        <vt:i4>0</vt:i4>
      </vt:variant>
      <vt:variant>
        <vt:i4>5</vt:i4>
      </vt:variant>
      <vt:variant>
        <vt:lpwstr>mailto:其他应付款-客户款项-paycenter@taobao.com</vt:lpwstr>
      </vt:variant>
      <vt:variant>
        <vt:lpwstr/>
      </vt:variant>
      <vt:variant>
        <vt:i4>1050562209</vt:i4>
      </vt:variant>
      <vt:variant>
        <vt:i4>213</vt:i4>
      </vt:variant>
      <vt:variant>
        <vt:i4>0</vt:i4>
      </vt:variant>
      <vt:variant>
        <vt:i4>5</vt:i4>
      </vt:variant>
      <vt:variant>
        <vt:lpwstr>mailto:支付宝-p-lipeijin@taobao.com</vt:lpwstr>
      </vt:variant>
      <vt:variant>
        <vt:lpwstr/>
      </vt:variant>
      <vt:variant>
        <vt:i4>1411709558</vt:i4>
      </vt:variant>
      <vt:variant>
        <vt:i4>210</vt:i4>
      </vt:variant>
      <vt:variant>
        <vt:i4>0</vt:i4>
      </vt:variant>
      <vt:variant>
        <vt:i4>5</vt:i4>
      </vt:variant>
      <vt:variant>
        <vt:lpwstr>mailto:其他应付款-客户款项-paycenter@taobao.com</vt:lpwstr>
      </vt:variant>
      <vt:variant>
        <vt:lpwstr/>
      </vt:variant>
      <vt:variant>
        <vt:i4>1411709558</vt:i4>
      </vt:variant>
      <vt:variant>
        <vt:i4>207</vt:i4>
      </vt:variant>
      <vt:variant>
        <vt:i4>0</vt:i4>
      </vt:variant>
      <vt:variant>
        <vt:i4>5</vt:i4>
      </vt:variant>
      <vt:variant>
        <vt:lpwstr>mailto:其他应付款-客户款项-paycenter@taobao.com</vt:lpwstr>
      </vt:variant>
      <vt:variant>
        <vt:lpwstr/>
      </vt:variant>
      <vt:variant>
        <vt:i4>1411709558</vt:i4>
      </vt:variant>
      <vt:variant>
        <vt:i4>204</vt:i4>
      </vt:variant>
      <vt:variant>
        <vt:i4>0</vt:i4>
      </vt:variant>
      <vt:variant>
        <vt:i4>5</vt:i4>
      </vt:variant>
      <vt:variant>
        <vt:lpwstr>mailto:其他应付款-客户款项-paycenter@taobao.com</vt:lpwstr>
      </vt:variant>
      <vt:variant>
        <vt:lpwstr/>
      </vt:variant>
      <vt:variant>
        <vt:i4>1048661753</vt:i4>
      </vt:variant>
      <vt:variant>
        <vt:i4>201</vt:i4>
      </vt:variant>
      <vt:variant>
        <vt:i4>0</vt:i4>
      </vt:variant>
      <vt:variant>
        <vt:i4>5</vt:i4>
      </vt:variant>
      <vt:variant>
        <vt:lpwstr>mailto:支付宝-paycenter@taobao.com</vt:lpwstr>
      </vt:variant>
      <vt:variant>
        <vt:lpwstr/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299454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299453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299452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299451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299446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299445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299444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299443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299442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299441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299440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299439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299438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299437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299436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299433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299432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299431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29943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299429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299428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299427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99426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99425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99424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9942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99422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99421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99420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99419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99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质量保证计划</dc:title>
  <dc:subject/>
  <dc:creator>wenxiu</dc:creator>
  <cp:keywords/>
  <dc:description/>
  <cp:lastModifiedBy>Microsoft Office User</cp:lastModifiedBy>
  <cp:revision>286</cp:revision>
  <cp:lastPrinted>2017-07-22T03:54:00Z</cp:lastPrinted>
  <dcterms:created xsi:type="dcterms:W3CDTF">2018-12-14T06:34:00Z</dcterms:created>
  <dcterms:modified xsi:type="dcterms:W3CDTF">2019-08-19T09:45:00Z</dcterms:modified>
  <cp:category>表单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是否发布">
    <vt:lpwstr>0</vt:lpwstr>
  </property>
  <property fmtid="{D5CDD505-2E9C-101B-9397-08002B2CF9AE}" pid="3" name="property1">
    <vt:lpwstr>E6636BC20180234D78A0072836F0B9C0A2B9B20217CE0B00ADD98F34B1C12B8CFB43B83811CB0B0A22692508384639EBCC1921AA61D01BE11BBFC2E47ABE12D524DD38AD4F20B4F774122AF76AFF47D289D5EB337C2F3317A8F871910A464CE8DCC625909E3</vt:lpwstr>
  </property>
  <property fmtid="{D5CDD505-2E9C-101B-9397-08002B2CF9AE}" pid="4" name="property2">
    <vt:lpwstr>E6636BC20180234D78A0072836F0BA5012B9B2041831DB80A3D98633B1912B80CB4EB93881C30B0722E92E08384659EB690921EA61D00BC11BBFC2F87D4E12D924D6CCAD9520A4B7C48924676A4F42E1CF92EA4370203E812888219A7EB46C28D6C62B96CE3</vt:lpwstr>
  </property>
</Properties>
</file>